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918C2" w14:textId="77777777" w:rsidR="00B07632" w:rsidRPr="00CD16CC" w:rsidRDefault="00CD16CC" w:rsidP="00CD16CC">
      <w:pPr>
        <w:pStyle w:val="Nagwek6"/>
        <w:spacing w:before="0" w:after="0"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7A34" w:rsidRPr="00CD16CC">
        <w:rPr>
          <w:rFonts w:ascii="Arial" w:hAnsi="Arial" w:cs="Arial"/>
        </w:rPr>
        <w:tab/>
      </w:r>
    </w:p>
    <w:p w14:paraId="1DB780A7" w14:textId="77777777" w:rsidR="00AF5F2C" w:rsidRPr="00CD16CC" w:rsidRDefault="00AF5F2C" w:rsidP="00482006">
      <w:pPr>
        <w:pStyle w:val="Tekstkomentarza"/>
        <w:spacing w:after="0"/>
        <w:rPr>
          <w:rFonts w:ascii="Arial" w:hAnsi="Arial" w:cs="Arial"/>
          <w:sz w:val="22"/>
          <w:szCs w:val="22"/>
        </w:rPr>
      </w:pPr>
    </w:p>
    <w:p w14:paraId="23CF46A9" w14:textId="77777777" w:rsidR="00B07632" w:rsidRPr="00CD16CC" w:rsidRDefault="00CD16CC" w:rsidP="00482006">
      <w:pPr>
        <w:pStyle w:val="Tekstkomentarza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B5518F" w:rsidRPr="00B5518F">
        <w:rPr>
          <w:rFonts w:ascii="Arial" w:hAnsi="Arial" w:cs="Arial"/>
          <w:b/>
          <w:sz w:val="22"/>
          <w:szCs w:val="22"/>
        </w:rPr>
        <w:t>………..</w:t>
      </w:r>
      <w:r w:rsidR="00273D72" w:rsidRPr="003E0FC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73D72">
        <w:rPr>
          <w:rFonts w:ascii="Arial" w:hAnsi="Arial" w:cs="Arial"/>
          <w:b/>
          <w:sz w:val="22"/>
          <w:szCs w:val="22"/>
        </w:rPr>
        <w:t>(wzór)</w:t>
      </w:r>
    </w:p>
    <w:p w14:paraId="61D68504" w14:textId="77777777" w:rsidR="00B07632" w:rsidRPr="00CD16CC" w:rsidRDefault="00B07632" w:rsidP="00482006">
      <w:pPr>
        <w:pStyle w:val="Style9"/>
        <w:widowControl/>
        <w:jc w:val="center"/>
        <w:rPr>
          <w:rFonts w:ascii="Arial" w:hAnsi="Arial" w:cs="Arial"/>
          <w:sz w:val="22"/>
          <w:szCs w:val="22"/>
        </w:rPr>
      </w:pPr>
    </w:p>
    <w:p w14:paraId="7DB9D4CF" w14:textId="77777777" w:rsidR="00B07632" w:rsidRPr="00CD16CC" w:rsidRDefault="00B424F5" w:rsidP="00482006">
      <w:pPr>
        <w:pStyle w:val="Style9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……………. 2020</w:t>
      </w:r>
      <w:r w:rsidR="00542CA7" w:rsidRPr="00CD16CC">
        <w:rPr>
          <w:rFonts w:ascii="Arial" w:hAnsi="Arial" w:cs="Arial"/>
          <w:sz w:val="22"/>
          <w:szCs w:val="22"/>
        </w:rPr>
        <w:t xml:space="preserve"> r. w Elblągu pomiędzy</w:t>
      </w:r>
    </w:p>
    <w:p w14:paraId="5D26165D" w14:textId="77777777" w:rsidR="00542CA7" w:rsidRPr="00CD16CC" w:rsidRDefault="00542CA7" w:rsidP="00482006">
      <w:pPr>
        <w:pStyle w:val="Style9"/>
        <w:widowControl/>
        <w:rPr>
          <w:rFonts w:ascii="Arial" w:hAnsi="Arial" w:cs="Arial"/>
          <w:sz w:val="22"/>
          <w:szCs w:val="22"/>
        </w:rPr>
      </w:pPr>
    </w:p>
    <w:p w14:paraId="1934CFB8" w14:textId="77777777" w:rsidR="00B27BD0" w:rsidRPr="00451151" w:rsidRDefault="00B27BD0" w:rsidP="00B27BD0">
      <w:pPr>
        <w:jc w:val="both"/>
        <w:rPr>
          <w:rFonts w:ascii="Constantia" w:hAnsi="Constantia" w:cs="Arial"/>
        </w:rPr>
      </w:pPr>
      <w:r w:rsidRPr="00451151">
        <w:rPr>
          <w:rFonts w:ascii="Constantia" w:hAnsi="Constantia" w:cs="Arial"/>
          <w:b/>
        </w:rPr>
        <w:t>Elbląskim Przedsiębiorstwem Energetyki Cieplnej Spółka z ograniczoną odpowiedzialnością</w:t>
      </w:r>
      <w:r w:rsidRPr="00451151">
        <w:rPr>
          <w:rFonts w:ascii="Constantia" w:hAnsi="Constantia" w:cs="Arial"/>
          <w:i/>
        </w:rPr>
        <w:t xml:space="preserve">  </w:t>
      </w:r>
      <w:r w:rsidRPr="00451151">
        <w:rPr>
          <w:rFonts w:ascii="Constantia" w:hAnsi="Constantia" w:cs="Arial"/>
        </w:rPr>
        <w:t>z siedzibą w Elblągu przy ul. Fabrycznej 3, 82-300 Elbląg, wpisaną pod numerem KRS: 0000127954 do Krajowego Rejestru Sądowego prowadzonego przez Sąd Rejonowy w Olsztynie, VIII Wydział Gospodarczy Krajowego Rejestru Sądowego, kapitał zakładowy 16.594.500,00 złotych</w:t>
      </w:r>
      <w:r>
        <w:rPr>
          <w:rFonts w:ascii="Constantia" w:hAnsi="Constantia" w:cs="Arial"/>
        </w:rPr>
        <w:t>,</w:t>
      </w:r>
      <w:r w:rsidRPr="00451151">
        <w:rPr>
          <w:rFonts w:ascii="Constantia" w:hAnsi="Constantia" w:cs="Arial"/>
        </w:rPr>
        <w:t xml:space="preserve"> </w:t>
      </w:r>
      <w:r w:rsidRPr="009A6A91">
        <w:rPr>
          <w:rFonts w:ascii="Constantia" w:eastAsia="Times New Roman" w:hAnsi="Constantia"/>
          <w:color w:val="000000"/>
          <w:lang w:eastAsia="pl-PL"/>
        </w:rPr>
        <w:t>posiadającą status </w:t>
      </w:r>
      <w:r w:rsidRPr="009A6A91">
        <w:rPr>
          <w:rFonts w:eastAsia="Times New Roman"/>
          <w:lang w:eastAsia="pl-PL"/>
        </w:rPr>
        <w:t>duże</w:t>
      </w:r>
      <w:r w:rsidRPr="009A6A91">
        <w:rPr>
          <w:rFonts w:ascii="Constantia" w:eastAsia="Times New Roman" w:hAnsi="Constantia"/>
          <w:color w:val="000000"/>
          <w:lang w:eastAsia="pl-PL"/>
        </w:rPr>
        <w:t>go przedsiębiorcy w rozumieniu postanowień ustawy z dnia 8 marca 2013 r. o przeciwdziałaniu nadmiernym opóźnieniom w transakcjach handlowych,</w:t>
      </w:r>
      <w:r>
        <w:rPr>
          <w:rFonts w:ascii="Constantia" w:eastAsia="Times New Roman" w:hAnsi="Constantia"/>
          <w:color w:val="000000"/>
          <w:lang w:eastAsia="pl-PL"/>
        </w:rPr>
        <w:t xml:space="preserve"> </w:t>
      </w:r>
      <w:r w:rsidRPr="00451151">
        <w:rPr>
          <w:rFonts w:ascii="Constantia" w:hAnsi="Constantia" w:cs="Arial"/>
        </w:rPr>
        <w:t>NIP:  5780002619, REGON: 170070454, którą reprezentuje:</w:t>
      </w:r>
    </w:p>
    <w:p w14:paraId="2DBB15B1" w14:textId="77777777" w:rsidR="001E1B58" w:rsidRPr="00CD16CC" w:rsidRDefault="00B52241" w:rsidP="00E64184">
      <w:pPr>
        <w:pStyle w:val="Style9"/>
        <w:widowControl/>
        <w:spacing w:before="60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zwaną</w:t>
      </w:r>
      <w:r w:rsidR="001E1B58" w:rsidRPr="00CD16CC">
        <w:rPr>
          <w:rFonts w:ascii="Arial" w:hAnsi="Arial" w:cs="Arial"/>
          <w:sz w:val="22"/>
          <w:szCs w:val="22"/>
        </w:rPr>
        <w:t xml:space="preserve"> w dalszej części </w:t>
      </w:r>
      <w:r w:rsidR="00FD03EC" w:rsidRPr="00CD16CC">
        <w:rPr>
          <w:rFonts w:ascii="Arial" w:hAnsi="Arial" w:cs="Arial"/>
          <w:sz w:val="22"/>
          <w:szCs w:val="22"/>
        </w:rPr>
        <w:t>Umowy</w:t>
      </w:r>
      <w:r w:rsidR="001E1B58" w:rsidRPr="00CD16CC">
        <w:rPr>
          <w:rFonts w:ascii="Arial" w:hAnsi="Arial" w:cs="Arial"/>
          <w:sz w:val="22"/>
          <w:szCs w:val="22"/>
        </w:rPr>
        <w:t xml:space="preserve"> „Zamawiającym”</w:t>
      </w:r>
      <w:r w:rsidR="001C270F" w:rsidRPr="00CD16CC">
        <w:rPr>
          <w:rFonts w:ascii="Arial" w:hAnsi="Arial" w:cs="Arial"/>
          <w:sz w:val="22"/>
          <w:szCs w:val="22"/>
        </w:rPr>
        <w:t>,</w:t>
      </w:r>
    </w:p>
    <w:p w14:paraId="7D3BF79F" w14:textId="77777777" w:rsidR="001E1B58" w:rsidRPr="00CD16CC" w:rsidRDefault="001E1B58" w:rsidP="00482006">
      <w:pPr>
        <w:pStyle w:val="Style9"/>
        <w:widowControl/>
        <w:rPr>
          <w:rFonts w:ascii="Arial" w:hAnsi="Arial" w:cs="Arial"/>
          <w:sz w:val="22"/>
          <w:szCs w:val="22"/>
        </w:rPr>
      </w:pPr>
    </w:p>
    <w:p w14:paraId="0097842E" w14:textId="77777777" w:rsidR="000267A1" w:rsidRPr="00CD16CC" w:rsidRDefault="000267A1" w:rsidP="00482006">
      <w:pPr>
        <w:pStyle w:val="Style9"/>
        <w:widowControl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a</w:t>
      </w:r>
    </w:p>
    <w:p w14:paraId="4FB67E19" w14:textId="77777777" w:rsidR="000267A1" w:rsidRPr="00CD16CC" w:rsidRDefault="000267A1" w:rsidP="00482006">
      <w:pPr>
        <w:pStyle w:val="Style9"/>
        <w:widowControl/>
        <w:rPr>
          <w:rFonts w:ascii="Arial" w:hAnsi="Arial" w:cs="Arial"/>
          <w:sz w:val="22"/>
          <w:szCs w:val="22"/>
        </w:rPr>
      </w:pPr>
    </w:p>
    <w:p w14:paraId="2710776D" w14:textId="77777777" w:rsidR="000267A1" w:rsidRPr="00CD16CC" w:rsidRDefault="000267A1" w:rsidP="00482006">
      <w:pPr>
        <w:pStyle w:val="Style9"/>
        <w:widowControl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………………………………………. </w:t>
      </w:r>
      <w:r w:rsidR="00E64184">
        <w:rPr>
          <w:rFonts w:ascii="Arial" w:hAnsi="Arial" w:cs="Arial"/>
          <w:sz w:val="22"/>
          <w:szCs w:val="22"/>
        </w:rPr>
        <w:t>………………………………..</w:t>
      </w:r>
      <w:r w:rsidRPr="00CD16CC">
        <w:rPr>
          <w:rFonts w:ascii="Arial" w:hAnsi="Arial" w:cs="Arial"/>
          <w:sz w:val="22"/>
          <w:szCs w:val="22"/>
        </w:rPr>
        <w:t xml:space="preserve">z siedzibą w </w:t>
      </w:r>
      <w:r w:rsidR="001E1B58" w:rsidRPr="00CD16CC">
        <w:rPr>
          <w:rFonts w:ascii="Arial" w:hAnsi="Arial" w:cs="Arial"/>
          <w:sz w:val="22"/>
          <w:szCs w:val="22"/>
        </w:rPr>
        <w:t>……………………..</w:t>
      </w:r>
    </w:p>
    <w:p w14:paraId="3DC25695" w14:textId="77777777" w:rsidR="000267A1" w:rsidRDefault="000267A1" w:rsidP="00482006">
      <w:pPr>
        <w:pStyle w:val="Style9"/>
        <w:widowControl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KRS ………………, NIP ………………,</w:t>
      </w:r>
    </w:p>
    <w:p w14:paraId="63805EA1" w14:textId="77777777" w:rsidR="00E64184" w:rsidRPr="00CD16CC" w:rsidRDefault="00E64184" w:rsidP="00482006">
      <w:pPr>
        <w:pStyle w:val="Style9"/>
        <w:widowControl/>
        <w:rPr>
          <w:rFonts w:ascii="Arial" w:hAnsi="Arial" w:cs="Arial"/>
          <w:sz w:val="22"/>
          <w:szCs w:val="22"/>
        </w:rPr>
      </w:pPr>
      <w:proofErr w:type="spellStart"/>
      <w:r w:rsidRPr="00CD16CC">
        <w:rPr>
          <w:rFonts w:ascii="Arial" w:hAnsi="Arial" w:cs="Arial"/>
          <w:sz w:val="22"/>
          <w:szCs w:val="22"/>
        </w:rPr>
        <w:t>reprezntowaną</w:t>
      </w:r>
      <w:proofErr w:type="spellEnd"/>
      <w:r w:rsidRPr="00CD16CC">
        <w:rPr>
          <w:rFonts w:ascii="Arial" w:hAnsi="Arial" w:cs="Arial"/>
          <w:sz w:val="22"/>
          <w:szCs w:val="22"/>
        </w:rPr>
        <w:t xml:space="preserve"> przez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..</w:t>
      </w:r>
    </w:p>
    <w:p w14:paraId="4EBB31C9" w14:textId="77777777" w:rsidR="001E1B58" w:rsidRPr="00CD16CC" w:rsidRDefault="001C270F" w:rsidP="00E64184">
      <w:pPr>
        <w:pStyle w:val="Style9"/>
        <w:widowControl/>
        <w:spacing w:before="60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z</w:t>
      </w:r>
      <w:r w:rsidR="001E1B58" w:rsidRPr="00CD16CC">
        <w:rPr>
          <w:rFonts w:ascii="Arial" w:hAnsi="Arial" w:cs="Arial"/>
          <w:sz w:val="22"/>
          <w:szCs w:val="22"/>
        </w:rPr>
        <w:t>wanym</w:t>
      </w:r>
      <w:r w:rsidRPr="00CD16CC">
        <w:rPr>
          <w:rFonts w:ascii="Arial" w:hAnsi="Arial" w:cs="Arial"/>
          <w:sz w:val="22"/>
          <w:szCs w:val="22"/>
        </w:rPr>
        <w:t>/ą</w:t>
      </w:r>
      <w:r w:rsidR="001E1B58" w:rsidRPr="00CD16CC">
        <w:rPr>
          <w:rFonts w:ascii="Arial" w:hAnsi="Arial" w:cs="Arial"/>
          <w:sz w:val="22"/>
          <w:szCs w:val="22"/>
        </w:rPr>
        <w:t xml:space="preserve"> w dalszej części </w:t>
      </w:r>
      <w:r w:rsidR="00FD03EC" w:rsidRPr="00CD16CC">
        <w:rPr>
          <w:rFonts w:ascii="Arial" w:hAnsi="Arial" w:cs="Arial"/>
          <w:sz w:val="22"/>
          <w:szCs w:val="22"/>
        </w:rPr>
        <w:t>Umowy</w:t>
      </w:r>
      <w:r w:rsidR="001E1B58" w:rsidRPr="00CD16CC">
        <w:rPr>
          <w:rFonts w:ascii="Arial" w:hAnsi="Arial" w:cs="Arial"/>
          <w:sz w:val="22"/>
          <w:szCs w:val="22"/>
        </w:rPr>
        <w:t xml:space="preserve"> „Wykonawcą”</w:t>
      </w:r>
      <w:r w:rsidRPr="00CD16CC">
        <w:rPr>
          <w:rFonts w:ascii="Arial" w:hAnsi="Arial" w:cs="Arial"/>
          <w:sz w:val="22"/>
          <w:szCs w:val="22"/>
        </w:rPr>
        <w:t>,</w:t>
      </w:r>
    </w:p>
    <w:p w14:paraId="7E71CA0D" w14:textId="77777777" w:rsidR="008A7CED" w:rsidRPr="00CD16CC" w:rsidRDefault="008A7CED" w:rsidP="00482006">
      <w:pPr>
        <w:pStyle w:val="Style9"/>
        <w:widowControl/>
        <w:rPr>
          <w:rFonts w:ascii="Arial" w:hAnsi="Arial" w:cs="Arial"/>
          <w:sz w:val="22"/>
          <w:szCs w:val="22"/>
        </w:rPr>
      </w:pPr>
    </w:p>
    <w:p w14:paraId="6E615359" w14:textId="77777777" w:rsidR="008A7CED" w:rsidRPr="00CD16CC" w:rsidRDefault="008A7CED" w:rsidP="00482006">
      <w:pPr>
        <w:pStyle w:val="Style9"/>
        <w:widowControl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zwanymi dalej łącznie „Stronami” lub każde z osobna „Stroną”</w:t>
      </w:r>
      <w:r w:rsidR="001C270F" w:rsidRPr="00CD16CC">
        <w:rPr>
          <w:rFonts w:ascii="Arial" w:hAnsi="Arial" w:cs="Arial"/>
          <w:sz w:val="22"/>
          <w:szCs w:val="22"/>
        </w:rPr>
        <w:t>.</w:t>
      </w:r>
    </w:p>
    <w:p w14:paraId="26C77CA3" w14:textId="77777777" w:rsidR="00B07632" w:rsidRPr="00CD16CC" w:rsidRDefault="00B07632" w:rsidP="00482006">
      <w:pPr>
        <w:pStyle w:val="Style9"/>
        <w:widowControl/>
        <w:jc w:val="center"/>
        <w:rPr>
          <w:rFonts w:ascii="Arial" w:hAnsi="Arial" w:cs="Arial"/>
          <w:sz w:val="22"/>
          <w:szCs w:val="22"/>
        </w:rPr>
      </w:pPr>
    </w:p>
    <w:p w14:paraId="4E054411" w14:textId="77777777" w:rsidR="00762FD4" w:rsidRPr="00CD16CC" w:rsidRDefault="006D5EC3" w:rsidP="00482006">
      <w:pPr>
        <w:pStyle w:val="Style9"/>
        <w:widowControl/>
        <w:jc w:val="center"/>
        <w:rPr>
          <w:rFonts w:ascii="Arial" w:hAnsi="Arial" w:cs="Arial"/>
          <w:b/>
          <w:sz w:val="22"/>
          <w:szCs w:val="22"/>
        </w:rPr>
      </w:pPr>
      <w:r w:rsidRPr="00CD16CC">
        <w:rPr>
          <w:rFonts w:ascii="Arial" w:hAnsi="Arial" w:cs="Arial"/>
          <w:b/>
          <w:sz w:val="22"/>
          <w:szCs w:val="22"/>
        </w:rPr>
        <w:t>Definicje</w:t>
      </w:r>
    </w:p>
    <w:p w14:paraId="3B112BA0" w14:textId="77777777" w:rsidR="006D5EC3" w:rsidRPr="00CD16CC" w:rsidRDefault="006D5EC3" w:rsidP="00482006">
      <w:pPr>
        <w:pStyle w:val="Style9"/>
        <w:widowControl/>
        <w:jc w:val="center"/>
        <w:rPr>
          <w:rFonts w:ascii="Arial" w:hAnsi="Arial" w:cs="Arial"/>
          <w:sz w:val="22"/>
          <w:szCs w:val="22"/>
        </w:rPr>
      </w:pPr>
    </w:p>
    <w:p w14:paraId="1CC35EBC" w14:textId="77777777" w:rsidR="008B6DF6" w:rsidRPr="00CD16CC" w:rsidRDefault="008B6DF6" w:rsidP="00005F6C">
      <w:pPr>
        <w:pStyle w:val="Teksttreci20"/>
        <w:numPr>
          <w:ilvl w:val="0"/>
          <w:numId w:val="13"/>
        </w:numPr>
        <w:shd w:val="clear" w:color="auto" w:fill="auto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b/>
          <w:sz w:val="22"/>
          <w:szCs w:val="22"/>
        </w:rPr>
        <w:t>SIWZ lub Specyfikacja</w:t>
      </w:r>
      <w:r w:rsidRPr="00CD16CC">
        <w:rPr>
          <w:rFonts w:ascii="Arial" w:hAnsi="Arial" w:cs="Arial"/>
          <w:sz w:val="22"/>
          <w:szCs w:val="22"/>
        </w:rPr>
        <w:t xml:space="preserve"> - Specyfikacj</w:t>
      </w:r>
      <w:r w:rsidR="00435935" w:rsidRPr="00CD16CC">
        <w:rPr>
          <w:rFonts w:ascii="Arial" w:hAnsi="Arial" w:cs="Arial"/>
          <w:sz w:val="22"/>
          <w:szCs w:val="22"/>
        </w:rPr>
        <w:t>a</w:t>
      </w:r>
      <w:r w:rsidRPr="00CD16CC">
        <w:rPr>
          <w:rFonts w:ascii="Arial" w:hAnsi="Arial" w:cs="Arial"/>
          <w:sz w:val="22"/>
          <w:szCs w:val="22"/>
        </w:rPr>
        <w:t xml:space="preserve"> Istotnych Warunków Zamówienia.</w:t>
      </w:r>
    </w:p>
    <w:p w14:paraId="0E162253" w14:textId="77777777" w:rsidR="008B6DF6" w:rsidRPr="00CD16CC" w:rsidRDefault="008B6DF6" w:rsidP="00005F6C">
      <w:pPr>
        <w:pStyle w:val="Teksttreci20"/>
        <w:numPr>
          <w:ilvl w:val="0"/>
          <w:numId w:val="13"/>
        </w:numPr>
        <w:shd w:val="clear" w:color="auto" w:fill="auto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16CC">
        <w:rPr>
          <w:rStyle w:val="Teksttreci7Bezkursywy"/>
          <w:rFonts w:ascii="Arial" w:hAnsi="Arial" w:cs="Arial"/>
          <w:b/>
          <w:i w:val="0"/>
          <w:sz w:val="22"/>
          <w:szCs w:val="22"/>
        </w:rPr>
        <w:t>Zamówienie</w:t>
      </w:r>
      <w:r w:rsidRPr="00CD16CC">
        <w:rPr>
          <w:rStyle w:val="Teksttreci7Bezkursywy"/>
          <w:rFonts w:ascii="Arial" w:hAnsi="Arial" w:cs="Arial"/>
          <w:i w:val="0"/>
          <w:sz w:val="22"/>
          <w:szCs w:val="22"/>
        </w:rPr>
        <w:t xml:space="preserve"> –</w:t>
      </w:r>
      <w:r w:rsidR="00435935" w:rsidRPr="00CD16CC">
        <w:rPr>
          <w:rStyle w:val="Teksttreci7Bezkursywy"/>
          <w:rFonts w:ascii="Arial" w:hAnsi="Arial" w:cs="Arial"/>
          <w:i w:val="0"/>
          <w:sz w:val="22"/>
          <w:szCs w:val="22"/>
        </w:rPr>
        <w:t xml:space="preserve"> przedmiot Umowy</w:t>
      </w:r>
      <w:r w:rsidRPr="00CD16CC">
        <w:rPr>
          <w:rStyle w:val="Teksttreci7Bezkursywy"/>
          <w:rFonts w:ascii="Arial" w:hAnsi="Arial" w:cs="Arial"/>
          <w:i w:val="0"/>
          <w:sz w:val="22"/>
          <w:szCs w:val="22"/>
        </w:rPr>
        <w:t>.</w:t>
      </w:r>
    </w:p>
    <w:p w14:paraId="022F7D55" w14:textId="77777777" w:rsidR="008B6DF6" w:rsidRPr="00CD16CC" w:rsidRDefault="008B6DF6" w:rsidP="00005F6C">
      <w:pPr>
        <w:pStyle w:val="Teksttreci20"/>
        <w:numPr>
          <w:ilvl w:val="0"/>
          <w:numId w:val="13"/>
        </w:numPr>
        <w:shd w:val="clear" w:color="auto" w:fill="auto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b/>
          <w:sz w:val="22"/>
          <w:szCs w:val="22"/>
        </w:rPr>
        <w:t>Oferta</w:t>
      </w:r>
      <w:r w:rsidRPr="00CD16CC">
        <w:rPr>
          <w:rFonts w:ascii="Arial" w:hAnsi="Arial" w:cs="Arial"/>
          <w:sz w:val="22"/>
          <w:szCs w:val="22"/>
        </w:rPr>
        <w:t xml:space="preserve"> - ofert</w:t>
      </w:r>
      <w:r w:rsidR="00435935" w:rsidRPr="00CD16CC">
        <w:rPr>
          <w:rFonts w:ascii="Arial" w:hAnsi="Arial" w:cs="Arial"/>
          <w:sz w:val="22"/>
          <w:szCs w:val="22"/>
        </w:rPr>
        <w:t>a złożona</w:t>
      </w:r>
      <w:r w:rsidRPr="00CD16CC">
        <w:rPr>
          <w:rFonts w:ascii="Arial" w:hAnsi="Arial" w:cs="Arial"/>
          <w:sz w:val="22"/>
          <w:szCs w:val="22"/>
        </w:rPr>
        <w:t xml:space="preserve"> przez Wykonawcę.</w:t>
      </w:r>
    </w:p>
    <w:p w14:paraId="72E7DBAD" w14:textId="77777777" w:rsidR="008B6DF6" w:rsidRPr="00CD16CC" w:rsidRDefault="008B6DF6" w:rsidP="00005F6C">
      <w:pPr>
        <w:pStyle w:val="Teksttreci20"/>
        <w:numPr>
          <w:ilvl w:val="0"/>
          <w:numId w:val="13"/>
        </w:numPr>
        <w:shd w:val="clear" w:color="auto" w:fill="auto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b/>
          <w:sz w:val="22"/>
          <w:szCs w:val="22"/>
        </w:rPr>
        <w:t>Prawo budowlane</w:t>
      </w:r>
      <w:r w:rsidRPr="00CD16CC">
        <w:rPr>
          <w:rFonts w:ascii="Arial" w:hAnsi="Arial" w:cs="Arial"/>
          <w:sz w:val="22"/>
          <w:szCs w:val="22"/>
        </w:rPr>
        <w:t xml:space="preserve"> - ustawa z dnia 7 lipca 1994 r. prawo budowlane.</w:t>
      </w:r>
    </w:p>
    <w:p w14:paraId="43E365B9" w14:textId="77777777" w:rsidR="00FA2B07" w:rsidRPr="00CD16CC" w:rsidRDefault="008B6DF6" w:rsidP="00005F6C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b/>
          <w:color w:val="000000"/>
          <w:sz w:val="22"/>
          <w:szCs w:val="22"/>
        </w:rPr>
        <w:t xml:space="preserve">Roboty </w:t>
      </w:r>
      <w:r w:rsidRPr="00CD16CC">
        <w:rPr>
          <w:rFonts w:ascii="Arial" w:hAnsi="Arial" w:cs="Arial"/>
          <w:color w:val="000000"/>
          <w:sz w:val="22"/>
          <w:szCs w:val="22"/>
        </w:rPr>
        <w:t>-</w:t>
      </w:r>
      <w:r w:rsidR="00FA2B07" w:rsidRPr="00CD16CC">
        <w:rPr>
          <w:rFonts w:ascii="Arial" w:hAnsi="Arial" w:cs="Arial"/>
          <w:color w:val="000000"/>
          <w:sz w:val="22"/>
          <w:szCs w:val="22"/>
        </w:rPr>
        <w:t xml:space="preserve"> roboty związane z realizacją Zamówienia.</w:t>
      </w:r>
    </w:p>
    <w:p w14:paraId="115F4A9A" w14:textId="77777777" w:rsidR="002C1500" w:rsidRPr="00CD16CC" w:rsidRDefault="002C1500" w:rsidP="00005F6C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b/>
          <w:color w:val="000000"/>
          <w:sz w:val="22"/>
          <w:szCs w:val="22"/>
        </w:rPr>
        <w:t>Odbiór końcowy</w:t>
      </w:r>
      <w:r w:rsidRPr="00CD16CC">
        <w:rPr>
          <w:rFonts w:ascii="Arial" w:hAnsi="Arial" w:cs="Arial"/>
          <w:color w:val="000000"/>
          <w:sz w:val="22"/>
          <w:szCs w:val="22"/>
        </w:rPr>
        <w:t xml:space="preserve"> –</w:t>
      </w:r>
      <w:r w:rsidR="00435935" w:rsidRPr="00CD16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16CC">
        <w:rPr>
          <w:rFonts w:ascii="Arial" w:hAnsi="Arial" w:cs="Arial"/>
          <w:color w:val="000000"/>
          <w:sz w:val="22"/>
          <w:szCs w:val="22"/>
        </w:rPr>
        <w:t>procedur</w:t>
      </w:r>
      <w:r w:rsidR="00435935" w:rsidRPr="00CD16CC">
        <w:rPr>
          <w:rFonts w:ascii="Arial" w:hAnsi="Arial" w:cs="Arial"/>
          <w:color w:val="000000"/>
          <w:sz w:val="22"/>
          <w:szCs w:val="22"/>
        </w:rPr>
        <w:t>a</w:t>
      </w:r>
      <w:r w:rsidR="001B497C" w:rsidRPr="00CD16CC">
        <w:rPr>
          <w:rFonts w:ascii="Arial" w:hAnsi="Arial" w:cs="Arial"/>
          <w:color w:val="000000"/>
          <w:sz w:val="22"/>
          <w:szCs w:val="22"/>
        </w:rPr>
        <w:t>,</w:t>
      </w:r>
      <w:r w:rsidRPr="00CD16CC">
        <w:rPr>
          <w:rFonts w:ascii="Arial" w:hAnsi="Arial" w:cs="Arial"/>
          <w:color w:val="000000"/>
          <w:sz w:val="22"/>
          <w:szCs w:val="22"/>
        </w:rPr>
        <w:t xml:space="preserve"> polegając</w:t>
      </w:r>
      <w:r w:rsidR="00435935" w:rsidRPr="00CD16CC">
        <w:rPr>
          <w:rFonts w:ascii="Arial" w:hAnsi="Arial" w:cs="Arial"/>
          <w:color w:val="000000"/>
          <w:sz w:val="22"/>
          <w:szCs w:val="22"/>
        </w:rPr>
        <w:t>a</w:t>
      </w:r>
      <w:r w:rsidRPr="00CD16CC">
        <w:rPr>
          <w:rFonts w:ascii="Arial" w:hAnsi="Arial" w:cs="Arial"/>
          <w:color w:val="000000"/>
          <w:sz w:val="22"/>
          <w:szCs w:val="22"/>
        </w:rPr>
        <w:t xml:space="preserve"> na badaniu całości </w:t>
      </w:r>
      <w:r w:rsidR="00435935" w:rsidRPr="00CD16CC">
        <w:rPr>
          <w:rFonts w:ascii="Arial" w:hAnsi="Arial" w:cs="Arial"/>
          <w:color w:val="000000"/>
          <w:sz w:val="22"/>
          <w:szCs w:val="22"/>
        </w:rPr>
        <w:t>przedmiotu Umowy</w:t>
      </w:r>
      <w:r w:rsidRPr="00CD16CC">
        <w:rPr>
          <w:rFonts w:ascii="Arial" w:hAnsi="Arial" w:cs="Arial"/>
          <w:color w:val="000000"/>
          <w:sz w:val="22"/>
          <w:szCs w:val="22"/>
        </w:rPr>
        <w:t xml:space="preserve"> </w:t>
      </w:r>
      <w:r w:rsidR="00CD16CC">
        <w:rPr>
          <w:rFonts w:ascii="Arial" w:hAnsi="Arial" w:cs="Arial"/>
          <w:color w:val="000000"/>
          <w:sz w:val="22"/>
          <w:szCs w:val="22"/>
        </w:rPr>
        <w:br/>
      </w:r>
      <w:r w:rsidRPr="00CD16CC">
        <w:rPr>
          <w:rFonts w:ascii="Arial" w:hAnsi="Arial" w:cs="Arial"/>
          <w:color w:val="000000"/>
          <w:sz w:val="22"/>
          <w:szCs w:val="22"/>
        </w:rPr>
        <w:t xml:space="preserve">w zakresie jego zgodności z </w:t>
      </w:r>
      <w:r w:rsidR="00435935" w:rsidRPr="00CD16CC">
        <w:rPr>
          <w:rFonts w:ascii="Arial" w:hAnsi="Arial" w:cs="Arial"/>
          <w:color w:val="000000"/>
          <w:sz w:val="22"/>
          <w:szCs w:val="22"/>
        </w:rPr>
        <w:t>Umową</w:t>
      </w:r>
      <w:r w:rsidR="001D35DA" w:rsidRPr="00CD16C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BDBD35" w14:textId="77777777" w:rsidR="008B6DF6" w:rsidRPr="00CD16CC" w:rsidRDefault="008B6DF6" w:rsidP="00005F6C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b/>
          <w:color w:val="000000"/>
          <w:sz w:val="22"/>
          <w:szCs w:val="22"/>
        </w:rPr>
        <w:t>Podwykonawca</w:t>
      </w:r>
      <w:r w:rsidRPr="00CD16CC">
        <w:rPr>
          <w:rFonts w:ascii="Arial" w:hAnsi="Arial" w:cs="Arial"/>
          <w:color w:val="000000"/>
          <w:sz w:val="22"/>
          <w:szCs w:val="22"/>
        </w:rPr>
        <w:t xml:space="preserve"> – podmiot, któremu Wykonawca powierza wykonanie części Zamówienia.</w:t>
      </w:r>
    </w:p>
    <w:p w14:paraId="7D1043C3" w14:textId="77777777" w:rsidR="008B6DF6" w:rsidRPr="00CD16CC" w:rsidRDefault="008B6DF6" w:rsidP="00005F6C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b/>
          <w:sz w:val="22"/>
          <w:szCs w:val="22"/>
        </w:rPr>
        <w:t>Materiały</w:t>
      </w:r>
      <w:r w:rsidRPr="00CD16CC">
        <w:rPr>
          <w:rFonts w:ascii="Arial" w:hAnsi="Arial" w:cs="Arial"/>
          <w:sz w:val="22"/>
          <w:szCs w:val="22"/>
        </w:rPr>
        <w:t xml:space="preserve"> – </w:t>
      </w:r>
      <w:r w:rsidR="00AD4962" w:rsidRPr="00CD16CC">
        <w:rPr>
          <w:rFonts w:ascii="Arial" w:hAnsi="Arial" w:cs="Arial"/>
          <w:sz w:val="22"/>
          <w:szCs w:val="22"/>
        </w:rPr>
        <w:t>m</w:t>
      </w:r>
      <w:r w:rsidRPr="00CD16CC">
        <w:rPr>
          <w:rFonts w:ascii="Arial" w:hAnsi="Arial" w:cs="Arial"/>
          <w:sz w:val="22"/>
          <w:szCs w:val="22"/>
        </w:rPr>
        <w:t>ateriały i urządzenia</w:t>
      </w:r>
      <w:r w:rsidR="00AD4962" w:rsidRPr="00CD16CC">
        <w:rPr>
          <w:rFonts w:ascii="Arial" w:hAnsi="Arial" w:cs="Arial"/>
          <w:sz w:val="22"/>
          <w:szCs w:val="22"/>
        </w:rPr>
        <w:t>,</w:t>
      </w:r>
      <w:r w:rsidRPr="00CD16CC">
        <w:rPr>
          <w:rFonts w:ascii="Arial" w:hAnsi="Arial" w:cs="Arial"/>
          <w:sz w:val="22"/>
          <w:szCs w:val="22"/>
        </w:rPr>
        <w:t xml:space="preserve"> niezbędne do wykonania przedmiotu Umowy, nie użytkowane i nie montowane wcześniej w żadnej instalacji, przed momentem ich wmontowania, </w:t>
      </w:r>
      <w:r w:rsidR="00AD4962" w:rsidRPr="00CD16CC">
        <w:rPr>
          <w:rFonts w:ascii="Arial" w:hAnsi="Arial" w:cs="Arial"/>
          <w:sz w:val="22"/>
          <w:szCs w:val="22"/>
        </w:rPr>
        <w:t xml:space="preserve">czy </w:t>
      </w:r>
      <w:r w:rsidRPr="00CD16CC">
        <w:rPr>
          <w:rFonts w:ascii="Arial" w:hAnsi="Arial" w:cs="Arial"/>
          <w:sz w:val="22"/>
          <w:szCs w:val="22"/>
        </w:rPr>
        <w:t xml:space="preserve">użycia w ramach </w:t>
      </w:r>
      <w:r w:rsidR="00AD4962" w:rsidRPr="00CD16CC">
        <w:rPr>
          <w:rFonts w:ascii="Arial" w:hAnsi="Arial" w:cs="Arial"/>
          <w:sz w:val="22"/>
          <w:szCs w:val="22"/>
        </w:rPr>
        <w:t xml:space="preserve">realizacji </w:t>
      </w:r>
      <w:r w:rsidRPr="00CD16CC">
        <w:rPr>
          <w:rFonts w:ascii="Arial" w:hAnsi="Arial" w:cs="Arial"/>
          <w:sz w:val="22"/>
          <w:szCs w:val="22"/>
        </w:rPr>
        <w:t>Zamówienia.</w:t>
      </w:r>
    </w:p>
    <w:p w14:paraId="740481CE" w14:textId="77777777" w:rsidR="008B6DF6" w:rsidRPr="00CD16CC" w:rsidRDefault="008B6DF6" w:rsidP="00005F6C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b/>
          <w:sz w:val="22"/>
          <w:szCs w:val="22"/>
        </w:rPr>
        <w:t>Umowa</w:t>
      </w:r>
      <w:r w:rsidRPr="00CD16CC">
        <w:rPr>
          <w:rFonts w:ascii="Arial" w:hAnsi="Arial" w:cs="Arial"/>
          <w:sz w:val="22"/>
          <w:szCs w:val="22"/>
        </w:rPr>
        <w:t xml:space="preserve"> – umowa zawarta pomiędzy Zamawiającym a Wykonawcą.</w:t>
      </w:r>
    </w:p>
    <w:p w14:paraId="63836720" w14:textId="77777777" w:rsidR="002A0AED" w:rsidRPr="00CD16CC" w:rsidRDefault="002A0AED" w:rsidP="00005F6C">
      <w:pPr>
        <w:pStyle w:val="Akapitzlist"/>
        <w:numPr>
          <w:ilvl w:val="0"/>
          <w:numId w:val="13"/>
        </w:numPr>
        <w:ind w:left="425" w:hanging="425"/>
        <w:jc w:val="both"/>
        <w:rPr>
          <w:rFonts w:cs="Arial"/>
          <w:sz w:val="22"/>
          <w:szCs w:val="22"/>
        </w:rPr>
      </w:pPr>
      <w:r w:rsidRPr="00CD16CC">
        <w:rPr>
          <w:rFonts w:cs="Arial"/>
          <w:b/>
          <w:sz w:val="22"/>
          <w:szCs w:val="22"/>
        </w:rPr>
        <w:t xml:space="preserve">Regulamin </w:t>
      </w:r>
      <w:r w:rsidRPr="00CD16CC">
        <w:rPr>
          <w:rFonts w:cs="Arial"/>
          <w:sz w:val="22"/>
          <w:szCs w:val="22"/>
        </w:rPr>
        <w:t xml:space="preserve">- </w:t>
      </w:r>
      <w:r w:rsidRPr="00CD16CC">
        <w:rPr>
          <w:rFonts w:cs="Arial"/>
          <w:iCs/>
          <w:sz w:val="22"/>
          <w:szCs w:val="22"/>
        </w:rPr>
        <w:t>Regulaminu wewnętrznego udzielania zamówień na usługi, dostawy i roboty budowlane”, obowiązujący w Elbląskim Przedsiębiorstwie Energetyki Cieplnej Spółka z o.o. w Elblągu, zamieszczonego na stronie internetowej Zamawiającego w zakładce „przetargi”.</w:t>
      </w:r>
    </w:p>
    <w:p w14:paraId="43181689" w14:textId="77777777" w:rsidR="00B07632" w:rsidRDefault="00B07632" w:rsidP="00482006">
      <w:pPr>
        <w:pStyle w:val="Style11"/>
        <w:widowControl/>
        <w:jc w:val="both"/>
        <w:rPr>
          <w:rFonts w:ascii="Arial" w:hAnsi="Arial" w:cs="Arial"/>
          <w:sz w:val="22"/>
          <w:szCs w:val="22"/>
        </w:rPr>
      </w:pPr>
    </w:p>
    <w:p w14:paraId="4F22EE37" w14:textId="77777777" w:rsidR="0075351A" w:rsidRPr="00CD16CC" w:rsidRDefault="0075351A" w:rsidP="00482006">
      <w:pPr>
        <w:pStyle w:val="Style11"/>
        <w:widowControl/>
        <w:jc w:val="both"/>
        <w:rPr>
          <w:rFonts w:ascii="Arial" w:hAnsi="Arial" w:cs="Arial"/>
          <w:sz w:val="22"/>
          <w:szCs w:val="22"/>
        </w:rPr>
      </w:pPr>
    </w:p>
    <w:p w14:paraId="0E254C6E" w14:textId="77777777" w:rsidR="00B07632" w:rsidRPr="00CD16CC" w:rsidRDefault="00762FD4" w:rsidP="00482006">
      <w:pPr>
        <w:pStyle w:val="Style11"/>
        <w:widowControl/>
        <w:jc w:val="center"/>
        <w:rPr>
          <w:rFonts w:ascii="Arial" w:hAnsi="Arial" w:cs="Arial"/>
          <w:b/>
          <w:sz w:val="22"/>
          <w:szCs w:val="22"/>
        </w:rPr>
      </w:pPr>
      <w:r w:rsidRPr="00CD16CC">
        <w:rPr>
          <w:rFonts w:ascii="Arial" w:hAnsi="Arial" w:cs="Arial"/>
          <w:b/>
          <w:sz w:val="22"/>
          <w:szCs w:val="22"/>
        </w:rPr>
        <w:lastRenderedPageBreak/>
        <w:t xml:space="preserve">§ 1. Przedmiot </w:t>
      </w:r>
      <w:r w:rsidR="00FD03EC" w:rsidRPr="00CD16CC">
        <w:rPr>
          <w:rFonts w:ascii="Arial" w:hAnsi="Arial" w:cs="Arial"/>
          <w:b/>
          <w:sz w:val="22"/>
          <w:szCs w:val="22"/>
        </w:rPr>
        <w:t>Umowy</w:t>
      </w:r>
    </w:p>
    <w:p w14:paraId="47F1D673" w14:textId="77777777" w:rsidR="004633E2" w:rsidRPr="00CD16CC" w:rsidRDefault="004F5B70" w:rsidP="00CD16CC">
      <w:pPr>
        <w:pStyle w:val="Style11"/>
        <w:widowControl/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Zamawiający zleca, a </w:t>
      </w:r>
      <w:r w:rsidR="004633E2" w:rsidRPr="00CD16CC">
        <w:rPr>
          <w:rFonts w:ascii="Arial" w:hAnsi="Arial" w:cs="Arial"/>
          <w:sz w:val="22"/>
          <w:szCs w:val="22"/>
        </w:rPr>
        <w:t>Wykonawca</w:t>
      </w:r>
      <w:r w:rsidRPr="00CD16CC">
        <w:rPr>
          <w:rFonts w:ascii="Arial" w:hAnsi="Arial" w:cs="Arial"/>
          <w:sz w:val="22"/>
          <w:szCs w:val="22"/>
        </w:rPr>
        <w:t xml:space="preserve"> przejmuje do realizacji </w:t>
      </w:r>
      <w:r w:rsidR="004633E2" w:rsidRPr="00CD16CC">
        <w:rPr>
          <w:rFonts w:ascii="Arial" w:hAnsi="Arial" w:cs="Arial"/>
          <w:sz w:val="22"/>
          <w:szCs w:val="22"/>
        </w:rPr>
        <w:t>Zamówienie</w:t>
      </w:r>
      <w:r w:rsidR="005C7259">
        <w:rPr>
          <w:rFonts w:ascii="Arial" w:hAnsi="Arial" w:cs="Arial"/>
          <w:sz w:val="22"/>
          <w:szCs w:val="22"/>
        </w:rPr>
        <w:t xml:space="preserve">: Wykonanie instalacji klimatyzacyjnych w pomieszczeniach biurowych EPEC przy ul. Fabrycznej 3 w Elblągu. </w:t>
      </w:r>
    </w:p>
    <w:p w14:paraId="23BCE65A" w14:textId="506A5A16" w:rsidR="00B97938" w:rsidRPr="00924B22" w:rsidRDefault="0080693F" w:rsidP="00924B22">
      <w:pPr>
        <w:pStyle w:val="Akapitzlist"/>
        <w:numPr>
          <w:ilvl w:val="0"/>
          <w:numId w:val="1"/>
        </w:numPr>
        <w:ind w:left="357" w:hanging="357"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>Z</w:t>
      </w:r>
      <w:r w:rsidR="00A14BE2" w:rsidRPr="00CD16CC">
        <w:rPr>
          <w:rFonts w:cs="Arial"/>
          <w:sz w:val="22"/>
          <w:szCs w:val="22"/>
        </w:rPr>
        <w:t xml:space="preserve">akres </w:t>
      </w:r>
      <w:r w:rsidR="00C100DC" w:rsidRPr="00CD16CC">
        <w:rPr>
          <w:rFonts w:cs="Arial"/>
          <w:sz w:val="22"/>
          <w:szCs w:val="22"/>
        </w:rPr>
        <w:t>R</w:t>
      </w:r>
      <w:r w:rsidR="00A14BE2" w:rsidRPr="00CD16CC">
        <w:rPr>
          <w:rFonts w:cs="Arial"/>
          <w:sz w:val="22"/>
          <w:szCs w:val="22"/>
        </w:rPr>
        <w:t xml:space="preserve">obót został określony </w:t>
      </w:r>
      <w:r w:rsidR="00F53F5E">
        <w:rPr>
          <w:rFonts w:cs="Arial"/>
          <w:sz w:val="22"/>
          <w:szCs w:val="22"/>
        </w:rPr>
        <w:t>SIWZ</w:t>
      </w:r>
      <w:r w:rsidR="00924B22">
        <w:rPr>
          <w:rFonts w:cs="Arial"/>
          <w:sz w:val="22"/>
          <w:szCs w:val="22"/>
        </w:rPr>
        <w:t xml:space="preserve">. </w:t>
      </w:r>
      <w:r w:rsidR="00B97938" w:rsidRPr="00924B22">
        <w:rPr>
          <w:rFonts w:cs="Arial"/>
          <w:sz w:val="22"/>
          <w:szCs w:val="22"/>
        </w:rPr>
        <w:t>Wykonawca niezwłocznie powiadomi Zamawiającego o każdym błędzie, pominięciu</w:t>
      </w:r>
      <w:r w:rsidR="007231C3" w:rsidRPr="00924B22">
        <w:rPr>
          <w:rFonts w:cs="Arial"/>
          <w:sz w:val="22"/>
          <w:szCs w:val="22"/>
        </w:rPr>
        <w:t xml:space="preserve"> lub</w:t>
      </w:r>
      <w:r w:rsidR="00B97938" w:rsidRPr="00924B22">
        <w:rPr>
          <w:rFonts w:cs="Arial"/>
          <w:sz w:val="22"/>
          <w:szCs w:val="22"/>
        </w:rPr>
        <w:t xml:space="preserve"> wadzie Projek</w:t>
      </w:r>
      <w:r w:rsidR="007231C3" w:rsidRPr="00924B22">
        <w:rPr>
          <w:rFonts w:cs="Arial"/>
          <w:sz w:val="22"/>
          <w:szCs w:val="22"/>
        </w:rPr>
        <w:t>tu</w:t>
      </w:r>
      <w:r w:rsidR="00B97938" w:rsidRPr="00924B22">
        <w:rPr>
          <w:rFonts w:cs="Arial"/>
          <w:sz w:val="22"/>
          <w:szCs w:val="22"/>
        </w:rPr>
        <w:t xml:space="preserve">, którą wykryje przy wykonywaniu </w:t>
      </w:r>
      <w:r w:rsidR="00050651" w:rsidRPr="00924B22">
        <w:rPr>
          <w:rFonts w:cs="Arial"/>
          <w:sz w:val="22"/>
          <w:szCs w:val="22"/>
        </w:rPr>
        <w:t>Robót</w:t>
      </w:r>
      <w:r w:rsidR="00B97938" w:rsidRPr="00924B22">
        <w:rPr>
          <w:rFonts w:cs="Arial"/>
          <w:sz w:val="22"/>
          <w:szCs w:val="22"/>
        </w:rPr>
        <w:t>.</w:t>
      </w:r>
    </w:p>
    <w:p w14:paraId="20DDC5BE" w14:textId="60DCAC12" w:rsidR="00A14BE2" w:rsidRPr="00CD16CC" w:rsidRDefault="00A14BE2" w:rsidP="0005065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D16CC">
        <w:rPr>
          <w:rFonts w:ascii="Arial" w:hAnsi="Arial" w:cs="Arial"/>
        </w:rPr>
        <w:t xml:space="preserve">Wykonawca zobowiązuje się wobec </w:t>
      </w:r>
      <w:r w:rsidR="00AB0608" w:rsidRPr="00CD16CC">
        <w:rPr>
          <w:rFonts w:ascii="Arial" w:hAnsi="Arial" w:cs="Arial"/>
        </w:rPr>
        <w:t>Zamawiającego</w:t>
      </w:r>
      <w:r w:rsidRPr="00CD16CC">
        <w:rPr>
          <w:rFonts w:ascii="Arial" w:hAnsi="Arial" w:cs="Arial"/>
        </w:rPr>
        <w:t xml:space="preserve"> wykonać przedmiot </w:t>
      </w:r>
      <w:r w:rsidR="00FD03EC" w:rsidRPr="00CD16CC">
        <w:rPr>
          <w:rFonts w:ascii="Arial" w:hAnsi="Arial" w:cs="Arial"/>
        </w:rPr>
        <w:t>Umowy</w:t>
      </w:r>
      <w:r w:rsidRPr="00CD16CC">
        <w:rPr>
          <w:rFonts w:ascii="Arial" w:hAnsi="Arial" w:cs="Arial"/>
        </w:rPr>
        <w:t xml:space="preserve">, </w:t>
      </w:r>
      <w:r w:rsidR="00AB0608" w:rsidRPr="00CD16CC">
        <w:rPr>
          <w:rFonts w:ascii="Arial" w:hAnsi="Arial" w:cs="Arial"/>
        </w:rPr>
        <w:t xml:space="preserve">zgodnie </w:t>
      </w:r>
      <w:r w:rsidR="00441B54">
        <w:rPr>
          <w:rFonts w:ascii="Arial" w:hAnsi="Arial" w:cs="Arial"/>
        </w:rPr>
        <w:t xml:space="preserve">z </w:t>
      </w:r>
      <w:r w:rsidR="00054FE2" w:rsidRPr="00CD16CC">
        <w:rPr>
          <w:rFonts w:ascii="Arial" w:hAnsi="Arial" w:cs="Arial"/>
        </w:rPr>
        <w:t>Projektem</w:t>
      </w:r>
      <w:r w:rsidRPr="00CD16CC">
        <w:rPr>
          <w:rFonts w:ascii="Arial" w:hAnsi="Arial" w:cs="Arial"/>
        </w:rPr>
        <w:t xml:space="preserve">, obowiązującymi przepisami, normami i zasadami wiedzy technicznej oraz na warunkach ustalonych pomiędzy </w:t>
      </w:r>
      <w:r w:rsidR="009B7FA0" w:rsidRPr="00CD16CC">
        <w:rPr>
          <w:rFonts w:ascii="Arial" w:hAnsi="Arial" w:cs="Arial"/>
        </w:rPr>
        <w:t>S</w:t>
      </w:r>
      <w:r w:rsidRPr="00CD16CC">
        <w:rPr>
          <w:rFonts w:ascii="Arial" w:hAnsi="Arial" w:cs="Arial"/>
        </w:rPr>
        <w:t xml:space="preserve">tronami, </w:t>
      </w:r>
      <w:r w:rsidR="008D7A47" w:rsidRPr="00CD16CC">
        <w:rPr>
          <w:rFonts w:ascii="Arial" w:hAnsi="Arial" w:cs="Arial"/>
        </w:rPr>
        <w:t>a także</w:t>
      </w:r>
      <w:r w:rsidRPr="00CD16CC">
        <w:rPr>
          <w:rFonts w:ascii="Arial" w:hAnsi="Arial" w:cs="Arial"/>
        </w:rPr>
        <w:t xml:space="preserve"> usunięcia wszystkich wad występujących w tym przedmiocie, w okresie rękojmi za wady fizyczne.</w:t>
      </w:r>
    </w:p>
    <w:p w14:paraId="76F7C297" w14:textId="77777777" w:rsidR="00D279C6" w:rsidRPr="00CD16CC" w:rsidRDefault="00D279C6" w:rsidP="00482006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14:paraId="19F12061" w14:textId="77777777" w:rsidR="006C5C39" w:rsidRPr="00CD16CC" w:rsidRDefault="009623F5" w:rsidP="00482006">
      <w:pPr>
        <w:pStyle w:val="Akapitzlist"/>
        <w:ind w:left="0" w:hanging="10"/>
        <w:jc w:val="center"/>
        <w:rPr>
          <w:rFonts w:cs="Arial"/>
          <w:b/>
          <w:bCs/>
          <w:sz w:val="22"/>
          <w:szCs w:val="22"/>
        </w:rPr>
      </w:pPr>
      <w:r w:rsidRPr="00CD16CC">
        <w:rPr>
          <w:rFonts w:cs="Arial"/>
          <w:b/>
          <w:bCs/>
          <w:sz w:val="22"/>
          <w:szCs w:val="22"/>
        </w:rPr>
        <w:t>§ 2. Termin realizacji</w:t>
      </w:r>
    </w:p>
    <w:p w14:paraId="5273F717" w14:textId="77777777" w:rsidR="007D5E5F" w:rsidRPr="00CD16CC" w:rsidRDefault="007D5E5F" w:rsidP="009F098D">
      <w:pPr>
        <w:pStyle w:val="Akapitzlist"/>
        <w:spacing w:before="120"/>
        <w:ind w:left="357"/>
        <w:jc w:val="both"/>
        <w:rPr>
          <w:rFonts w:cs="Arial"/>
          <w:bCs/>
          <w:color w:val="00B0F0"/>
          <w:sz w:val="22"/>
          <w:szCs w:val="22"/>
        </w:rPr>
      </w:pPr>
    </w:p>
    <w:p w14:paraId="45DAFCA1" w14:textId="77777777" w:rsidR="00226D95" w:rsidRDefault="007A76F3" w:rsidP="00005F6C">
      <w:pPr>
        <w:pStyle w:val="Teksttreci20"/>
        <w:numPr>
          <w:ilvl w:val="0"/>
          <w:numId w:val="8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Zamawiający wymaga realizacji przedmiotu </w:t>
      </w:r>
      <w:r w:rsidR="00FD03EC" w:rsidRPr="00CD16CC">
        <w:rPr>
          <w:rFonts w:ascii="Arial" w:hAnsi="Arial" w:cs="Arial"/>
          <w:sz w:val="22"/>
          <w:szCs w:val="22"/>
        </w:rPr>
        <w:t>Umowy</w:t>
      </w:r>
      <w:r w:rsidR="00226D95">
        <w:rPr>
          <w:rFonts w:ascii="Arial" w:hAnsi="Arial" w:cs="Arial"/>
          <w:sz w:val="22"/>
          <w:szCs w:val="22"/>
        </w:rPr>
        <w:t xml:space="preserve"> w terminach:</w:t>
      </w:r>
    </w:p>
    <w:p w14:paraId="7D1A8D11" w14:textId="77777777" w:rsidR="00226D95" w:rsidRPr="00F86839" w:rsidRDefault="00226D95" w:rsidP="00226D95">
      <w:pPr>
        <w:pStyle w:val="Akapitzlist"/>
        <w:numPr>
          <w:ilvl w:val="1"/>
          <w:numId w:val="8"/>
        </w:numPr>
        <w:ind w:left="709" w:hanging="425"/>
        <w:jc w:val="both"/>
        <w:rPr>
          <w:rFonts w:eastAsia="Calibri" w:cs="Arial"/>
          <w:sz w:val="22"/>
          <w:szCs w:val="22"/>
          <w:lang w:eastAsia="en-US"/>
        </w:rPr>
      </w:pPr>
      <w:r w:rsidRPr="00F86839">
        <w:rPr>
          <w:rFonts w:eastAsia="Calibri" w:cs="Arial"/>
          <w:sz w:val="22"/>
          <w:szCs w:val="22"/>
          <w:lang w:eastAsia="en-US"/>
        </w:rPr>
        <w:t xml:space="preserve">Termin rozpoczęcia robót: </w:t>
      </w:r>
      <w:r w:rsidR="003E0FC6" w:rsidRPr="00F86839">
        <w:rPr>
          <w:rFonts w:eastAsia="Calibri" w:cs="Arial"/>
          <w:sz w:val="22"/>
          <w:szCs w:val="22"/>
          <w:lang w:eastAsia="en-US"/>
        </w:rPr>
        <w:t>od</w:t>
      </w:r>
      <w:r w:rsidRPr="00F86839">
        <w:rPr>
          <w:rFonts w:eastAsia="Calibri" w:cs="Arial"/>
          <w:sz w:val="22"/>
          <w:szCs w:val="22"/>
          <w:lang w:eastAsia="en-US"/>
        </w:rPr>
        <w:t xml:space="preserve"> </w:t>
      </w:r>
      <w:r w:rsidR="008218FE" w:rsidRPr="00F86839">
        <w:rPr>
          <w:rFonts w:eastAsia="Calibri" w:cs="Arial"/>
          <w:sz w:val="22"/>
          <w:szCs w:val="22"/>
          <w:lang w:eastAsia="en-US"/>
        </w:rPr>
        <w:t xml:space="preserve">dnia </w:t>
      </w:r>
      <w:r w:rsidRPr="00F86839">
        <w:rPr>
          <w:rFonts w:eastAsia="Calibri" w:cs="Arial"/>
          <w:sz w:val="22"/>
          <w:szCs w:val="22"/>
          <w:lang w:eastAsia="en-US"/>
        </w:rPr>
        <w:t>podpisaniu Umowy</w:t>
      </w:r>
      <w:r w:rsidR="008218FE" w:rsidRPr="00F86839">
        <w:rPr>
          <w:rFonts w:eastAsia="Calibri" w:cs="Arial"/>
          <w:sz w:val="22"/>
          <w:szCs w:val="22"/>
          <w:lang w:eastAsia="en-US"/>
        </w:rPr>
        <w:t>.</w:t>
      </w:r>
    </w:p>
    <w:p w14:paraId="7EA2CA8B" w14:textId="0F83A68D" w:rsidR="007A76F3" w:rsidRPr="00F86839" w:rsidRDefault="00226D95" w:rsidP="00226D95">
      <w:pPr>
        <w:numPr>
          <w:ilvl w:val="1"/>
          <w:numId w:val="8"/>
        </w:numPr>
        <w:spacing w:after="0" w:line="240" w:lineRule="auto"/>
        <w:ind w:left="709" w:hanging="425"/>
        <w:jc w:val="both"/>
        <w:rPr>
          <w:rFonts w:ascii="Arial" w:eastAsia="Calibri" w:hAnsi="Arial" w:cs="Arial"/>
        </w:rPr>
      </w:pPr>
      <w:r w:rsidRPr="00F86839">
        <w:rPr>
          <w:rFonts w:ascii="Arial" w:eastAsia="Calibri" w:hAnsi="Arial" w:cs="Arial"/>
        </w:rPr>
        <w:t>Termin zakończenia:</w:t>
      </w:r>
      <w:r w:rsidR="00B424F5" w:rsidRPr="00F86839">
        <w:rPr>
          <w:rFonts w:ascii="Arial" w:eastAsia="Calibri" w:hAnsi="Arial" w:cs="Arial"/>
        </w:rPr>
        <w:t xml:space="preserve"> do</w:t>
      </w:r>
      <w:r w:rsidR="003E0FC6" w:rsidRPr="00F86839">
        <w:rPr>
          <w:rFonts w:ascii="Arial" w:eastAsia="Calibri" w:hAnsi="Arial" w:cs="Arial"/>
        </w:rPr>
        <w:t xml:space="preserve"> </w:t>
      </w:r>
      <w:r w:rsidR="00CA2ECA">
        <w:rPr>
          <w:rFonts w:ascii="Arial" w:eastAsia="Calibri" w:hAnsi="Arial" w:cs="Arial"/>
        </w:rPr>
        <w:t>06.07.</w:t>
      </w:r>
      <w:bookmarkStart w:id="0" w:name="_GoBack"/>
      <w:bookmarkEnd w:id="0"/>
      <w:r w:rsidR="00B424F5" w:rsidRPr="00F3272D">
        <w:rPr>
          <w:rFonts w:ascii="Arial" w:eastAsia="Calibri" w:hAnsi="Arial" w:cs="Arial"/>
        </w:rPr>
        <w:t>2020</w:t>
      </w:r>
      <w:r w:rsidRPr="00F3272D">
        <w:rPr>
          <w:rFonts w:ascii="Arial" w:eastAsia="Calibri" w:hAnsi="Arial" w:cs="Arial"/>
        </w:rPr>
        <w:t xml:space="preserve"> r.</w:t>
      </w:r>
    </w:p>
    <w:p w14:paraId="464142FD" w14:textId="77777777" w:rsidR="009F54A0" w:rsidRPr="00CD16CC" w:rsidRDefault="00E543F1" w:rsidP="00005F6C">
      <w:pPr>
        <w:pStyle w:val="Akapitzlist"/>
        <w:numPr>
          <w:ilvl w:val="0"/>
          <w:numId w:val="8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F86839">
        <w:rPr>
          <w:rFonts w:eastAsia="Calibri" w:cs="Arial"/>
          <w:sz w:val="22"/>
          <w:szCs w:val="22"/>
          <w:lang w:eastAsia="en-US"/>
        </w:rPr>
        <w:t xml:space="preserve">Jeżeli z przyczyn leżących po stronie Wykonawcy, postęp wykonania </w:t>
      </w:r>
      <w:r w:rsidR="008F7AA8" w:rsidRPr="00F86839">
        <w:rPr>
          <w:rFonts w:eastAsia="Calibri" w:cs="Arial"/>
          <w:sz w:val="22"/>
          <w:szCs w:val="22"/>
          <w:lang w:eastAsia="en-US"/>
        </w:rPr>
        <w:t xml:space="preserve">przedmiotu Umowy </w:t>
      </w:r>
      <w:r w:rsidRPr="00F86839">
        <w:rPr>
          <w:rFonts w:eastAsia="Calibri" w:cs="Arial"/>
          <w:sz w:val="22"/>
          <w:szCs w:val="22"/>
          <w:lang w:eastAsia="en-US"/>
        </w:rPr>
        <w:t xml:space="preserve">będzie niewystarczający do terminowego zrealizowania </w:t>
      </w:r>
      <w:r w:rsidR="008F7AA8" w:rsidRPr="00F86839">
        <w:rPr>
          <w:rFonts w:eastAsia="Calibri" w:cs="Arial"/>
          <w:sz w:val="22"/>
          <w:szCs w:val="22"/>
          <w:lang w:eastAsia="en-US"/>
        </w:rPr>
        <w:t>przedmiotu Umowy</w:t>
      </w:r>
      <w:r w:rsidRPr="00F86839">
        <w:rPr>
          <w:rFonts w:eastAsia="Calibri" w:cs="Arial"/>
          <w:sz w:val="22"/>
          <w:szCs w:val="22"/>
          <w:lang w:eastAsia="en-US"/>
        </w:rPr>
        <w:t xml:space="preserve">, </w:t>
      </w:r>
      <w:r w:rsidR="000974D1" w:rsidRPr="00F86839">
        <w:rPr>
          <w:rFonts w:eastAsia="Calibri" w:cs="Arial"/>
          <w:sz w:val="22"/>
          <w:szCs w:val="22"/>
          <w:lang w:eastAsia="en-US"/>
        </w:rPr>
        <w:t>Zamawiający</w:t>
      </w:r>
      <w:r w:rsidRPr="00F86839">
        <w:rPr>
          <w:rFonts w:eastAsia="Calibri" w:cs="Arial"/>
          <w:sz w:val="22"/>
          <w:szCs w:val="22"/>
          <w:lang w:eastAsia="en-US"/>
        </w:rPr>
        <w:t xml:space="preserve"> będzie</w:t>
      </w:r>
      <w:r w:rsidRPr="00CD16CC">
        <w:rPr>
          <w:rFonts w:cs="Arial"/>
          <w:sz w:val="22"/>
          <w:szCs w:val="22"/>
        </w:rPr>
        <w:t xml:space="preserve"> uprawniony, do zatrudnienia na koszt i ryzyko Wykonawcy osób trzecich w celu nadrobienia opóźnień oraz obciążenia Wykonawcy wynikającymi </w:t>
      </w:r>
      <w:r w:rsidR="00125A21" w:rsidRPr="00CD16CC">
        <w:rPr>
          <w:rFonts w:cs="Arial"/>
          <w:sz w:val="22"/>
          <w:szCs w:val="22"/>
        </w:rPr>
        <w:t xml:space="preserve">z tego </w:t>
      </w:r>
      <w:r w:rsidRPr="00CD16CC">
        <w:rPr>
          <w:rFonts w:cs="Arial"/>
          <w:sz w:val="22"/>
          <w:szCs w:val="22"/>
        </w:rPr>
        <w:t>kosztami.</w:t>
      </w:r>
    </w:p>
    <w:p w14:paraId="50B3AD90" w14:textId="77777777" w:rsidR="00E543F1" w:rsidRPr="00CD16CC" w:rsidRDefault="00E543F1" w:rsidP="00482006">
      <w:pPr>
        <w:pStyle w:val="Akapitzlist"/>
        <w:ind w:left="567"/>
        <w:jc w:val="both"/>
        <w:rPr>
          <w:rFonts w:cs="Arial"/>
          <w:bCs/>
          <w:sz w:val="22"/>
          <w:szCs w:val="22"/>
        </w:rPr>
      </w:pPr>
    </w:p>
    <w:p w14:paraId="18165C5C" w14:textId="77777777" w:rsidR="00F825CA" w:rsidRPr="00CD16CC" w:rsidRDefault="000E4DB6" w:rsidP="00482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D16CC">
        <w:rPr>
          <w:rFonts w:ascii="Arial" w:hAnsi="Arial" w:cs="Arial"/>
          <w:b/>
        </w:rPr>
        <w:t xml:space="preserve">§ </w:t>
      </w:r>
      <w:r w:rsidR="00054FE2" w:rsidRPr="00CD16CC">
        <w:rPr>
          <w:rFonts w:ascii="Arial" w:hAnsi="Arial" w:cs="Arial"/>
          <w:b/>
        </w:rPr>
        <w:t>3</w:t>
      </w:r>
      <w:r w:rsidR="003F66B1" w:rsidRPr="00CD16CC">
        <w:rPr>
          <w:rFonts w:ascii="Arial" w:hAnsi="Arial" w:cs="Arial"/>
          <w:b/>
        </w:rPr>
        <w:t>.</w:t>
      </w:r>
      <w:r w:rsidR="00F825CA" w:rsidRPr="00CD16CC">
        <w:rPr>
          <w:rFonts w:ascii="Arial" w:hAnsi="Arial" w:cs="Arial"/>
          <w:b/>
        </w:rPr>
        <w:t xml:space="preserve"> </w:t>
      </w:r>
      <w:r w:rsidR="00F825CA" w:rsidRPr="00CD16CC">
        <w:rPr>
          <w:rFonts w:ascii="Arial" w:hAnsi="Arial" w:cs="Arial"/>
          <w:b/>
          <w:bCs/>
        </w:rPr>
        <w:t xml:space="preserve">Obowiązki </w:t>
      </w:r>
      <w:r w:rsidR="00676110" w:rsidRPr="00CD16CC">
        <w:rPr>
          <w:rFonts w:ascii="Arial" w:hAnsi="Arial" w:cs="Arial"/>
          <w:b/>
          <w:bCs/>
        </w:rPr>
        <w:t>Zamawiającego</w:t>
      </w:r>
    </w:p>
    <w:p w14:paraId="2CE1F03E" w14:textId="77777777" w:rsidR="00C94DE4" w:rsidRPr="00CD16CC" w:rsidRDefault="00C94DE4" w:rsidP="00CD16CC">
      <w:pPr>
        <w:pStyle w:val="Akapitzlist"/>
        <w:spacing w:before="120"/>
        <w:ind w:left="357"/>
        <w:contextualSpacing/>
        <w:jc w:val="both"/>
        <w:rPr>
          <w:rFonts w:cs="Arial"/>
          <w:sz w:val="22"/>
          <w:szCs w:val="22"/>
        </w:rPr>
      </w:pPr>
      <w:r w:rsidRPr="002A67FF">
        <w:rPr>
          <w:rFonts w:cs="Arial"/>
          <w:sz w:val="22"/>
          <w:szCs w:val="22"/>
        </w:rPr>
        <w:t>Do o</w:t>
      </w:r>
      <w:r w:rsidR="00D16C87" w:rsidRPr="002A67FF">
        <w:rPr>
          <w:rFonts w:cs="Arial"/>
          <w:sz w:val="22"/>
          <w:szCs w:val="22"/>
        </w:rPr>
        <w:t>bowiązków Zamawiającego należy</w:t>
      </w:r>
      <w:r w:rsidRPr="00CD16CC">
        <w:rPr>
          <w:rFonts w:cs="Arial"/>
          <w:sz w:val="22"/>
          <w:szCs w:val="22"/>
        </w:rPr>
        <w:t xml:space="preserve">: </w:t>
      </w:r>
    </w:p>
    <w:p w14:paraId="72CA448D" w14:textId="77777777" w:rsidR="00694EE8" w:rsidRPr="00EE40D6" w:rsidRDefault="003E0FC6" w:rsidP="00CD16CC">
      <w:pPr>
        <w:pStyle w:val="Akapitzlist"/>
        <w:numPr>
          <w:ilvl w:val="0"/>
          <w:numId w:val="25"/>
        </w:numPr>
        <w:spacing w:before="60"/>
        <w:ind w:left="284" w:hanging="284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5F735D" w:rsidRPr="003E0FC6">
        <w:rPr>
          <w:rFonts w:cs="Arial"/>
          <w:bCs/>
          <w:sz w:val="22"/>
          <w:szCs w:val="22"/>
        </w:rPr>
        <w:t xml:space="preserve">Przekazanie </w:t>
      </w:r>
      <w:r w:rsidR="00EE40D6">
        <w:rPr>
          <w:rFonts w:cs="Arial"/>
          <w:bCs/>
          <w:sz w:val="22"/>
          <w:szCs w:val="22"/>
        </w:rPr>
        <w:t>obszaru robót</w:t>
      </w:r>
      <w:r w:rsidR="005F735D" w:rsidRPr="003E0FC6">
        <w:rPr>
          <w:rFonts w:cs="Arial"/>
          <w:bCs/>
          <w:sz w:val="22"/>
          <w:szCs w:val="22"/>
        </w:rPr>
        <w:t xml:space="preserve"> </w:t>
      </w:r>
      <w:r w:rsidR="009F098D" w:rsidRPr="003E0FC6">
        <w:rPr>
          <w:rFonts w:cs="Arial"/>
          <w:bCs/>
          <w:sz w:val="22"/>
          <w:szCs w:val="22"/>
        </w:rPr>
        <w:t xml:space="preserve">Wykonawcy </w:t>
      </w:r>
      <w:r w:rsidR="005F735D" w:rsidRPr="003E0FC6">
        <w:rPr>
          <w:rFonts w:cs="Arial"/>
          <w:bCs/>
          <w:sz w:val="22"/>
          <w:szCs w:val="22"/>
        </w:rPr>
        <w:t>nastąpi na podstawie protokołu,</w:t>
      </w:r>
    </w:p>
    <w:p w14:paraId="54B4C0BE" w14:textId="77777777" w:rsidR="004C670D" w:rsidRPr="004C670D" w:rsidRDefault="00EE40D6" w:rsidP="004C670D">
      <w:pPr>
        <w:pStyle w:val="Akapitzlist"/>
        <w:numPr>
          <w:ilvl w:val="0"/>
          <w:numId w:val="2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EE40D6">
        <w:rPr>
          <w:rFonts w:cs="Arial"/>
          <w:sz w:val="22"/>
          <w:szCs w:val="22"/>
        </w:rPr>
        <w:t>Wykonanie zasilania elektrycznego z istniejącej rozdzielnicy elektryczn</w:t>
      </w:r>
      <w:r>
        <w:rPr>
          <w:rFonts w:cs="Arial"/>
          <w:sz w:val="22"/>
          <w:szCs w:val="22"/>
        </w:rPr>
        <w:t xml:space="preserve">ej i doprowadzenie zasilania do </w:t>
      </w:r>
      <w:r w:rsidRPr="00EE40D6">
        <w:rPr>
          <w:rFonts w:cs="Arial"/>
          <w:sz w:val="22"/>
          <w:szCs w:val="22"/>
        </w:rPr>
        <w:t xml:space="preserve">wskazanego miejsca przez </w:t>
      </w:r>
      <w:r w:rsidR="00B15485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>ykonawcę,</w:t>
      </w:r>
    </w:p>
    <w:p w14:paraId="35532C0A" w14:textId="77777777" w:rsidR="00D16C87" w:rsidRPr="00CD16CC" w:rsidRDefault="00694EE8" w:rsidP="00FD72C7">
      <w:pPr>
        <w:pStyle w:val="Akapitzlist"/>
        <w:numPr>
          <w:ilvl w:val="0"/>
          <w:numId w:val="2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>O</w:t>
      </w:r>
      <w:r w:rsidR="00C94DE4" w:rsidRPr="00CD16CC">
        <w:rPr>
          <w:rFonts w:cs="Arial"/>
          <w:sz w:val="22"/>
          <w:szCs w:val="22"/>
        </w:rPr>
        <w:t xml:space="preserve">dbiór </w:t>
      </w:r>
      <w:r w:rsidR="00125A21" w:rsidRPr="00CD16CC">
        <w:rPr>
          <w:rFonts w:cs="Arial"/>
          <w:sz w:val="22"/>
          <w:szCs w:val="22"/>
        </w:rPr>
        <w:t>R</w:t>
      </w:r>
      <w:r w:rsidR="00C94DE4" w:rsidRPr="00CD16CC">
        <w:rPr>
          <w:rFonts w:cs="Arial"/>
          <w:sz w:val="22"/>
          <w:szCs w:val="22"/>
        </w:rPr>
        <w:t xml:space="preserve">obót, </w:t>
      </w:r>
    </w:p>
    <w:p w14:paraId="52CD4E81" w14:textId="77777777" w:rsidR="00D16C87" w:rsidRDefault="009F098D" w:rsidP="00FD72C7">
      <w:pPr>
        <w:pStyle w:val="Akapitzlist"/>
        <w:numPr>
          <w:ilvl w:val="0"/>
          <w:numId w:val="2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C94DE4" w:rsidRPr="00CD16CC">
        <w:rPr>
          <w:rFonts w:cs="Arial"/>
          <w:sz w:val="22"/>
          <w:szCs w:val="22"/>
        </w:rPr>
        <w:t>apłata umówionego wynagrodzenia</w:t>
      </w:r>
      <w:r w:rsidR="008F7AA8" w:rsidRPr="00CD16CC">
        <w:rPr>
          <w:rFonts w:cs="Arial"/>
          <w:sz w:val="22"/>
          <w:szCs w:val="22"/>
        </w:rPr>
        <w:t>.</w:t>
      </w:r>
    </w:p>
    <w:p w14:paraId="294980A8" w14:textId="77777777" w:rsidR="00EF3A32" w:rsidRPr="00CD16CC" w:rsidRDefault="00EF3A32" w:rsidP="00482006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</w:p>
    <w:p w14:paraId="03D9860D" w14:textId="77777777" w:rsidR="000939C3" w:rsidRPr="00CD16CC" w:rsidRDefault="00175FF7" w:rsidP="0048200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</w:rPr>
      </w:pPr>
      <w:r w:rsidRPr="00CD16CC">
        <w:rPr>
          <w:rFonts w:ascii="Arial" w:hAnsi="Arial" w:cs="Arial"/>
          <w:b/>
        </w:rPr>
        <w:t>§</w:t>
      </w:r>
      <w:r w:rsidR="000E4DB6" w:rsidRPr="00CD16CC">
        <w:rPr>
          <w:rFonts w:ascii="Arial" w:hAnsi="Arial" w:cs="Arial"/>
          <w:b/>
        </w:rPr>
        <w:t xml:space="preserve"> </w:t>
      </w:r>
      <w:r w:rsidR="00054FE2" w:rsidRPr="00CD16CC">
        <w:rPr>
          <w:rFonts w:ascii="Arial" w:hAnsi="Arial" w:cs="Arial"/>
          <w:b/>
        </w:rPr>
        <w:t>4</w:t>
      </w:r>
      <w:r w:rsidR="003F66B1" w:rsidRPr="00CD16CC">
        <w:rPr>
          <w:rFonts w:ascii="Arial" w:hAnsi="Arial" w:cs="Arial"/>
          <w:b/>
        </w:rPr>
        <w:t>.</w:t>
      </w:r>
      <w:r w:rsidRPr="00CD16CC">
        <w:rPr>
          <w:rFonts w:ascii="Arial" w:hAnsi="Arial" w:cs="Arial"/>
          <w:b/>
        </w:rPr>
        <w:t xml:space="preserve"> Obowiązki Wykonawcy</w:t>
      </w:r>
    </w:p>
    <w:p w14:paraId="4AF84C1B" w14:textId="77777777" w:rsidR="000F0FF9" w:rsidRPr="00CD16CC" w:rsidRDefault="000F0FF9" w:rsidP="00CD16CC">
      <w:pPr>
        <w:pStyle w:val="Akapitzlist"/>
        <w:numPr>
          <w:ilvl w:val="0"/>
          <w:numId w:val="5"/>
        </w:numPr>
        <w:suppressAutoHyphens/>
        <w:spacing w:before="120"/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Wykonawca oświadcza, że posiada odpowiednie środki, kwalifikacje, wiedzę techniczną </w:t>
      </w:r>
      <w:r w:rsidR="00CD16CC">
        <w:rPr>
          <w:rFonts w:cs="Arial"/>
          <w:sz w:val="22"/>
          <w:szCs w:val="22"/>
        </w:rPr>
        <w:br/>
      </w:r>
      <w:r w:rsidRPr="00CD16CC">
        <w:rPr>
          <w:rFonts w:cs="Arial"/>
          <w:sz w:val="22"/>
          <w:szCs w:val="22"/>
        </w:rPr>
        <w:t>i uprawnienia niezbędne do real</w:t>
      </w:r>
      <w:r w:rsidR="008F7DB0" w:rsidRPr="00CD16CC">
        <w:rPr>
          <w:rFonts w:cs="Arial"/>
          <w:sz w:val="22"/>
          <w:szCs w:val="22"/>
        </w:rPr>
        <w:t xml:space="preserve">izacji </w:t>
      </w:r>
      <w:r w:rsidR="00125A21" w:rsidRPr="00CD16CC">
        <w:rPr>
          <w:rFonts w:cs="Arial"/>
          <w:sz w:val="22"/>
          <w:szCs w:val="22"/>
        </w:rPr>
        <w:t>Robót</w:t>
      </w:r>
      <w:r w:rsidRPr="00CD16CC">
        <w:rPr>
          <w:rFonts w:cs="Arial"/>
          <w:sz w:val="22"/>
          <w:szCs w:val="22"/>
        </w:rPr>
        <w:t xml:space="preserve">. </w:t>
      </w:r>
    </w:p>
    <w:p w14:paraId="328C882B" w14:textId="4C11C7C0" w:rsidR="00D174F6" w:rsidRPr="00CD16CC" w:rsidRDefault="00D174F6" w:rsidP="00005F6C">
      <w:pPr>
        <w:pStyle w:val="Akapitzlist"/>
        <w:numPr>
          <w:ilvl w:val="0"/>
          <w:numId w:val="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>Wykonawca jest zobowiązany</w:t>
      </w:r>
      <w:r w:rsidR="00E42A8B" w:rsidRPr="00CD16CC">
        <w:rPr>
          <w:rFonts w:cs="Arial"/>
          <w:sz w:val="22"/>
          <w:szCs w:val="22"/>
        </w:rPr>
        <w:t xml:space="preserve"> do przyjęcia </w:t>
      </w:r>
      <w:r w:rsidR="00423B0B">
        <w:rPr>
          <w:rFonts w:cs="Arial"/>
          <w:sz w:val="22"/>
          <w:szCs w:val="22"/>
        </w:rPr>
        <w:t xml:space="preserve">obszaru </w:t>
      </w:r>
      <w:r w:rsidR="00B27BD0">
        <w:rPr>
          <w:rFonts w:cs="Arial"/>
          <w:sz w:val="22"/>
          <w:szCs w:val="22"/>
        </w:rPr>
        <w:t>R</w:t>
      </w:r>
      <w:r w:rsidR="00423B0B">
        <w:rPr>
          <w:rFonts w:cs="Arial"/>
          <w:sz w:val="22"/>
          <w:szCs w:val="22"/>
        </w:rPr>
        <w:t>obót</w:t>
      </w:r>
      <w:r w:rsidR="005256BE" w:rsidRPr="00CD16CC">
        <w:rPr>
          <w:rFonts w:cs="Arial"/>
          <w:sz w:val="22"/>
          <w:szCs w:val="22"/>
        </w:rPr>
        <w:t>.</w:t>
      </w:r>
    </w:p>
    <w:p w14:paraId="5450A3B9" w14:textId="77777777" w:rsidR="000F0FF9" w:rsidRPr="00CD16CC" w:rsidRDefault="000F0FF9" w:rsidP="00005F6C">
      <w:pPr>
        <w:pStyle w:val="Akapitzlist"/>
        <w:numPr>
          <w:ilvl w:val="0"/>
          <w:numId w:val="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Wykonawca ponosi odpowiedzialność za jakość </w:t>
      </w:r>
      <w:r w:rsidR="00125A21" w:rsidRPr="00CD16CC">
        <w:rPr>
          <w:rFonts w:cs="Arial"/>
          <w:sz w:val="22"/>
          <w:szCs w:val="22"/>
        </w:rPr>
        <w:t>R</w:t>
      </w:r>
      <w:r w:rsidRPr="00CD16CC">
        <w:rPr>
          <w:rFonts w:cs="Arial"/>
          <w:sz w:val="22"/>
          <w:szCs w:val="22"/>
        </w:rPr>
        <w:t xml:space="preserve">obót oraz zastosowanych </w:t>
      </w:r>
      <w:r w:rsidR="003942AA" w:rsidRPr="00CD16CC">
        <w:rPr>
          <w:rFonts w:cs="Arial"/>
          <w:sz w:val="22"/>
          <w:szCs w:val="22"/>
        </w:rPr>
        <w:t>M</w:t>
      </w:r>
      <w:r w:rsidRPr="00CD16CC">
        <w:rPr>
          <w:rFonts w:cs="Arial"/>
          <w:sz w:val="22"/>
          <w:szCs w:val="22"/>
        </w:rPr>
        <w:t>ateriałów</w:t>
      </w:r>
      <w:r w:rsidR="00FA2B07" w:rsidRPr="00CD16CC">
        <w:rPr>
          <w:rFonts w:cs="Arial"/>
          <w:sz w:val="22"/>
          <w:szCs w:val="22"/>
        </w:rPr>
        <w:t xml:space="preserve"> </w:t>
      </w:r>
      <w:r w:rsidR="00CD16CC">
        <w:rPr>
          <w:rFonts w:cs="Arial"/>
          <w:sz w:val="22"/>
          <w:szCs w:val="22"/>
        </w:rPr>
        <w:br/>
      </w:r>
      <w:r w:rsidR="00FA2B07" w:rsidRPr="00CD16CC">
        <w:rPr>
          <w:rFonts w:cs="Arial"/>
          <w:sz w:val="22"/>
          <w:szCs w:val="22"/>
        </w:rPr>
        <w:t>(w zakresie, w którym</w:t>
      </w:r>
      <w:r w:rsidRPr="00CD16CC">
        <w:rPr>
          <w:rFonts w:cs="Arial"/>
          <w:sz w:val="22"/>
          <w:szCs w:val="22"/>
        </w:rPr>
        <w:t xml:space="preserve"> </w:t>
      </w:r>
      <w:r w:rsidR="00FA2B07" w:rsidRPr="00CD16CC">
        <w:rPr>
          <w:rFonts w:cs="Arial"/>
          <w:sz w:val="22"/>
          <w:szCs w:val="22"/>
        </w:rPr>
        <w:t xml:space="preserve">jest ich dostawcą) </w:t>
      </w:r>
      <w:r w:rsidRPr="00CD16CC">
        <w:rPr>
          <w:rFonts w:cs="Arial"/>
          <w:sz w:val="22"/>
          <w:szCs w:val="22"/>
        </w:rPr>
        <w:t xml:space="preserve">i urządzeń.  </w:t>
      </w:r>
    </w:p>
    <w:p w14:paraId="34A5E2B3" w14:textId="77777777" w:rsidR="00D57F18" w:rsidRPr="00CD16CC" w:rsidRDefault="00D57F18" w:rsidP="00005F6C">
      <w:pPr>
        <w:pStyle w:val="Akapitzlist"/>
        <w:numPr>
          <w:ilvl w:val="0"/>
          <w:numId w:val="5"/>
        </w:numPr>
        <w:ind w:left="357" w:hanging="357"/>
        <w:jc w:val="both"/>
        <w:rPr>
          <w:rFonts w:cs="Arial"/>
          <w:bCs/>
          <w:sz w:val="22"/>
          <w:szCs w:val="22"/>
        </w:rPr>
      </w:pPr>
      <w:r w:rsidRPr="00CD16CC">
        <w:rPr>
          <w:rFonts w:cs="Arial"/>
          <w:bCs/>
          <w:sz w:val="22"/>
          <w:szCs w:val="22"/>
        </w:rPr>
        <w:t xml:space="preserve">Wykonawca oświadcza, że </w:t>
      </w:r>
      <w:r w:rsidR="00515894" w:rsidRPr="00CD16CC">
        <w:rPr>
          <w:rFonts w:cs="Arial"/>
          <w:bCs/>
          <w:sz w:val="22"/>
          <w:szCs w:val="22"/>
        </w:rPr>
        <w:t xml:space="preserve">miał możliwość dokonania </w:t>
      </w:r>
      <w:r w:rsidRPr="00CD16CC">
        <w:rPr>
          <w:rFonts w:cs="Arial"/>
          <w:bCs/>
          <w:sz w:val="22"/>
          <w:szCs w:val="22"/>
        </w:rPr>
        <w:t xml:space="preserve">wizji lokalnej miejsc, w których będą prowadzone </w:t>
      </w:r>
      <w:r w:rsidR="00125A21" w:rsidRPr="00CD16CC">
        <w:rPr>
          <w:rFonts w:cs="Arial"/>
          <w:bCs/>
          <w:sz w:val="22"/>
          <w:szCs w:val="22"/>
        </w:rPr>
        <w:t>R</w:t>
      </w:r>
      <w:r w:rsidRPr="00CD16CC">
        <w:rPr>
          <w:rFonts w:cs="Arial"/>
          <w:bCs/>
          <w:sz w:val="22"/>
          <w:szCs w:val="22"/>
        </w:rPr>
        <w:t>oboty</w:t>
      </w:r>
      <w:r w:rsidR="00125A21" w:rsidRPr="00CD16CC">
        <w:rPr>
          <w:rFonts w:cs="Arial"/>
          <w:bCs/>
          <w:sz w:val="22"/>
          <w:szCs w:val="22"/>
        </w:rPr>
        <w:t>,</w:t>
      </w:r>
      <w:r w:rsidRPr="00CD16CC">
        <w:rPr>
          <w:rFonts w:cs="Arial"/>
          <w:bCs/>
          <w:sz w:val="22"/>
          <w:szCs w:val="22"/>
        </w:rPr>
        <w:t xml:space="preserve"> w celu dokonania oceny i weryfikacji dokumentów i informacji przekazanych przez Zamawiającego, możliwości urządzenia zaplecza budowy i zasilania w media</w:t>
      </w:r>
      <w:r w:rsidR="005D3E3E" w:rsidRPr="00CD16CC">
        <w:rPr>
          <w:rFonts w:cs="Arial"/>
          <w:bCs/>
          <w:sz w:val="22"/>
          <w:szCs w:val="22"/>
        </w:rPr>
        <w:t xml:space="preserve"> oraz nie zgłasza w tym zakresie zastrzeżeń</w:t>
      </w:r>
      <w:r w:rsidRPr="00CD16CC">
        <w:rPr>
          <w:rFonts w:cs="Arial"/>
          <w:bCs/>
          <w:sz w:val="22"/>
          <w:szCs w:val="22"/>
        </w:rPr>
        <w:t>.</w:t>
      </w:r>
    </w:p>
    <w:p w14:paraId="5AF6B57B" w14:textId="77777777" w:rsidR="00D57F18" w:rsidRPr="00CD16CC" w:rsidRDefault="00D57F18" w:rsidP="00005F6C">
      <w:pPr>
        <w:pStyle w:val="Akapitzlist"/>
        <w:numPr>
          <w:ilvl w:val="0"/>
          <w:numId w:val="5"/>
        </w:numPr>
        <w:ind w:left="357" w:hanging="357"/>
        <w:jc w:val="both"/>
        <w:rPr>
          <w:rFonts w:cs="Arial"/>
          <w:bCs/>
          <w:sz w:val="22"/>
          <w:szCs w:val="22"/>
        </w:rPr>
      </w:pPr>
      <w:r w:rsidRPr="00CD16CC">
        <w:rPr>
          <w:rFonts w:cs="Arial"/>
          <w:bCs/>
          <w:sz w:val="22"/>
          <w:szCs w:val="22"/>
        </w:rPr>
        <w:t xml:space="preserve">Materiały będą odpowiadały wymogom wyrobów dopuszczonych do obrotu i stosowania </w:t>
      </w:r>
      <w:r w:rsidR="00CD16CC">
        <w:rPr>
          <w:rFonts w:cs="Arial"/>
          <w:bCs/>
          <w:sz w:val="22"/>
          <w:szCs w:val="22"/>
        </w:rPr>
        <w:br/>
      </w:r>
      <w:r w:rsidRPr="00CD16CC">
        <w:rPr>
          <w:rFonts w:cs="Arial"/>
          <w:bCs/>
          <w:sz w:val="22"/>
          <w:szCs w:val="22"/>
        </w:rPr>
        <w:t xml:space="preserve">w budownictwie określonym w </w:t>
      </w:r>
      <w:r w:rsidR="00125A21" w:rsidRPr="00CD16CC">
        <w:rPr>
          <w:rFonts w:cs="Arial"/>
          <w:bCs/>
          <w:sz w:val="22"/>
          <w:szCs w:val="22"/>
        </w:rPr>
        <w:t>P</w:t>
      </w:r>
      <w:r w:rsidRPr="00CD16CC">
        <w:rPr>
          <w:rFonts w:cs="Arial"/>
          <w:bCs/>
          <w:sz w:val="22"/>
          <w:szCs w:val="22"/>
        </w:rPr>
        <w:t>raw</w:t>
      </w:r>
      <w:r w:rsidR="00125A21" w:rsidRPr="00CD16CC">
        <w:rPr>
          <w:rFonts w:cs="Arial"/>
          <w:bCs/>
          <w:sz w:val="22"/>
          <w:szCs w:val="22"/>
        </w:rPr>
        <w:t>ie</w:t>
      </w:r>
      <w:r w:rsidRPr="00CD16CC">
        <w:rPr>
          <w:rFonts w:cs="Arial"/>
          <w:bCs/>
          <w:sz w:val="22"/>
          <w:szCs w:val="22"/>
        </w:rPr>
        <w:t xml:space="preserve"> budowlan</w:t>
      </w:r>
      <w:r w:rsidR="00125A21" w:rsidRPr="00CD16CC">
        <w:rPr>
          <w:rFonts w:cs="Arial"/>
          <w:bCs/>
          <w:sz w:val="22"/>
          <w:szCs w:val="22"/>
        </w:rPr>
        <w:t>ym</w:t>
      </w:r>
      <w:r w:rsidRPr="00CD16CC">
        <w:rPr>
          <w:rFonts w:cs="Arial"/>
          <w:bCs/>
          <w:sz w:val="22"/>
          <w:szCs w:val="22"/>
        </w:rPr>
        <w:t xml:space="preserve">. </w:t>
      </w:r>
    </w:p>
    <w:p w14:paraId="459D2253" w14:textId="77777777" w:rsidR="000F0FF9" w:rsidRPr="00CD16CC" w:rsidRDefault="000F0FF9" w:rsidP="00005F6C">
      <w:pPr>
        <w:pStyle w:val="Akapitzlist"/>
        <w:numPr>
          <w:ilvl w:val="0"/>
          <w:numId w:val="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Wykonawca ponosi całkowitą i wyłączną odpowiedzialność za szkody wyrządzone </w:t>
      </w:r>
      <w:r w:rsidR="00EF1D5D" w:rsidRPr="00CD16CC">
        <w:rPr>
          <w:rFonts w:cs="Arial"/>
          <w:sz w:val="22"/>
          <w:szCs w:val="22"/>
        </w:rPr>
        <w:t xml:space="preserve">Zamawiającemu </w:t>
      </w:r>
      <w:r w:rsidRPr="00CD16CC">
        <w:rPr>
          <w:rFonts w:cs="Arial"/>
          <w:sz w:val="22"/>
          <w:szCs w:val="22"/>
        </w:rPr>
        <w:t>lub osobom trzecim</w:t>
      </w:r>
      <w:r w:rsidR="00FA2B07" w:rsidRPr="00CD16CC">
        <w:rPr>
          <w:rFonts w:cs="Arial"/>
          <w:sz w:val="22"/>
          <w:szCs w:val="22"/>
        </w:rPr>
        <w:t>,</w:t>
      </w:r>
      <w:r w:rsidRPr="00CD16CC">
        <w:rPr>
          <w:rFonts w:cs="Arial"/>
          <w:sz w:val="22"/>
          <w:szCs w:val="22"/>
        </w:rPr>
        <w:t xml:space="preserve"> będące skutkiem prowadzenia </w:t>
      </w:r>
      <w:r w:rsidR="00125A21" w:rsidRPr="00CD16CC">
        <w:rPr>
          <w:rFonts w:cs="Arial"/>
          <w:sz w:val="22"/>
          <w:szCs w:val="22"/>
        </w:rPr>
        <w:t>Robót</w:t>
      </w:r>
      <w:r w:rsidRPr="00CD16CC">
        <w:rPr>
          <w:rFonts w:cs="Arial"/>
          <w:sz w:val="22"/>
          <w:szCs w:val="22"/>
        </w:rPr>
        <w:t xml:space="preserve">. </w:t>
      </w:r>
    </w:p>
    <w:p w14:paraId="383AA08C" w14:textId="77777777" w:rsidR="000F0FF9" w:rsidRPr="00CD16CC" w:rsidRDefault="000F0FF9" w:rsidP="00005F6C">
      <w:pPr>
        <w:pStyle w:val="Akapitzlist"/>
        <w:numPr>
          <w:ilvl w:val="0"/>
          <w:numId w:val="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Wykonawca zapewni warunki bezpieczeństwa i higieny pracy swoim pracownikom oraz będzie prowadził </w:t>
      </w:r>
      <w:r w:rsidR="00125A21" w:rsidRPr="00CD16CC">
        <w:rPr>
          <w:rFonts w:cs="Arial"/>
          <w:sz w:val="22"/>
          <w:szCs w:val="22"/>
        </w:rPr>
        <w:t>R</w:t>
      </w:r>
      <w:r w:rsidRPr="00CD16CC">
        <w:rPr>
          <w:rFonts w:cs="Arial"/>
          <w:sz w:val="22"/>
          <w:szCs w:val="22"/>
        </w:rPr>
        <w:t>oboty w sposób, który nie zagraża bezpieczeństwu pracowników oraz osób trzecich.</w:t>
      </w:r>
    </w:p>
    <w:p w14:paraId="3C2DDEE5" w14:textId="77777777" w:rsidR="00175FF7" w:rsidRPr="00CD16CC" w:rsidRDefault="00175FF7" w:rsidP="00005F6C">
      <w:pPr>
        <w:pStyle w:val="Akapitzlist"/>
        <w:numPr>
          <w:ilvl w:val="0"/>
          <w:numId w:val="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>Wykonawca</w:t>
      </w:r>
      <w:r w:rsidR="004A1F4C" w:rsidRPr="00CD16CC">
        <w:rPr>
          <w:rFonts w:cs="Arial"/>
          <w:sz w:val="22"/>
          <w:szCs w:val="22"/>
        </w:rPr>
        <w:t>,</w:t>
      </w:r>
      <w:r w:rsidR="00922EBD" w:rsidRPr="00CD16CC">
        <w:rPr>
          <w:rFonts w:cs="Arial"/>
          <w:sz w:val="22"/>
          <w:szCs w:val="22"/>
        </w:rPr>
        <w:t xml:space="preserve"> przed rozpoczęciem </w:t>
      </w:r>
      <w:r w:rsidR="004A1F4C" w:rsidRPr="00CD16CC">
        <w:rPr>
          <w:rFonts w:cs="Arial"/>
          <w:sz w:val="22"/>
          <w:szCs w:val="22"/>
        </w:rPr>
        <w:t>R</w:t>
      </w:r>
      <w:r w:rsidR="00922EBD" w:rsidRPr="00CD16CC">
        <w:rPr>
          <w:rFonts w:cs="Arial"/>
          <w:sz w:val="22"/>
          <w:szCs w:val="22"/>
        </w:rPr>
        <w:t>obót</w:t>
      </w:r>
      <w:r w:rsidR="004A1F4C" w:rsidRPr="00CD16CC">
        <w:rPr>
          <w:rFonts w:cs="Arial"/>
          <w:sz w:val="22"/>
          <w:szCs w:val="22"/>
        </w:rPr>
        <w:t>,</w:t>
      </w:r>
      <w:r w:rsidRPr="00CD16CC">
        <w:rPr>
          <w:rFonts w:cs="Arial"/>
          <w:sz w:val="22"/>
          <w:szCs w:val="22"/>
        </w:rPr>
        <w:t xml:space="preserve"> sporządzi</w:t>
      </w:r>
      <w:r w:rsidR="00922EBD" w:rsidRPr="00CD16CC">
        <w:rPr>
          <w:rFonts w:cs="Arial"/>
          <w:sz w:val="22"/>
          <w:szCs w:val="22"/>
        </w:rPr>
        <w:t xml:space="preserve"> i przedłoży</w:t>
      </w:r>
      <w:r w:rsidRPr="00CD16CC">
        <w:rPr>
          <w:rFonts w:cs="Arial"/>
          <w:sz w:val="22"/>
          <w:szCs w:val="22"/>
        </w:rPr>
        <w:t xml:space="preserve"> </w:t>
      </w:r>
      <w:r w:rsidR="00F653D6" w:rsidRPr="00CD16CC">
        <w:rPr>
          <w:rFonts w:cs="Arial"/>
          <w:sz w:val="22"/>
          <w:szCs w:val="22"/>
        </w:rPr>
        <w:t>Zamawiającemu</w:t>
      </w:r>
      <w:r w:rsidR="004A1F4C" w:rsidRPr="00CD16CC">
        <w:rPr>
          <w:rFonts w:cs="Arial"/>
          <w:sz w:val="22"/>
          <w:szCs w:val="22"/>
        </w:rPr>
        <w:t xml:space="preserve"> </w:t>
      </w:r>
      <w:r w:rsidRPr="00CD16CC">
        <w:rPr>
          <w:rFonts w:cs="Arial"/>
          <w:sz w:val="22"/>
          <w:szCs w:val="22"/>
        </w:rPr>
        <w:t>plan b</w:t>
      </w:r>
      <w:r w:rsidR="00545F50" w:rsidRPr="00CD16CC">
        <w:rPr>
          <w:rFonts w:cs="Arial"/>
          <w:sz w:val="22"/>
          <w:szCs w:val="22"/>
        </w:rPr>
        <w:t>ezpieczeństwa i ochrony zdrowia</w:t>
      </w:r>
      <w:r w:rsidR="00545F50" w:rsidRPr="0048579C">
        <w:rPr>
          <w:rFonts w:cs="Arial"/>
          <w:sz w:val="22"/>
          <w:szCs w:val="22"/>
        </w:rPr>
        <w:t>, jeżeli przepisy tego wymagają.</w:t>
      </w:r>
    </w:p>
    <w:p w14:paraId="46CCCE55" w14:textId="77777777" w:rsidR="00090289" w:rsidRPr="00CD16CC" w:rsidRDefault="00FA46DC" w:rsidP="00005F6C">
      <w:pPr>
        <w:pStyle w:val="Akapitzlist"/>
        <w:numPr>
          <w:ilvl w:val="0"/>
          <w:numId w:val="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Wykonawca jest zobowiązany do bieżącego zabezpieczania </w:t>
      </w:r>
      <w:r w:rsidR="004A1F4C" w:rsidRPr="00CD16CC">
        <w:rPr>
          <w:rFonts w:cs="Arial"/>
          <w:sz w:val="22"/>
          <w:szCs w:val="22"/>
        </w:rPr>
        <w:t>R</w:t>
      </w:r>
      <w:r w:rsidRPr="00CD16CC">
        <w:rPr>
          <w:rFonts w:cs="Arial"/>
          <w:sz w:val="22"/>
          <w:szCs w:val="22"/>
        </w:rPr>
        <w:t xml:space="preserve">obót, w sposób uniemożliwiający </w:t>
      </w:r>
      <w:r w:rsidR="007E52AA" w:rsidRPr="00CD16CC">
        <w:rPr>
          <w:rFonts w:cs="Arial"/>
          <w:sz w:val="22"/>
          <w:szCs w:val="22"/>
        </w:rPr>
        <w:t>ich uszkodzenie.</w:t>
      </w:r>
    </w:p>
    <w:p w14:paraId="3A14763C" w14:textId="77777777" w:rsidR="007D5E5F" w:rsidRPr="00CD16CC" w:rsidRDefault="00162703" w:rsidP="00005F6C">
      <w:pPr>
        <w:pStyle w:val="Akapitzlist"/>
        <w:numPr>
          <w:ilvl w:val="0"/>
          <w:numId w:val="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W zakresie wymagań BHP i ppoż. </w:t>
      </w:r>
      <w:r w:rsidR="004A1F4C" w:rsidRPr="00CD16CC">
        <w:rPr>
          <w:rFonts w:cs="Arial"/>
          <w:sz w:val="22"/>
          <w:szCs w:val="22"/>
        </w:rPr>
        <w:t>W</w:t>
      </w:r>
      <w:r w:rsidRPr="00CD16CC">
        <w:rPr>
          <w:rFonts w:cs="Arial"/>
          <w:sz w:val="22"/>
          <w:szCs w:val="22"/>
        </w:rPr>
        <w:t>ykonawc</w:t>
      </w:r>
      <w:r w:rsidR="00FA2B07" w:rsidRPr="00CD16CC">
        <w:rPr>
          <w:rFonts w:cs="Arial"/>
          <w:sz w:val="22"/>
          <w:szCs w:val="22"/>
        </w:rPr>
        <w:t>a</w:t>
      </w:r>
      <w:r w:rsidRPr="00CD16CC">
        <w:rPr>
          <w:rFonts w:cs="Arial"/>
          <w:sz w:val="22"/>
          <w:szCs w:val="22"/>
        </w:rPr>
        <w:t xml:space="preserve"> i </w:t>
      </w:r>
      <w:r w:rsidR="004A1F4C" w:rsidRPr="00CD16CC">
        <w:rPr>
          <w:rFonts w:cs="Arial"/>
          <w:sz w:val="22"/>
          <w:szCs w:val="22"/>
        </w:rPr>
        <w:t>P</w:t>
      </w:r>
      <w:r w:rsidRPr="00CD16CC">
        <w:rPr>
          <w:rFonts w:cs="Arial"/>
          <w:sz w:val="22"/>
          <w:szCs w:val="22"/>
        </w:rPr>
        <w:t xml:space="preserve">odwykonawcy zobowiązują się </w:t>
      </w:r>
      <w:r w:rsidR="00CD16CC">
        <w:rPr>
          <w:rFonts w:cs="Arial"/>
          <w:sz w:val="22"/>
          <w:szCs w:val="22"/>
        </w:rPr>
        <w:br/>
      </w:r>
      <w:r w:rsidRPr="00CD16CC">
        <w:rPr>
          <w:rFonts w:cs="Arial"/>
          <w:sz w:val="22"/>
          <w:szCs w:val="22"/>
        </w:rPr>
        <w:t xml:space="preserve">w szczególności do: </w:t>
      </w:r>
    </w:p>
    <w:p w14:paraId="3E08B017" w14:textId="77777777" w:rsidR="007D5E5F" w:rsidRPr="00CD16CC" w:rsidRDefault="007E59FA" w:rsidP="00005F6C">
      <w:pPr>
        <w:pStyle w:val="Bezodstpw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 w:rsidRPr="00CD16CC">
        <w:rPr>
          <w:rFonts w:ascii="Arial" w:hAnsi="Arial" w:cs="Arial"/>
        </w:rPr>
        <w:lastRenderedPageBreak/>
        <w:t xml:space="preserve">wykonywania </w:t>
      </w:r>
      <w:r w:rsidR="004A1F4C" w:rsidRPr="00CD16CC">
        <w:rPr>
          <w:rFonts w:ascii="Arial" w:hAnsi="Arial" w:cs="Arial"/>
        </w:rPr>
        <w:t>Robót</w:t>
      </w:r>
      <w:r w:rsidRPr="00CD16CC">
        <w:rPr>
          <w:rFonts w:ascii="Arial" w:hAnsi="Arial" w:cs="Arial"/>
        </w:rPr>
        <w:t xml:space="preserve"> zgodnie z obowiązującymi przepisami prawa oraz zasadami bezpieczeństwa higieny pracy i </w:t>
      </w:r>
      <w:r w:rsidR="00B41232">
        <w:rPr>
          <w:rFonts w:ascii="Arial" w:hAnsi="Arial" w:cs="Arial"/>
        </w:rPr>
        <w:t xml:space="preserve">ppoż., a także do zapewnienia </w:t>
      </w:r>
      <w:r w:rsidRPr="00CD16CC">
        <w:rPr>
          <w:rFonts w:ascii="Arial" w:hAnsi="Arial" w:cs="Arial"/>
        </w:rPr>
        <w:t>dostępności  dokumentowan</w:t>
      </w:r>
      <w:r w:rsidR="00B41232">
        <w:rPr>
          <w:rFonts w:ascii="Arial" w:hAnsi="Arial" w:cs="Arial"/>
        </w:rPr>
        <w:t xml:space="preserve">ych dowodów potwierdzających ich </w:t>
      </w:r>
      <w:r w:rsidRPr="00CD16CC">
        <w:rPr>
          <w:rFonts w:ascii="Arial" w:hAnsi="Arial" w:cs="Arial"/>
        </w:rPr>
        <w:t>realizację zgodnie z tymi przepisami</w:t>
      </w:r>
      <w:r w:rsidR="00E560A7" w:rsidRPr="00CD16CC">
        <w:rPr>
          <w:rFonts w:ascii="Arial" w:hAnsi="Arial" w:cs="Arial"/>
        </w:rPr>
        <w:t>;</w:t>
      </w:r>
      <w:r w:rsidRPr="00CD16CC">
        <w:rPr>
          <w:rFonts w:ascii="Arial" w:hAnsi="Arial" w:cs="Arial"/>
        </w:rPr>
        <w:t xml:space="preserve"> </w:t>
      </w:r>
    </w:p>
    <w:p w14:paraId="6E584974" w14:textId="77777777" w:rsidR="007D5E5F" w:rsidRPr="00CD16CC" w:rsidRDefault="007E59FA" w:rsidP="00005F6C">
      <w:pPr>
        <w:pStyle w:val="Bezodstpw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 w:rsidRPr="00CD16CC">
        <w:rPr>
          <w:rFonts w:ascii="Arial" w:hAnsi="Arial" w:cs="Arial"/>
        </w:rPr>
        <w:t xml:space="preserve">przeszkolenia wszystkich </w:t>
      </w:r>
      <w:r w:rsidR="004A1F4C" w:rsidRPr="00CD16CC">
        <w:rPr>
          <w:rFonts w:ascii="Arial" w:hAnsi="Arial" w:cs="Arial"/>
        </w:rPr>
        <w:t>osób</w:t>
      </w:r>
      <w:r w:rsidRPr="00CD16CC">
        <w:rPr>
          <w:rFonts w:ascii="Arial" w:hAnsi="Arial" w:cs="Arial"/>
        </w:rPr>
        <w:t xml:space="preserve"> </w:t>
      </w:r>
      <w:r w:rsidR="004A1F4C" w:rsidRPr="00CD16CC">
        <w:rPr>
          <w:rFonts w:ascii="Arial" w:hAnsi="Arial" w:cs="Arial"/>
        </w:rPr>
        <w:t>realizujących</w:t>
      </w:r>
      <w:r w:rsidRPr="00CD16CC">
        <w:rPr>
          <w:rFonts w:ascii="Arial" w:hAnsi="Arial" w:cs="Arial"/>
        </w:rPr>
        <w:t xml:space="preserve"> </w:t>
      </w:r>
      <w:r w:rsidR="004A1F4C" w:rsidRPr="00CD16CC">
        <w:rPr>
          <w:rFonts w:ascii="Arial" w:hAnsi="Arial" w:cs="Arial"/>
        </w:rPr>
        <w:t>Roboty</w:t>
      </w:r>
      <w:r w:rsidRPr="00CD16CC">
        <w:rPr>
          <w:rFonts w:ascii="Arial" w:hAnsi="Arial" w:cs="Arial"/>
        </w:rPr>
        <w:t xml:space="preserve"> z zakresu bhp i ppoż., w tym </w:t>
      </w:r>
      <w:r w:rsidR="004A1F4C" w:rsidRPr="00CD16CC">
        <w:rPr>
          <w:rFonts w:ascii="Arial" w:hAnsi="Arial" w:cs="Arial"/>
        </w:rPr>
        <w:t xml:space="preserve">zapoznania ich </w:t>
      </w:r>
      <w:r w:rsidRPr="00CD16CC">
        <w:rPr>
          <w:rFonts w:ascii="Arial" w:hAnsi="Arial" w:cs="Arial"/>
        </w:rPr>
        <w:t>z Instrukcjami bezpiecznego wykonywania robót (IBWR), planem bezpieczeństwa i ochrony zdrowia (planem BIOZ). Podwykonawca zatrudnia</w:t>
      </w:r>
      <w:r w:rsidR="00B41232">
        <w:rPr>
          <w:rFonts w:ascii="Arial" w:hAnsi="Arial" w:cs="Arial"/>
        </w:rPr>
        <w:t>jący cudzoziemców  zobowiązany jest do</w:t>
      </w:r>
      <w:r w:rsidRPr="00CD16CC">
        <w:rPr>
          <w:rFonts w:ascii="Arial" w:hAnsi="Arial" w:cs="Arial"/>
        </w:rPr>
        <w:t xml:space="preserve"> zapewnienia</w:t>
      </w:r>
      <w:r w:rsidR="00E560A7" w:rsidRPr="00CD16CC">
        <w:rPr>
          <w:rFonts w:ascii="Arial" w:hAnsi="Arial" w:cs="Arial"/>
        </w:rPr>
        <w:t>,</w:t>
      </w:r>
      <w:r w:rsidR="00B41232">
        <w:rPr>
          <w:rFonts w:ascii="Arial" w:hAnsi="Arial" w:cs="Arial"/>
        </w:rPr>
        <w:t xml:space="preserve"> na czas</w:t>
      </w:r>
      <w:r w:rsidR="00CD16CC">
        <w:rPr>
          <w:rFonts w:ascii="Arial" w:hAnsi="Arial" w:cs="Arial"/>
        </w:rPr>
        <w:t xml:space="preserve"> przeprowadzania </w:t>
      </w:r>
      <w:r w:rsidR="00B41232">
        <w:rPr>
          <w:rFonts w:ascii="Arial" w:hAnsi="Arial" w:cs="Arial"/>
        </w:rPr>
        <w:t>szkoleń oraz wydawania</w:t>
      </w:r>
      <w:r w:rsidRPr="00CD16CC">
        <w:rPr>
          <w:rFonts w:ascii="Arial" w:hAnsi="Arial" w:cs="Arial"/>
        </w:rPr>
        <w:t xml:space="preserve"> poleceń</w:t>
      </w:r>
      <w:r w:rsidR="00E560A7" w:rsidRPr="00CD16CC">
        <w:rPr>
          <w:rFonts w:ascii="Arial" w:hAnsi="Arial" w:cs="Arial"/>
        </w:rPr>
        <w:t>,</w:t>
      </w:r>
      <w:r w:rsidR="00B41232">
        <w:rPr>
          <w:rFonts w:ascii="Arial" w:hAnsi="Arial" w:cs="Arial"/>
        </w:rPr>
        <w:t xml:space="preserve"> tłumacza lub pracownika posługującego się biegle językiem ojczystym </w:t>
      </w:r>
      <w:r w:rsidRPr="00CD16CC">
        <w:rPr>
          <w:rFonts w:ascii="Arial" w:hAnsi="Arial" w:cs="Arial"/>
        </w:rPr>
        <w:t>cudzoziemców</w:t>
      </w:r>
      <w:r w:rsidR="00E560A7" w:rsidRPr="00CD16CC">
        <w:rPr>
          <w:rFonts w:ascii="Arial" w:hAnsi="Arial" w:cs="Arial"/>
        </w:rPr>
        <w:t>,</w:t>
      </w:r>
      <w:r w:rsidRPr="00CD16CC">
        <w:rPr>
          <w:rFonts w:ascii="Arial" w:hAnsi="Arial" w:cs="Arial"/>
        </w:rPr>
        <w:t xml:space="preserve"> w celu zapewnienia zrozumienia treści szkoleń i usprawnienia komunikacji w czasie trwania </w:t>
      </w:r>
      <w:r w:rsidR="00E560A7" w:rsidRPr="00CD16CC">
        <w:rPr>
          <w:rFonts w:ascii="Arial" w:hAnsi="Arial" w:cs="Arial"/>
        </w:rPr>
        <w:t>Robó</w:t>
      </w:r>
      <w:r w:rsidR="00CB25DA">
        <w:rPr>
          <w:rFonts w:ascii="Arial" w:hAnsi="Arial" w:cs="Arial"/>
        </w:rPr>
        <w:t>t. Wykonawca zobowiązuje się do</w:t>
      </w:r>
      <w:r w:rsidRPr="00CD16CC">
        <w:rPr>
          <w:rFonts w:ascii="Arial" w:hAnsi="Arial" w:cs="Arial"/>
        </w:rPr>
        <w:t xml:space="preserve"> zapewnienia wykonywania </w:t>
      </w:r>
      <w:r w:rsidR="00E560A7" w:rsidRPr="00CD16CC">
        <w:rPr>
          <w:rFonts w:ascii="Arial" w:hAnsi="Arial" w:cs="Arial"/>
        </w:rPr>
        <w:t>Robót</w:t>
      </w:r>
      <w:r w:rsidRPr="00CD16CC">
        <w:rPr>
          <w:rFonts w:ascii="Arial" w:hAnsi="Arial" w:cs="Arial"/>
        </w:rPr>
        <w:t xml:space="preserve"> wyłącznie przez </w:t>
      </w:r>
      <w:r w:rsidR="00E560A7" w:rsidRPr="00CD16CC">
        <w:rPr>
          <w:rFonts w:ascii="Arial" w:hAnsi="Arial" w:cs="Arial"/>
        </w:rPr>
        <w:t>osoby</w:t>
      </w:r>
      <w:r w:rsidRPr="00CD16CC">
        <w:rPr>
          <w:rFonts w:ascii="Arial" w:hAnsi="Arial" w:cs="Arial"/>
        </w:rPr>
        <w:t xml:space="preserve"> posiadając</w:t>
      </w:r>
      <w:r w:rsidR="00E560A7" w:rsidRPr="00CD16CC">
        <w:rPr>
          <w:rFonts w:ascii="Arial" w:hAnsi="Arial" w:cs="Arial"/>
        </w:rPr>
        <w:t>e</w:t>
      </w:r>
      <w:r w:rsidRPr="00CD16CC">
        <w:rPr>
          <w:rFonts w:ascii="Arial" w:hAnsi="Arial" w:cs="Arial"/>
        </w:rPr>
        <w:t xml:space="preserve"> aktualne badania lekarskie, potwierdzające brak przeciwwskazań do ich wykonywania</w:t>
      </w:r>
      <w:r w:rsidR="00E560A7" w:rsidRPr="00CD16CC">
        <w:rPr>
          <w:rFonts w:ascii="Arial" w:hAnsi="Arial" w:cs="Arial"/>
        </w:rPr>
        <w:t>;</w:t>
      </w:r>
    </w:p>
    <w:p w14:paraId="4C06E4F2" w14:textId="77777777" w:rsidR="007D5E5F" w:rsidRPr="00CD16CC" w:rsidRDefault="00CB25DA" w:rsidP="00005F6C">
      <w:pPr>
        <w:pStyle w:val="Bezodstpw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ywania </w:t>
      </w:r>
      <w:r w:rsidR="00E560A7" w:rsidRPr="00CD16CC">
        <w:rPr>
          <w:rFonts w:ascii="Arial" w:hAnsi="Arial" w:cs="Arial"/>
        </w:rPr>
        <w:t>Robót</w:t>
      </w:r>
      <w:r w:rsidR="00B41232">
        <w:rPr>
          <w:rFonts w:ascii="Arial" w:hAnsi="Arial" w:cs="Arial"/>
        </w:rPr>
        <w:t xml:space="preserve"> maszynami i urządzeniami sprawnymi </w:t>
      </w:r>
      <w:r w:rsidR="007E59FA" w:rsidRPr="00CD16CC">
        <w:rPr>
          <w:rFonts w:ascii="Arial" w:hAnsi="Arial" w:cs="Arial"/>
        </w:rPr>
        <w:t>technicznie</w:t>
      </w:r>
      <w:r w:rsidR="00E560A7" w:rsidRPr="00CD16CC">
        <w:rPr>
          <w:rFonts w:ascii="Arial" w:hAnsi="Arial" w:cs="Arial"/>
        </w:rPr>
        <w:t>,</w:t>
      </w:r>
      <w:r w:rsidR="00B41232">
        <w:rPr>
          <w:rFonts w:ascii="Arial" w:hAnsi="Arial" w:cs="Arial"/>
        </w:rPr>
        <w:t xml:space="preserve"> posiadającymi</w:t>
      </w:r>
      <w:r w:rsidR="007E59FA" w:rsidRPr="00CD16CC">
        <w:rPr>
          <w:rFonts w:ascii="Arial" w:hAnsi="Arial" w:cs="Arial"/>
        </w:rPr>
        <w:t xml:space="preserve"> deklarację zgodności potwierdzoną znakiem CE oraz wyznaczania do obsługi tych maszyn </w:t>
      </w:r>
      <w:r w:rsidR="00E560A7" w:rsidRPr="00CD16CC">
        <w:rPr>
          <w:rFonts w:ascii="Arial" w:hAnsi="Arial" w:cs="Arial"/>
        </w:rPr>
        <w:t>osób</w:t>
      </w:r>
      <w:r w:rsidR="007E59FA" w:rsidRPr="00CD16CC">
        <w:rPr>
          <w:rFonts w:ascii="Arial" w:hAnsi="Arial" w:cs="Arial"/>
        </w:rPr>
        <w:t>, którzy posiadają wymagane kwalifikacje i uprawnienia</w:t>
      </w:r>
      <w:r w:rsidR="00E560A7" w:rsidRPr="00CD16CC">
        <w:rPr>
          <w:rFonts w:ascii="Arial" w:hAnsi="Arial" w:cs="Arial"/>
        </w:rPr>
        <w:t>;</w:t>
      </w:r>
      <w:r w:rsidR="007E59FA" w:rsidRPr="00CD16CC">
        <w:rPr>
          <w:rFonts w:ascii="Arial" w:hAnsi="Arial" w:cs="Arial"/>
        </w:rPr>
        <w:t xml:space="preserve"> </w:t>
      </w:r>
    </w:p>
    <w:p w14:paraId="3F89F0DB" w14:textId="77777777" w:rsidR="007D5E5F" w:rsidRPr="00CD16CC" w:rsidRDefault="007E59FA" w:rsidP="00005F6C">
      <w:pPr>
        <w:pStyle w:val="Bezodstpw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 w:rsidRPr="00CD16CC">
        <w:rPr>
          <w:rFonts w:ascii="Arial" w:hAnsi="Arial" w:cs="Arial"/>
        </w:rPr>
        <w:t xml:space="preserve">zapewnienia wszystkim </w:t>
      </w:r>
      <w:r w:rsidR="00E560A7" w:rsidRPr="00CD16CC">
        <w:rPr>
          <w:rFonts w:ascii="Arial" w:hAnsi="Arial" w:cs="Arial"/>
        </w:rPr>
        <w:t>osobom wykonującym Roboty</w:t>
      </w:r>
      <w:r w:rsidR="00B41232">
        <w:rPr>
          <w:rFonts w:ascii="Arial" w:hAnsi="Arial" w:cs="Arial"/>
        </w:rPr>
        <w:t xml:space="preserve"> sprawnych środków ochrony</w:t>
      </w:r>
      <w:r w:rsidRPr="00CD16CC">
        <w:rPr>
          <w:rFonts w:ascii="Arial" w:hAnsi="Arial" w:cs="Arial"/>
        </w:rPr>
        <w:t xml:space="preserve"> i</w:t>
      </w:r>
      <w:r w:rsidR="00B41232">
        <w:rPr>
          <w:rFonts w:ascii="Arial" w:hAnsi="Arial" w:cs="Arial"/>
        </w:rPr>
        <w:t xml:space="preserve">ndywidualnej oraz przeprowadzenia szkolenia z zakresu ich użytkowania i </w:t>
      </w:r>
      <w:r w:rsidRPr="00CD16CC">
        <w:rPr>
          <w:rFonts w:ascii="Arial" w:hAnsi="Arial" w:cs="Arial"/>
        </w:rPr>
        <w:t>konserwacji</w:t>
      </w:r>
      <w:r w:rsidR="00E560A7" w:rsidRPr="00CD16CC">
        <w:rPr>
          <w:rFonts w:ascii="Arial" w:hAnsi="Arial" w:cs="Arial"/>
        </w:rPr>
        <w:t>;</w:t>
      </w:r>
    </w:p>
    <w:p w14:paraId="29E9CC57" w14:textId="77777777" w:rsidR="007D5E5F" w:rsidRPr="00CD16CC" w:rsidRDefault="007E59FA" w:rsidP="00005F6C">
      <w:pPr>
        <w:pStyle w:val="Bezodstpw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 w:rsidRPr="00CD16CC">
        <w:rPr>
          <w:rFonts w:ascii="Arial" w:hAnsi="Arial" w:cs="Arial"/>
        </w:rPr>
        <w:t xml:space="preserve">niezwłocznego zgłaszania do </w:t>
      </w:r>
      <w:r w:rsidR="00E560A7" w:rsidRPr="00CD16CC">
        <w:rPr>
          <w:rFonts w:ascii="Arial" w:hAnsi="Arial" w:cs="Arial"/>
        </w:rPr>
        <w:t>Zamawiającego</w:t>
      </w:r>
      <w:r w:rsidR="00B41232">
        <w:rPr>
          <w:rFonts w:ascii="Arial" w:hAnsi="Arial" w:cs="Arial"/>
        </w:rPr>
        <w:t xml:space="preserve"> wszystkich wypadków przy pracy </w:t>
      </w:r>
      <w:r w:rsidRPr="00CD16CC">
        <w:rPr>
          <w:rFonts w:ascii="Arial" w:hAnsi="Arial" w:cs="Arial"/>
        </w:rPr>
        <w:t>zaistniałych</w:t>
      </w:r>
      <w:r w:rsidR="007A7B6B" w:rsidRPr="00CD16CC">
        <w:rPr>
          <w:rFonts w:ascii="Arial" w:hAnsi="Arial" w:cs="Arial"/>
        </w:rPr>
        <w:t xml:space="preserve"> </w:t>
      </w:r>
      <w:r w:rsidRPr="00CD16CC">
        <w:rPr>
          <w:rFonts w:ascii="Arial" w:hAnsi="Arial" w:cs="Arial"/>
        </w:rPr>
        <w:t xml:space="preserve">w czasie realizacji </w:t>
      </w:r>
      <w:r w:rsidR="007A7B6B" w:rsidRPr="00CD16CC">
        <w:rPr>
          <w:rFonts w:ascii="Arial" w:hAnsi="Arial" w:cs="Arial"/>
        </w:rPr>
        <w:t>Robót</w:t>
      </w:r>
      <w:r w:rsidRPr="00CD16CC">
        <w:rPr>
          <w:rFonts w:ascii="Arial" w:hAnsi="Arial" w:cs="Arial"/>
        </w:rPr>
        <w:t xml:space="preserve"> oraz  informowania </w:t>
      </w:r>
      <w:r w:rsidR="00B702DD" w:rsidRPr="00CD16CC">
        <w:rPr>
          <w:rFonts w:ascii="Arial" w:hAnsi="Arial" w:cs="Arial"/>
        </w:rPr>
        <w:t>Zamawiającego</w:t>
      </w:r>
      <w:r w:rsidRPr="00CD16CC">
        <w:rPr>
          <w:rFonts w:ascii="Arial" w:hAnsi="Arial" w:cs="Arial"/>
        </w:rPr>
        <w:t xml:space="preserve"> o dokonanych ustaleniach i podjętych zaleceniach w terminie do 7 dni kalendarzowych od </w:t>
      </w:r>
      <w:r w:rsidR="00B91A76" w:rsidRPr="00CD16CC">
        <w:rPr>
          <w:rFonts w:ascii="Arial" w:hAnsi="Arial" w:cs="Arial"/>
        </w:rPr>
        <w:t>daty zakończenia postępowania powypadkowego</w:t>
      </w:r>
      <w:r w:rsidR="007A7B6B" w:rsidRPr="00CD16CC">
        <w:rPr>
          <w:rFonts w:ascii="Arial" w:hAnsi="Arial" w:cs="Arial"/>
        </w:rPr>
        <w:t>;</w:t>
      </w:r>
    </w:p>
    <w:p w14:paraId="0950E3BA" w14:textId="77777777" w:rsidR="007D5E5F" w:rsidRPr="00CD16CC" w:rsidRDefault="007E59FA" w:rsidP="00005F6C">
      <w:pPr>
        <w:pStyle w:val="Bezodstpw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 w:rsidRPr="00CD16CC">
        <w:rPr>
          <w:rFonts w:ascii="Arial" w:hAnsi="Arial" w:cs="Arial"/>
        </w:rPr>
        <w:t xml:space="preserve">zgłaszania </w:t>
      </w:r>
      <w:r w:rsidR="00B702DD" w:rsidRPr="00CD16CC">
        <w:rPr>
          <w:rFonts w:ascii="Arial" w:hAnsi="Arial" w:cs="Arial"/>
        </w:rPr>
        <w:t>Zamawiające</w:t>
      </w:r>
      <w:r w:rsidR="007A7B6B" w:rsidRPr="00CD16CC">
        <w:rPr>
          <w:rFonts w:ascii="Arial" w:hAnsi="Arial" w:cs="Arial"/>
        </w:rPr>
        <w:t>mu</w:t>
      </w:r>
      <w:r w:rsidRPr="00CD16CC">
        <w:rPr>
          <w:rFonts w:ascii="Arial" w:hAnsi="Arial" w:cs="Arial"/>
        </w:rPr>
        <w:t xml:space="preserve"> wszystkich zdarzeń potencjalnie wypadkowych w termi</w:t>
      </w:r>
      <w:r w:rsidR="00B41232">
        <w:rPr>
          <w:rFonts w:ascii="Arial" w:hAnsi="Arial" w:cs="Arial"/>
        </w:rPr>
        <w:t xml:space="preserve">nie </w:t>
      </w:r>
      <w:r w:rsidR="00B41232">
        <w:rPr>
          <w:rFonts w:ascii="Arial" w:hAnsi="Arial" w:cs="Arial"/>
        </w:rPr>
        <w:br/>
        <w:t>do 2 dni kalendarzowych od daty ich</w:t>
      </w:r>
      <w:r w:rsidRPr="00CD16CC">
        <w:rPr>
          <w:rFonts w:ascii="Arial" w:hAnsi="Arial" w:cs="Arial"/>
        </w:rPr>
        <w:t xml:space="preserve"> wystąpienia</w:t>
      </w:r>
      <w:r w:rsidR="007A7B6B" w:rsidRPr="00CD16CC">
        <w:rPr>
          <w:rFonts w:ascii="Arial" w:hAnsi="Arial" w:cs="Arial"/>
        </w:rPr>
        <w:t>,</w:t>
      </w:r>
      <w:r w:rsidR="00B41232">
        <w:rPr>
          <w:rFonts w:ascii="Arial" w:hAnsi="Arial" w:cs="Arial"/>
        </w:rPr>
        <w:t xml:space="preserve"> wraz z informacją o podjętych</w:t>
      </w:r>
      <w:r w:rsidRPr="00CD16CC">
        <w:rPr>
          <w:rFonts w:ascii="Arial" w:hAnsi="Arial" w:cs="Arial"/>
        </w:rPr>
        <w:t xml:space="preserve"> działaniach w zakresie wyeliminowania lub ograniczenia zagrożenia.</w:t>
      </w:r>
    </w:p>
    <w:p w14:paraId="7F3CF9EF" w14:textId="6128E38B" w:rsidR="00426E1A" w:rsidRPr="00CD16CC" w:rsidRDefault="00A25350" w:rsidP="00005F6C">
      <w:pPr>
        <w:pStyle w:val="Akapitzlist"/>
        <w:numPr>
          <w:ilvl w:val="0"/>
          <w:numId w:val="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>Wykonawc</w:t>
      </w:r>
      <w:r w:rsidR="007D79E3" w:rsidRPr="00CD16CC">
        <w:rPr>
          <w:rFonts w:cs="Arial"/>
          <w:sz w:val="22"/>
          <w:szCs w:val="22"/>
        </w:rPr>
        <w:t>a jest zobowiązany do utrzymania</w:t>
      </w:r>
      <w:r w:rsidRPr="00CD16CC">
        <w:rPr>
          <w:rFonts w:cs="Arial"/>
          <w:sz w:val="22"/>
          <w:szCs w:val="22"/>
        </w:rPr>
        <w:t xml:space="preserve"> </w:t>
      </w:r>
      <w:r w:rsidR="00423B0B">
        <w:rPr>
          <w:rFonts w:cs="Arial"/>
          <w:sz w:val="22"/>
          <w:szCs w:val="22"/>
        </w:rPr>
        <w:t xml:space="preserve">obszaru </w:t>
      </w:r>
      <w:r w:rsidR="00B27BD0">
        <w:rPr>
          <w:rFonts w:cs="Arial"/>
          <w:sz w:val="22"/>
          <w:szCs w:val="22"/>
        </w:rPr>
        <w:t>R</w:t>
      </w:r>
      <w:r w:rsidR="00423B0B">
        <w:rPr>
          <w:rFonts w:cs="Arial"/>
          <w:sz w:val="22"/>
          <w:szCs w:val="22"/>
        </w:rPr>
        <w:t>obót</w:t>
      </w:r>
      <w:r w:rsidRPr="00CD16CC">
        <w:rPr>
          <w:rFonts w:cs="Arial"/>
          <w:sz w:val="22"/>
          <w:szCs w:val="22"/>
        </w:rPr>
        <w:t xml:space="preserve"> w należytym porządku, </w:t>
      </w:r>
      <w:r w:rsidR="00A26A76" w:rsidRPr="00CD16CC">
        <w:rPr>
          <w:rFonts w:cs="Arial"/>
          <w:sz w:val="22"/>
          <w:szCs w:val="22"/>
        </w:rPr>
        <w:t>Zamawiający będzie uprawniony do powierzenia podmiotowi trzeciemu</w:t>
      </w:r>
      <w:r w:rsidR="00AC021A" w:rsidRPr="00CD16CC">
        <w:rPr>
          <w:rFonts w:cs="Arial"/>
          <w:sz w:val="22"/>
          <w:szCs w:val="22"/>
        </w:rPr>
        <w:t>,</w:t>
      </w:r>
      <w:r w:rsidR="00DF17F3" w:rsidRPr="00CD16CC">
        <w:rPr>
          <w:rFonts w:cs="Arial"/>
          <w:sz w:val="22"/>
          <w:szCs w:val="22"/>
        </w:rPr>
        <w:t xml:space="preserve"> na koszt </w:t>
      </w:r>
      <w:r w:rsidR="002C0D7D" w:rsidRPr="00CD16CC">
        <w:rPr>
          <w:rFonts w:cs="Arial"/>
          <w:sz w:val="22"/>
          <w:szCs w:val="22"/>
        </w:rPr>
        <w:t>Wykonawcy</w:t>
      </w:r>
      <w:r w:rsidR="00AC021A" w:rsidRPr="00CD16CC">
        <w:rPr>
          <w:rFonts w:cs="Arial"/>
          <w:sz w:val="22"/>
          <w:szCs w:val="22"/>
        </w:rPr>
        <w:t>,</w:t>
      </w:r>
      <w:r w:rsidR="00A26A76" w:rsidRPr="00CD16CC">
        <w:rPr>
          <w:rFonts w:cs="Arial"/>
          <w:sz w:val="22"/>
          <w:szCs w:val="22"/>
        </w:rPr>
        <w:t xml:space="preserve"> prac porządkowych, o których mowa w niniejszym ustępie, w przypadku </w:t>
      </w:r>
      <w:r w:rsidR="00DF17F3" w:rsidRPr="00CD16CC">
        <w:rPr>
          <w:rFonts w:cs="Arial"/>
          <w:sz w:val="22"/>
          <w:szCs w:val="22"/>
        </w:rPr>
        <w:t>nie wywiązywania się ze swego obowiązku przez Wykonawcę.</w:t>
      </w:r>
    </w:p>
    <w:p w14:paraId="614D3BD6" w14:textId="77777777" w:rsidR="00C708FA" w:rsidRPr="00782ED6" w:rsidRDefault="00B91A76" w:rsidP="00DD48B8">
      <w:pPr>
        <w:pStyle w:val="Akapitzlist"/>
        <w:numPr>
          <w:ilvl w:val="0"/>
          <w:numId w:val="5"/>
        </w:numPr>
        <w:ind w:left="357" w:hanging="357"/>
        <w:contextualSpacing/>
        <w:jc w:val="both"/>
        <w:rPr>
          <w:rFonts w:cs="Arial"/>
        </w:rPr>
      </w:pPr>
      <w:r w:rsidRPr="00782ED6">
        <w:rPr>
          <w:rFonts w:cs="Arial"/>
          <w:sz w:val="22"/>
          <w:szCs w:val="22"/>
        </w:rPr>
        <w:t xml:space="preserve">Wykonawca zobowiązany jest </w:t>
      </w:r>
      <w:r w:rsidR="00162703" w:rsidRPr="00782ED6">
        <w:rPr>
          <w:rFonts w:cs="Arial"/>
          <w:sz w:val="22"/>
          <w:szCs w:val="22"/>
        </w:rPr>
        <w:t xml:space="preserve">do </w:t>
      </w:r>
      <w:r w:rsidRPr="00782ED6">
        <w:rPr>
          <w:rFonts w:cs="Arial"/>
          <w:sz w:val="22"/>
          <w:szCs w:val="22"/>
        </w:rPr>
        <w:t>zagospodarowani</w:t>
      </w:r>
      <w:r w:rsidR="00C716BE" w:rsidRPr="00782ED6">
        <w:rPr>
          <w:rFonts w:cs="Arial"/>
          <w:sz w:val="22"/>
          <w:szCs w:val="22"/>
        </w:rPr>
        <w:t>a</w:t>
      </w:r>
      <w:r w:rsidRPr="00782ED6">
        <w:rPr>
          <w:rFonts w:cs="Arial"/>
          <w:sz w:val="22"/>
          <w:szCs w:val="22"/>
        </w:rPr>
        <w:t xml:space="preserve"> mate</w:t>
      </w:r>
      <w:r w:rsidR="00113305" w:rsidRPr="00782ED6">
        <w:rPr>
          <w:rFonts w:cs="Arial"/>
          <w:sz w:val="22"/>
          <w:szCs w:val="22"/>
        </w:rPr>
        <w:t>riałów pochodzących z rozbiórki</w:t>
      </w:r>
      <w:r w:rsidR="001D7BEB" w:rsidRPr="00782ED6">
        <w:rPr>
          <w:rFonts w:cs="Arial"/>
          <w:sz w:val="22"/>
          <w:szCs w:val="22"/>
        </w:rPr>
        <w:t>, na koszt własny.</w:t>
      </w:r>
    </w:p>
    <w:p w14:paraId="6AFD5DE0" w14:textId="77777777" w:rsidR="00426E1A" w:rsidRPr="00CD16CC" w:rsidRDefault="00782ED6" w:rsidP="00005F6C">
      <w:pPr>
        <w:pStyle w:val="Akapitzlist"/>
        <w:numPr>
          <w:ilvl w:val="0"/>
          <w:numId w:val="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0F0FF9" w:rsidRPr="00CD16CC">
        <w:rPr>
          <w:rFonts w:cs="Arial"/>
          <w:sz w:val="22"/>
          <w:szCs w:val="22"/>
        </w:rPr>
        <w:t xml:space="preserve">o obowiązków Wykonawcy będzie także należeć niezwłoczne informowanie </w:t>
      </w:r>
      <w:r w:rsidR="00366021" w:rsidRPr="00CD16CC">
        <w:rPr>
          <w:rFonts w:cs="Arial"/>
          <w:sz w:val="22"/>
          <w:szCs w:val="22"/>
        </w:rPr>
        <w:t xml:space="preserve">Zamawiającego </w:t>
      </w:r>
      <w:r w:rsidR="000F0FF9" w:rsidRPr="00CD16CC">
        <w:rPr>
          <w:rFonts w:cs="Arial"/>
          <w:sz w:val="22"/>
          <w:szCs w:val="22"/>
        </w:rPr>
        <w:t xml:space="preserve">o problemach lub okolicznościach mogących wpłynąć na jakość </w:t>
      </w:r>
      <w:r w:rsidR="007A7B6B" w:rsidRPr="00CD16CC">
        <w:rPr>
          <w:rFonts w:cs="Arial"/>
          <w:sz w:val="22"/>
          <w:szCs w:val="22"/>
        </w:rPr>
        <w:t>R</w:t>
      </w:r>
      <w:r w:rsidR="000F0FF9" w:rsidRPr="00CD16CC">
        <w:rPr>
          <w:rFonts w:cs="Arial"/>
          <w:sz w:val="22"/>
          <w:szCs w:val="22"/>
        </w:rPr>
        <w:t xml:space="preserve">obót lub termin zakończenia </w:t>
      </w:r>
      <w:r w:rsidR="007A7B6B" w:rsidRPr="00CD16CC">
        <w:rPr>
          <w:rFonts w:cs="Arial"/>
          <w:sz w:val="22"/>
          <w:szCs w:val="22"/>
        </w:rPr>
        <w:t>R</w:t>
      </w:r>
      <w:r w:rsidR="00CB25DA">
        <w:rPr>
          <w:rFonts w:cs="Arial"/>
          <w:sz w:val="22"/>
          <w:szCs w:val="22"/>
        </w:rPr>
        <w:t xml:space="preserve">obót, </w:t>
      </w:r>
      <w:r w:rsidR="000F0FF9" w:rsidRPr="00CD16CC">
        <w:rPr>
          <w:rFonts w:cs="Arial"/>
          <w:sz w:val="22"/>
          <w:szCs w:val="22"/>
        </w:rPr>
        <w:t xml:space="preserve">o zaistniałych na </w:t>
      </w:r>
      <w:r w:rsidR="00736AD7">
        <w:rPr>
          <w:rFonts w:cs="Arial"/>
          <w:sz w:val="22"/>
          <w:szCs w:val="22"/>
        </w:rPr>
        <w:t>obszarze robót</w:t>
      </w:r>
      <w:r w:rsidR="000F0FF9" w:rsidRPr="00CD16CC">
        <w:rPr>
          <w:rFonts w:cs="Arial"/>
          <w:sz w:val="22"/>
          <w:szCs w:val="22"/>
        </w:rPr>
        <w:t xml:space="preserve"> kontrolach i wypadkach</w:t>
      </w:r>
      <w:r w:rsidR="00943F57" w:rsidRPr="00CD16CC">
        <w:rPr>
          <w:rFonts w:cs="Arial"/>
          <w:sz w:val="22"/>
          <w:szCs w:val="22"/>
        </w:rPr>
        <w:t>.</w:t>
      </w:r>
    </w:p>
    <w:p w14:paraId="1507521D" w14:textId="77777777" w:rsidR="00426E1A" w:rsidRPr="00CD16CC" w:rsidRDefault="00CB25DA" w:rsidP="00005F6C">
      <w:pPr>
        <w:pStyle w:val="Akapitzlist"/>
        <w:numPr>
          <w:ilvl w:val="0"/>
          <w:numId w:val="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konawca naprawi </w:t>
      </w:r>
      <w:r w:rsidR="000F0FF9" w:rsidRPr="00CD16CC">
        <w:rPr>
          <w:rFonts w:cs="Arial"/>
          <w:sz w:val="22"/>
          <w:szCs w:val="22"/>
        </w:rPr>
        <w:t xml:space="preserve">i doprowadzi </w:t>
      </w:r>
      <w:r w:rsidR="00423B0B">
        <w:rPr>
          <w:rFonts w:cs="Arial"/>
          <w:sz w:val="22"/>
          <w:szCs w:val="22"/>
        </w:rPr>
        <w:t>obszar robót</w:t>
      </w:r>
      <w:r w:rsidR="000F0FF9" w:rsidRPr="00CD16CC">
        <w:rPr>
          <w:rFonts w:cs="Arial"/>
          <w:sz w:val="22"/>
          <w:szCs w:val="22"/>
        </w:rPr>
        <w:t xml:space="preserve"> do stanu poprzedniego, tj. sprzed zaistnienia uszkodzeń lub zniszczeń, jeśli w toku realizacji </w:t>
      </w:r>
      <w:r w:rsidR="003942AA" w:rsidRPr="00CD16CC">
        <w:rPr>
          <w:rFonts w:cs="Arial"/>
          <w:sz w:val="22"/>
          <w:szCs w:val="22"/>
        </w:rPr>
        <w:t>R</w:t>
      </w:r>
      <w:r w:rsidR="000F0FF9" w:rsidRPr="00CD16CC">
        <w:rPr>
          <w:rFonts w:cs="Arial"/>
          <w:sz w:val="22"/>
          <w:szCs w:val="22"/>
        </w:rPr>
        <w:t xml:space="preserve">obót nastąpiło uszkodzenie lub zniszczenie </w:t>
      </w:r>
      <w:r w:rsidR="00471E3A" w:rsidRPr="00CD16CC">
        <w:rPr>
          <w:rFonts w:cs="Arial"/>
          <w:sz w:val="22"/>
          <w:szCs w:val="22"/>
        </w:rPr>
        <w:t>terenu.</w:t>
      </w:r>
    </w:p>
    <w:p w14:paraId="54E5E033" w14:textId="77777777" w:rsidR="00C85B9D" w:rsidRPr="00CD16CC" w:rsidRDefault="00C85B9D" w:rsidP="00005F6C">
      <w:pPr>
        <w:pStyle w:val="Akapitzlist"/>
        <w:numPr>
          <w:ilvl w:val="0"/>
          <w:numId w:val="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Wykonawca nie jest uprawniony do jakichkolwiek działań, które mogłyby stwarzać zagrożenie dla terminowej realizacji </w:t>
      </w:r>
      <w:r w:rsidR="00943F57" w:rsidRPr="00CD16CC">
        <w:rPr>
          <w:rFonts w:cs="Arial"/>
          <w:sz w:val="22"/>
          <w:szCs w:val="22"/>
        </w:rPr>
        <w:t>p</w:t>
      </w:r>
      <w:r w:rsidRPr="00CD16CC">
        <w:rPr>
          <w:rFonts w:cs="Arial"/>
          <w:sz w:val="22"/>
          <w:szCs w:val="22"/>
        </w:rPr>
        <w:t xml:space="preserve">rzedmiotu Umowy, w szczególności do wstrzymania </w:t>
      </w:r>
      <w:r w:rsidR="00380A47" w:rsidRPr="00CD16CC">
        <w:rPr>
          <w:rFonts w:cs="Arial"/>
          <w:sz w:val="22"/>
          <w:szCs w:val="22"/>
        </w:rPr>
        <w:t xml:space="preserve">Robót </w:t>
      </w:r>
      <w:r w:rsidRPr="00CD16CC">
        <w:rPr>
          <w:rFonts w:cs="Arial"/>
          <w:sz w:val="22"/>
          <w:szCs w:val="22"/>
        </w:rPr>
        <w:t>lub w jakiejkolwiek formie uzależniania ich wykonania od otrzymania zapłaty lub zabezpieczenia płatności.</w:t>
      </w:r>
    </w:p>
    <w:p w14:paraId="11D6F12D" w14:textId="77777777" w:rsidR="007D5E5F" w:rsidRPr="00CD16CC" w:rsidRDefault="009166BE" w:rsidP="00005F6C">
      <w:pPr>
        <w:pStyle w:val="Akapitzlist"/>
        <w:numPr>
          <w:ilvl w:val="0"/>
          <w:numId w:val="5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Wykonawca zobowiązany jest zapewnić, aby wszystkie osoby przebywające na </w:t>
      </w:r>
      <w:r w:rsidR="00423B0B">
        <w:rPr>
          <w:rFonts w:cs="Arial"/>
          <w:sz w:val="22"/>
          <w:szCs w:val="22"/>
        </w:rPr>
        <w:t>obszarze robót</w:t>
      </w:r>
      <w:r w:rsidRPr="00CD16CC">
        <w:rPr>
          <w:rFonts w:cs="Arial"/>
          <w:sz w:val="22"/>
          <w:szCs w:val="22"/>
        </w:rPr>
        <w:t xml:space="preserve"> posiadały stosowne, wyraźne oznaczenia, wskazujące na firmę Wykonawcy lub Podwykonawcy. </w:t>
      </w:r>
    </w:p>
    <w:p w14:paraId="7DEF0D5B" w14:textId="77777777" w:rsidR="00B97938" w:rsidRPr="00CD16CC" w:rsidRDefault="00B97938" w:rsidP="00005F6C">
      <w:pPr>
        <w:pStyle w:val="Akapitzlist"/>
        <w:numPr>
          <w:ilvl w:val="0"/>
          <w:numId w:val="5"/>
        </w:numPr>
        <w:tabs>
          <w:tab w:val="left" w:pos="975"/>
        </w:tabs>
        <w:ind w:left="357" w:hanging="357"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>Wykonawca zobowiązuje się przestrzegać poleceń osoby sprawującej nadzór ze strony Zamawiającego.</w:t>
      </w:r>
    </w:p>
    <w:p w14:paraId="56E05D3C" w14:textId="77777777" w:rsidR="00B97938" w:rsidRPr="00CD16CC" w:rsidRDefault="00B97938" w:rsidP="00005F6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D16CC">
        <w:rPr>
          <w:rFonts w:ascii="Arial" w:hAnsi="Arial" w:cs="Arial"/>
        </w:rPr>
        <w:t xml:space="preserve">Wykonawca ponosi pełną odpowiedzialność i koszty za wszelkie uszkodzenia infrastruktury w trakcie realizacji </w:t>
      </w:r>
      <w:r w:rsidR="00B32B85" w:rsidRPr="00CD16CC">
        <w:rPr>
          <w:rFonts w:ascii="Arial" w:hAnsi="Arial" w:cs="Arial"/>
        </w:rPr>
        <w:t>Robót</w:t>
      </w:r>
      <w:r w:rsidRPr="00CD16CC">
        <w:rPr>
          <w:rFonts w:ascii="Arial" w:hAnsi="Arial" w:cs="Arial"/>
        </w:rPr>
        <w:t>.</w:t>
      </w:r>
    </w:p>
    <w:p w14:paraId="7865A654" w14:textId="77777777" w:rsidR="00B97938" w:rsidRPr="007A47C0" w:rsidRDefault="00B97938" w:rsidP="00B97938">
      <w:pPr>
        <w:tabs>
          <w:tab w:val="left" w:pos="975"/>
        </w:tabs>
        <w:spacing w:after="0" w:line="240" w:lineRule="auto"/>
        <w:rPr>
          <w:rFonts w:ascii="Arial" w:hAnsi="Arial" w:cs="Arial"/>
          <w:b/>
          <w:color w:val="FF0000"/>
        </w:rPr>
      </w:pPr>
    </w:p>
    <w:p w14:paraId="6EAAD50E" w14:textId="77777777" w:rsidR="002A67FF" w:rsidRPr="007A47C0" w:rsidRDefault="002A67FF" w:rsidP="0048200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2ABC73B2" w14:textId="77777777" w:rsidR="005F69E1" w:rsidRPr="007A47C0" w:rsidRDefault="000E4DB6" w:rsidP="00482006">
      <w:pPr>
        <w:spacing w:after="0" w:line="240" w:lineRule="auto"/>
        <w:jc w:val="center"/>
        <w:rPr>
          <w:rFonts w:ascii="Arial" w:hAnsi="Arial" w:cs="Arial"/>
          <w:b/>
        </w:rPr>
      </w:pPr>
      <w:r w:rsidRPr="007A47C0">
        <w:rPr>
          <w:rFonts w:ascii="Arial" w:hAnsi="Arial" w:cs="Arial"/>
          <w:b/>
        </w:rPr>
        <w:t xml:space="preserve">§ </w:t>
      </w:r>
      <w:r w:rsidR="00290310" w:rsidRPr="007A47C0">
        <w:rPr>
          <w:rFonts w:ascii="Arial" w:hAnsi="Arial" w:cs="Arial"/>
          <w:b/>
        </w:rPr>
        <w:t>5</w:t>
      </w:r>
      <w:r w:rsidR="003F66B1" w:rsidRPr="007A47C0">
        <w:rPr>
          <w:rFonts w:ascii="Arial" w:hAnsi="Arial" w:cs="Arial"/>
          <w:b/>
        </w:rPr>
        <w:t>.</w:t>
      </w:r>
      <w:r w:rsidR="005F69E1" w:rsidRPr="007A47C0">
        <w:rPr>
          <w:rFonts w:ascii="Arial" w:hAnsi="Arial" w:cs="Arial"/>
          <w:b/>
        </w:rPr>
        <w:t xml:space="preserve"> </w:t>
      </w:r>
      <w:r w:rsidR="003F66B1" w:rsidRPr="007A47C0">
        <w:rPr>
          <w:rFonts w:ascii="Arial" w:hAnsi="Arial" w:cs="Arial"/>
          <w:b/>
        </w:rPr>
        <w:t>Podwykonawcy</w:t>
      </w:r>
    </w:p>
    <w:p w14:paraId="1AAF4603" w14:textId="77777777" w:rsidR="0055164B" w:rsidRPr="00CD16CC" w:rsidRDefault="0055164B" w:rsidP="00CB25DA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CD16CC">
        <w:rPr>
          <w:rFonts w:ascii="Arial" w:hAnsi="Arial" w:cs="Arial"/>
        </w:rPr>
        <w:t xml:space="preserve">Wykonawca uprawniony jest do powierzenia wykonania części </w:t>
      </w:r>
      <w:r w:rsidR="00F7384D" w:rsidRPr="00CD16CC">
        <w:rPr>
          <w:rFonts w:ascii="Arial" w:hAnsi="Arial" w:cs="Arial"/>
        </w:rPr>
        <w:t>R</w:t>
      </w:r>
      <w:r w:rsidRPr="00CD16CC">
        <w:rPr>
          <w:rFonts w:ascii="Arial" w:hAnsi="Arial" w:cs="Arial"/>
        </w:rPr>
        <w:t xml:space="preserve">obót </w:t>
      </w:r>
      <w:r w:rsidR="00F7384D" w:rsidRPr="00CD16CC">
        <w:rPr>
          <w:rFonts w:ascii="Arial" w:hAnsi="Arial" w:cs="Arial"/>
        </w:rPr>
        <w:t>P</w:t>
      </w:r>
      <w:r w:rsidRPr="00CD16CC">
        <w:rPr>
          <w:rFonts w:ascii="Arial" w:hAnsi="Arial" w:cs="Arial"/>
        </w:rPr>
        <w:t xml:space="preserve">odwykonawcom, pod warunkiem, że będą oni posiadać uprawnienia i doświadczenie niezbędne do realizacji </w:t>
      </w:r>
      <w:r w:rsidR="004C6C0F" w:rsidRPr="00CD16CC">
        <w:rPr>
          <w:rFonts w:ascii="Arial" w:hAnsi="Arial" w:cs="Arial"/>
        </w:rPr>
        <w:t xml:space="preserve">przedmiotu </w:t>
      </w:r>
      <w:r w:rsidR="00FD03EC" w:rsidRPr="00CD16CC">
        <w:rPr>
          <w:rFonts w:ascii="Arial" w:hAnsi="Arial" w:cs="Arial"/>
        </w:rPr>
        <w:t>Umowy</w:t>
      </w:r>
      <w:r w:rsidR="004C6C0F" w:rsidRPr="00CD16CC">
        <w:rPr>
          <w:rFonts w:ascii="Arial" w:hAnsi="Arial" w:cs="Arial"/>
        </w:rPr>
        <w:t>.</w:t>
      </w:r>
    </w:p>
    <w:p w14:paraId="511DAC78" w14:textId="77777777" w:rsidR="000824DD" w:rsidRPr="00CD16CC" w:rsidRDefault="005C10A0" w:rsidP="00005F6C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D16CC">
        <w:rPr>
          <w:rFonts w:ascii="Arial" w:hAnsi="Arial" w:cs="Arial"/>
        </w:rPr>
        <w:lastRenderedPageBreak/>
        <w:t>Wykonawca zobowiązuje się do uzyskania pisemnej</w:t>
      </w:r>
      <w:r w:rsidR="00943F57" w:rsidRPr="00CD16CC">
        <w:rPr>
          <w:rFonts w:ascii="Arial" w:hAnsi="Arial" w:cs="Arial"/>
        </w:rPr>
        <w:t>, pod rygorem nieważności,</w:t>
      </w:r>
      <w:r w:rsidRPr="00CD16CC">
        <w:rPr>
          <w:rFonts w:ascii="Arial" w:hAnsi="Arial" w:cs="Arial"/>
        </w:rPr>
        <w:t xml:space="preserve"> zgody </w:t>
      </w:r>
      <w:r w:rsidR="00366021" w:rsidRPr="00CD16CC">
        <w:rPr>
          <w:rFonts w:ascii="Arial" w:hAnsi="Arial" w:cs="Arial"/>
        </w:rPr>
        <w:t xml:space="preserve">Zamawiającego </w:t>
      </w:r>
      <w:r w:rsidRPr="00CD16CC">
        <w:rPr>
          <w:rFonts w:ascii="Arial" w:hAnsi="Arial" w:cs="Arial"/>
        </w:rPr>
        <w:t xml:space="preserve">na każdorazowe zatrudnienie </w:t>
      </w:r>
      <w:r w:rsidR="00F7384D" w:rsidRPr="00CD16CC">
        <w:rPr>
          <w:rFonts w:ascii="Arial" w:hAnsi="Arial" w:cs="Arial"/>
        </w:rPr>
        <w:t>P</w:t>
      </w:r>
      <w:r w:rsidRPr="00CD16CC">
        <w:rPr>
          <w:rFonts w:ascii="Arial" w:hAnsi="Arial" w:cs="Arial"/>
        </w:rPr>
        <w:t xml:space="preserve">odwykonawców, po uprzednim przedstawieniu projektu </w:t>
      </w:r>
      <w:r w:rsidR="00943F57" w:rsidRPr="00CD16CC">
        <w:rPr>
          <w:rFonts w:ascii="Arial" w:hAnsi="Arial" w:cs="Arial"/>
        </w:rPr>
        <w:t>u</w:t>
      </w:r>
      <w:r w:rsidR="00FD03EC" w:rsidRPr="00CD16CC">
        <w:rPr>
          <w:rFonts w:ascii="Arial" w:hAnsi="Arial" w:cs="Arial"/>
        </w:rPr>
        <w:t>mowy</w:t>
      </w:r>
      <w:r w:rsidRPr="00CD16CC">
        <w:rPr>
          <w:rFonts w:ascii="Arial" w:hAnsi="Arial" w:cs="Arial"/>
        </w:rPr>
        <w:t xml:space="preserve"> z </w:t>
      </w:r>
      <w:r w:rsidR="00F7384D" w:rsidRPr="00CD16CC">
        <w:rPr>
          <w:rFonts w:ascii="Arial" w:hAnsi="Arial" w:cs="Arial"/>
        </w:rPr>
        <w:t>P</w:t>
      </w:r>
      <w:r w:rsidRPr="00CD16CC">
        <w:rPr>
          <w:rFonts w:ascii="Arial" w:hAnsi="Arial" w:cs="Arial"/>
        </w:rPr>
        <w:t>odwykonawcą</w:t>
      </w:r>
      <w:r w:rsidR="00943F57" w:rsidRPr="00CD16CC">
        <w:rPr>
          <w:rFonts w:ascii="Arial" w:hAnsi="Arial" w:cs="Arial"/>
        </w:rPr>
        <w:t xml:space="preserve"> lub dalszym </w:t>
      </w:r>
      <w:r w:rsidR="00F7384D" w:rsidRPr="00CD16CC">
        <w:rPr>
          <w:rFonts w:ascii="Arial" w:hAnsi="Arial" w:cs="Arial"/>
        </w:rPr>
        <w:t>P</w:t>
      </w:r>
      <w:r w:rsidR="00943F57" w:rsidRPr="00CD16CC">
        <w:rPr>
          <w:rFonts w:ascii="Arial" w:hAnsi="Arial" w:cs="Arial"/>
        </w:rPr>
        <w:t>odwykonawcą</w:t>
      </w:r>
      <w:r w:rsidR="00E23BCB" w:rsidRPr="00CD16CC">
        <w:rPr>
          <w:rFonts w:ascii="Arial" w:hAnsi="Arial" w:cs="Arial"/>
        </w:rPr>
        <w:t xml:space="preserve"> na zasadach określonych w ust. 7 i następnych</w:t>
      </w:r>
      <w:r w:rsidRPr="00CD16CC">
        <w:rPr>
          <w:rFonts w:ascii="Arial" w:hAnsi="Arial" w:cs="Arial"/>
        </w:rPr>
        <w:t xml:space="preserve">. </w:t>
      </w:r>
    </w:p>
    <w:p w14:paraId="7A6E4717" w14:textId="77777777" w:rsidR="000824DD" w:rsidRPr="00CD16CC" w:rsidRDefault="00AC7AE4" w:rsidP="00005F6C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D16CC">
        <w:rPr>
          <w:rFonts w:ascii="Arial" w:hAnsi="Arial" w:cs="Arial"/>
          <w:color w:val="000000"/>
        </w:rPr>
        <w:t xml:space="preserve">Umowa o podwykonawstwo, której przedmiotem są </w:t>
      </w:r>
      <w:r w:rsidR="00F7384D" w:rsidRPr="00CD16CC">
        <w:rPr>
          <w:rFonts w:ascii="Arial" w:hAnsi="Arial" w:cs="Arial"/>
          <w:color w:val="000000"/>
        </w:rPr>
        <w:t>Roboty</w:t>
      </w:r>
      <w:r w:rsidRPr="00CD16CC">
        <w:rPr>
          <w:rFonts w:ascii="Arial" w:hAnsi="Arial" w:cs="Arial"/>
          <w:color w:val="000000"/>
        </w:rPr>
        <w:t xml:space="preserve">, musi zawierać w szczególności postanowienia dotyczące: </w:t>
      </w:r>
    </w:p>
    <w:p w14:paraId="73AA32D7" w14:textId="77777777" w:rsidR="000824DD" w:rsidRPr="00CD16CC" w:rsidRDefault="00AC7AE4" w:rsidP="00005F6C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ind w:left="357" w:hanging="357"/>
        <w:jc w:val="both"/>
        <w:rPr>
          <w:rFonts w:cs="Arial"/>
          <w:color w:val="000000"/>
          <w:sz w:val="22"/>
          <w:szCs w:val="22"/>
        </w:rPr>
      </w:pPr>
      <w:r w:rsidRPr="00CD16CC">
        <w:rPr>
          <w:rFonts w:cs="Arial"/>
          <w:color w:val="000000"/>
          <w:sz w:val="22"/>
          <w:szCs w:val="22"/>
        </w:rPr>
        <w:t xml:space="preserve">zakresu </w:t>
      </w:r>
      <w:r w:rsidR="00F7384D" w:rsidRPr="00CD16CC">
        <w:rPr>
          <w:rFonts w:cs="Arial"/>
          <w:color w:val="000000"/>
          <w:sz w:val="22"/>
          <w:szCs w:val="22"/>
        </w:rPr>
        <w:t>Robót</w:t>
      </w:r>
      <w:r w:rsidRPr="00CD16CC">
        <w:rPr>
          <w:rFonts w:cs="Arial"/>
          <w:color w:val="000000"/>
          <w:sz w:val="22"/>
          <w:szCs w:val="22"/>
        </w:rPr>
        <w:t xml:space="preserve"> przewidzianych do wykonania, </w:t>
      </w:r>
    </w:p>
    <w:p w14:paraId="636D5B1D" w14:textId="77777777" w:rsidR="000824DD" w:rsidRPr="00CD16CC" w:rsidRDefault="00AC7AE4" w:rsidP="00005F6C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ind w:left="357" w:hanging="357"/>
        <w:jc w:val="both"/>
        <w:rPr>
          <w:rFonts w:cs="Arial"/>
          <w:color w:val="000000"/>
          <w:sz w:val="22"/>
          <w:szCs w:val="22"/>
        </w:rPr>
      </w:pPr>
      <w:r w:rsidRPr="00CD16CC">
        <w:rPr>
          <w:rFonts w:cs="Arial"/>
          <w:color w:val="000000"/>
          <w:sz w:val="22"/>
          <w:szCs w:val="22"/>
        </w:rPr>
        <w:t xml:space="preserve">terminu realizacji i </w:t>
      </w:r>
      <w:r w:rsidR="003942AA" w:rsidRPr="00CD16CC">
        <w:rPr>
          <w:rFonts w:cs="Arial"/>
          <w:color w:val="000000"/>
          <w:sz w:val="22"/>
          <w:szCs w:val="22"/>
        </w:rPr>
        <w:t>O</w:t>
      </w:r>
      <w:r w:rsidRPr="00CD16CC">
        <w:rPr>
          <w:rFonts w:cs="Arial"/>
          <w:color w:val="000000"/>
          <w:sz w:val="22"/>
          <w:szCs w:val="22"/>
        </w:rPr>
        <w:t xml:space="preserve">dbioru </w:t>
      </w:r>
      <w:r w:rsidR="00F7384D" w:rsidRPr="00CD16CC">
        <w:rPr>
          <w:rFonts w:cs="Arial"/>
          <w:color w:val="000000"/>
          <w:sz w:val="22"/>
          <w:szCs w:val="22"/>
        </w:rPr>
        <w:t>R</w:t>
      </w:r>
      <w:r w:rsidRPr="00CD16CC">
        <w:rPr>
          <w:rFonts w:cs="Arial"/>
          <w:color w:val="000000"/>
          <w:sz w:val="22"/>
          <w:szCs w:val="22"/>
        </w:rPr>
        <w:t xml:space="preserve">obót, </w:t>
      </w:r>
    </w:p>
    <w:p w14:paraId="754D4EDC" w14:textId="77777777" w:rsidR="000824DD" w:rsidRPr="00CD16CC" w:rsidRDefault="00AC7AE4" w:rsidP="00005F6C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ind w:left="357" w:hanging="357"/>
        <w:jc w:val="both"/>
        <w:rPr>
          <w:rFonts w:cs="Arial"/>
          <w:color w:val="000000"/>
          <w:sz w:val="22"/>
          <w:szCs w:val="22"/>
        </w:rPr>
      </w:pPr>
      <w:r w:rsidRPr="00CD16CC">
        <w:rPr>
          <w:rFonts w:cs="Arial"/>
          <w:color w:val="000000"/>
          <w:sz w:val="22"/>
          <w:szCs w:val="22"/>
        </w:rPr>
        <w:t xml:space="preserve">wysokości wynagrodzenia i zasad płatności za wykonanie </w:t>
      </w:r>
      <w:r w:rsidR="00F7384D" w:rsidRPr="00CD16CC">
        <w:rPr>
          <w:rFonts w:cs="Arial"/>
          <w:color w:val="000000"/>
          <w:sz w:val="22"/>
          <w:szCs w:val="22"/>
        </w:rPr>
        <w:t>R</w:t>
      </w:r>
      <w:r w:rsidRPr="00CD16CC">
        <w:rPr>
          <w:rFonts w:cs="Arial"/>
          <w:color w:val="000000"/>
          <w:sz w:val="22"/>
          <w:szCs w:val="22"/>
        </w:rPr>
        <w:t xml:space="preserve">obót, </w:t>
      </w:r>
    </w:p>
    <w:p w14:paraId="31D73A45" w14:textId="77777777" w:rsidR="000824DD" w:rsidRPr="00CD16CC" w:rsidRDefault="00AC7AE4" w:rsidP="00005F6C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ind w:left="357" w:hanging="357"/>
        <w:jc w:val="both"/>
        <w:rPr>
          <w:rFonts w:cs="Arial"/>
          <w:color w:val="000000"/>
          <w:sz w:val="22"/>
          <w:szCs w:val="22"/>
        </w:rPr>
      </w:pPr>
      <w:r w:rsidRPr="00CD16CC">
        <w:rPr>
          <w:rFonts w:cs="Arial"/>
          <w:color w:val="000000"/>
          <w:sz w:val="22"/>
          <w:szCs w:val="22"/>
        </w:rPr>
        <w:t xml:space="preserve">terminu zapłaty wynagrodzenia </w:t>
      </w:r>
      <w:r w:rsidR="00F7384D" w:rsidRPr="00CD16CC">
        <w:rPr>
          <w:rFonts w:cs="Arial"/>
          <w:color w:val="000000"/>
          <w:sz w:val="22"/>
          <w:szCs w:val="22"/>
        </w:rPr>
        <w:t>P</w:t>
      </w:r>
      <w:r w:rsidRPr="00CD16CC">
        <w:rPr>
          <w:rFonts w:cs="Arial"/>
          <w:color w:val="000000"/>
          <w:sz w:val="22"/>
          <w:szCs w:val="22"/>
        </w:rPr>
        <w:t>odwykonawcy</w:t>
      </w:r>
      <w:r w:rsidR="00943F57" w:rsidRPr="00CD16CC">
        <w:rPr>
          <w:rFonts w:cs="Arial"/>
          <w:color w:val="000000"/>
          <w:sz w:val="22"/>
          <w:szCs w:val="22"/>
        </w:rPr>
        <w:t>.</w:t>
      </w:r>
      <w:r w:rsidRPr="00CD16CC">
        <w:rPr>
          <w:rFonts w:cs="Arial"/>
          <w:color w:val="000000"/>
          <w:sz w:val="22"/>
          <w:szCs w:val="22"/>
        </w:rPr>
        <w:t xml:space="preserve"> </w:t>
      </w:r>
    </w:p>
    <w:p w14:paraId="28E335B8" w14:textId="77777777" w:rsidR="00AC7AE4" w:rsidRPr="00CD16CC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clear" w:pos="720"/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Warunkiem zapłaty przez Zamawiają</w:t>
      </w:r>
      <w:r w:rsidR="00EA6DC8" w:rsidRPr="00CD16CC">
        <w:rPr>
          <w:rFonts w:ascii="Arial" w:hAnsi="Arial" w:cs="Arial"/>
          <w:sz w:val="22"/>
          <w:szCs w:val="22"/>
        </w:rPr>
        <w:t xml:space="preserve">cego wynagrodzenia za odebrane </w:t>
      </w:r>
      <w:r w:rsidR="00F7384D" w:rsidRPr="00CD16CC">
        <w:rPr>
          <w:rFonts w:ascii="Arial" w:hAnsi="Arial" w:cs="Arial"/>
          <w:sz w:val="22"/>
          <w:szCs w:val="22"/>
        </w:rPr>
        <w:t>R</w:t>
      </w:r>
      <w:r w:rsidRPr="00CD16CC">
        <w:rPr>
          <w:rFonts w:ascii="Arial" w:hAnsi="Arial" w:cs="Arial"/>
          <w:sz w:val="22"/>
          <w:szCs w:val="22"/>
        </w:rPr>
        <w:t xml:space="preserve">oboty jest przedstawienie dowodów zapłaty wynagrodzenia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om i dalszym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>odwykonawcom, biorącym u</w:t>
      </w:r>
      <w:r w:rsidR="00EA6DC8" w:rsidRPr="00CD16CC">
        <w:rPr>
          <w:rFonts w:ascii="Arial" w:hAnsi="Arial" w:cs="Arial"/>
          <w:sz w:val="22"/>
          <w:szCs w:val="22"/>
        </w:rPr>
        <w:t xml:space="preserve">dział w realizacji odebranych </w:t>
      </w:r>
      <w:r w:rsidR="00F7384D" w:rsidRPr="00CD16CC">
        <w:rPr>
          <w:rFonts w:ascii="Arial" w:hAnsi="Arial" w:cs="Arial"/>
          <w:sz w:val="22"/>
          <w:szCs w:val="22"/>
        </w:rPr>
        <w:t>R</w:t>
      </w:r>
      <w:r w:rsidR="00EA6DC8" w:rsidRPr="00CD16CC">
        <w:rPr>
          <w:rFonts w:ascii="Arial" w:hAnsi="Arial" w:cs="Arial"/>
          <w:sz w:val="22"/>
          <w:szCs w:val="22"/>
        </w:rPr>
        <w:t xml:space="preserve">obót </w:t>
      </w:r>
      <w:r w:rsidRPr="00CD16CC">
        <w:rPr>
          <w:rFonts w:ascii="Arial" w:hAnsi="Arial" w:cs="Arial"/>
          <w:sz w:val="22"/>
          <w:szCs w:val="22"/>
        </w:rPr>
        <w:t xml:space="preserve">- jeżeli ustalenia szczegółowe w dalszej części </w:t>
      </w:r>
      <w:r w:rsidR="00FD03EC" w:rsidRPr="00CD16CC">
        <w:rPr>
          <w:rFonts w:ascii="Arial" w:hAnsi="Arial" w:cs="Arial"/>
          <w:sz w:val="22"/>
          <w:szCs w:val="22"/>
        </w:rPr>
        <w:t>Umowy</w:t>
      </w:r>
      <w:r w:rsidRPr="00CD16CC">
        <w:rPr>
          <w:rFonts w:ascii="Arial" w:hAnsi="Arial" w:cs="Arial"/>
          <w:sz w:val="22"/>
          <w:szCs w:val="22"/>
        </w:rPr>
        <w:t xml:space="preserve"> nie stanowią inaczej, jednak nie później niż na 7 dni roboczych przed terminem płatności. Dowód zapłaty ma zawierać co najmniej podstawę jego wystawienia w postaci numeru </w:t>
      </w:r>
      <w:r w:rsidR="00943F57" w:rsidRPr="00CD16CC">
        <w:rPr>
          <w:rFonts w:ascii="Arial" w:hAnsi="Arial" w:cs="Arial"/>
          <w:sz w:val="22"/>
          <w:szCs w:val="22"/>
        </w:rPr>
        <w:t>u</w:t>
      </w:r>
      <w:r w:rsidR="00FD03EC" w:rsidRPr="00CD16CC">
        <w:rPr>
          <w:rFonts w:ascii="Arial" w:hAnsi="Arial" w:cs="Arial"/>
          <w:sz w:val="22"/>
          <w:szCs w:val="22"/>
        </w:rPr>
        <w:t>mowy</w:t>
      </w:r>
      <w:r w:rsidRPr="00CD16CC">
        <w:rPr>
          <w:rFonts w:ascii="Arial" w:hAnsi="Arial" w:cs="Arial"/>
          <w:sz w:val="22"/>
          <w:szCs w:val="22"/>
        </w:rPr>
        <w:t xml:space="preserve"> pomiędzy Wykonawcą i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>odwykonawcą.</w:t>
      </w:r>
    </w:p>
    <w:p w14:paraId="2F90A6B7" w14:textId="77777777" w:rsidR="00AC7AE4" w:rsidRPr="00CD16CC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W przypadku nie przedstawienia przez Wykonawcę dowodów zapłaty, o których mowa w ust. </w:t>
      </w:r>
      <w:r w:rsidR="00943F57" w:rsidRPr="00CD16CC">
        <w:rPr>
          <w:rFonts w:ascii="Arial" w:hAnsi="Arial" w:cs="Arial"/>
          <w:sz w:val="22"/>
          <w:szCs w:val="22"/>
        </w:rPr>
        <w:t>4</w:t>
      </w:r>
      <w:r w:rsidRPr="00CD16CC">
        <w:rPr>
          <w:rFonts w:ascii="Arial" w:hAnsi="Arial" w:cs="Arial"/>
          <w:sz w:val="22"/>
          <w:szCs w:val="22"/>
        </w:rPr>
        <w:t>, wstrzymuje się wypłatę wynagrodzenia.</w:t>
      </w:r>
    </w:p>
    <w:p w14:paraId="5B589046" w14:textId="77777777" w:rsidR="00AC7AE4" w:rsidRPr="00CD16CC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clear" w:pos="720"/>
          <w:tab w:val="left" w:pos="709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W przypadku braku udziału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ów w realizacji </w:t>
      </w:r>
      <w:r w:rsidR="00F7384D" w:rsidRPr="00CD16CC">
        <w:rPr>
          <w:rFonts w:ascii="Arial" w:hAnsi="Arial" w:cs="Arial"/>
          <w:sz w:val="22"/>
          <w:szCs w:val="22"/>
        </w:rPr>
        <w:t xml:space="preserve">Robót </w:t>
      </w:r>
      <w:r w:rsidRPr="00CD16CC">
        <w:rPr>
          <w:rFonts w:ascii="Arial" w:hAnsi="Arial" w:cs="Arial"/>
          <w:sz w:val="22"/>
          <w:szCs w:val="22"/>
        </w:rPr>
        <w:t>Wykonawca zobowiązany jest przedstawić oświadczenie potwierdzające taką okoliczność najpóźniej na 7 dni przed terminem płatności.</w:t>
      </w:r>
    </w:p>
    <w:p w14:paraId="6FA3A671" w14:textId="77777777" w:rsidR="00AC7AE4" w:rsidRPr="00CD16CC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clear" w:pos="720"/>
          <w:tab w:val="left" w:pos="709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Wykonawca,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a lub dalszy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a zamierzający zawrzeć </w:t>
      </w:r>
      <w:r w:rsidR="00943F57" w:rsidRPr="00CD16CC">
        <w:rPr>
          <w:rFonts w:ascii="Arial" w:hAnsi="Arial" w:cs="Arial"/>
          <w:sz w:val="22"/>
          <w:szCs w:val="22"/>
        </w:rPr>
        <w:t>u</w:t>
      </w:r>
      <w:r w:rsidR="008F7DB0" w:rsidRPr="00CD16CC">
        <w:rPr>
          <w:rFonts w:ascii="Arial" w:hAnsi="Arial" w:cs="Arial"/>
          <w:sz w:val="22"/>
          <w:szCs w:val="22"/>
        </w:rPr>
        <w:t>mowę</w:t>
      </w:r>
      <w:r w:rsidRPr="00CD16CC">
        <w:rPr>
          <w:rFonts w:ascii="Arial" w:hAnsi="Arial" w:cs="Arial"/>
          <w:sz w:val="22"/>
          <w:szCs w:val="22"/>
        </w:rPr>
        <w:t xml:space="preserve"> o podwykonawstwo, której przedmiotem są </w:t>
      </w:r>
      <w:r w:rsidR="00F7384D" w:rsidRPr="00CD16CC">
        <w:rPr>
          <w:rFonts w:ascii="Arial" w:hAnsi="Arial" w:cs="Arial"/>
          <w:sz w:val="22"/>
          <w:szCs w:val="22"/>
        </w:rPr>
        <w:t>Roboty</w:t>
      </w:r>
      <w:r w:rsidRPr="00CD16CC">
        <w:rPr>
          <w:rFonts w:ascii="Arial" w:hAnsi="Arial" w:cs="Arial"/>
          <w:sz w:val="22"/>
          <w:szCs w:val="22"/>
        </w:rPr>
        <w:t xml:space="preserve">, jest obowiązany, </w:t>
      </w:r>
      <w:r w:rsidR="004C6C0F" w:rsidRPr="00CD16CC">
        <w:rPr>
          <w:rFonts w:ascii="Arial" w:hAnsi="Arial" w:cs="Arial"/>
          <w:sz w:val="22"/>
          <w:szCs w:val="22"/>
        </w:rPr>
        <w:t xml:space="preserve">w trakcie realizacji </w:t>
      </w:r>
      <w:r w:rsidR="00943F57" w:rsidRPr="00CD16CC">
        <w:rPr>
          <w:rFonts w:ascii="Arial" w:hAnsi="Arial" w:cs="Arial"/>
          <w:sz w:val="22"/>
          <w:szCs w:val="22"/>
        </w:rPr>
        <w:t>przedmiotu Umowy</w:t>
      </w:r>
      <w:r w:rsidRPr="00CD16CC">
        <w:rPr>
          <w:rFonts w:ascii="Arial" w:hAnsi="Arial" w:cs="Arial"/>
          <w:sz w:val="22"/>
          <w:szCs w:val="22"/>
        </w:rPr>
        <w:t xml:space="preserve">, do przedłożenia Zamawiającemu projektu tej </w:t>
      </w:r>
      <w:r w:rsidR="00E23BCB" w:rsidRPr="00CD16CC">
        <w:rPr>
          <w:rFonts w:ascii="Arial" w:hAnsi="Arial" w:cs="Arial"/>
          <w:sz w:val="22"/>
          <w:szCs w:val="22"/>
        </w:rPr>
        <w:t>u</w:t>
      </w:r>
      <w:r w:rsidR="00FD03EC" w:rsidRPr="00CD16CC">
        <w:rPr>
          <w:rFonts w:ascii="Arial" w:hAnsi="Arial" w:cs="Arial"/>
          <w:sz w:val="22"/>
          <w:szCs w:val="22"/>
        </w:rPr>
        <w:t>mowy</w:t>
      </w:r>
      <w:r w:rsidRPr="00CD16CC">
        <w:rPr>
          <w:rFonts w:ascii="Arial" w:hAnsi="Arial" w:cs="Arial"/>
          <w:sz w:val="22"/>
          <w:szCs w:val="22"/>
        </w:rPr>
        <w:t xml:space="preserve">, przy czym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a lub dalszy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a jest obowiązany dołączyć zgodę </w:t>
      </w:r>
      <w:r w:rsidR="004C6C0F" w:rsidRPr="00CD16CC">
        <w:rPr>
          <w:rFonts w:ascii="Arial" w:hAnsi="Arial" w:cs="Arial"/>
          <w:sz w:val="22"/>
          <w:szCs w:val="22"/>
        </w:rPr>
        <w:t>W</w:t>
      </w:r>
      <w:r w:rsidRPr="00CD16CC">
        <w:rPr>
          <w:rFonts w:ascii="Arial" w:hAnsi="Arial" w:cs="Arial"/>
          <w:sz w:val="22"/>
          <w:szCs w:val="22"/>
        </w:rPr>
        <w:t xml:space="preserve">ykonawcy na zawarcie </w:t>
      </w:r>
      <w:r w:rsidR="00E23BCB" w:rsidRPr="00CD16CC">
        <w:rPr>
          <w:rFonts w:ascii="Arial" w:hAnsi="Arial" w:cs="Arial"/>
          <w:sz w:val="22"/>
          <w:szCs w:val="22"/>
        </w:rPr>
        <w:t>u</w:t>
      </w:r>
      <w:r w:rsidR="00FD03EC" w:rsidRPr="00CD16CC">
        <w:rPr>
          <w:rFonts w:ascii="Arial" w:hAnsi="Arial" w:cs="Arial"/>
          <w:sz w:val="22"/>
          <w:szCs w:val="22"/>
        </w:rPr>
        <w:t>mowy</w:t>
      </w:r>
      <w:r w:rsidRPr="00CD16CC">
        <w:rPr>
          <w:rFonts w:ascii="Arial" w:hAnsi="Arial" w:cs="Arial"/>
          <w:sz w:val="22"/>
          <w:szCs w:val="22"/>
        </w:rPr>
        <w:t xml:space="preserve"> o podwykonawstwo o treści zgodnej z projektem </w:t>
      </w:r>
      <w:r w:rsidR="00FD03EC" w:rsidRPr="00CD16CC">
        <w:rPr>
          <w:rFonts w:ascii="Arial" w:hAnsi="Arial" w:cs="Arial"/>
          <w:sz w:val="22"/>
          <w:szCs w:val="22"/>
        </w:rPr>
        <w:t>Umowy</w:t>
      </w:r>
      <w:r w:rsidRPr="00CD16CC">
        <w:rPr>
          <w:rFonts w:ascii="Arial" w:hAnsi="Arial" w:cs="Arial"/>
          <w:sz w:val="22"/>
          <w:szCs w:val="22"/>
        </w:rPr>
        <w:t xml:space="preserve">, w szczególności w zakresie przedmiotu </w:t>
      </w:r>
      <w:r w:rsidR="009256DE" w:rsidRPr="00CD16CC">
        <w:rPr>
          <w:rFonts w:ascii="Arial" w:hAnsi="Arial" w:cs="Arial"/>
          <w:sz w:val="22"/>
          <w:szCs w:val="22"/>
        </w:rPr>
        <w:t>u</w:t>
      </w:r>
      <w:r w:rsidR="00FD03EC" w:rsidRPr="00CD16CC">
        <w:rPr>
          <w:rFonts w:ascii="Arial" w:hAnsi="Arial" w:cs="Arial"/>
          <w:sz w:val="22"/>
          <w:szCs w:val="22"/>
        </w:rPr>
        <w:t>mowy</w:t>
      </w:r>
      <w:r w:rsidRPr="00CD16CC">
        <w:rPr>
          <w:rFonts w:ascii="Arial" w:hAnsi="Arial" w:cs="Arial"/>
          <w:sz w:val="22"/>
          <w:szCs w:val="22"/>
        </w:rPr>
        <w:t>, terminów realizacji oraz płatności, które muszą następować przed płatnością dla Wykonawcy.</w:t>
      </w:r>
    </w:p>
    <w:p w14:paraId="74353528" w14:textId="77777777" w:rsidR="00493F73" w:rsidRPr="00CD16CC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clear" w:pos="720"/>
          <w:tab w:val="left" w:pos="709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Zamawiający, w terminie do </w:t>
      </w:r>
      <w:r w:rsidR="0019262D" w:rsidRPr="00AA2754">
        <w:rPr>
          <w:rFonts w:ascii="Arial" w:hAnsi="Arial" w:cs="Arial"/>
          <w:sz w:val="22"/>
          <w:szCs w:val="22"/>
        </w:rPr>
        <w:t>30</w:t>
      </w:r>
      <w:r w:rsidRPr="00AA2754">
        <w:rPr>
          <w:rFonts w:ascii="Arial" w:hAnsi="Arial" w:cs="Arial"/>
          <w:sz w:val="22"/>
          <w:szCs w:val="22"/>
        </w:rPr>
        <w:t xml:space="preserve"> </w:t>
      </w:r>
      <w:r w:rsidRPr="00CD16CC">
        <w:rPr>
          <w:rFonts w:ascii="Arial" w:hAnsi="Arial" w:cs="Arial"/>
          <w:sz w:val="22"/>
          <w:szCs w:val="22"/>
        </w:rPr>
        <w:t xml:space="preserve">dni zgłasza pisemne zastrzeżenia do projektu </w:t>
      </w:r>
      <w:r w:rsidR="00E23BCB" w:rsidRPr="00CD16CC">
        <w:rPr>
          <w:rFonts w:ascii="Arial" w:hAnsi="Arial" w:cs="Arial"/>
          <w:sz w:val="22"/>
          <w:szCs w:val="22"/>
        </w:rPr>
        <w:t>u</w:t>
      </w:r>
      <w:r w:rsidR="00FD03EC" w:rsidRPr="00CD16CC">
        <w:rPr>
          <w:rFonts w:ascii="Arial" w:hAnsi="Arial" w:cs="Arial"/>
          <w:sz w:val="22"/>
          <w:szCs w:val="22"/>
        </w:rPr>
        <w:t>mowy</w:t>
      </w:r>
      <w:r w:rsidRPr="00CD16CC">
        <w:rPr>
          <w:rFonts w:ascii="Arial" w:hAnsi="Arial" w:cs="Arial"/>
          <w:sz w:val="22"/>
          <w:szCs w:val="22"/>
        </w:rPr>
        <w:t xml:space="preserve"> o podwyko</w:t>
      </w:r>
      <w:r w:rsidR="009256DE" w:rsidRPr="00CD16CC">
        <w:rPr>
          <w:rFonts w:ascii="Arial" w:hAnsi="Arial" w:cs="Arial"/>
          <w:sz w:val="22"/>
          <w:szCs w:val="22"/>
        </w:rPr>
        <w:t>nawstwo</w:t>
      </w:r>
      <w:r w:rsidR="00E23BCB" w:rsidRPr="00CD16CC">
        <w:rPr>
          <w:rFonts w:ascii="Arial" w:hAnsi="Arial" w:cs="Arial"/>
          <w:sz w:val="22"/>
          <w:szCs w:val="22"/>
        </w:rPr>
        <w:t>.</w:t>
      </w:r>
      <w:r w:rsidR="009256DE" w:rsidRPr="00CD16CC">
        <w:rPr>
          <w:rFonts w:ascii="Arial" w:hAnsi="Arial" w:cs="Arial"/>
          <w:sz w:val="22"/>
          <w:szCs w:val="22"/>
        </w:rPr>
        <w:t xml:space="preserve"> </w:t>
      </w:r>
      <w:r w:rsidR="00E23BCB" w:rsidRPr="00CD16CC">
        <w:rPr>
          <w:rFonts w:ascii="Arial" w:hAnsi="Arial" w:cs="Arial"/>
          <w:sz w:val="22"/>
          <w:szCs w:val="22"/>
        </w:rPr>
        <w:t xml:space="preserve">W przypadku zgłoszenia zastrzeżeń, Wykonawca lub dalszy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="00E23BCB" w:rsidRPr="00CD16CC">
        <w:rPr>
          <w:rFonts w:ascii="Arial" w:hAnsi="Arial" w:cs="Arial"/>
          <w:sz w:val="22"/>
          <w:szCs w:val="22"/>
        </w:rPr>
        <w:t xml:space="preserve">odwykonawca zobowiązani są zastrzeżenia te uwzględnić. Brak uwzględnienia zastrzeżeń równoznaczne jest z uznaniem, iż Zamawiający nie wyraził zgody na zawarcie umowy. </w:t>
      </w:r>
    </w:p>
    <w:p w14:paraId="38454654" w14:textId="77777777" w:rsidR="00AC7AE4" w:rsidRPr="00CD16CC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Niezgłoszenie pisemnych zastrzeżeń do przedłożonego projektu </w:t>
      </w:r>
      <w:r w:rsidR="00E23BCB" w:rsidRPr="00CD16CC">
        <w:rPr>
          <w:rFonts w:ascii="Arial" w:hAnsi="Arial" w:cs="Arial"/>
          <w:sz w:val="22"/>
          <w:szCs w:val="22"/>
        </w:rPr>
        <w:t>u</w:t>
      </w:r>
      <w:r w:rsidR="00FD03EC" w:rsidRPr="00CD16CC">
        <w:rPr>
          <w:rFonts w:ascii="Arial" w:hAnsi="Arial" w:cs="Arial"/>
          <w:sz w:val="22"/>
          <w:szCs w:val="22"/>
        </w:rPr>
        <w:t>mowy</w:t>
      </w:r>
      <w:r w:rsidR="00B27BD0">
        <w:rPr>
          <w:rFonts w:ascii="Arial" w:hAnsi="Arial" w:cs="Arial"/>
          <w:sz w:val="22"/>
          <w:szCs w:val="22"/>
        </w:rPr>
        <w:t xml:space="preserve"> </w:t>
      </w:r>
      <w:r w:rsidR="00B0356C">
        <w:rPr>
          <w:rFonts w:ascii="Arial" w:hAnsi="Arial" w:cs="Arial"/>
          <w:sz w:val="22"/>
          <w:szCs w:val="22"/>
        </w:rPr>
        <w:t xml:space="preserve">o podwykonawstwo, </w:t>
      </w:r>
      <w:r w:rsidRPr="00CD16CC">
        <w:rPr>
          <w:rFonts w:ascii="Arial" w:hAnsi="Arial" w:cs="Arial"/>
          <w:sz w:val="22"/>
          <w:szCs w:val="22"/>
        </w:rPr>
        <w:t xml:space="preserve">uważa się za akceptację projektu </w:t>
      </w:r>
      <w:r w:rsidR="00E23BCB" w:rsidRPr="00CD16CC">
        <w:rPr>
          <w:rFonts w:ascii="Arial" w:hAnsi="Arial" w:cs="Arial"/>
          <w:sz w:val="22"/>
          <w:szCs w:val="22"/>
        </w:rPr>
        <w:t>u</w:t>
      </w:r>
      <w:r w:rsidR="00FD03EC" w:rsidRPr="00CD16CC">
        <w:rPr>
          <w:rFonts w:ascii="Arial" w:hAnsi="Arial" w:cs="Arial"/>
          <w:sz w:val="22"/>
          <w:szCs w:val="22"/>
        </w:rPr>
        <w:t>mowy</w:t>
      </w:r>
      <w:r w:rsidRPr="00CD16CC">
        <w:rPr>
          <w:rFonts w:ascii="Arial" w:hAnsi="Arial" w:cs="Arial"/>
          <w:sz w:val="22"/>
          <w:szCs w:val="22"/>
        </w:rPr>
        <w:t xml:space="preserve"> przez Zamawiającego.</w:t>
      </w:r>
    </w:p>
    <w:p w14:paraId="54A7D5A9" w14:textId="77777777" w:rsidR="00AC7AE4" w:rsidRPr="007F1A41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Wykonawca,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a lub dalszy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a przedkłada Zamawiającemu poświadczoną za zgodność z </w:t>
      </w:r>
      <w:r w:rsidRPr="007F1A41">
        <w:rPr>
          <w:rFonts w:ascii="Arial" w:hAnsi="Arial" w:cs="Arial"/>
          <w:sz w:val="22"/>
          <w:szCs w:val="22"/>
        </w:rPr>
        <w:t xml:space="preserve">oryginałem kopię zawartej </w:t>
      </w:r>
      <w:r w:rsidR="00E23BCB" w:rsidRPr="007F1A41">
        <w:rPr>
          <w:rFonts w:ascii="Arial" w:hAnsi="Arial" w:cs="Arial"/>
          <w:sz w:val="22"/>
          <w:szCs w:val="22"/>
        </w:rPr>
        <w:t>u</w:t>
      </w:r>
      <w:r w:rsidR="00FD03EC" w:rsidRPr="007F1A41">
        <w:rPr>
          <w:rFonts w:ascii="Arial" w:hAnsi="Arial" w:cs="Arial"/>
          <w:sz w:val="22"/>
          <w:szCs w:val="22"/>
        </w:rPr>
        <w:t>mowy</w:t>
      </w:r>
      <w:r w:rsidRPr="007F1A41">
        <w:rPr>
          <w:rFonts w:ascii="Arial" w:hAnsi="Arial" w:cs="Arial"/>
          <w:sz w:val="22"/>
          <w:szCs w:val="22"/>
        </w:rPr>
        <w:t xml:space="preserve"> o podwykonawstwo, której przedmiotem są </w:t>
      </w:r>
      <w:r w:rsidR="00F7384D" w:rsidRPr="007F1A41">
        <w:rPr>
          <w:rFonts w:ascii="Arial" w:hAnsi="Arial" w:cs="Arial"/>
          <w:sz w:val="22"/>
          <w:szCs w:val="22"/>
        </w:rPr>
        <w:t>R</w:t>
      </w:r>
      <w:r w:rsidRPr="007F1A41">
        <w:rPr>
          <w:rFonts w:ascii="Arial" w:hAnsi="Arial" w:cs="Arial"/>
          <w:sz w:val="22"/>
          <w:szCs w:val="22"/>
        </w:rPr>
        <w:t>oboty, w terminie 7 dni od dnia jej zawarcia.</w:t>
      </w:r>
    </w:p>
    <w:p w14:paraId="45BCA9BB" w14:textId="77777777" w:rsidR="00AC7AE4" w:rsidRPr="007F1A41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F1A41">
        <w:rPr>
          <w:rFonts w:ascii="Arial" w:hAnsi="Arial" w:cs="Arial"/>
          <w:sz w:val="22"/>
          <w:szCs w:val="22"/>
        </w:rPr>
        <w:t xml:space="preserve">Zamawiający zgłasza pisemny sprzeciw do </w:t>
      </w:r>
      <w:r w:rsidR="00E23BCB" w:rsidRPr="007F1A41">
        <w:rPr>
          <w:rFonts w:ascii="Arial" w:hAnsi="Arial" w:cs="Arial"/>
          <w:sz w:val="22"/>
          <w:szCs w:val="22"/>
        </w:rPr>
        <w:t>u</w:t>
      </w:r>
      <w:r w:rsidR="00FD03EC" w:rsidRPr="007F1A41">
        <w:rPr>
          <w:rFonts w:ascii="Arial" w:hAnsi="Arial" w:cs="Arial"/>
          <w:sz w:val="22"/>
          <w:szCs w:val="22"/>
        </w:rPr>
        <w:t>mowy</w:t>
      </w:r>
      <w:r w:rsidRPr="007F1A41">
        <w:rPr>
          <w:rFonts w:ascii="Arial" w:hAnsi="Arial" w:cs="Arial"/>
          <w:sz w:val="22"/>
          <w:szCs w:val="22"/>
        </w:rPr>
        <w:t xml:space="preserve"> o podwykonawstwo, której przedmiotem są </w:t>
      </w:r>
      <w:r w:rsidR="00F7384D" w:rsidRPr="007F1A41">
        <w:rPr>
          <w:rFonts w:ascii="Arial" w:hAnsi="Arial" w:cs="Arial"/>
          <w:sz w:val="22"/>
          <w:szCs w:val="22"/>
        </w:rPr>
        <w:t>R</w:t>
      </w:r>
      <w:r w:rsidRPr="007F1A41">
        <w:rPr>
          <w:rFonts w:ascii="Arial" w:hAnsi="Arial" w:cs="Arial"/>
          <w:sz w:val="22"/>
          <w:szCs w:val="22"/>
        </w:rPr>
        <w:t xml:space="preserve">oboty w terminie do </w:t>
      </w:r>
      <w:r w:rsidR="00F653D6" w:rsidRPr="007F1A41">
        <w:rPr>
          <w:rFonts w:ascii="Arial" w:hAnsi="Arial" w:cs="Arial"/>
          <w:sz w:val="22"/>
          <w:szCs w:val="22"/>
        </w:rPr>
        <w:t>30</w:t>
      </w:r>
      <w:r w:rsidR="005E5264" w:rsidRPr="007F1A41">
        <w:rPr>
          <w:rFonts w:ascii="Arial" w:hAnsi="Arial" w:cs="Arial"/>
          <w:sz w:val="22"/>
          <w:szCs w:val="22"/>
        </w:rPr>
        <w:t xml:space="preserve"> </w:t>
      </w:r>
      <w:r w:rsidRPr="007F1A41">
        <w:rPr>
          <w:rFonts w:ascii="Arial" w:hAnsi="Arial" w:cs="Arial"/>
          <w:sz w:val="22"/>
          <w:szCs w:val="22"/>
        </w:rPr>
        <w:t>dni.</w:t>
      </w:r>
    </w:p>
    <w:p w14:paraId="71C85601" w14:textId="77777777" w:rsidR="00AC7AE4" w:rsidRPr="00CD16CC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Niezgłoszenie pisemnego sprzeciwu do przedłożonej </w:t>
      </w:r>
      <w:r w:rsidR="00F7384D" w:rsidRPr="00CD16CC">
        <w:rPr>
          <w:rFonts w:ascii="Arial" w:hAnsi="Arial" w:cs="Arial"/>
          <w:sz w:val="22"/>
          <w:szCs w:val="22"/>
        </w:rPr>
        <w:t>u</w:t>
      </w:r>
      <w:r w:rsidR="00FD03EC" w:rsidRPr="00CD16CC">
        <w:rPr>
          <w:rFonts w:ascii="Arial" w:hAnsi="Arial" w:cs="Arial"/>
          <w:sz w:val="22"/>
          <w:szCs w:val="22"/>
        </w:rPr>
        <w:t>mowy</w:t>
      </w:r>
      <w:r w:rsidRPr="00CD16CC">
        <w:rPr>
          <w:rFonts w:ascii="Arial" w:hAnsi="Arial" w:cs="Arial"/>
          <w:sz w:val="22"/>
          <w:szCs w:val="22"/>
        </w:rPr>
        <w:t xml:space="preserve"> o podwykonawstwo, uważa się za akceptację </w:t>
      </w:r>
      <w:r w:rsidR="00F7384D" w:rsidRPr="00CD16CC">
        <w:rPr>
          <w:rFonts w:ascii="Arial" w:hAnsi="Arial" w:cs="Arial"/>
          <w:sz w:val="22"/>
          <w:szCs w:val="22"/>
        </w:rPr>
        <w:t>u</w:t>
      </w:r>
      <w:r w:rsidR="00FD03EC" w:rsidRPr="00CD16CC">
        <w:rPr>
          <w:rFonts w:ascii="Arial" w:hAnsi="Arial" w:cs="Arial"/>
          <w:sz w:val="22"/>
          <w:szCs w:val="22"/>
        </w:rPr>
        <w:t>mowy</w:t>
      </w:r>
      <w:r w:rsidRPr="00CD16CC">
        <w:rPr>
          <w:rFonts w:ascii="Arial" w:hAnsi="Arial" w:cs="Arial"/>
          <w:sz w:val="22"/>
          <w:szCs w:val="22"/>
        </w:rPr>
        <w:t xml:space="preserve"> przez Zamawiającego.</w:t>
      </w:r>
    </w:p>
    <w:p w14:paraId="2D9853DC" w14:textId="77777777" w:rsidR="00AC7AE4" w:rsidRPr="00CD16CC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Obowiązki Wykonawcy oraz uprawnienia Zamawiającego określone powyżej stosuje się także do zmiany zawartej </w:t>
      </w:r>
      <w:r w:rsidR="00F7384D" w:rsidRPr="00CD16CC">
        <w:rPr>
          <w:rFonts w:ascii="Arial" w:hAnsi="Arial" w:cs="Arial"/>
          <w:sz w:val="22"/>
          <w:szCs w:val="22"/>
        </w:rPr>
        <w:t>u</w:t>
      </w:r>
      <w:r w:rsidR="00FD03EC" w:rsidRPr="00CD16CC">
        <w:rPr>
          <w:rFonts w:ascii="Arial" w:hAnsi="Arial" w:cs="Arial"/>
          <w:sz w:val="22"/>
          <w:szCs w:val="22"/>
        </w:rPr>
        <w:t>mowy</w:t>
      </w:r>
      <w:r w:rsidR="001B0DFE" w:rsidRPr="00CD16CC">
        <w:rPr>
          <w:rFonts w:ascii="Arial" w:hAnsi="Arial" w:cs="Arial"/>
          <w:sz w:val="22"/>
          <w:szCs w:val="22"/>
        </w:rPr>
        <w:t xml:space="preserve"> o podwykonawstwo</w:t>
      </w:r>
      <w:r w:rsidRPr="00CD16CC">
        <w:rPr>
          <w:rFonts w:ascii="Arial" w:hAnsi="Arial" w:cs="Arial"/>
          <w:sz w:val="22"/>
          <w:szCs w:val="22"/>
        </w:rPr>
        <w:t>.</w:t>
      </w:r>
    </w:p>
    <w:p w14:paraId="47D5DD30" w14:textId="77777777" w:rsidR="00AC7AE4" w:rsidRPr="00CD16CC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Zamawiający dokonuje bezpośredniej za</w:t>
      </w:r>
      <w:r w:rsidR="00736AD7">
        <w:rPr>
          <w:rFonts w:ascii="Arial" w:hAnsi="Arial" w:cs="Arial"/>
          <w:sz w:val="22"/>
          <w:szCs w:val="22"/>
        </w:rPr>
        <w:t xml:space="preserve">płaty wymagalnego wynagrodzenia </w:t>
      </w:r>
      <w:r w:rsidRPr="00CD16CC">
        <w:rPr>
          <w:rFonts w:ascii="Arial" w:hAnsi="Arial" w:cs="Arial"/>
          <w:sz w:val="22"/>
          <w:szCs w:val="22"/>
        </w:rPr>
        <w:t xml:space="preserve">przysługującego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y lub dalszemu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>odwykonawcy, który zawarł zaakceptowaną przez Zamawiają</w:t>
      </w:r>
      <w:r w:rsidR="008F7DB0" w:rsidRPr="00CD16CC">
        <w:rPr>
          <w:rFonts w:ascii="Arial" w:hAnsi="Arial" w:cs="Arial"/>
          <w:sz w:val="22"/>
          <w:szCs w:val="22"/>
        </w:rPr>
        <w:t xml:space="preserve">cego </w:t>
      </w:r>
      <w:r w:rsidR="00E23BCB" w:rsidRPr="00CD16CC">
        <w:rPr>
          <w:rFonts w:ascii="Arial" w:hAnsi="Arial" w:cs="Arial"/>
          <w:sz w:val="22"/>
          <w:szCs w:val="22"/>
        </w:rPr>
        <w:t>u</w:t>
      </w:r>
      <w:r w:rsidR="008F7DB0" w:rsidRPr="00CD16CC">
        <w:rPr>
          <w:rFonts w:ascii="Arial" w:hAnsi="Arial" w:cs="Arial"/>
          <w:sz w:val="22"/>
          <w:szCs w:val="22"/>
        </w:rPr>
        <w:t>mowę</w:t>
      </w:r>
      <w:r w:rsidRPr="00CD16CC">
        <w:rPr>
          <w:rFonts w:ascii="Arial" w:hAnsi="Arial" w:cs="Arial"/>
          <w:sz w:val="22"/>
          <w:szCs w:val="22"/>
        </w:rPr>
        <w:t xml:space="preserve"> o podwykonawstwo, której przedmiotem są </w:t>
      </w:r>
      <w:r w:rsidR="00F7384D" w:rsidRPr="00CD16CC">
        <w:rPr>
          <w:rFonts w:ascii="Arial" w:hAnsi="Arial" w:cs="Arial"/>
          <w:sz w:val="22"/>
          <w:szCs w:val="22"/>
        </w:rPr>
        <w:t>R</w:t>
      </w:r>
      <w:r w:rsidRPr="00CD16CC">
        <w:rPr>
          <w:rFonts w:ascii="Arial" w:hAnsi="Arial" w:cs="Arial"/>
          <w:sz w:val="22"/>
          <w:szCs w:val="22"/>
        </w:rPr>
        <w:t xml:space="preserve">oboty, lub który zawarł przedłożoną </w:t>
      </w:r>
      <w:r w:rsidR="00E23BCB" w:rsidRPr="00CD16CC">
        <w:rPr>
          <w:rFonts w:ascii="Arial" w:hAnsi="Arial" w:cs="Arial"/>
          <w:sz w:val="22"/>
          <w:szCs w:val="22"/>
        </w:rPr>
        <w:t>Z</w:t>
      </w:r>
      <w:r w:rsidRPr="00CD16CC">
        <w:rPr>
          <w:rFonts w:ascii="Arial" w:hAnsi="Arial" w:cs="Arial"/>
          <w:sz w:val="22"/>
          <w:szCs w:val="22"/>
        </w:rPr>
        <w:t xml:space="preserve">amawiającemu </w:t>
      </w:r>
      <w:r w:rsidR="00F7384D" w:rsidRPr="00CD16CC">
        <w:rPr>
          <w:rFonts w:ascii="Arial" w:hAnsi="Arial" w:cs="Arial"/>
          <w:sz w:val="22"/>
          <w:szCs w:val="22"/>
        </w:rPr>
        <w:t>u</w:t>
      </w:r>
      <w:r w:rsidR="008F7DB0" w:rsidRPr="00CD16CC">
        <w:rPr>
          <w:rFonts w:ascii="Arial" w:hAnsi="Arial" w:cs="Arial"/>
          <w:sz w:val="22"/>
          <w:szCs w:val="22"/>
        </w:rPr>
        <w:t>mowę</w:t>
      </w:r>
      <w:r w:rsidRPr="00CD16CC">
        <w:rPr>
          <w:rFonts w:ascii="Arial" w:hAnsi="Arial" w:cs="Arial"/>
          <w:sz w:val="22"/>
          <w:szCs w:val="22"/>
        </w:rPr>
        <w:t xml:space="preserve"> o podwykonawstwo, której przedmiotem są dostawy lub usługi, w przypadku uchylenia się od obowiązku zapłaty odpowiednio przez </w:t>
      </w:r>
      <w:r w:rsidR="00E23BCB" w:rsidRPr="00CD16CC">
        <w:rPr>
          <w:rFonts w:ascii="Arial" w:hAnsi="Arial" w:cs="Arial"/>
          <w:sz w:val="22"/>
          <w:szCs w:val="22"/>
        </w:rPr>
        <w:t>W</w:t>
      </w:r>
      <w:r w:rsidRPr="00CD16CC">
        <w:rPr>
          <w:rFonts w:ascii="Arial" w:hAnsi="Arial" w:cs="Arial"/>
          <w:sz w:val="22"/>
          <w:szCs w:val="22"/>
        </w:rPr>
        <w:t xml:space="preserve">ykonawcę,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ę lub dalszego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>odwykonawcę.</w:t>
      </w:r>
    </w:p>
    <w:p w14:paraId="7293521A" w14:textId="77777777" w:rsidR="00AC7AE4" w:rsidRPr="00CD16CC" w:rsidRDefault="00AC7AE4" w:rsidP="00005F6C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Bezpośrednia zapłata obejmuje wyłącznie należne wynagrodzenie, bez odsetek, należnych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y lub dalszemu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y. Przed dokonaniem bezpośredniej zapłaty Zamawiający jest obowiązany umożliwić Wykonawcy zgłoszenie pisemnych uwag dotyczących zasadności bezpośredniej zapłaty </w:t>
      </w:r>
      <w:r w:rsidR="00F7384D" w:rsidRPr="00CD16CC">
        <w:rPr>
          <w:rFonts w:ascii="Arial" w:hAnsi="Arial" w:cs="Arial"/>
          <w:sz w:val="22"/>
          <w:szCs w:val="22"/>
        </w:rPr>
        <w:t>w</w:t>
      </w:r>
      <w:r w:rsidRPr="00CD16CC">
        <w:rPr>
          <w:rFonts w:ascii="Arial" w:hAnsi="Arial" w:cs="Arial"/>
          <w:sz w:val="22"/>
          <w:szCs w:val="22"/>
        </w:rPr>
        <w:t xml:space="preserve">ynagrodzenia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y lub dalszemu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>odwykonawcy. Zamawiający informuje o terminie zgłaszania uwag, nie krótszym niż 7 dni od dnia doręczenia tej informacji.</w:t>
      </w:r>
    </w:p>
    <w:p w14:paraId="18C19D38" w14:textId="77777777" w:rsidR="00703819" w:rsidRPr="00CD16CC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lastRenderedPageBreak/>
        <w:t>W przypadku zgłoszenia uwag, w terminie wskazanym przez Zamawiającego, Zamawiający może:</w:t>
      </w:r>
    </w:p>
    <w:p w14:paraId="56B924DD" w14:textId="77777777" w:rsidR="00703819" w:rsidRPr="00CD16CC" w:rsidRDefault="00AC7AE4" w:rsidP="00005F6C">
      <w:pPr>
        <w:pStyle w:val="Teksttreci20"/>
        <w:numPr>
          <w:ilvl w:val="1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nie dokonać bezpośredniej zapłaty wynagrodzenia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y lub dalszemu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>odwykonawcy, jeżeli Wykonawca wykaże niezasadność takiej zapłaty</w:t>
      </w:r>
      <w:r w:rsidR="00703819" w:rsidRPr="00CD16CC">
        <w:rPr>
          <w:rFonts w:ascii="Arial" w:hAnsi="Arial" w:cs="Arial"/>
          <w:sz w:val="22"/>
          <w:szCs w:val="22"/>
        </w:rPr>
        <w:t>,</w:t>
      </w:r>
      <w:r w:rsidRPr="00CD16CC">
        <w:rPr>
          <w:rFonts w:ascii="Arial" w:hAnsi="Arial" w:cs="Arial"/>
          <w:sz w:val="22"/>
          <w:szCs w:val="22"/>
        </w:rPr>
        <w:t xml:space="preserve"> albo</w:t>
      </w:r>
      <w:r w:rsidR="00703819" w:rsidRPr="00CD16CC">
        <w:rPr>
          <w:rFonts w:ascii="Arial" w:hAnsi="Arial" w:cs="Arial"/>
          <w:sz w:val="22"/>
          <w:szCs w:val="22"/>
        </w:rPr>
        <w:t xml:space="preserve"> </w:t>
      </w:r>
    </w:p>
    <w:p w14:paraId="17C822FB" w14:textId="77777777" w:rsidR="00703819" w:rsidRPr="00CD16CC" w:rsidRDefault="00AC7AE4" w:rsidP="00005F6C">
      <w:pPr>
        <w:pStyle w:val="Teksttreci20"/>
        <w:numPr>
          <w:ilvl w:val="1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złożyć do depozytu sądowego kwotę potrzebną na pokrycie wynagrodzenia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y lub dalszego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>odwykonawcy w przypadku istnienia zasadniczej wątpliwości Zamawiającego co do wysokości należnej zapłaty lub podmiotu, któremu płatność się należy, albo</w:t>
      </w:r>
    </w:p>
    <w:p w14:paraId="73F2B1D9" w14:textId="77777777" w:rsidR="00AC7AE4" w:rsidRPr="00CD16CC" w:rsidRDefault="00AC7AE4" w:rsidP="00005F6C">
      <w:pPr>
        <w:pStyle w:val="Teksttreci20"/>
        <w:numPr>
          <w:ilvl w:val="1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dokonać bezpośredniej zapłaty wynagrodzenia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y lub dalszemu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y, jeżeli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a lub dalszy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>odwykonawca wykaże zasadność takiej zapłaty.</w:t>
      </w:r>
    </w:p>
    <w:p w14:paraId="409DDAA7" w14:textId="77777777" w:rsidR="00AC7AE4" w:rsidRPr="00CD16CC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Płatność bezpośrednia jest dokonywana przez Zamawiającego w terminie 30 dni, od dnia rozpatrzenia uwag.</w:t>
      </w:r>
    </w:p>
    <w:p w14:paraId="02DA0639" w14:textId="77777777" w:rsidR="00AC7AE4" w:rsidRPr="00CD16CC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W przypadku dokonania bezpośredniej zapłaty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y lub dalszemu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>odwykonawcy, Zamawiający potrąca kwotę wypłaconego wynagrodzenia z wynagrodzenia należnego Wykonawcy.</w:t>
      </w:r>
    </w:p>
    <w:p w14:paraId="012D6C1D" w14:textId="77777777" w:rsidR="001E54FF" w:rsidRPr="00CD16CC" w:rsidRDefault="00AC7AE4" w:rsidP="00005F6C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Wykonawca koordynuj</w:t>
      </w:r>
      <w:r w:rsidR="001E54FF" w:rsidRPr="00CD16CC">
        <w:rPr>
          <w:rFonts w:ascii="Arial" w:hAnsi="Arial" w:cs="Arial"/>
          <w:sz w:val="22"/>
          <w:szCs w:val="22"/>
        </w:rPr>
        <w:t xml:space="preserve">e </w:t>
      </w:r>
      <w:r w:rsidR="00F7384D" w:rsidRPr="00CD16CC">
        <w:rPr>
          <w:rFonts w:ascii="Arial" w:hAnsi="Arial" w:cs="Arial"/>
          <w:sz w:val="22"/>
          <w:szCs w:val="22"/>
        </w:rPr>
        <w:t>R</w:t>
      </w:r>
      <w:r w:rsidR="001E54FF" w:rsidRPr="00CD16CC">
        <w:rPr>
          <w:rFonts w:ascii="Arial" w:hAnsi="Arial" w:cs="Arial"/>
          <w:sz w:val="22"/>
          <w:szCs w:val="22"/>
        </w:rPr>
        <w:t xml:space="preserve">oboty realizowane za pomocą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>odwykonawców oraz ponosi pełną odpowiedzialno</w:t>
      </w:r>
      <w:r w:rsidR="001E54FF" w:rsidRPr="00CD16CC">
        <w:rPr>
          <w:rFonts w:ascii="Arial" w:hAnsi="Arial" w:cs="Arial"/>
          <w:sz w:val="22"/>
          <w:szCs w:val="22"/>
        </w:rPr>
        <w:t xml:space="preserve">ść za </w:t>
      </w:r>
      <w:r w:rsidR="00F7384D" w:rsidRPr="00CD16CC">
        <w:rPr>
          <w:rFonts w:ascii="Arial" w:hAnsi="Arial" w:cs="Arial"/>
          <w:sz w:val="22"/>
          <w:szCs w:val="22"/>
        </w:rPr>
        <w:t>Ro</w:t>
      </w:r>
      <w:r w:rsidR="001E54FF" w:rsidRPr="00CD16CC">
        <w:rPr>
          <w:rFonts w:ascii="Arial" w:hAnsi="Arial" w:cs="Arial"/>
          <w:sz w:val="22"/>
          <w:szCs w:val="22"/>
        </w:rPr>
        <w:t xml:space="preserve">boty realizowane przez </w:t>
      </w:r>
      <w:r w:rsidR="00F7384D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>odwykonawców.</w:t>
      </w:r>
    </w:p>
    <w:p w14:paraId="469938E1" w14:textId="77777777" w:rsidR="005C10A0" w:rsidRPr="00CD16CC" w:rsidRDefault="005C10A0" w:rsidP="00005F6C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D16CC">
        <w:rPr>
          <w:rFonts w:ascii="Arial" w:hAnsi="Arial" w:cs="Arial"/>
        </w:rPr>
        <w:t xml:space="preserve">Wykonawca jest odpowiedzialny za posiadanie przez </w:t>
      </w:r>
      <w:r w:rsidR="00F7384D" w:rsidRPr="00CD16CC">
        <w:rPr>
          <w:rFonts w:ascii="Arial" w:hAnsi="Arial" w:cs="Arial"/>
        </w:rPr>
        <w:t>P</w:t>
      </w:r>
      <w:r w:rsidRPr="00CD16CC">
        <w:rPr>
          <w:rFonts w:ascii="Arial" w:hAnsi="Arial" w:cs="Arial"/>
        </w:rPr>
        <w:t xml:space="preserve">odwykonawców ważnych polis ubezpieczeniowych od następstw nieszczęśliwych wypadków oraz od odpowiedzialności cywilnej </w:t>
      </w:r>
      <w:r w:rsidR="00E12F68" w:rsidRPr="00CD16CC">
        <w:rPr>
          <w:rFonts w:ascii="Arial" w:hAnsi="Arial" w:cs="Arial"/>
        </w:rPr>
        <w:t>od ryzyk</w:t>
      </w:r>
      <w:r w:rsidRPr="00CD16CC">
        <w:rPr>
          <w:rFonts w:ascii="Arial" w:hAnsi="Arial" w:cs="Arial"/>
        </w:rPr>
        <w:t xml:space="preserve"> związanych z realizacją niniejszej </w:t>
      </w:r>
      <w:r w:rsidR="00FD03EC" w:rsidRPr="00CD16CC">
        <w:rPr>
          <w:rFonts w:ascii="Arial" w:hAnsi="Arial" w:cs="Arial"/>
        </w:rPr>
        <w:t>Umowy</w:t>
      </w:r>
      <w:r w:rsidRPr="00CD16CC">
        <w:rPr>
          <w:rFonts w:ascii="Arial" w:hAnsi="Arial" w:cs="Arial"/>
        </w:rPr>
        <w:t>.</w:t>
      </w:r>
    </w:p>
    <w:p w14:paraId="7F27DDE1" w14:textId="77777777" w:rsidR="005C10A0" w:rsidRPr="00CD16CC" w:rsidRDefault="005C10A0" w:rsidP="00005F6C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D16CC">
        <w:rPr>
          <w:rFonts w:ascii="Arial" w:hAnsi="Arial" w:cs="Arial"/>
        </w:rPr>
        <w:t xml:space="preserve">W przypadku zgłoszenia roszczeń jakiegokolwiek </w:t>
      </w:r>
      <w:r w:rsidR="00F7384D" w:rsidRPr="00CD16CC">
        <w:rPr>
          <w:rFonts w:ascii="Arial" w:hAnsi="Arial" w:cs="Arial"/>
        </w:rPr>
        <w:t>P</w:t>
      </w:r>
      <w:r w:rsidRPr="00CD16CC">
        <w:rPr>
          <w:rFonts w:ascii="Arial" w:hAnsi="Arial" w:cs="Arial"/>
        </w:rPr>
        <w:t xml:space="preserve">odwykonawcy o zapłatę wynagrodzenia w stosunku do </w:t>
      </w:r>
      <w:r w:rsidR="00366021" w:rsidRPr="00CD16CC">
        <w:rPr>
          <w:rFonts w:ascii="Arial" w:hAnsi="Arial" w:cs="Arial"/>
        </w:rPr>
        <w:t>Zamawiającego</w:t>
      </w:r>
      <w:r w:rsidRPr="00CD16CC">
        <w:rPr>
          <w:rFonts w:ascii="Arial" w:hAnsi="Arial" w:cs="Arial"/>
        </w:rPr>
        <w:t xml:space="preserve">, </w:t>
      </w:r>
      <w:r w:rsidR="00BB0809" w:rsidRPr="00CD16CC">
        <w:rPr>
          <w:rFonts w:ascii="Arial" w:hAnsi="Arial" w:cs="Arial"/>
        </w:rPr>
        <w:t xml:space="preserve">Zamawiający </w:t>
      </w:r>
      <w:r w:rsidRPr="00CD16CC">
        <w:rPr>
          <w:rFonts w:ascii="Arial" w:hAnsi="Arial" w:cs="Arial"/>
        </w:rPr>
        <w:t xml:space="preserve">uprawniony jest do wstrzymania wszelkich płatności względem Wykonawcy do czasu przedłożenia przez Wykonawcę oświadczenia </w:t>
      </w:r>
      <w:r w:rsidR="00F7384D" w:rsidRPr="00CD16CC">
        <w:rPr>
          <w:rFonts w:ascii="Arial" w:hAnsi="Arial" w:cs="Arial"/>
        </w:rPr>
        <w:t>P</w:t>
      </w:r>
      <w:r w:rsidRPr="00CD16CC">
        <w:rPr>
          <w:rFonts w:ascii="Arial" w:hAnsi="Arial" w:cs="Arial"/>
        </w:rPr>
        <w:t xml:space="preserve">odwykonawcy, o </w:t>
      </w:r>
      <w:r w:rsidR="00E23BCB" w:rsidRPr="00CD16CC">
        <w:rPr>
          <w:rFonts w:ascii="Arial" w:hAnsi="Arial" w:cs="Arial"/>
        </w:rPr>
        <w:t>braku roszczeń</w:t>
      </w:r>
      <w:r w:rsidRPr="00CD16CC">
        <w:rPr>
          <w:rFonts w:ascii="Arial" w:hAnsi="Arial" w:cs="Arial"/>
        </w:rPr>
        <w:t xml:space="preserve">. </w:t>
      </w:r>
    </w:p>
    <w:p w14:paraId="3777FF25" w14:textId="77777777" w:rsidR="00482006" w:rsidRPr="00CD16CC" w:rsidRDefault="00482006" w:rsidP="00482006">
      <w:pPr>
        <w:spacing w:after="0" w:line="240" w:lineRule="auto"/>
        <w:jc w:val="center"/>
        <w:rPr>
          <w:rFonts w:ascii="Arial" w:hAnsi="Arial" w:cs="Arial"/>
        </w:rPr>
      </w:pPr>
    </w:p>
    <w:p w14:paraId="1183F268" w14:textId="77777777" w:rsidR="00A52E88" w:rsidRPr="00B0356C" w:rsidRDefault="003F66B1" w:rsidP="00482006">
      <w:pPr>
        <w:spacing w:after="0" w:line="240" w:lineRule="auto"/>
        <w:jc w:val="center"/>
        <w:rPr>
          <w:rFonts w:ascii="Arial" w:hAnsi="Arial" w:cs="Arial"/>
          <w:b/>
        </w:rPr>
      </w:pPr>
      <w:r w:rsidRPr="00B0356C">
        <w:rPr>
          <w:rFonts w:ascii="Arial" w:hAnsi="Arial" w:cs="Arial"/>
          <w:b/>
        </w:rPr>
        <w:t xml:space="preserve">§ </w:t>
      </w:r>
      <w:r w:rsidR="00290310" w:rsidRPr="00B0356C">
        <w:rPr>
          <w:rFonts w:ascii="Arial" w:hAnsi="Arial" w:cs="Arial"/>
          <w:b/>
        </w:rPr>
        <w:t>6</w:t>
      </w:r>
      <w:r w:rsidRPr="00B0356C">
        <w:rPr>
          <w:rFonts w:ascii="Arial" w:hAnsi="Arial" w:cs="Arial"/>
          <w:b/>
        </w:rPr>
        <w:t>.</w:t>
      </w:r>
      <w:r w:rsidR="00A52E88" w:rsidRPr="00B0356C">
        <w:rPr>
          <w:rFonts w:ascii="Arial" w:hAnsi="Arial" w:cs="Arial"/>
          <w:b/>
        </w:rPr>
        <w:t xml:space="preserve"> </w:t>
      </w:r>
      <w:r w:rsidRPr="00B0356C">
        <w:rPr>
          <w:rFonts w:ascii="Arial" w:hAnsi="Arial" w:cs="Arial"/>
          <w:b/>
        </w:rPr>
        <w:t>Ubezpieczenie</w:t>
      </w:r>
    </w:p>
    <w:p w14:paraId="0DF72998" w14:textId="77777777" w:rsidR="005C10A0" w:rsidRPr="00CD16CC" w:rsidRDefault="005C10A0" w:rsidP="00B0356C">
      <w:pPr>
        <w:pStyle w:val="Akapitzlist"/>
        <w:numPr>
          <w:ilvl w:val="0"/>
          <w:numId w:val="6"/>
        </w:numPr>
        <w:spacing w:before="120"/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W okresie wykonywania </w:t>
      </w:r>
      <w:r w:rsidR="00FD03EC" w:rsidRPr="00CD16CC">
        <w:rPr>
          <w:rFonts w:cs="Arial"/>
          <w:sz w:val="22"/>
          <w:szCs w:val="22"/>
        </w:rPr>
        <w:t>Umowy</w:t>
      </w:r>
      <w:r w:rsidRPr="00CD16CC">
        <w:rPr>
          <w:rFonts w:cs="Arial"/>
          <w:sz w:val="22"/>
          <w:szCs w:val="22"/>
        </w:rPr>
        <w:t xml:space="preserve"> </w:t>
      </w:r>
      <w:r w:rsidR="00F7384D" w:rsidRPr="00CD16CC">
        <w:rPr>
          <w:rFonts w:cs="Arial"/>
          <w:sz w:val="22"/>
          <w:szCs w:val="22"/>
        </w:rPr>
        <w:t>W</w:t>
      </w:r>
      <w:r w:rsidRPr="00CD16CC">
        <w:rPr>
          <w:rFonts w:cs="Arial"/>
          <w:sz w:val="22"/>
          <w:szCs w:val="22"/>
        </w:rPr>
        <w:t xml:space="preserve">ykonawca zobowiązany jest posiadać ubezpieczenie od odpowiedzialności cywilnej </w:t>
      </w:r>
      <w:r w:rsidR="00393E1C" w:rsidRPr="00CD16CC">
        <w:rPr>
          <w:rFonts w:cs="Arial"/>
          <w:sz w:val="22"/>
          <w:szCs w:val="22"/>
        </w:rPr>
        <w:t xml:space="preserve">od </w:t>
      </w:r>
      <w:r w:rsidR="00172F66" w:rsidRPr="00CD16CC">
        <w:rPr>
          <w:rFonts w:cs="Arial"/>
          <w:sz w:val="22"/>
          <w:szCs w:val="22"/>
        </w:rPr>
        <w:t>ryzyk</w:t>
      </w:r>
      <w:r w:rsidR="00393E1C" w:rsidRPr="00CD16CC">
        <w:rPr>
          <w:rFonts w:cs="Arial"/>
          <w:sz w:val="22"/>
          <w:szCs w:val="22"/>
        </w:rPr>
        <w:t xml:space="preserve"> związanych z realizacją </w:t>
      </w:r>
      <w:r w:rsidR="00FD03EC" w:rsidRPr="00CD16CC">
        <w:rPr>
          <w:rFonts w:cs="Arial"/>
          <w:sz w:val="22"/>
          <w:szCs w:val="22"/>
        </w:rPr>
        <w:t>Umowy</w:t>
      </w:r>
      <w:r w:rsidR="00172F66" w:rsidRPr="00CD16CC">
        <w:rPr>
          <w:rFonts w:cs="Arial"/>
          <w:sz w:val="22"/>
          <w:szCs w:val="22"/>
        </w:rPr>
        <w:t>.</w:t>
      </w:r>
    </w:p>
    <w:p w14:paraId="5E036D54" w14:textId="77777777" w:rsidR="005B2AE1" w:rsidRPr="00CD16CC" w:rsidRDefault="00C64EAD" w:rsidP="00005F6C">
      <w:pPr>
        <w:pStyle w:val="Akapitzlist"/>
        <w:numPr>
          <w:ilvl w:val="0"/>
          <w:numId w:val="6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>Umowa ubezpieczenia będzie obejmowa</w:t>
      </w:r>
      <w:r w:rsidR="005B2AE1" w:rsidRPr="00CD16CC">
        <w:rPr>
          <w:rFonts w:cs="Arial"/>
          <w:sz w:val="22"/>
          <w:szCs w:val="22"/>
        </w:rPr>
        <w:t xml:space="preserve">ć co </w:t>
      </w:r>
      <w:r w:rsidRPr="00CD16CC">
        <w:rPr>
          <w:rFonts w:cs="Arial"/>
          <w:sz w:val="22"/>
          <w:szCs w:val="22"/>
        </w:rPr>
        <w:t>najmniej</w:t>
      </w:r>
      <w:r w:rsidR="001A3B22" w:rsidRPr="00CD16CC">
        <w:rPr>
          <w:rFonts w:cs="Arial"/>
          <w:sz w:val="22"/>
          <w:szCs w:val="22"/>
        </w:rPr>
        <w:t xml:space="preserve"> ryzyka dotyczące</w:t>
      </w:r>
      <w:r w:rsidR="005B2AE1" w:rsidRPr="00CD16CC">
        <w:rPr>
          <w:rFonts w:cs="Arial"/>
          <w:sz w:val="22"/>
          <w:szCs w:val="22"/>
        </w:rPr>
        <w:t>:</w:t>
      </w:r>
    </w:p>
    <w:p w14:paraId="448629CC" w14:textId="77777777" w:rsidR="001A3B22" w:rsidRPr="00CD16CC" w:rsidRDefault="00256FFF" w:rsidP="00482006">
      <w:pPr>
        <w:pStyle w:val="Akapitzlist"/>
        <w:ind w:left="357" w:hanging="357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B644E" w:rsidRPr="00CD16CC">
        <w:rPr>
          <w:rFonts w:cs="Arial"/>
          <w:sz w:val="22"/>
          <w:szCs w:val="22"/>
        </w:rPr>
        <w:t>)</w:t>
      </w:r>
      <w:r w:rsidR="006C3BE8" w:rsidRPr="00CD16CC">
        <w:rPr>
          <w:rFonts w:cs="Arial"/>
          <w:sz w:val="22"/>
          <w:szCs w:val="22"/>
        </w:rPr>
        <w:t xml:space="preserve"> </w:t>
      </w:r>
      <w:r w:rsidR="00482006" w:rsidRPr="00CD16CC">
        <w:rPr>
          <w:rFonts w:cs="Arial"/>
          <w:sz w:val="22"/>
          <w:szCs w:val="22"/>
        </w:rPr>
        <w:tab/>
      </w:r>
      <w:r w:rsidR="001A3B22" w:rsidRPr="00CD16CC">
        <w:rPr>
          <w:rFonts w:cs="Arial"/>
          <w:sz w:val="22"/>
          <w:szCs w:val="22"/>
        </w:rPr>
        <w:t xml:space="preserve">odpowiedzialności cywilnej związanej </w:t>
      </w:r>
      <w:r w:rsidR="00417B9A" w:rsidRPr="00CD16CC">
        <w:rPr>
          <w:rFonts w:cs="Arial"/>
          <w:sz w:val="22"/>
          <w:szCs w:val="22"/>
        </w:rPr>
        <w:t>z prowadzeniem działalności gospodarczej,</w:t>
      </w:r>
      <w:r w:rsidR="00B2787A" w:rsidRPr="00CD16CC">
        <w:rPr>
          <w:rFonts w:cs="Arial"/>
          <w:sz w:val="22"/>
          <w:szCs w:val="22"/>
        </w:rPr>
        <w:t xml:space="preserve"> w zakresie szkód majątkowych lub uszkodzenia ciała </w:t>
      </w:r>
      <w:r w:rsidR="00454B38" w:rsidRPr="00CD16CC">
        <w:rPr>
          <w:rFonts w:cs="Arial"/>
          <w:sz w:val="22"/>
          <w:szCs w:val="22"/>
        </w:rPr>
        <w:t>osób trzecich</w:t>
      </w:r>
      <w:r w:rsidR="009A04F4" w:rsidRPr="00CD16CC">
        <w:rPr>
          <w:rFonts w:cs="Arial"/>
          <w:sz w:val="22"/>
          <w:szCs w:val="22"/>
        </w:rPr>
        <w:t>,</w:t>
      </w:r>
      <w:r w:rsidR="00454896" w:rsidRPr="00CD16CC">
        <w:rPr>
          <w:rFonts w:cs="Arial"/>
          <w:sz w:val="22"/>
          <w:szCs w:val="22"/>
        </w:rPr>
        <w:t xml:space="preserve"> na łączną kwotę odpowiadającą wysokości wynagrodzenia brutto, należnego Wykonawcy zgodnie </w:t>
      </w:r>
      <w:r w:rsidR="00F7384D" w:rsidRPr="00CD16CC">
        <w:rPr>
          <w:rFonts w:cs="Arial"/>
          <w:sz w:val="22"/>
          <w:szCs w:val="22"/>
        </w:rPr>
        <w:t>z</w:t>
      </w:r>
      <w:r w:rsidR="00454896" w:rsidRPr="00CD16CC">
        <w:rPr>
          <w:rFonts w:cs="Arial"/>
          <w:sz w:val="22"/>
          <w:szCs w:val="22"/>
        </w:rPr>
        <w:t xml:space="preserve"> </w:t>
      </w:r>
      <w:r w:rsidR="00F7384D" w:rsidRPr="00CD16CC">
        <w:rPr>
          <w:rFonts w:cs="Arial"/>
          <w:sz w:val="22"/>
          <w:szCs w:val="22"/>
        </w:rPr>
        <w:t>O</w:t>
      </w:r>
      <w:r w:rsidR="00454896" w:rsidRPr="00CD16CC">
        <w:rPr>
          <w:rFonts w:cs="Arial"/>
          <w:sz w:val="22"/>
          <w:szCs w:val="22"/>
        </w:rPr>
        <w:t>fertą</w:t>
      </w:r>
      <w:r w:rsidR="00F7384D" w:rsidRPr="00CD16CC">
        <w:rPr>
          <w:rFonts w:cs="Arial"/>
          <w:sz w:val="22"/>
          <w:szCs w:val="22"/>
        </w:rPr>
        <w:t>;</w:t>
      </w:r>
    </w:p>
    <w:p w14:paraId="69FE61BB" w14:textId="77777777" w:rsidR="009A04F4" w:rsidRPr="00CD16CC" w:rsidRDefault="00256FFF" w:rsidP="00482006">
      <w:pPr>
        <w:pStyle w:val="Akapitzlist"/>
        <w:ind w:left="357" w:hanging="357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5B644E" w:rsidRPr="00CD16CC">
        <w:rPr>
          <w:rFonts w:cs="Arial"/>
          <w:sz w:val="22"/>
          <w:szCs w:val="22"/>
        </w:rPr>
        <w:t>)</w:t>
      </w:r>
      <w:r w:rsidR="009A04F4" w:rsidRPr="00CD16CC">
        <w:rPr>
          <w:rFonts w:cs="Arial"/>
          <w:sz w:val="22"/>
          <w:szCs w:val="22"/>
        </w:rPr>
        <w:t xml:space="preserve"> </w:t>
      </w:r>
      <w:r w:rsidR="00482006" w:rsidRPr="00CD16CC">
        <w:rPr>
          <w:rFonts w:cs="Arial"/>
          <w:sz w:val="22"/>
          <w:szCs w:val="22"/>
        </w:rPr>
        <w:tab/>
      </w:r>
      <w:r w:rsidR="009A04F4" w:rsidRPr="00CD16CC">
        <w:rPr>
          <w:rFonts w:cs="Arial"/>
          <w:sz w:val="22"/>
          <w:szCs w:val="22"/>
        </w:rPr>
        <w:t>odpowiedzialności cywilnej praco</w:t>
      </w:r>
      <w:r w:rsidR="005A2067" w:rsidRPr="00CD16CC">
        <w:rPr>
          <w:rFonts w:cs="Arial"/>
          <w:sz w:val="22"/>
          <w:szCs w:val="22"/>
        </w:rPr>
        <w:t>dawcy</w:t>
      </w:r>
      <w:r w:rsidR="009A04F4" w:rsidRPr="00CD16CC">
        <w:rPr>
          <w:rFonts w:cs="Arial"/>
          <w:sz w:val="22"/>
          <w:szCs w:val="22"/>
        </w:rPr>
        <w:t>,</w:t>
      </w:r>
      <w:r w:rsidR="00454896" w:rsidRPr="00CD16CC">
        <w:rPr>
          <w:rFonts w:cs="Arial"/>
          <w:sz w:val="22"/>
          <w:szCs w:val="22"/>
        </w:rPr>
        <w:t xml:space="preserve"> na łączną kwotę </w:t>
      </w:r>
      <w:r w:rsidR="00C9430F">
        <w:rPr>
          <w:rFonts w:cs="Arial"/>
          <w:sz w:val="22"/>
          <w:szCs w:val="22"/>
        </w:rPr>
        <w:t>nie niższą niż</w:t>
      </w:r>
      <w:r w:rsidR="00C9430F" w:rsidRPr="005631C5">
        <w:rPr>
          <w:rFonts w:cs="Arial"/>
          <w:sz w:val="22"/>
          <w:szCs w:val="22"/>
        </w:rPr>
        <w:t xml:space="preserve"> </w:t>
      </w:r>
      <w:r w:rsidR="002B001E" w:rsidRPr="002B001E">
        <w:rPr>
          <w:rFonts w:cs="Arial"/>
          <w:sz w:val="22"/>
          <w:szCs w:val="22"/>
        </w:rPr>
        <w:t>100</w:t>
      </w:r>
      <w:r w:rsidR="0078662F" w:rsidRPr="002B001E">
        <w:rPr>
          <w:rFonts w:cs="Arial"/>
          <w:sz w:val="22"/>
          <w:szCs w:val="22"/>
        </w:rPr>
        <w:t>.</w:t>
      </w:r>
      <w:r w:rsidR="00C9430F" w:rsidRPr="002B001E">
        <w:rPr>
          <w:rFonts w:cs="Arial"/>
          <w:sz w:val="22"/>
          <w:szCs w:val="22"/>
        </w:rPr>
        <w:t>000</w:t>
      </w:r>
      <w:r w:rsidR="0078662F" w:rsidRPr="002B001E">
        <w:rPr>
          <w:rFonts w:cs="Arial"/>
          <w:sz w:val="22"/>
          <w:szCs w:val="22"/>
        </w:rPr>
        <w:t>,00</w:t>
      </w:r>
      <w:r w:rsidR="0010725E" w:rsidRPr="002B001E">
        <w:rPr>
          <w:rFonts w:cs="Arial"/>
          <w:sz w:val="22"/>
          <w:szCs w:val="22"/>
        </w:rPr>
        <w:t xml:space="preserve"> </w:t>
      </w:r>
      <w:r w:rsidR="00454896" w:rsidRPr="002B001E">
        <w:rPr>
          <w:rFonts w:cs="Arial"/>
          <w:sz w:val="22"/>
          <w:szCs w:val="22"/>
        </w:rPr>
        <w:t>zł</w:t>
      </w:r>
      <w:r w:rsidR="002B001E">
        <w:rPr>
          <w:rFonts w:cs="Arial"/>
          <w:sz w:val="22"/>
          <w:szCs w:val="22"/>
        </w:rPr>
        <w:t>.</w:t>
      </w:r>
    </w:p>
    <w:p w14:paraId="5EF82EFB" w14:textId="77777777" w:rsidR="005C10A0" w:rsidRPr="00CD16CC" w:rsidRDefault="005C10A0" w:rsidP="00005F6C">
      <w:pPr>
        <w:pStyle w:val="Akapitzlist"/>
        <w:numPr>
          <w:ilvl w:val="0"/>
          <w:numId w:val="6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>Ubezpieczenia Wykonawca dokona na swój koszt. Polisy i inne dokumenty ubezpieczeniowe poświadczone za zgodność z oryginałem Wykonawca</w:t>
      </w:r>
      <w:r w:rsidR="007D3D2C" w:rsidRPr="00CD16CC">
        <w:rPr>
          <w:rFonts w:cs="Arial"/>
          <w:sz w:val="22"/>
          <w:szCs w:val="22"/>
        </w:rPr>
        <w:t>, wraz z dowodami opłacenia,</w:t>
      </w:r>
      <w:r w:rsidRPr="00CD16CC">
        <w:rPr>
          <w:rFonts w:cs="Arial"/>
          <w:sz w:val="22"/>
          <w:szCs w:val="22"/>
        </w:rPr>
        <w:t xml:space="preserve"> złoży </w:t>
      </w:r>
      <w:r w:rsidR="00BB0809" w:rsidRPr="00CD16CC">
        <w:rPr>
          <w:rFonts w:cs="Arial"/>
          <w:sz w:val="22"/>
          <w:szCs w:val="22"/>
        </w:rPr>
        <w:t>Zamawiającemu</w:t>
      </w:r>
      <w:r w:rsidRPr="00CD16CC">
        <w:rPr>
          <w:rFonts w:cs="Arial"/>
          <w:sz w:val="22"/>
          <w:szCs w:val="22"/>
        </w:rPr>
        <w:t xml:space="preserve"> </w:t>
      </w:r>
      <w:r w:rsidR="005E5264" w:rsidRPr="00587063">
        <w:rPr>
          <w:rFonts w:cs="Arial"/>
          <w:b/>
          <w:sz w:val="22"/>
          <w:szCs w:val="22"/>
        </w:rPr>
        <w:t xml:space="preserve">przed </w:t>
      </w:r>
      <w:r w:rsidR="007A1A67" w:rsidRPr="00587063">
        <w:rPr>
          <w:rFonts w:cs="Arial"/>
          <w:b/>
          <w:sz w:val="22"/>
          <w:szCs w:val="22"/>
        </w:rPr>
        <w:t>zawarciem</w:t>
      </w:r>
      <w:r w:rsidR="00587063">
        <w:rPr>
          <w:rFonts w:cs="Arial"/>
          <w:b/>
          <w:sz w:val="22"/>
          <w:szCs w:val="22"/>
        </w:rPr>
        <w:t xml:space="preserve"> </w:t>
      </w:r>
      <w:r w:rsidR="007A1A67" w:rsidRPr="00587063">
        <w:rPr>
          <w:rFonts w:cs="Arial"/>
          <w:b/>
          <w:sz w:val="22"/>
          <w:szCs w:val="22"/>
        </w:rPr>
        <w:t>Umowy</w:t>
      </w:r>
      <w:r w:rsidRPr="00CD16CC">
        <w:rPr>
          <w:rFonts w:cs="Arial"/>
          <w:sz w:val="22"/>
          <w:szCs w:val="22"/>
        </w:rPr>
        <w:t xml:space="preserve">. </w:t>
      </w:r>
    </w:p>
    <w:p w14:paraId="1671D5C5" w14:textId="77777777" w:rsidR="007D5E5F" w:rsidRPr="00CD16CC" w:rsidRDefault="007D5E5F" w:rsidP="0048200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8229CBE" w14:textId="77777777" w:rsidR="00150CA9" w:rsidRPr="00B0356C" w:rsidRDefault="000E4DB6" w:rsidP="00482006">
      <w:pPr>
        <w:spacing w:after="0" w:line="240" w:lineRule="auto"/>
        <w:jc w:val="center"/>
        <w:rPr>
          <w:rFonts w:ascii="Arial" w:hAnsi="Arial" w:cs="Arial"/>
          <w:b/>
        </w:rPr>
      </w:pPr>
      <w:r w:rsidRPr="00B0356C">
        <w:rPr>
          <w:rFonts w:ascii="Arial" w:hAnsi="Arial" w:cs="Arial"/>
          <w:b/>
        </w:rPr>
        <w:t xml:space="preserve">§ </w:t>
      </w:r>
      <w:r w:rsidR="00290310" w:rsidRPr="00B0356C">
        <w:rPr>
          <w:rFonts w:ascii="Arial" w:hAnsi="Arial" w:cs="Arial"/>
          <w:b/>
        </w:rPr>
        <w:t>7</w:t>
      </w:r>
      <w:r w:rsidR="00D23A36" w:rsidRPr="00B0356C">
        <w:rPr>
          <w:rFonts w:ascii="Arial" w:hAnsi="Arial" w:cs="Arial"/>
          <w:b/>
        </w:rPr>
        <w:t xml:space="preserve">. Odbiór </w:t>
      </w:r>
      <w:r w:rsidR="003942AA" w:rsidRPr="00B0356C">
        <w:rPr>
          <w:rFonts w:ascii="Arial" w:hAnsi="Arial" w:cs="Arial"/>
          <w:b/>
        </w:rPr>
        <w:t>R</w:t>
      </w:r>
      <w:r w:rsidR="00D23A36" w:rsidRPr="00B0356C">
        <w:rPr>
          <w:rFonts w:ascii="Arial" w:hAnsi="Arial" w:cs="Arial"/>
          <w:b/>
        </w:rPr>
        <w:t>obót</w:t>
      </w:r>
    </w:p>
    <w:p w14:paraId="52E3E503" w14:textId="77777777" w:rsidR="007C48F8" w:rsidRPr="00717CD7" w:rsidRDefault="007C48F8" w:rsidP="00587063">
      <w:pPr>
        <w:pStyle w:val="Akapitzlist"/>
        <w:numPr>
          <w:ilvl w:val="0"/>
          <w:numId w:val="14"/>
        </w:numPr>
        <w:spacing w:before="120"/>
        <w:ind w:left="357" w:hanging="357"/>
        <w:contextualSpacing/>
        <w:jc w:val="both"/>
        <w:rPr>
          <w:rFonts w:cs="Arial"/>
          <w:sz w:val="22"/>
          <w:szCs w:val="22"/>
        </w:rPr>
      </w:pPr>
      <w:r w:rsidRPr="00717CD7">
        <w:rPr>
          <w:rFonts w:cs="Arial"/>
          <w:sz w:val="22"/>
          <w:szCs w:val="22"/>
        </w:rPr>
        <w:t xml:space="preserve">Roboty wykonane przez Wykonawcę będą </w:t>
      </w:r>
      <w:r w:rsidR="00717CD7" w:rsidRPr="00717CD7">
        <w:rPr>
          <w:rFonts w:cs="Arial"/>
          <w:sz w:val="22"/>
          <w:szCs w:val="22"/>
        </w:rPr>
        <w:t xml:space="preserve">odbierane na podstawie </w:t>
      </w:r>
      <w:r w:rsidR="00587063" w:rsidRPr="00717CD7">
        <w:rPr>
          <w:rFonts w:cs="Arial"/>
          <w:sz w:val="22"/>
          <w:szCs w:val="22"/>
        </w:rPr>
        <w:t>O</w:t>
      </w:r>
      <w:r w:rsidRPr="00717CD7">
        <w:rPr>
          <w:rFonts w:cs="Arial"/>
          <w:sz w:val="22"/>
          <w:szCs w:val="22"/>
        </w:rPr>
        <w:t>dbioru końcowego</w:t>
      </w:r>
      <w:r w:rsidR="00F653D6" w:rsidRPr="00717CD7">
        <w:rPr>
          <w:rFonts w:cs="Arial"/>
          <w:sz w:val="22"/>
          <w:szCs w:val="22"/>
        </w:rPr>
        <w:t>.</w:t>
      </w:r>
    </w:p>
    <w:p w14:paraId="0BD58294" w14:textId="77777777" w:rsidR="007C48F8" w:rsidRPr="00CD16CC" w:rsidRDefault="007C48F8" w:rsidP="00005F6C">
      <w:pPr>
        <w:pStyle w:val="Akapitzlist"/>
        <w:numPr>
          <w:ilvl w:val="0"/>
          <w:numId w:val="14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Wykonawca zgłasza gotowość do </w:t>
      </w:r>
      <w:r w:rsidR="007D3D2C" w:rsidRPr="00CD16CC">
        <w:rPr>
          <w:rFonts w:cs="Arial"/>
          <w:sz w:val="22"/>
          <w:szCs w:val="22"/>
        </w:rPr>
        <w:t>O</w:t>
      </w:r>
      <w:r w:rsidRPr="00CD16CC">
        <w:rPr>
          <w:rFonts w:cs="Arial"/>
          <w:sz w:val="22"/>
          <w:szCs w:val="22"/>
        </w:rPr>
        <w:t>dbioru w formie korespondencji e-mail na adres poczty elektronicznej Zamawiającego.</w:t>
      </w:r>
    </w:p>
    <w:p w14:paraId="18FF1D1E" w14:textId="77777777" w:rsidR="007C48F8" w:rsidRPr="00CD16CC" w:rsidRDefault="00015976" w:rsidP="00005F6C">
      <w:pPr>
        <w:pStyle w:val="Akapitzlist"/>
        <w:numPr>
          <w:ilvl w:val="0"/>
          <w:numId w:val="14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>Zamawiający</w:t>
      </w:r>
      <w:r w:rsidR="007C48F8" w:rsidRPr="00CD16CC">
        <w:rPr>
          <w:rFonts w:cs="Arial"/>
          <w:sz w:val="22"/>
          <w:szCs w:val="22"/>
        </w:rPr>
        <w:t xml:space="preserve"> przystąpi do </w:t>
      </w:r>
      <w:r w:rsidR="007D3D2C" w:rsidRPr="00CD16CC">
        <w:rPr>
          <w:rFonts w:cs="Arial"/>
          <w:sz w:val="22"/>
          <w:szCs w:val="22"/>
        </w:rPr>
        <w:t>O</w:t>
      </w:r>
      <w:r w:rsidR="00315DEF" w:rsidRPr="00CD16CC">
        <w:rPr>
          <w:rFonts w:cs="Arial"/>
          <w:sz w:val="22"/>
          <w:szCs w:val="22"/>
        </w:rPr>
        <w:t xml:space="preserve">dbioru w terminie </w:t>
      </w:r>
      <w:r w:rsidR="00315DEF" w:rsidRPr="002B001E">
        <w:rPr>
          <w:rFonts w:cs="Arial"/>
          <w:sz w:val="22"/>
          <w:szCs w:val="22"/>
        </w:rPr>
        <w:t xml:space="preserve">7 </w:t>
      </w:r>
      <w:r w:rsidR="007C48F8" w:rsidRPr="002B001E">
        <w:rPr>
          <w:rFonts w:cs="Arial"/>
          <w:sz w:val="22"/>
          <w:szCs w:val="22"/>
        </w:rPr>
        <w:t>dni</w:t>
      </w:r>
      <w:r w:rsidR="007C48F8" w:rsidRPr="00CD16CC">
        <w:rPr>
          <w:rFonts w:cs="Arial"/>
          <w:sz w:val="22"/>
          <w:szCs w:val="22"/>
        </w:rPr>
        <w:t xml:space="preserve"> od daty zgłoszenia przez Wykonawcę gotowości do </w:t>
      </w:r>
      <w:r w:rsidR="007D3D2C" w:rsidRPr="00CD16CC">
        <w:rPr>
          <w:rFonts w:cs="Arial"/>
          <w:sz w:val="22"/>
          <w:szCs w:val="22"/>
        </w:rPr>
        <w:t>O</w:t>
      </w:r>
      <w:r w:rsidR="007C48F8" w:rsidRPr="00CD16CC">
        <w:rPr>
          <w:rFonts w:cs="Arial"/>
          <w:sz w:val="22"/>
          <w:szCs w:val="22"/>
        </w:rPr>
        <w:t>dbioru</w:t>
      </w:r>
      <w:r w:rsidR="00CC4445" w:rsidRPr="00CD16CC">
        <w:rPr>
          <w:rFonts w:cs="Arial"/>
          <w:sz w:val="22"/>
          <w:szCs w:val="22"/>
        </w:rPr>
        <w:t>.</w:t>
      </w:r>
    </w:p>
    <w:p w14:paraId="0E0CC7F7" w14:textId="77777777" w:rsidR="007C48F8" w:rsidRPr="00CD16CC" w:rsidRDefault="007C48F8" w:rsidP="00005F6C">
      <w:pPr>
        <w:pStyle w:val="Akapitzlist"/>
        <w:numPr>
          <w:ilvl w:val="0"/>
          <w:numId w:val="14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>Odbiór dokonywany jest na podstawie protokołu</w:t>
      </w:r>
      <w:r w:rsidR="001A2475" w:rsidRPr="00CD16CC">
        <w:rPr>
          <w:rFonts w:cs="Arial"/>
          <w:sz w:val="22"/>
          <w:szCs w:val="22"/>
        </w:rPr>
        <w:t xml:space="preserve">, </w:t>
      </w:r>
      <w:r w:rsidRPr="00CD16CC">
        <w:rPr>
          <w:rFonts w:cs="Arial"/>
          <w:sz w:val="22"/>
          <w:szCs w:val="22"/>
        </w:rPr>
        <w:t>w którym zamieszcza się informacje o:</w:t>
      </w:r>
    </w:p>
    <w:p w14:paraId="1B600DD3" w14:textId="77777777" w:rsidR="007C48F8" w:rsidRPr="00CD16CC" w:rsidRDefault="008B0E97" w:rsidP="00482006">
      <w:pPr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D16CC">
        <w:rPr>
          <w:rFonts w:ascii="Arial" w:hAnsi="Arial" w:cs="Arial"/>
        </w:rPr>
        <w:t xml:space="preserve">a) </w:t>
      </w:r>
      <w:r w:rsidRPr="00CD16CC">
        <w:rPr>
          <w:rFonts w:ascii="Arial" w:hAnsi="Arial" w:cs="Arial"/>
        </w:rPr>
        <w:tab/>
      </w:r>
      <w:r w:rsidR="007C48F8" w:rsidRPr="00CD16CC">
        <w:rPr>
          <w:rFonts w:ascii="Arial" w:hAnsi="Arial" w:cs="Arial"/>
        </w:rPr>
        <w:t xml:space="preserve">zakresie </w:t>
      </w:r>
      <w:r w:rsidR="007D3D2C" w:rsidRPr="00CD16CC">
        <w:rPr>
          <w:rFonts w:ascii="Arial" w:hAnsi="Arial" w:cs="Arial"/>
        </w:rPr>
        <w:t xml:space="preserve">Robót </w:t>
      </w:r>
      <w:r w:rsidR="007C48F8" w:rsidRPr="00CD16CC">
        <w:rPr>
          <w:rFonts w:ascii="Arial" w:hAnsi="Arial" w:cs="Arial"/>
        </w:rPr>
        <w:t xml:space="preserve">podlegającym </w:t>
      </w:r>
      <w:r w:rsidR="007D3D2C" w:rsidRPr="00CD16CC">
        <w:rPr>
          <w:rFonts w:ascii="Arial" w:hAnsi="Arial" w:cs="Arial"/>
        </w:rPr>
        <w:t>O</w:t>
      </w:r>
      <w:r w:rsidR="007C48F8" w:rsidRPr="00CD16CC">
        <w:rPr>
          <w:rFonts w:ascii="Arial" w:hAnsi="Arial" w:cs="Arial"/>
        </w:rPr>
        <w:t>dbiorowi,</w:t>
      </w:r>
    </w:p>
    <w:p w14:paraId="4EFF08E1" w14:textId="77777777" w:rsidR="007C48F8" w:rsidRPr="00CD16CC" w:rsidRDefault="00717CD7" w:rsidP="00482006">
      <w:pPr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B0E97" w:rsidRPr="00CD16CC">
        <w:rPr>
          <w:rFonts w:ascii="Arial" w:hAnsi="Arial" w:cs="Arial"/>
        </w:rPr>
        <w:t xml:space="preserve">)   </w:t>
      </w:r>
      <w:r w:rsidR="007C48F8" w:rsidRPr="00CD16CC">
        <w:rPr>
          <w:rFonts w:ascii="Arial" w:hAnsi="Arial" w:cs="Arial"/>
        </w:rPr>
        <w:t>dokumentacji</w:t>
      </w:r>
      <w:r w:rsidR="004F785B" w:rsidRPr="00CD16CC">
        <w:rPr>
          <w:rFonts w:ascii="Arial" w:hAnsi="Arial" w:cs="Arial"/>
        </w:rPr>
        <w:t>,</w:t>
      </w:r>
      <w:r w:rsidR="007C48F8" w:rsidRPr="00CD16CC">
        <w:rPr>
          <w:rFonts w:ascii="Arial" w:hAnsi="Arial" w:cs="Arial"/>
        </w:rPr>
        <w:t xml:space="preserve"> jaką Wykonawca ma uzupełnić, lub poprawić.</w:t>
      </w:r>
    </w:p>
    <w:p w14:paraId="2904868B" w14:textId="77777777" w:rsidR="007C48F8" w:rsidRPr="00CD16CC" w:rsidRDefault="007C48F8" w:rsidP="00005F6C">
      <w:pPr>
        <w:pStyle w:val="Akapitzlist"/>
        <w:numPr>
          <w:ilvl w:val="0"/>
          <w:numId w:val="14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Jeżeli podczas </w:t>
      </w:r>
      <w:r w:rsidR="003942AA" w:rsidRPr="00CD16CC">
        <w:rPr>
          <w:rFonts w:cs="Arial"/>
          <w:sz w:val="22"/>
          <w:szCs w:val="22"/>
        </w:rPr>
        <w:t>O</w:t>
      </w:r>
      <w:r w:rsidRPr="00CD16CC">
        <w:rPr>
          <w:rFonts w:cs="Arial"/>
          <w:sz w:val="22"/>
          <w:szCs w:val="22"/>
        </w:rPr>
        <w:t>dbioru zostaną stwierdzone wady, Zamawiającemu przysługują następujące uprawnienia:</w:t>
      </w:r>
    </w:p>
    <w:p w14:paraId="2DAA3E11" w14:textId="77777777" w:rsidR="007C48F8" w:rsidRPr="00CD16CC" w:rsidRDefault="007C48F8" w:rsidP="00005F6C">
      <w:pPr>
        <w:pStyle w:val="Akapitzlist"/>
        <w:numPr>
          <w:ilvl w:val="0"/>
          <w:numId w:val="20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>Zamawiający wyznaczy Wykonawcy termin na ich usunięcie,</w:t>
      </w:r>
    </w:p>
    <w:p w14:paraId="771BD529" w14:textId="77777777" w:rsidR="007C48F8" w:rsidRPr="00CD16CC" w:rsidRDefault="007C48F8" w:rsidP="00005F6C">
      <w:pPr>
        <w:pStyle w:val="Akapitzlist"/>
        <w:numPr>
          <w:ilvl w:val="0"/>
          <w:numId w:val="20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W przypadku nie usunięcia wad w wyznaczonym terminie lub usunięcia w sposób niezgodny z </w:t>
      </w:r>
      <w:r w:rsidR="007D3D2C" w:rsidRPr="00CD16CC">
        <w:rPr>
          <w:rFonts w:cs="Arial"/>
          <w:sz w:val="22"/>
          <w:szCs w:val="22"/>
        </w:rPr>
        <w:t>Umową</w:t>
      </w:r>
      <w:r w:rsidRPr="00CD16CC">
        <w:rPr>
          <w:rFonts w:cs="Arial"/>
          <w:sz w:val="22"/>
          <w:szCs w:val="22"/>
        </w:rPr>
        <w:t xml:space="preserve">, Zamawiający </w:t>
      </w:r>
      <w:r w:rsidR="007F17AE" w:rsidRPr="00CD16CC">
        <w:rPr>
          <w:rFonts w:cs="Arial"/>
          <w:sz w:val="22"/>
          <w:szCs w:val="22"/>
        </w:rPr>
        <w:t xml:space="preserve">jest uprawniony </w:t>
      </w:r>
      <w:r w:rsidRPr="00CD16CC">
        <w:rPr>
          <w:rFonts w:cs="Arial"/>
          <w:sz w:val="22"/>
          <w:szCs w:val="22"/>
        </w:rPr>
        <w:t>naliczy</w:t>
      </w:r>
      <w:r w:rsidR="007F17AE" w:rsidRPr="00CD16CC">
        <w:rPr>
          <w:rFonts w:cs="Arial"/>
          <w:sz w:val="22"/>
          <w:szCs w:val="22"/>
        </w:rPr>
        <w:t>ć</w:t>
      </w:r>
      <w:r w:rsidRPr="00CD16CC">
        <w:rPr>
          <w:rFonts w:cs="Arial"/>
          <w:sz w:val="22"/>
          <w:szCs w:val="22"/>
        </w:rPr>
        <w:t xml:space="preserve"> kary umowne </w:t>
      </w:r>
      <w:r w:rsidR="007F17AE" w:rsidRPr="00CD16CC">
        <w:rPr>
          <w:rFonts w:cs="Arial"/>
          <w:sz w:val="22"/>
          <w:szCs w:val="22"/>
        </w:rPr>
        <w:t>na podstawie odrębnych postanowień Umowy</w:t>
      </w:r>
      <w:r w:rsidR="009661E3" w:rsidRPr="00CD16CC">
        <w:rPr>
          <w:rFonts w:cs="Arial"/>
          <w:sz w:val="22"/>
          <w:szCs w:val="22"/>
        </w:rPr>
        <w:t xml:space="preserve"> oraz </w:t>
      </w:r>
      <w:r w:rsidRPr="00CD16CC">
        <w:rPr>
          <w:rFonts w:cs="Arial"/>
          <w:sz w:val="22"/>
          <w:szCs w:val="22"/>
        </w:rPr>
        <w:t xml:space="preserve">odstąpić od </w:t>
      </w:r>
      <w:r w:rsidR="00AB4EB8" w:rsidRPr="00CD16CC">
        <w:rPr>
          <w:rFonts w:cs="Arial"/>
          <w:sz w:val="22"/>
          <w:szCs w:val="22"/>
        </w:rPr>
        <w:t>U</w:t>
      </w:r>
      <w:r w:rsidRPr="00CD16CC">
        <w:rPr>
          <w:rFonts w:cs="Arial"/>
          <w:sz w:val="22"/>
          <w:szCs w:val="22"/>
        </w:rPr>
        <w:t>mowy</w:t>
      </w:r>
      <w:r w:rsidR="00550104" w:rsidRPr="00CD16CC">
        <w:rPr>
          <w:rFonts w:cs="Arial"/>
          <w:sz w:val="22"/>
          <w:szCs w:val="22"/>
        </w:rPr>
        <w:t>, obniżyć wynagrodzenie Wykonawcy lub</w:t>
      </w:r>
      <w:r w:rsidRPr="00CD16CC">
        <w:rPr>
          <w:rFonts w:cs="Arial"/>
          <w:sz w:val="22"/>
          <w:szCs w:val="22"/>
        </w:rPr>
        <w:t xml:space="preserve"> zlecić usunięcie wad podmiotowi trzeciemu na koszt Wykonawcy, zachowując prawo do naliczania kary umownej do dnia ostatecznego usunięcia wad.</w:t>
      </w:r>
    </w:p>
    <w:p w14:paraId="01CD6E93" w14:textId="77777777" w:rsidR="007C48F8" w:rsidRPr="00CD16CC" w:rsidRDefault="007C48F8" w:rsidP="00005F6C">
      <w:pPr>
        <w:pStyle w:val="Akapitzlist"/>
        <w:numPr>
          <w:ilvl w:val="0"/>
          <w:numId w:val="14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lastRenderedPageBreak/>
        <w:t xml:space="preserve">Usunięcie wad Wykonawca zgłasza </w:t>
      </w:r>
      <w:r w:rsidR="00550104" w:rsidRPr="00CD16CC">
        <w:rPr>
          <w:rFonts w:cs="Arial"/>
          <w:sz w:val="22"/>
          <w:szCs w:val="22"/>
        </w:rPr>
        <w:t>w</w:t>
      </w:r>
      <w:r w:rsidRPr="00CD16CC">
        <w:rPr>
          <w:rFonts w:cs="Arial"/>
          <w:sz w:val="22"/>
          <w:szCs w:val="22"/>
        </w:rPr>
        <w:t xml:space="preserve"> formie </w:t>
      </w:r>
      <w:r w:rsidR="00550104" w:rsidRPr="00CD16CC">
        <w:rPr>
          <w:rFonts w:cs="Arial"/>
          <w:sz w:val="22"/>
          <w:szCs w:val="22"/>
        </w:rPr>
        <w:t xml:space="preserve">pisemnej lub </w:t>
      </w:r>
      <w:r w:rsidRPr="00CD16CC">
        <w:rPr>
          <w:rFonts w:cs="Arial"/>
          <w:sz w:val="22"/>
          <w:szCs w:val="22"/>
        </w:rPr>
        <w:t xml:space="preserve">korespondencji e-mail do </w:t>
      </w:r>
      <w:r w:rsidR="00015976" w:rsidRPr="00CD16CC">
        <w:rPr>
          <w:rFonts w:cs="Arial"/>
          <w:sz w:val="22"/>
          <w:szCs w:val="22"/>
        </w:rPr>
        <w:t>Zamawiającego</w:t>
      </w:r>
    </w:p>
    <w:p w14:paraId="4117A770" w14:textId="77777777" w:rsidR="007C48F8" w:rsidRPr="00CD16CC" w:rsidRDefault="007C48F8" w:rsidP="00005F6C">
      <w:pPr>
        <w:pStyle w:val="Akapitzlist"/>
        <w:numPr>
          <w:ilvl w:val="0"/>
          <w:numId w:val="14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Za dzień usunięcia wady uważa się dzień zgłoszenia usunięcia wady </w:t>
      </w:r>
      <w:r w:rsidR="00015976" w:rsidRPr="00CD16CC">
        <w:rPr>
          <w:rFonts w:cs="Arial"/>
          <w:sz w:val="22"/>
          <w:szCs w:val="22"/>
        </w:rPr>
        <w:t>Zamawiającemu</w:t>
      </w:r>
      <w:r w:rsidRPr="00CD16CC">
        <w:rPr>
          <w:rFonts w:cs="Arial"/>
          <w:sz w:val="22"/>
          <w:szCs w:val="22"/>
        </w:rPr>
        <w:t xml:space="preserve">, pod warunkiem braku zastrzeżeń </w:t>
      </w:r>
      <w:r w:rsidR="00015976" w:rsidRPr="00CD16CC">
        <w:rPr>
          <w:rFonts w:cs="Arial"/>
          <w:sz w:val="22"/>
          <w:szCs w:val="22"/>
        </w:rPr>
        <w:t>Zamawiającego</w:t>
      </w:r>
      <w:r w:rsidRPr="00CD16CC">
        <w:rPr>
          <w:rFonts w:cs="Arial"/>
          <w:sz w:val="22"/>
          <w:szCs w:val="22"/>
        </w:rPr>
        <w:t xml:space="preserve"> w protokole usunięcia wad.</w:t>
      </w:r>
    </w:p>
    <w:p w14:paraId="6CBD3954" w14:textId="65CF11F4" w:rsidR="00F608AA" w:rsidRPr="00CD16CC" w:rsidRDefault="007C48F8" w:rsidP="0070080E">
      <w:pPr>
        <w:pStyle w:val="Akapitzlist"/>
        <w:numPr>
          <w:ilvl w:val="0"/>
          <w:numId w:val="14"/>
        </w:numPr>
      </w:pPr>
      <w:r w:rsidRPr="00B27BD0">
        <w:rPr>
          <w:rFonts w:cs="Arial"/>
        </w:rPr>
        <w:t xml:space="preserve">Za dzień </w:t>
      </w:r>
      <w:r w:rsidR="00AB4EB8" w:rsidRPr="00B27BD0">
        <w:rPr>
          <w:rFonts w:cs="Arial"/>
        </w:rPr>
        <w:t>O</w:t>
      </w:r>
      <w:r w:rsidRPr="00474E46">
        <w:rPr>
          <w:rFonts w:cs="Arial"/>
        </w:rPr>
        <w:t>dbioru uważa się dat</w:t>
      </w:r>
      <w:r w:rsidR="009661E3" w:rsidRPr="00474E46">
        <w:rPr>
          <w:rFonts w:cs="Arial"/>
        </w:rPr>
        <w:t>ę</w:t>
      </w:r>
      <w:r w:rsidRPr="00474E46">
        <w:rPr>
          <w:rFonts w:cs="Arial"/>
        </w:rPr>
        <w:t xml:space="preserve"> zgłoszenia przez Wykonawcę gotowości do </w:t>
      </w:r>
      <w:r w:rsidR="00AB4EB8" w:rsidRPr="00474E46">
        <w:rPr>
          <w:rFonts w:cs="Arial"/>
        </w:rPr>
        <w:t>O</w:t>
      </w:r>
      <w:r w:rsidRPr="00474E46">
        <w:rPr>
          <w:rFonts w:cs="Arial"/>
        </w:rPr>
        <w:t xml:space="preserve">dbioru </w:t>
      </w:r>
      <w:r w:rsidR="003942AA" w:rsidRPr="00474E46">
        <w:rPr>
          <w:rFonts w:cs="Arial"/>
        </w:rPr>
        <w:t>R</w:t>
      </w:r>
      <w:r w:rsidRPr="00474E46">
        <w:rPr>
          <w:rFonts w:cs="Arial"/>
        </w:rPr>
        <w:t xml:space="preserve">obót, po którym nastąpi podpisanie protokołu </w:t>
      </w:r>
      <w:r w:rsidR="00AB4EB8" w:rsidRPr="00474E46">
        <w:rPr>
          <w:rFonts w:cs="Arial"/>
        </w:rPr>
        <w:t>O</w:t>
      </w:r>
      <w:r w:rsidRPr="00474E46">
        <w:rPr>
          <w:rFonts w:cs="Arial"/>
        </w:rPr>
        <w:t xml:space="preserve">dbioru </w:t>
      </w:r>
      <w:r w:rsidR="003942AA" w:rsidRPr="00474E46">
        <w:rPr>
          <w:rFonts w:cs="Arial"/>
        </w:rPr>
        <w:t>R</w:t>
      </w:r>
      <w:r w:rsidRPr="00D40FA7">
        <w:rPr>
          <w:rFonts w:cs="Arial"/>
        </w:rPr>
        <w:t xml:space="preserve">obót bez </w:t>
      </w:r>
      <w:r w:rsidRPr="0070080E">
        <w:rPr>
          <w:rFonts w:cs="Arial"/>
        </w:rPr>
        <w:t>uwag</w:t>
      </w:r>
      <w:r w:rsidR="00B27BD0" w:rsidRPr="0070080E">
        <w:rPr>
          <w:rFonts w:cs="Arial"/>
        </w:rPr>
        <w:t xml:space="preserve"> wraz z </w:t>
      </w:r>
      <w:r w:rsidR="00F608AA" w:rsidRPr="00CD16CC">
        <w:t>dostarczenie</w:t>
      </w:r>
      <w:r w:rsidR="00B27BD0">
        <w:t>m</w:t>
      </w:r>
      <w:r w:rsidR="00F608AA" w:rsidRPr="00CD16CC">
        <w:t xml:space="preserve"> Zamawiającemu wszystkich wymaganych prawem atestów, certyfikatów i specyfikacji technicznych na zastosowane Materiały.</w:t>
      </w:r>
    </w:p>
    <w:p w14:paraId="324D3158" w14:textId="77777777" w:rsidR="00F608AA" w:rsidRPr="00CD16CC" w:rsidRDefault="00F608AA" w:rsidP="00F653D6">
      <w:pPr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</w:p>
    <w:p w14:paraId="566AD11D" w14:textId="77777777" w:rsidR="00126A99" w:rsidRPr="00B0356C" w:rsidRDefault="00126A99" w:rsidP="0048200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0356C">
        <w:rPr>
          <w:rFonts w:ascii="Arial" w:hAnsi="Arial" w:cs="Arial"/>
          <w:b/>
          <w:sz w:val="22"/>
          <w:szCs w:val="22"/>
        </w:rPr>
        <w:t xml:space="preserve">§ </w:t>
      </w:r>
      <w:r w:rsidR="00290310" w:rsidRPr="00B0356C">
        <w:rPr>
          <w:rFonts w:ascii="Arial" w:hAnsi="Arial" w:cs="Arial"/>
          <w:b/>
          <w:sz w:val="22"/>
          <w:szCs w:val="22"/>
        </w:rPr>
        <w:t>8</w:t>
      </w:r>
      <w:r w:rsidR="00D23A36" w:rsidRPr="00B0356C">
        <w:rPr>
          <w:rFonts w:ascii="Arial" w:hAnsi="Arial" w:cs="Arial"/>
          <w:b/>
          <w:sz w:val="22"/>
          <w:szCs w:val="22"/>
        </w:rPr>
        <w:t>.</w:t>
      </w:r>
      <w:r w:rsidRPr="00B0356C">
        <w:rPr>
          <w:rFonts w:ascii="Arial" w:hAnsi="Arial" w:cs="Arial"/>
          <w:b/>
          <w:sz w:val="22"/>
          <w:szCs w:val="22"/>
        </w:rPr>
        <w:t>Wynagrodzenie</w:t>
      </w:r>
    </w:p>
    <w:p w14:paraId="5AE51EB3" w14:textId="77777777" w:rsidR="0006692D" w:rsidRPr="00CD16CC" w:rsidRDefault="00126A99" w:rsidP="00B0356C">
      <w:pPr>
        <w:pStyle w:val="Default"/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Wynagrodzenie za wykonanie przedmiotu </w:t>
      </w:r>
      <w:r w:rsidR="00FD03EC" w:rsidRPr="00CD16CC">
        <w:rPr>
          <w:rFonts w:ascii="Arial" w:hAnsi="Arial" w:cs="Arial"/>
          <w:sz w:val="22"/>
          <w:szCs w:val="22"/>
        </w:rPr>
        <w:t>Umowy</w:t>
      </w:r>
      <w:r w:rsidRPr="00CD16CC">
        <w:rPr>
          <w:rFonts w:ascii="Arial" w:hAnsi="Arial" w:cs="Arial"/>
          <w:sz w:val="22"/>
          <w:szCs w:val="22"/>
        </w:rPr>
        <w:t xml:space="preserve"> ustala się na podstawie </w:t>
      </w:r>
      <w:r w:rsidR="00AB4EB8" w:rsidRPr="00CD16CC">
        <w:rPr>
          <w:rFonts w:ascii="Arial" w:hAnsi="Arial" w:cs="Arial"/>
          <w:sz w:val="22"/>
          <w:szCs w:val="22"/>
        </w:rPr>
        <w:t>O</w:t>
      </w:r>
      <w:r w:rsidRPr="00CD16CC">
        <w:rPr>
          <w:rFonts w:ascii="Arial" w:hAnsi="Arial" w:cs="Arial"/>
          <w:sz w:val="22"/>
          <w:szCs w:val="22"/>
        </w:rPr>
        <w:t>ferty, ryczałtowo na kwotę</w:t>
      </w:r>
      <w:r w:rsidR="008D7A08" w:rsidRPr="00CD16CC">
        <w:rPr>
          <w:rFonts w:ascii="Arial" w:hAnsi="Arial" w:cs="Arial"/>
          <w:sz w:val="22"/>
          <w:szCs w:val="22"/>
        </w:rPr>
        <w:t xml:space="preserve"> </w:t>
      </w:r>
    </w:p>
    <w:p w14:paraId="22D798B6" w14:textId="77777777" w:rsidR="007D5E5F" w:rsidRPr="00CD16CC" w:rsidRDefault="007D5E5F" w:rsidP="0006692D">
      <w:pPr>
        <w:pStyle w:val="Default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CD16CC">
        <w:rPr>
          <w:rFonts w:ascii="Arial" w:hAnsi="Arial" w:cs="Arial"/>
          <w:b/>
          <w:bCs/>
          <w:sz w:val="22"/>
          <w:szCs w:val="22"/>
        </w:rPr>
        <w:t xml:space="preserve">brutto </w:t>
      </w:r>
      <w:r w:rsidRPr="00CD16CC">
        <w:rPr>
          <w:rFonts w:ascii="Arial" w:hAnsi="Arial" w:cs="Arial"/>
          <w:sz w:val="22"/>
          <w:szCs w:val="22"/>
        </w:rPr>
        <w:t>……..…… (słownie: ….............................................................................................) zł</w:t>
      </w:r>
      <w:r w:rsidR="0006692D" w:rsidRPr="00CD16CC">
        <w:rPr>
          <w:rFonts w:ascii="Arial" w:hAnsi="Arial" w:cs="Arial"/>
          <w:sz w:val="22"/>
          <w:szCs w:val="22"/>
        </w:rPr>
        <w:t>;</w:t>
      </w:r>
      <w:r w:rsidRPr="00CD16C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0A563C" w14:textId="77777777" w:rsidR="007D5E5F" w:rsidRPr="00CD16CC" w:rsidRDefault="007D5E5F" w:rsidP="0006692D">
      <w:pPr>
        <w:spacing w:after="0" w:line="240" w:lineRule="auto"/>
        <w:ind w:left="357"/>
        <w:rPr>
          <w:rFonts w:ascii="Arial" w:hAnsi="Arial" w:cs="Arial"/>
          <w:b/>
          <w:bCs/>
        </w:rPr>
      </w:pPr>
      <w:r w:rsidRPr="00CD16CC">
        <w:rPr>
          <w:rFonts w:ascii="Arial" w:hAnsi="Arial" w:cs="Arial"/>
          <w:b/>
          <w:bCs/>
        </w:rPr>
        <w:t>netto</w:t>
      </w:r>
      <w:r w:rsidRPr="00CD16CC">
        <w:rPr>
          <w:rFonts w:ascii="Arial" w:hAnsi="Arial" w:cs="Arial"/>
        </w:rPr>
        <w:t xml:space="preserve"> …………… (słownie: ………………………</w:t>
      </w:r>
      <w:r w:rsidR="00B0356C">
        <w:rPr>
          <w:rFonts w:ascii="Arial" w:hAnsi="Arial" w:cs="Arial"/>
        </w:rPr>
        <w:t>..</w:t>
      </w:r>
      <w:r w:rsidRPr="00CD16CC">
        <w:rPr>
          <w:rFonts w:ascii="Arial" w:hAnsi="Arial" w:cs="Arial"/>
        </w:rPr>
        <w:t>…………....……….……………………...) zł</w:t>
      </w:r>
      <w:r w:rsidR="0006692D" w:rsidRPr="00CD16CC">
        <w:rPr>
          <w:rFonts w:ascii="Arial" w:hAnsi="Arial" w:cs="Arial"/>
          <w:b/>
          <w:bCs/>
        </w:rPr>
        <w:t>;</w:t>
      </w:r>
    </w:p>
    <w:p w14:paraId="5B9B06A6" w14:textId="77777777" w:rsidR="007D5E5F" w:rsidRPr="00CD16CC" w:rsidRDefault="007D5E5F" w:rsidP="00482006">
      <w:pPr>
        <w:tabs>
          <w:tab w:val="left" w:pos="142"/>
          <w:tab w:val="left" w:pos="426"/>
        </w:tabs>
        <w:spacing w:after="0" w:line="240" w:lineRule="auto"/>
        <w:ind w:left="357" w:hanging="357"/>
        <w:rPr>
          <w:rFonts w:ascii="Arial" w:hAnsi="Arial" w:cs="Arial"/>
        </w:rPr>
      </w:pPr>
      <w:r w:rsidRPr="00CD16CC">
        <w:rPr>
          <w:rFonts w:ascii="Arial" w:hAnsi="Arial" w:cs="Arial"/>
          <w:b/>
          <w:bCs/>
        </w:rPr>
        <w:t xml:space="preserve"> </w:t>
      </w:r>
      <w:r w:rsidRPr="00CD16CC">
        <w:rPr>
          <w:rFonts w:ascii="Arial" w:hAnsi="Arial" w:cs="Arial"/>
          <w:b/>
          <w:bCs/>
        </w:rPr>
        <w:tab/>
        <w:t xml:space="preserve">    </w:t>
      </w:r>
      <w:r w:rsidRPr="00CD16CC">
        <w:rPr>
          <w:rFonts w:ascii="Arial" w:hAnsi="Arial" w:cs="Arial"/>
        </w:rPr>
        <w:t xml:space="preserve">+ podatek </w:t>
      </w:r>
      <w:r w:rsidRPr="00CD16CC">
        <w:rPr>
          <w:rFonts w:ascii="Arial" w:hAnsi="Arial" w:cs="Arial"/>
          <w:b/>
          <w:bCs/>
        </w:rPr>
        <w:t>VAT</w:t>
      </w:r>
      <w:r w:rsidRPr="00CD16CC">
        <w:rPr>
          <w:rFonts w:ascii="Arial" w:hAnsi="Arial" w:cs="Arial"/>
        </w:rPr>
        <w:t>............. % tj. ........................ (słownie: ......................................................) zł</w:t>
      </w:r>
      <w:r w:rsidR="0006692D" w:rsidRPr="00CD16CC">
        <w:rPr>
          <w:rFonts w:ascii="Arial" w:hAnsi="Arial" w:cs="Arial"/>
        </w:rPr>
        <w:t>;</w:t>
      </w:r>
    </w:p>
    <w:p w14:paraId="655AF9C0" w14:textId="77777777" w:rsidR="007D5E5F" w:rsidRPr="00CD16CC" w:rsidRDefault="005D5867" w:rsidP="00005F6C">
      <w:pPr>
        <w:pStyle w:val="Defaul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Wynagrodzenie obejmuje całkowity koszt wykonania przedmiotu </w:t>
      </w:r>
      <w:r w:rsidR="00FD03EC" w:rsidRPr="00CD16CC">
        <w:rPr>
          <w:rFonts w:ascii="Arial" w:hAnsi="Arial" w:cs="Arial"/>
          <w:sz w:val="22"/>
          <w:szCs w:val="22"/>
        </w:rPr>
        <w:t>Umowy</w:t>
      </w:r>
      <w:r w:rsidRPr="00CD16CC">
        <w:rPr>
          <w:rFonts w:ascii="Arial" w:hAnsi="Arial" w:cs="Arial"/>
          <w:sz w:val="22"/>
          <w:szCs w:val="22"/>
        </w:rPr>
        <w:t xml:space="preserve"> oraz wszelkie koszty towarzyszące, konieczne do poniesienia przez Wykonawcę z tytułu prawidłowego, zgodnego z obowiązującymi przepisami i</w:t>
      </w:r>
      <w:r w:rsidR="0010308D" w:rsidRPr="00CD16CC">
        <w:rPr>
          <w:rFonts w:ascii="Arial" w:hAnsi="Arial" w:cs="Arial"/>
          <w:sz w:val="22"/>
          <w:szCs w:val="22"/>
        </w:rPr>
        <w:t xml:space="preserve"> terminowego wykonania </w:t>
      </w:r>
      <w:r w:rsidR="00B81964" w:rsidRPr="00CD16CC">
        <w:rPr>
          <w:rFonts w:ascii="Arial" w:hAnsi="Arial" w:cs="Arial"/>
          <w:sz w:val="22"/>
          <w:szCs w:val="22"/>
        </w:rPr>
        <w:t>Umowy</w:t>
      </w:r>
      <w:r w:rsidR="0010308D" w:rsidRPr="00CD16CC">
        <w:rPr>
          <w:rFonts w:ascii="Arial" w:hAnsi="Arial" w:cs="Arial"/>
          <w:sz w:val="22"/>
          <w:szCs w:val="22"/>
        </w:rPr>
        <w:t>.</w:t>
      </w:r>
    </w:p>
    <w:p w14:paraId="6E2C26B8" w14:textId="77777777" w:rsidR="007D5E5F" w:rsidRPr="00CD16CC" w:rsidRDefault="00162703" w:rsidP="00005F6C">
      <w:pPr>
        <w:pStyle w:val="Default"/>
        <w:numPr>
          <w:ilvl w:val="0"/>
          <w:numId w:val="15"/>
        </w:numPr>
        <w:tabs>
          <w:tab w:val="left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color w:val="auto"/>
          <w:sz w:val="22"/>
          <w:szCs w:val="22"/>
        </w:rPr>
        <w:t xml:space="preserve">Zamawiający uiści na rzecz Wykonawcy </w:t>
      </w:r>
      <w:r w:rsidRPr="00CD16CC">
        <w:rPr>
          <w:rFonts w:ascii="Arial" w:hAnsi="Arial" w:cs="Arial"/>
          <w:sz w:val="22"/>
          <w:szCs w:val="22"/>
        </w:rPr>
        <w:t>wynagrodzeni</w:t>
      </w:r>
      <w:r w:rsidR="00015976" w:rsidRPr="00CD16CC">
        <w:rPr>
          <w:rFonts w:ascii="Arial" w:hAnsi="Arial" w:cs="Arial"/>
          <w:sz w:val="22"/>
          <w:szCs w:val="22"/>
        </w:rPr>
        <w:t>e</w:t>
      </w:r>
      <w:r w:rsidRPr="00CD16CC">
        <w:rPr>
          <w:rFonts w:ascii="Arial" w:hAnsi="Arial" w:cs="Arial"/>
          <w:sz w:val="22"/>
          <w:szCs w:val="22"/>
        </w:rPr>
        <w:t xml:space="preserve"> po Odbiorze końcowym.</w:t>
      </w:r>
    </w:p>
    <w:p w14:paraId="2ED6573B" w14:textId="77777777" w:rsidR="007D5E5F" w:rsidRPr="00CD16CC" w:rsidRDefault="00AD72F0" w:rsidP="00005F6C">
      <w:pPr>
        <w:pStyle w:val="Teksttreci20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Podstawę do wypłaty wynagrodzenia </w:t>
      </w:r>
      <w:r w:rsidR="0010308D" w:rsidRPr="00CD16CC">
        <w:rPr>
          <w:rFonts w:ascii="Arial" w:hAnsi="Arial" w:cs="Arial"/>
          <w:sz w:val="22"/>
          <w:szCs w:val="22"/>
        </w:rPr>
        <w:t xml:space="preserve">Wykonawcy </w:t>
      </w:r>
      <w:r w:rsidRPr="00CD16CC">
        <w:rPr>
          <w:rFonts w:ascii="Arial" w:hAnsi="Arial" w:cs="Arial"/>
          <w:sz w:val="22"/>
          <w:szCs w:val="22"/>
        </w:rPr>
        <w:t>stanowi łącznie</w:t>
      </w:r>
      <w:r w:rsidR="00FF3C7D" w:rsidRPr="00CD16CC">
        <w:rPr>
          <w:rFonts w:ascii="Arial" w:hAnsi="Arial" w:cs="Arial"/>
          <w:sz w:val="22"/>
          <w:szCs w:val="22"/>
        </w:rPr>
        <w:t>:</w:t>
      </w:r>
    </w:p>
    <w:p w14:paraId="6FDD4BF8" w14:textId="77777777" w:rsidR="007D5E5F" w:rsidRPr="00CD16CC" w:rsidRDefault="002A67FF" w:rsidP="002A67FF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ab/>
      </w:r>
      <w:r w:rsidR="00DF2AD2" w:rsidRPr="00CD16CC">
        <w:rPr>
          <w:rFonts w:ascii="Arial" w:hAnsi="Arial" w:cs="Arial"/>
          <w:sz w:val="22"/>
          <w:szCs w:val="22"/>
        </w:rPr>
        <w:t>p</w:t>
      </w:r>
      <w:r w:rsidR="00FF3C7D" w:rsidRPr="00CD16CC">
        <w:rPr>
          <w:rFonts w:ascii="Arial" w:hAnsi="Arial" w:cs="Arial"/>
          <w:sz w:val="22"/>
          <w:szCs w:val="22"/>
        </w:rPr>
        <w:t>rawidłowo wystawiona faktura VAT;</w:t>
      </w:r>
    </w:p>
    <w:p w14:paraId="17B86B9F" w14:textId="77777777" w:rsidR="007D5E5F" w:rsidRPr="00CD16CC" w:rsidRDefault="002A67FF" w:rsidP="002A67F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ab/>
      </w:r>
      <w:r w:rsidR="00DF2AD2" w:rsidRPr="00CD16CC">
        <w:rPr>
          <w:rFonts w:ascii="Arial" w:hAnsi="Arial" w:cs="Arial"/>
          <w:sz w:val="22"/>
          <w:szCs w:val="22"/>
        </w:rPr>
        <w:t>d</w:t>
      </w:r>
      <w:r w:rsidR="00FF3C7D" w:rsidRPr="00CD16CC">
        <w:rPr>
          <w:rFonts w:ascii="Arial" w:hAnsi="Arial" w:cs="Arial"/>
          <w:sz w:val="22"/>
          <w:szCs w:val="22"/>
        </w:rPr>
        <w:t>ołączon</w:t>
      </w:r>
      <w:r w:rsidR="009B619B" w:rsidRPr="00CD16CC">
        <w:rPr>
          <w:rFonts w:ascii="Arial" w:hAnsi="Arial" w:cs="Arial"/>
          <w:sz w:val="22"/>
          <w:szCs w:val="22"/>
        </w:rPr>
        <w:t>y</w:t>
      </w:r>
      <w:r w:rsidR="00FF3C7D" w:rsidRPr="00CD16CC">
        <w:rPr>
          <w:rFonts w:ascii="Arial" w:hAnsi="Arial" w:cs="Arial"/>
          <w:sz w:val="22"/>
          <w:szCs w:val="22"/>
        </w:rPr>
        <w:t xml:space="preserve"> do faktury VAT</w:t>
      </w:r>
      <w:r w:rsidR="009B619B" w:rsidRPr="00CD16CC">
        <w:rPr>
          <w:rFonts w:ascii="Arial" w:hAnsi="Arial" w:cs="Arial"/>
          <w:sz w:val="22"/>
          <w:szCs w:val="22"/>
        </w:rPr>
        <w:t xml:space="preserve"> </w:t>
      </w:r>
      <w:r w:rsidR="009B619B" w:rsidRPr="00CD16CC">
        <w:rPr>
          <w:rFonts w:ascii="Arial" w:hAnsi="Arial" w:cs="Arial"/>
          <w:color w:val="auto"/>
          <w:sz w:val="22"/>
          <w:szCs w:val="22"/>
        </w:rPr>
        <w:t xml:space="preserve">oryginał </w:t>
      </w:r>
      <w:r w:rsidR="00162703" w:rsidRPr="00CD16CC">
        <w:rPr>
          <w:rFonts w:ascii="Arial" w:hAnsi="Arial" w:cs="Arial"/>
          <w:color w:val="auto"/>
          <w:sz w:val="22"/>
          <w:szCs w:val="22"/>
        </w:rPr>
        <w:t>protokołu Odbioru końcowego,</w:t>
      </w:r>
      <w:r w:rsidR="00CB4700" w:rsidRPr="00CD16CC">
        <w:rPr>
          <w:rFonts w:ascii="Arial" w:hAnsi="Arial" w:cs="Arial"/>
          <w:sz w:val="22"/>
          <w:szCs w:val="22"/>
        </w:rPr>
        <w:t xml:space="preserve"> </w:t>
      </w:r>
    </w:p>
    <w:p w14:paraId="1905766D" w14:textId="77777777" w:rsidR="007D5E5F" w:rsidRPr="00CD16CC" w:rsidRDefault="002A67FF" w:rsidP="002A67FF">
      <w:pPr>
        <w:pStyle w:val="Default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6B9B" w:rsidRPr="00CD16CC">
        <w:rPr>
          <w:rFonts w:ascii="Arial" w:hAnsi="Arial" w:cs="Arial"/>
          <w:sz w:val="22"/>
          <w:szCs w:val="22"/>
        </w:rPr>
        <w:t xml:space="preserve">oświadczenie każdego z </w:t>
      </w:r>
      <w:r w:rsidR="00B81964" w:rsidRPr="00CD16CC">
        <w:rPr>
          <w:rFonts w:ascii="Arial" w:hAnsi="Arial" w:cs="Arial"/>
          <w:sz w:val="22"/>
          <w:szCs w:val="22"/>
        </w:rPr>
        <w:t>P</w:t>
      </w:r>
      <w:r w:rsidR="00936B9B" w:rsidRPr="00CD16CC">
        <w:rPr>
          <w:rFonts w:ascii="Arial" w:hAnsi="Arial" w:cs="Arial"/>
          <w:sz w:val="22"/>
          <w:szCs w:val="22"/>
        </w:rPr>
        <w:t xml:space="preserve">odwykonawców (jeżeli uczestniczyli w realizacji </w:t>
      </w:r>
      <w:r w:rsidR="00B81964" w:rsidRPr="00CD16CC">
        <w:rPr>
          <w:rFonts w:ascii="Arial" w:hAnsi="Arial" w:cs="Arial"/>
          <w:sz w:val="22"/>
          <w:szCs w:val="22"/>
        </w:rPr>
        <w:t>R</w:t>
      </w:r>
      <w:r w:rsidR="00936B9B" w:rsidRPr="00CD16CC">
        <w:rPr>
          <w:rFonts w:ascii="Arial" w:hAnsi="Arial" w:cs="Arial"/>
          <w:sz w:val="22"/>
          <w:szCs w:val="22"/>
        </w:rPr>
        <w:t>obót objętych fakturą VAT) o uregulowaniu wszystkich wymagalnych należności za wykonane przez</w:t>
      </w:r>
      <w:r w:rsidR="000644FB" w:rsidRPr="00CD16CC">
        <w:rPr>
          <w:rFonts w:ascii="Arial" w:hAnsi="Arial" w:cs="Arial"/>
          <w:sz w:val="22"/>
          <w:szCs w:val="22"/>
        </w:rPr>
        <w:t xml:space="preserve"> nich </w:t>
      </w:r>
      <w:r w:rsidR="00B81964" w:rsidRPr="00CD16CC">
        <w:rPr>
          <w:rFonts w:ascii="Arial" w:hAnsi="Arial" w:cs="Arial"/>
          <w:sz w:val="22"/>
          <w:szCs w:val="22"/>
        </w:rPr>
        <w:t>R</w:t>
      </w:r>
      <w:r w:rsidR="000644FB" w:rsidRPr="00CD16CC">
        <w:rPr>
          <w:rFonts w:ascii="Arial" w:hAnsi="Arial" w:cs="Arial"/>
          <w:sz w:val="22"/>
          <w:szCs w:val="22"/>
        </w:rPr>
        <w:t>oboty.</w:t>
      </w:r>
    </w:p>
    <w:p w14:paraId="019CE7E7" w14:textId="77777777" w:rsidR="007D5E5F" w:rsidRPr="00CD16CC" w:rsidRDefault="00162703" w:rsidP="00005F6C">
      <w:pPr>
        <w:pStyle w:val="Default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D16CC">
        <w:rPr>
          <w:rFonts w:ascii="Arial" w:hAnsi="Arial" w:cs="Arial"/>
          <w:color w:val="auto"/>
          <w:sz w:val="22"/>
          <w:szCs w:val="22"/>
        </w:rPr>
        <w:t xml:space="preserve">Wynagrodzenie należne Wykonawcy zostanie wypłacone na wskazany poniżej numer rachunku bankowego Wykonawcy w terminie do </w:t>
      </w:r>
      <w:r w:rsidR="007210C0" w:rsidRPr="00CD16CC">
        <w:rPr>
          <w:rFonts w:ascii="Arial" w:hAnsi="Arial" w:cs="Arial"/>
          <w:color w:val="auto"/>
          <w:sz w:val="22"/>
          <w:szCs w:val="22"/>
        </w:rPr>
        <w:t>21</w:t>
      </w:r>
      <w:r w:rsidRPr="00CD16CC">
        <w:rPr>
          <w:rFonts w:ascii="Arial" w:hAnsi="Arial" w:cs="Arial"/>
          <w:color w:val="auto"/>
          <w:sz w:val="22"/>
          <w:szCs w:val="22"/>
        </w:rPr>
        <w:t xml:space="preserve"> dni licząc od daty wpływu rzetelnej </w:t>
      </w:r>
      <w:r w:rsidR="00B0356C">
        <w:rPr>
          <w:rFonts w:ascii="Arial" w:hAnsi="Arial" w:cs="Arial"/>
          <w:color w:val="auto"/>
          <w:sz w:val="22"/>
          <w:szCs w:val="22"/>
        </w:rPr>
        <w:br/>
      </w:r>
      <w:r w:rsidRPr="00CD16CC">
        <w:rPr>
          <w:rFonts w:ascii="Arial" w:hAnsi="Arial" w:cs="Arial"/>
          <w:color w:val="auto"/>
          <w:sz w:val="22"/>
          <w:szCs w:val="22"/>
        </w:rPr>
        <w:t>i wystawionej we właściwym terminie faktury VAT, wraz z dokumentami towarzyszącymi.</w:t>
      </w:r>
    </w:p>
    <w:p w14:paraId="7B793426" w14:textId="77777777" w:rsidR="00E75B83" w:rsidRPr="00CD16CC" w:rsidRDefault="00E75B83" w:rsidP="00482006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3D28E96" w14:textId="77777777" w:rsidR="00DB5183" w:rsidRPr="00CD16CC" w:rsidRDefault="00DB5183" w:rsidP="00482006">
      <w:pPr>
        <w:pStyle w:val="Default"/>
        <w:ind w:left="567"/>
        <w:jc w:val="center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14:paraId="6FB514BD" w14:textId="77777777" w:rsidR="00DB5183" w:rsidRPr="00CD16CC" w:rsidRDefault="00DB5183" w:rsidP="00482006">
      <w:pPr>
        <w:pStyle w:val="Default"/>
        <w:ind w:left="567"/>
        <w:jc w:val="center"/>
        <w:rPr>
          <w:rFonts w:ascii="Arial" w:hAnsi="Arial" w:cs="Arial"/>
          <w:i/>
          <w:sz w:val="22"/>
          <w:szCs w:val="22"/>
        </w:rPr>
      </w:pPr>
      <w:r w:rsidRPr="00CD16CC">
        <w:rPr>
          <w:rFonts w:ascii="Arial" w:hAnsi="Arial" w:cs="Arial"/>
          <w:i/>
          <w:sz w:val="22"/>
          <w:szCs w:val="22"/>
        </w:rPr>
        <w:t>(numer rachunku bankowego Wykonawcy)</w:t>
      </w:r>
    </w:p>
    <w:p w14:paraId="10E9876E" w14:textId="77777777" w:rsidR="008D7A08" w:rsidRPr="00CD16CC" w:rsidRDefault="008D7A08" w:rsidP="00482006">
      <w:pPr>
        <w:pStyle w:val="Teksttreci20"/>
        <w:shd w:val="clear" w:color="auto" w:fill="auto"/>
        <w:tabs>
          <w:tab w:val="left" w:pos="773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69FD48AC" w14:textId="77777777" w:rsidR="00B0356C" w:rsidRDefault="00B0356C" w:rsidP="00482006">
      <w:pPr>
        <w:pStyle w:val="Teksttreci20"/>
        <w:shd w:val="clear" w:color="auto" w:fill="auto"/>
        <w:spacing w:after="0" w:line="240" w:lineRule="auto"/>
        <w:ind w:right="100" w:firstLine="0"/>
        <w:jc w:val="center"/>
        <w:rPr>
          <w:rFonts w:ascii="Arial" w:hAnsi="Arial" w:cs="Arial"/>
          <w:b/>
          <w:sz w:val="22"/>
          <w:szCs w:val="22"/>
        </w:rPr>
      </w:pPr>
    </w:p>
    <w:p w14:paraId="34D9D3CA" w14:textId="77777777" w:rsidR="00A918A8" w:rsidRPr="00B0356C" w:rsidRDefault="00D23A36" w:rsidP="00482006">
      <w:pPr>
        <w:pStyle w:val="Teksttreci20"/>
        <w:shd w:val="clear" w:color="auto" w:fill="auto"/>
        <w:spacing w:after="0" w:line="240" w:lineRule="auto"/>
        <w:ind w:right="100" w:firstLine="0"/>
        <w:jc w:val="center"/>
        <w:rPr>
          <w:rFonts w:ascii="Arial" w:hAnsi="Arial" w:cs="Arial"/>
          <w:b/>
          <w:sz w:val="22"/>
          <w:szCs w:val="22"/>
        </w:rPr>
      </w:pPr>
      <w:r w:rsidRPr="00B0356C">
        <w:rPr>
          <w:rFonts w:ascii="Arial" w:hAnsi="Arial" w:cs="Arial"/>
          <w:b/>
          <w:sz w:val="22"/>
          <w:szCs w:val="22"/>
        </w:rPr>
        <w:t xml:space="preserve">§ </w:t>
      </w:r>
      <w:r w:rsidR="00782ED6">
        <w:rPr>
          <w:rFonts w:ascii="Arial" w:hAnsi="Arial" w:cs="Arial"/>
          <w:b/>
          <w:sz w:val="22"/>
          <w:szCs w:val="22"/>
        </w:rPr>
        <w:t>9</w:t>
      </w:r>
      <w:r w:rsidR="00BB79AC" w:rsidRPr="00B0356C">
        <w:rPr>
          <w:rFonts w:ascii="Arial" w:hAnsi="Arial" w:cs="Arial"/>
          <w:b/>
          <w:sz w:val="22"/>
          <w:szCs w:val="22"/>
        </w:rPr>
        <w:t xml:space="preserve">. </w:t>
      </w:r>
      <w:r w:rsidR="007D3F3A" w:rsidRPr="00B0356C">
        <w:rPr>
          <w:rFonts w:ascii="Arial" w:hAnsi="Arial" w:cs="Arial"/>
          <w:b/>
          <w:sz w:val="22"/>
          <w:szCs w:val="22"/>
        </w:rPr>
        <w:t>R</w:t>
      </w:r>
      <w:r w:rsidR="00A918A8" w:rsidRPr="00B0356C">
        <w:rPr>
          <w:rFonts w:ascii="Arial" w:hAnsi="Arial" w:cs="Arial"/>
          <w:b/>
          <w:sz w:val="22"/>
          <w:szCs w:val="22"/>
        </w:rPr>
        <w:t>ękojmia</w:t>
      </w:r>
    </w:p>
    <w:p w14:paraId="239EB60A" w14:textId="77777777" w:rsidR="007D5E5F" w:rsidRPr="00CD16CC" w:rsidRDefault="00A918A8" w:rsidP="00B0356C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  <w:tab w:val="left" w:leader="dot" w:pos="2727"/>
        </w:tabs>
        <w:spacing w:before="12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Strony ustalają, iż odpowiedzialność Wykonawcy z tytułu rękojmi za wady </w:t>
      </w:r>
      <w:r w:rsidR="00DF2AD2" w:rsidRPr="00CD16CC">
        <w:rPr>
          <w:rFonts w:ascii="Arial" w:hAnsi="Arial" w:cs="Arial"/>
          <w:sz w:val="22"/>
          <w:szCs w:val="22"/>
        </w:rPr>
        <w:t xml:space="preserve">przedmiotu Umowy </w:t>
      </w:r>
      <w:r w:rsidRPr="00CD16CC">
        <w:rPr>
          <w:rFonts w:ascii="Arial" w:hAnsi="Arial" w:cs="Arial"/>
          <w:sz w:val="22"/>
          <w:szCs w:val="22"/>
        </w:rPr>
        <w:t>zostanie rozszerzona</w:t>
      </w:r>
      <w:r w:rsidR="00DF2AD2" w:rsidRPr="00CD16CC">
        <w:rPr>
          <w:rFonts w:ascii="Arial" w:hAnsi="Arial" w:cs="Arial"/>
          <w:sz w:val="22"/>
          <w:szCs w:val="22"/>
        </w:rPr>
        <w:t xml:space="preserve"> </w:t>
      </w:r>
      <w:r w:rsidRPr="00CD16CC">
        <w:rPr>
          <w:rFonts w:ascii="Arial" w:hAnsi="Arial" w:cs="Arial"/>
          <w:sz w:val="22"/>
          <w:szCs w:val="22"/>
        </w:rPr>
        <w:t>i wynosić będzie</w:t>
      </w:r>
      <w:r w:rsidR="00DF2AD2" w:rsidRPr="00CD16CC">
        <w:rPr>
          <w:rFonts w:ascii="Arial" w:hAnsi="Arial" w:cs="Arial"/>
          <w:sz w:val="22"/>
          <w:szCs w:val="22"/>
        </w:rPr>
        <w:t xml:space="preserve"> </w:t>
      </w:r>
      <w:r w:rsidR="00CB7F73" w:rsidRPr="00CB7F73">
        <w:rPr>
          <w:rFonts w:ascii="Arial" w:hAnsi="Arial" w:cs="Arial"/>
          <w:sz w:val="22"/>
          <w:szCs w:val="22"/>
        </w:rPr>
        <w:t>24</w:t>
      </w:r>
      <w:r w:rsidR="00DF2AD2" w:rsidRPr="00CB7F73">
        <w:rPr>
          <w:rFonts w:ascii="Arial" w:hAnsi="Arial" w:cs="Arial"/>
          <w:sz w:val="22"/>
          <w:szCs w:val="22"/>
        </w:rPr>
        <w:t xml:space="preserve"> miesięcy</w:t>
      </w:r>
      <w:r w:rsidRPr="00CD16CC">
        <w:rPr>
          <w:rFonts w:ascii="Arial" w:hAnsi="Arial" w:cs="Arial"/>
          <w:sz w:val="22"/>
          <w:szCs w:val="22"/>
        </w:rPr>
        <w:t xml:space="preserve">, licząc od daty </w:t>
      </w:r>
      <w:r w:rsidR="00B81964" w:rsidRPr="00CD16CC">
        <w:rPr>
          <w:rFonts w:ascii="Arial" w:hAnsi="Arial" w:cs="Arial"/>
          <w:sz w:val="22"/>
          <w:szCs w:val="22"/>
        </w:rPr>
        <w:t>O</w:t>
      </w:r>
      <w:r w:rsidR="00105EDA" w:rsidRPr="00CD16CC">
        <w:rPr>
          <w:rFonts w:ascii="Arial" w:hAnsi="Arial" w:cs="Arial"/>
          <w:sz w:val="22"/>
          <w:szCs w:val="22"/>
        </w:rPr>
        <w:t>dbioru końcowego</w:t>
      </w:r>
      <w:r w:rsidRPr="00CD16CC">
        <w:rPr>
          <w:rFonts w:ascii="Arial" w:hAnsi="Arial" w:cs="Arial"/>
          <w:sz w:val="22"/>
          <w:szCs w:val="22"/>
        </w:rPr>
        <w:t>.</w:t>
      </w:r>
    </w:p>
    <w:p w14:paraId="1ABA6651" w14:textId="77777777" w:rsidR="007D5E5F" w:rsidRPr="00CD16CC" w:rsidRDefault="00A918A8" w:rsidP="00005F6C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Zamawiający zachowuje uprawnienia z rękojmi, jeżeli zgłosił wadę Wykonawcy przed upływem </w:t>
      </w:r>
      <w:r w:rsidR="00E75B83" w:rsidRPr="00CD16CC">
        <w:rPr>
          <w:rFonts w:ascii="Arial" w:hAnsi="Arial" w:cs="Arial"/>
          <w:sz w:val="22"/>
          <w:szCs w:val="22"/>
        </w:rPr>
        <w:t xml:space="preserve">terminu </w:t>
      </w:r>
      <w:r w:rsidRPr="00CD16CC">
        <w:rPr>
          <w:rFonts w:ascii="Arial" w:hAnsi="Arial" w:cs="Arial"/>
          <w:sz w:val="22"/>
          <w:szCs w:val="22"/>
        </w:rPr>
        <w:t>wskazan</w:t>
      </w:r>
      <w:r w:rsidR="00E75B83" w:rsidRPr="00CD16CC">
        <w:rPr>
          <w:rFonts w:ascii="Arial" w:hAnsi="Arial" w:cs="Arial"/>
          <w:sz w:val="22"/>
          <w:szCs w:val="22"/>
        </w:rPr>
        <w:t xml:space="preserve">ego </w:t>
      </w:r>
      <w:r w:rsidRPr="00CD16CC">
        <w:rPr>
          <w:rFonts w:ascii="Arial" w:hAnsi="Arial" w:cs="Arial"/>
          <w:sz w:val="22"/>
          <w:szCs w:val="22"/>
        </w:rPr>
        <w:t>w ust. 1</w:t>
      </w:r>
      <w:r w:rsidR="00E75B83" w:rsidRPr="00CD16CC">
        <w:rPr>
          <w:rFonts w:ascii="Arial" w:hAnsi="Arial" w:cs="Arial"/>
          <w:sz w:val="22"/>
          <w:szCs w:val="22"/>
        </w:rPr>
        <w:t xml:space="preserve">. </w:t>
      </w:r>
    </w:p>
    <w:p w14:paraId="7BF3EC3E" w14:textId="77777777" w:rsidR="007D5E5F" w:rsidRPr="00CD16CC" w:rsidRDefault="001B09EC" w:rsidP="00005F6C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Istnienie wady stwierdza się protokolarnie po przeprowadzeniu oględzin. O dacie i miejscu oględzin </w:t>
      </w:r>
      <w:r w:rsidR="00973254" w:rsidRPr="00CD16CC">
        <w:rPr>
          <w:rFonts w:ascii="Arial" w:hAnsi="Arial" w:cs="Arial"/>
          <w:sz w:val="22"/>
          <w:szCs w:val="22"/>
        </w:rPr>
        <w:t>Zamawiający</w:t>
      </w:r>
      <w:r w:rsidRPr="00CD16CC">
        <w:rPr>
          <w:rFonts w:ascii="Arial" w:hAnsi="Arial" w:cs="Arial"/>
          <w:sz w:val="22"/>
          <w:szCs w:val="22"/>
        </w:rPr>
        <w:t xml:space="preserve"> informuje Wykonawcę na 2 dni robocze przed terminem oględzin</w:t>
      </w:r>
      <w:r w:rsidR="006A2234" w:rsidRPr="00CD16CC">
        <w:rPr>
          <w:rFonts w:ascii="Arial" w:hAnsi="Arial" w:cs="Arial"/>
          <w:sz w:val="22"/>
          <w:szCs w:val="22"/>
        </w:rPr>
        <w:t>, chyba że zaistnienie wady jest oczywiste</w:t>
      </w:r>
      <w:r w:rsidR="00ED7BA3" w:rsidRPr="00CD16CC">
        <w:rPr>
          <w:rFonts w:ascii="Arial" w:hAnsi="Arial" w:cs="Arial"/>
          <w:sz w:val="22"/>
          <w:szCs w:val="22"/>
        </w:rPr>
        <w:t>,</w:t>
      </w:r>
      <w:r w:rsidR="006A2234" w:rsidRPr="00CD16CC">
        <w:rPr>
          <w:rFonts w:ascii="Arial" w:hAnsi="Arial" w:cs="Arial"/>
          <w:sz w:val="22"/>
          <w:szCs w:val="22"/>
        </w:rPr>
        <w:t xml:space="preserve"> a jej niezwłoczne usunięcie jest konieczne</w:t>
      </w:r>
      <w:r w:rsidRPr="00CD16CC">
        <w:rPr>
          <w:rFonts w:ascii="Arial" w:hAnsi="Arial" w:cs="Arial"/>
          <w:sz w:val="22"/>
          <w:szCs w:val="22"/>
        </w:rPr>
        <w:t xml:space="preserve">. </w:t>
      </w:r>
    </w:p>
    <w:p w14:paraId="57BAF6EA" w14:textId="77777777" w:rsidR="007D5E5F" w:rsidRPr="00CD16CC" w:rsidRDefault="007513F4" w:rsidP="00005F6C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Brak </w:t>
      </w:r>
      <w:r w:rsidR="006A2234" w:rsidRPr="00CD16CC">
        <w:rPr>
          <w:rFonts w:ascii="Arial" w:hAnsi="Arial" w:cs="Arial"/>
          <w:sz w:val="22"/>
          <w:szCs w:val="22"/>
        </w:rPr>
        <w:t>stawiennictw</w:t>
      </w:r>
      <w:r w:rsidR="00B81964" w:rsidRPr="00CD16CC">
        <w:rPr>
          <w:rFonts w:ascii="Arial" w:hAnsi="Arial" w:cs="Arial"/>
          <w:sz w:val="22"/>
          <w:szCs w:val="22"/>
        </w:rPr>
        <w:t>a</w:t>
      </w:r>
      <w:r w:rsidR="006A2234" w:rsidRPr="00CD16CC">
        <w:rPr>
          <w:rFonts w:ascii="Arial" w:hAnsi="Arial" w:cs="Arial"/>
          <w:sz w:val="22"/>
          <w:szCs w:val="22"/>
        </w:rPr>
        <w:t xml:space="preserve"> lub </w:t>
      </w:r>
      <w:r w:rsidRPr="00CD16CC">
        <w:rPr>
          <w:rFonts w:ascii="Arial" w:hAnsi="Arial" w:cs="Arial"/>
          <w:sz w:val="22"/>
          <w:szCs w:val="22"/>
        </w:rPr>
        <w:t>odpowiedzi ze strony Wykonawcy będzie poczytywan</w:t>
      </w:r>
      <w:r w:rsidR="00B81964" w:rsidRPr="00CD16CC">
        <w:rPr>
          <w:rFonts w:ascii="Arial" w:hAnsi="Arial" w:cs="Arial"/>
          <w:sz w:val="22"/>
          <w:szCs w:val="22"/>
        </w:rPr>
        <w:t>e</w:t>
      </w:r>
      <w:r w:rsidRPr="00CD16CC">
        <w:rPr>
          <w:rFonts w:ascii="Arial" w:hAnsi="Arial" w:cs="Arial"/>
          <w:sz w:val="22"/>
          <w:szCs w:val="22"/>
        </w:rPr>
        <w:t xml:space="preserve"> za przyjęcie odpowiedzialności za wystąpienie wady. </w:t>
      </w:r>
    </w:p>
    <w:p w14:paraId="3A9F5A88" w14:textId="77777777" w:rsidR="007D5E5F" w:rsidRPr="00CD16CC" w:rsidRDefault="001B09EC" w:rsidP="00005F6C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Żądając usunięcia stwierdzonych wad, </w:t>
      </w:r>
      <w:r w:rsidR="00973254" w:rsidRPr="00CD16CC">
        <w:rPr>
          <w:rFonts w:ascii="Arial" w:hAnsi="Arial" w:cs="Arial"/>
          <w:sz w:val="22"/>
          <w:szCs w:val="22"/>
        </w:rPr>
        <w:t>Zamawiający</w:t>
      </w:r>
      <w:r w:rsidRPr="00CD16CC">
        <w:rPr>
          <w:rFonts w:ascii="Arial" w:hAnsi="Arial" w:cs="Arial"/>
          <w:sz w:val="22"/>
          <w:szCs w:val="22"/>
        </w:rPr>
        <w:t xml:space="preserve"> wyznaczy Wykonawcy termin technicznie i ekonomicznie uzasadniony na ich usunięcie. Wykonawca nie może odmówić usunięcia wad bez względu na wysokość związanych z tym kosztów</w:t>
      </w:r>
      <w:r w:rsidR="00F3272D">
        <w:rPr>
          <w:rFonts w:ascii="Arial" w:hAnsi="Arial" w:cs="Arial"/>
          <w:sz w:val="22"/>
          <w:szCs w:val="22"/>
        </w:rPr>
        <w:t>.</w:t>
      </w:r>
      <w:r w:rsidR="00280CF5" w:rsidRPr="00203572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14:paraId="0E60DFFC" w14:textId="77777777" w:rsidR="007D5E5F" w:rsidRPr="00CD16CC" w:rsidRDefault="001B09EC" w:rsidP="00005F6C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Usunięcie wad musi być stwierdzone protokolarnie. W przypadku nie usunięcia wad w wyznaczonym terminie lub niestawienia się na oględziny, </w:t>
      </w:r>
      <w:r w:rsidR="00A46975" w:rsidRPr="00CD16CC">
        <w:rPr>
          <w:rFonts w:ascii="Arial" w:hAnsi="Arial" w:cs="Arial"/>
          <w:sz w:val="22"/>
          <w:szCs w:val="22"/>
        </w:rPr>
        <w:t>Zamawiający</w:t>
      </w:r>
      <w:r w:rsidRPr="00CD16CC">
        <w:rPr>
          <w:rFonts w:ascii="Arial" w:hAnsi="Arial" w:cs="Arial"/>
          <w:sz w:val="22"/>
          <w:szCs w:val="22"/>
        </w:rPr>
        <w:t xml:space="preserve"> usunie wady we własnym zakresie i obciąży Wy</w:t>
      </w:r>
      <w:r w:rsidR="00B463BD" w:rsidRPr="00CD16CC">
        <w:rPr>
          <w:rFonts w:ascii="Arial" w:hAnsi="Arial" w:cs="Arial"/>
          <w:sz w:val="22"/>
          <w:szCs w:val="22"/>
        </w:rPr>
        <w:t xml:space="preserve">konawcę kosztami ich usunięcia lub powierzy usunięcie wad osobie </w:t>
      </w:r>
      <w:r w:rsidR="006A2234" w:rsidRPr="00CD16CC">
        <w:rPr>
          <w:rFonts w:ascii="Arial" w:hAnsi="Arial" w:cs="Arial"/>
          <w:sz w:val="22"/>
          <w:szCs w:val="22"/>
        </w:rPr>
        <w:t xml:space="preserve">trzeciej </w:t>
      </w:r>
      <w:r w:rsidR="00B463BD" w:rsidRPr="00CD16CC">
        <w:rPr>
          <w:rFonts w:ascii="Arial" w:hAnsi="Arial" w:cs="Arial"/>
          <w:sz w:val="22"/>
          <w:szCs w:val="22"/>
        </w:rPr>
        <w:t xml:space="preserve">i obciąży Wykonawcę </w:t>
      </w:r>
      <w:r w:rsidR="00076957" w:rsidRPr="00CD16CC">
        <w:rPr>
          <w:rFonts w:ascii="Arial" w:hAnsi="Arial" w:cs="Arial"/>
          <w:sz w:val="22"/>
          <w:szCs w:val="22"/>
        </w:rPr>
        <w:t xml:space="preserve">kosztami ich usunięcia, bez konieczności uzyskania zgody sądu i bez utraty uprawnień z </w:t>
      </w:r>
      <w:r w:rsidR="002F08F4" w:rsidRPr="00CD16CC">
        <w:rPr>
          <w:rFonts w:ascii="Arial" w:hAnsi="Arial" w:cs="Arial"/>
          <w:sz w:val="22"/>
          <w:szCs w:val="22"/>
        </w:rPr>
        <w:t xml:space="preserve">tytułu </w:t>
      </w:r>
      <w:r w:rsidR="00076957" w:rsidRPr="00CD16CC">
        <w:rPr>
          <w:rFonts w:ascii="Arial" w:hAnsi="Arial" w:cs="Arial"/>
          <w:sz w:val="22"/>
          <w:szCs w:val="22"/>
        </w:rPr>
        <w:t>rękojmi.</w:t>
      </w:r>
    </w:p>
    <w:p w14:paraId="357D9273" w14:textId="77777777" w:rsidR="007D5E5F" w:rsidRPr="00CD16CC" w:rsidRDefault="00A46975" w:rsidP="00005F6C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Zamawiający</w:t>
      </w:r>
      <w:r w:rsidR="00B81964" w:rsidRPr="00CD16CC">
        <w:rPr>
          <w:rFonts w:ascii="Arial" w:hAnsi="Arial" w:cs="Arial"/>
          <w:sz w:val="22"/>
          <w:szCs w:val="22"/>
        </w:rPr>
        <w:t>,</w:t>
      </w:r>
      <w:r w:rsidR="00F26DD7" w:rsidRPr="00CD16CC">
        <w:rPr>
          <w:rFonts w:ascii="Arial" w:hAnsi="Arial" w:cs="Arial"/>
          <w:sz w:val="22"/>
          <w:szCs w:val="22"/>
        </w:rPr>
        <w:t xml:space="preserve"> za zgodą Wykonawcy</w:t>
      </w:r>
      <w:r w:rsidR="00B81964" w:rsidRPr="00CD16CC">
        <w:rPr>
          <w:rFonts w:ascii="Arial" w:hAnsi="Arial" w:cs="Arial"/>
          <w:sz w:val="22"/>
          <w:szCs w:val="22"/>
        </w:rPr>
        <w:t>,</w:t>
      </w:r>
      <w:r w:rsidRPr="00CD16CC">
        <w:rPr>
          <w:rFonts w:ascii="Arial" w:hAnsi="Arial" w:cs="Arial"/>
          <w:sz w:val="22"/>
          <w:szCs w:val="22"/>
        </w:rPr>
        <w:t xml:space="preserve"> jest uprawniony do usunięcia drobny</w:t>
      </w:r>
      <w:r w:rsidR="00F26DD7" w:rsidRPr="00CD16CC">
        <w:rPr>
          <w:rFonts w:ascii="Arial" w:hAnsi="Arial" w:cs="Arial"/>
          <w:sz w:val="22"/>
          <w:szCs w:val="22"/>
        </w:rPr>
        <w:t>ch</w:t>
      </w:r>
      <w:r w:rsidRPr="00CD16CC">
        <w:rPr>
          <w:rFonts w:ascii="Arial" w:hAnsi="Arial" w:cs="Arial"/>
          <w:sz w:val="22"/>
          <w:szCs w:val="22"/>
        </w:rPr>
        <w:t xml:space="preserve"> wad</w:t>
      </w:r>
      <w:r w:rsidR="00762901" w:rsidRPr="00CD16CC">
        <w:rPr>
          <w:rFonts w:ascii="Arial" w:hAnsi="Arial" w:cs="Arial"/>
          <w:sz w:val="22"/>
          <w:szCs w:val="22"/>
        </w:rPr>
        <w:t xml:space="preserve"> </w:t>
      </w:r>
      <w:r w:rsidR="00F26DD7" w:rsidRPr="00CD16CC">
        <w:rPr>
          <w:rFonts w:ascii="Arial" w:hAnsi="Arial" w:cs="Arial"/>
          <w:sz w:val="22"/>
          <w:szCs w:val="22"/>
        </w:rPr>
        <w:t>stwierdzonych protokołem</w:t>
      </w:r>
      <w:r w:rsidR="004465A6" w:rsidRPr="00CD16CC">
        <w:rPr>
          <w:rFonts w:ascii="Arial" w:hAnsi="Arial" w:cs="Arial"/>
          <w:sz w:val="22"/>
          <w:szCs w:val="22"/>
        </w:rPr>
        <w:t xml:space="preserve"> </w:t>
      </w:r>
      <w:r w:rsidR="00762901" w:rsidRPr="00CD16CC">
        <w:rPr>
          <w:rFonts w:ascii="Arial" w:hAnsi="Arial" w:cs="Arial"/>
          <w:sz w:val="22"/>
          <w:szCs w:val="22"/>
        </w:rPr>
        <w:t>we własnym zakresie i obciążeni</w:t>
      </w:r>
      <w:r w:rsidR="00B81964" w:rsidRPr="00CD16CC">
        <w:rPr>
          <w:rFonts w:ascii="Arial" w:hAnsi="Arial" w:cs="Arial"/>
          <w:sz w:val="22"/>
          <w:szCs w:val="22"/>
        </w:rPr>
        <w:t>a</w:t>
      </w:r>
      <w:r w:rsidR="00762901" w:rsidRPr="00CD16CC">
        <w:rPr>
          <w:rFonts w:ascii="Arial" w:hAnsi="Arial" w:cs="Arial"/>
          <w:sz w:val="22"/>
          <w:szCs w:val="22"/>
        </w:rPr>
        <w:t xml:space="preserve"> kosztem ich usunięcia </w:t>
      </w:r>
      <w:r w:rsidR="00762901" w:rsidRPr="00CD16CC">
        <w:rPr>
          <w:rFonts w:ascii="Arial" w:hAnsi="Arial" w:cs="Arial"/>
          <w:sz w:val="22"/>
          <w:szCs w:val="22"/>
        </w:rPr>
        <w:lastRenderedPageBreak/>
        <w:t xml:space="preserve">Wykonawcę, </w:t>
      </w:r>
      <w:r w:rsidR="004465A6" w:rsidRPr="00CD16CC">
        <w:rPr>
          <w:rFonts w:ascii="Arial" w:hAnsi="Arial" w:cs="Arial"/>
          <w:sz w:val="22"/>
          <w:szCs w:val="22"/>
        </w:rPr>
        <w:t xml:space="preserve">na podstawie kosztorysu sporządzonego w </w:t>
      </w:r>
      <w:r w:rsidR="0016085E" w:rsidRPr="00CD16CC">
        <w:rPr>
          <w:rFonts w:ascii="Arial" w:hAnsi="Arial" w:cs="Arial"/>
          <w:sz w:val="22"/>
          <w:szCs w:val="22"/>
        </w:rPr>
        <w:t xml:space="preserve">oparciu o </w:t>
      </w:r>
      <w:r w:rsidR="00E75B83" w:rsidRPr="00CD16CC">
        <w:rPr>
          <w:rFonts w:ascii="Arial" w:hAnsi="Arial" w:cs="Arial"/>
          <w:sz w:val="22"/>
          <w:szCs w:val="22"/>
        </w:rPr>
        <w:t xml:space="preserve">zeszyt </w:t>
      </w:r>
      <w:proofErr w:type="spellStart"/>
      <w:r w:rsidR="004465A6" w:rsidRPr="00CD16CC">
        <w:rPr>
          <w:rFonts w:ascii="Arial" w:hAnsi="Arial" w:cs="Arial"/>
          <w:sz w:val="22"/>
          <w:szCs w:val="22"/>
        </w:rPr>
        <w:t>Se</w:t>
      </w:r>
      <w:r w:rsidR="00F26DD7" w:rsidRPr="00CD16CC">
        <w:rPr>
          <w:rFonts w:ascii="Arial" w:hAnsi="Arial" w:cs="Arial"/>
          <w:sz w:val="22"/>
          <w:szCs w:val="22"/>
        </w:rPr>
        <w:t>kocenbudu</w:t>
      </w:r>
      <w:proofErr w:type="spellEnd"/>
      <w:r w:rsidR="00B13EB5" w:rsidRPr="00CD16CC">
        <w:rPr>
          <w:rFonts w:ascii="Arial" w:hAnsi="Arial" w:cs="Arial"/>
          <w:sz w:val="22"/>
          <w:szCs w:val="22"/>
        </w:rPr>
        <w:t xml:space="preserve"> dla województwa warmińsko-mazurskiego</w:t>
      </w:r>
      <w:r w:rsidR="00F26DD7" w:rsidRPr="00CD16CC">
        <w:rPr>
          <w:rFonts w:ascii="Arial" w:hAnsi="Arial" w:cs="Arial"/>
          <w:sz w:val="22"/>
          <w:szCs w:val="22"/>
        </w:rPr>
        <w:t>.</w:t>
      </w:r>
    </w:p>
    <w:p w14:paraId="2D681FB1" w14:textId="77777777" w:rsidR="007D5E5F" w:rsidRPr="00CD16CC" w:rsidRDefault="0011676E" w:rsidP="00005F6C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Zamawiający jest uprawniony do żądania naprawienia szkody</w:t>
      </w:r>
      <w:r w:rsidR="008B7ECE" w:rsidRPr="00CD16CC">
        <w:rPr>
          <w:rFonts w:ascii="Arial" w:hAnsi="Arial" w:cs="Arial"/>
          <w:sz w:val="22"/>
          <w:szCs w:val="22"/>
        </w:rPr>
        <w:t xml:space="preserve"> niezależnie od uprawnie</w:t>
      </w:r>
      <w:r w:rsidR="006A2234" w:rsidRPr="00CD16CC">
        <w:rPr>
          <w:rFonts w:ascii="Arial" w:hAnsi="Arial" w:cs="Arial"/>
          <w:sz w:val="22"/>
          <w:szCs w:val="22"/>
        </w:rPr>
        <w:t>ń</w:t>
      </w:r>
      <w:r w:rsidR="008B7ECE" w:rsidRPr="00CD16CC">
        <w:rPr>
          <w:rFonts w:ascii="Arial" w:hAnsi="Arial" w:cs="Arial"/>
          <w:sz w:val="22"/>
          <w:szCs w:val="22"/>
        </w:rPr>
        <w:t xml:space="preserve"> wynikających z </w:t>
      </w:r>
      <w:r w:rsidR="00B81964" w:rsidRPr="00CD16CC">
        <w:rPr>
          <w:rFonts w:ascii="Arial" w:hAnsi="Arial" w:cs="Arial"/>
          <w:sz w:val="22"/>
          <w:szCs w:val="22"/>
        </w:rPr>
        <w:t>rękojmi</w:t>
      </w:r>
      <w:r w:rsidR="007D5E5F" w:rsidRPr="00CD16CC">
        <w:rPr>
          <w:rFonts w:ascii="Arial" w:hAnsi="Arial" w:cs="Arial"/>
          <w:sz w:val="22"/>
          <w:szCs w:val="22"/>
        </w:rPr>
        <w:t>.</w:t>
      </w:r>
    </w:p>
    <w:p w14:paraId="0E94A1F2" w14:textId="77777777" w:rsidR="007D5E5F" w:rsidRPr="00CD16CC" w:rsidRDefault="00BA4E7D" w:rsidP="00005F6C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W przypadku</w:t>
      </w:r>
      <w:r w:rsidR="003E4A47" w:rsidRPr="00CD16CC">
        <w:rPr>
          <w:rFonts w:ascii="Arial" w:hAnsi="Arial" w:cs="Arial"/>
          <w:sz w:val="22"/>
          <w:szCs w:val="22"/>
        </w:rPr>
        <w:t xml:space="preserve"> rozwiązania </w:t>
      </w:r>
      <w:r w:rsidR="00B81964" w:rsidRPr="00CD16CC">
        <w:rPr>
          <w:rFonts w:ascii="Arial" w:hAnsi="Arial" w:cs="Arial"/>
          <w:sz w:val="22"/>
          <w:szCs w:val="22"/>
        </w:rPr>
        <w:t>U</w:t>
      </w:r>
      <w:r w:rsidR="003E4A47" w:rsidRPr="00CD16CC">
        <w:rPr>
          <w:rFonts w:ascii="Arial" w:hAnsi="Arial" w:cs="Arial"/>
          <w:sz w:val="22"/>
          <w:szCs w:val="22"/>
        </w:rPr>
        <w:t xml:space="preserve">mowy </w:t>
      </w:r>
      <w:r w:rsidR="00B81964" w:rsidRPr="00CD16CC">
        <w:rPr>
          <w:rFonts w:ascii="Arial" w:hAnsi="Arial" w:cs="Arial"/>
          <w:sz w:val="22"/>
          <w:szCs w:val="22"/>
        </w:rPr>
        <w:t xml:space="preserve">lub </w:t>
      </w:r>
      <w:r w:rsidR="00F524CF" w:rsidRPr="00CD16CC">
        <w:rPr>
          <w:rFonts w:ascii="Arial" w:hAnsi="Arial" w:cs="Arial"/>
          <w:sz w:val="22"/>
          <w:szCs w:val="22"/>
        </w:rPr>
        <w:t>odstąpienia od</w:t>
      </w:r>
      <w:r w:rsidR="00B81964" w:rsidRPr="00CD16CC">
        <w:rPr>
          <w:rFonts w:ascii="Arial" w:hAnsi="Arial" w:cs="Arial"/>
          <w:sz w:val="22"/>
          <w:szCs w:val="22"/>
        </w:rPr>
        <w:t xml:space="preserve"> Umowy</w:t>
      </w:r>
      <w:r w:rsidR="00F524CF" w:rsidRPr="00CD16CC">
        <w:rPr>
          <w:rFonts w:ascii="Arial" w:hAnsi="Arial" w:cs="Arial"/>
          <w:sz w:val="22"/>
          <w:szCs w:val="22"/>
        </w:rPr>
        <w:t>,</w:t>
      </w:r>
      <w:r w:rsidR="00B81964" w:rsidRPr="00CD16CC">
        <w:rPr>
          <w:rFonts w:ascii="Arial" w:hAnsi="Arial" w:cs="Arial"/>
          <w:sz w:val="22"/>
          <w:szCs w:val="22"/>
        </w:rPr>
        <w:t xml:space="preserve"> </w:t>
      </w:r>
      <w:r w:rsidR="003E4A47" w:rsidRPr="00CD16CC">
        <w:rPr>
          <w:rFonts w:ascii="Arial" w:hAnsi="Arial" w:cs="Arial"/>
          <w:sz w:val="22"/>
          <w:szCs w:val="22"/>
        </w:rPr>
        <w:t xml:space="preserve">Zamawiający zachowuje uprawniania z rękojmi w zakresie </w:t>
      </w:r>
      <w:r w:rsidR="00B81964" w:rsidRPr="00CD16CC">
        <w:rPr>
          <w:rFonts w:ascii="Arial" w:hAnsi="Arial" w:cs="Arial"/>
          <w:sz w:val="22"/>
          <w:szCs w:val="22"/>
        </w:rPr>
        <w:t>R</w:t>
      </w:r>
      <w:r w:rsidR="003E4A47" w:rsidRPr="00CD16CC">
        <w:rPr>
          <w:rFonts w:ascii="Arial" w:hAnsi="Arial" w:cs="Arial"/>
          <w:sz w:val="22"/>
          <w:szCs w:val="22"/>
        </w:rPr>
        <w:t xml:space="preserve">obót </w:t>
      </w:r>
      <w:r w:rsidR="002A0AED" w:rsidRPr="00CD16CC">
        <w:rPr>
          <w:rFonts w:ascii="Arial" w:hAnsi="Arial" w:cs="Arial"/>
          <w:sz w:val="22"/>
          <w:szCs w:val="22"/>
        </w:rPr>
        <w:t>przyjętych</w:t>
      </w:r>
      <w:r w:rsidR="005E67B2" w:rsidRPr="00CD16CC">
        <w:rPr>
          <w:rFonts w:ascii="Arial" w:hAnsi="Arial" w:cs="Arial"/>
          <w:sz w:val="22"/>
          <w:szCs w:val="22"/>
        </w:rPr>
        <w:t>.</w:t>
      </w:r>
    </w:p>
    <w:p w14:paraId="77156FD1" w14:textId="77777777" w:rsidR="007D5E5F" w:rsidRDefault="00280CF5" w:rsidP="00005F6C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Okres rękojmi zostanie przedłużony o czas równy sumie wszelkich okresów usuwania wad. </w:t>
      </w:r>
    </w:p>
    <w:p w14:paraId="0C6F99E4" w14:textId="77777777" w:rsidR="00B27BD0" w:rsidRPr="00CD16CC" w:rsidRDefault="00B27BD0" w:rsidP="00005F6C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miany urządzenia lub jego naprawy, termin </w:t>
      </w:r>
      <w:proofErr w:type="spellStart"/>
      <w:r>
        <w:rPr>
          <w:rFonts w:ascii="Arial" w:hAnsi="Arial" w:cs="Arial"/>
          <w:sz w:val="22"/>
          <w:szCs w:val="22"/>
        </w:rPr>
        <w:t>rękojmii</w:t>
      </w:r>
      <w:proofErr w:type="spellEnd"/>
      <w:r>
        <w:rPr>
          <w:rFonts w:ascii="Arial" w:hAnsi="Arial" w:cs="Arial"/>
          <w:sz w:val="22"/>
          <w:szCs w:val="22"/>
        </w:rPr>
        <w:t xml:space="preserve"> w stosunku do tego urządzenia lub jego naprawianej części wynosi 2 lata od wymiany/naprawy. </w:t>
      </w:r>
    </w:p>
    <w:p w14:paraId="306F8823" w14:textId="77777777" w:rsidR="00C116E9" w:rsidRPr="00CD16CC" w:rsidRDefault="00C116E9" w:rsidP="00482006">
      <w:pPr>
        <w:pStyle w:val="Style12"/>
        <w:widowControl/>
        <w:rPr>
          <w:rFonts w:ascii="Arial" w:hAnsi="Arial" w:cs="Arial"/>
          <w:sz w:val="22"/>
          <w:szCs w:val="22"/>
        </w:rPr>
      </w:pPr>
    </w:p>
    <w:p w14:paraId="41C6650E" w14:textId="77777777" w:rsidR="002A5ED0" w:rsidRPr="00B0356C" w:rsidRDefault="00520264" w:rsidP="00482006">
      <w:pPr>
        <w:pStyle w:val="Style12"/>
        <w:jc w:val="center"/>
        <w:rPr>
          <w:rFonts w:ascii="Arial" w:hAnsi="Arial" w:cs="Arial"/>
          <w:b/>
          <w:sz w:val="22"/>
          <w:szCs w:val="22"/>
        </w:rPr>
      </w:pPr>
      <w:r w:rsidRPr="00B0356C">
        <w:rPr>
          <w:rFonts w:ascii="Arial" w:hAnsi="Arial" w:cs="Arial"/>
          <w:b/>
          <w:sz w:val="22"/>
          <w:szCs w:val="22"/>
        </w:rPr>
        <w:t>§ 1</w:t>
      </w:r>
      <w:r w:rsidR="00782ED6">
        <w:rPr>
          <w:rFonts w:ascii="Arial" w:hAnsi="Arial" w:cs="Arial"/>
          <w:b/>
          <w:sz w:val="22"/>
          <w:szCs w:val="22"/>
        </w:rPr>
        <w:t>0</w:t>
      </w:r>
      <w:r w:rsidR="00E8111F" w:rsidRPr="00B0356C">
        <w:rPr>
          <w:rFonts w:ascii="Arial" w:hAnsi="Arial" w:cs="Arial"/>
          <w:b/>
          <w:sz w:val="22"/>
          <w:szCs w:val="22"/>
        </w:rPr>
        <w:t>.</w:t>
      </w:r>
      <w:r w:rsidR="002A5ED0" w:rsidRPr="00B0356C">
        <w:rPr>
          <w:rFonts w:ascii="Arial" w:hAnsi="Arial" w:cs="Arial"/>
          <w:b/>
          <w:sz w:val="22"/>
          <w:szCs w:val="22"/>
        </w:rPr>
        <w:t xml:space="preserve"> Odstąpienie od </w:t>
      </w:r>
      <w:r w:rsidR="00FD03EC" w:rsidRPr="00B0356C">
        <w:rPr>
          <w:rFonts w:ascii="Arial" w:hAnsi="Arial" w:cs="Arial"/>
          <w:b/>
          <w:sz w:val="22"/>
          <w:szCs w:val="22"/>
        </w:rPr>
        <w:t>Umowy</w:t>
      </w:r>
    </w:p>
    <w:p w14:paraId="731FA8B8" w14:textId="77777777" w:rsidR="00841DA5" w:rsidRPr="00CD16CC" w:rsidRDefault="00E8111F" w:rsidP="00B0356C">
      <w:pPr>
        <w:pStyle w:val="Style12"/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Zamawiającemu</w:t>
      </w:r>
      <w:r w:rsidR="002A5ED0" w:rsidRPr="00CD16CC">
        <w:rPr>
          <w:rFonts w:ascii="Arial" w:hAnsi="Arial" w:cs="Arial"/>
          <w:sz w:val="22"/>
          <w:szCs w:val="22"/>
        </w:rPr>
        <w:t xml:space="preserve"> przysługuje prawo odstąpie</w:t>
      </w:r>
      <w:r w:rsidR="00FD03EC" w:rsidRPr="00CD16CC">
        <w:rPr>
          <w:rFonts w:ascii="Arial" w:hAnsi="Arial" w:cs="Arial"/>
          <w:sz w:val="22"/>
          <w:szCs w:val="22"/>
        </w:rPr>
        <w:t>nia od Umowy</w:t>
      </w:r>
      <w:r w:rsidRPr="00CD16CC">
        <w:rPr>
          <w:rFonts w:ascii="Arial" w:hAnsi="Arial" w:cs="Arial"/>
          <w:sz w:val="22"/>
          <w:szCs w:val="22"/>
        </w:rPr>
        <w:t xml:space="preserve"> w </w:t>
      </w:r>
      <w:r w:rsidR="00336DD5" w:rsidRPr="00CD16CC">
        <w:rPr>
          <w:rFonts w:ascii="Arial" w:hAnsi="Arial" w:cs="Arial"/>
          <w:sz w:val="22"/>
          <w:szCs w:val="22"/>
        </w:rPr>
        <w:t>przypadkach określonych w ogólnie obowiązujących przepisach oraz gdy</w:t>
      </w:r>
      <w:r w:rsidR="002A5ED0" w:rsidRPr="00CD16CC">
        <w:rPr>
          <w:rFonts w:ascii="Arial" w:hAnsi="Arial" w:cs="Arial"/>
          <w:sz w:val="22"/>
          <w:szCs w:val="22"/>
        </w:rPr>
        <w:t xml:space="preserve">: </w:t>
      </w:r>
    </w:p>
    <w:p w14:paraId="2098847F" w14:textId="77777777" w:rsidR="00841DA5" w:rsidRPr="00CD16CC" w:rsidRDefault="00ED7BA3" w:rsidP="00482006">
      <w:pPr>
        <w:pStyle w:val="Style12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a) </w:t>
      </w:r>
      <w:r w:rsidR="002A5ED0" w:rsidRPr="00CD16CC">
        <w:rPr>
          <w:rFonts w:ascii="Arial" w:hAnsi="Arial" w:cs="Arial"/>
          <w:sz w:val="22"/>
          <w:szCs w:val="22"/>
        </w:rPr>
        <w:t>Wykonawca przerwał rea</w:t>
      </w:r>
      <w:r w:rsidR="00596172" w:rsidRPr="00CD16CC">
        <w:rPr>
          <w:rFonts w:ascii="Arial" w:hAnsi="Arial" w:cs="Arial"/>
          <w:sz w:val="22"/>
          <w:szCs w:val="22"/>
        </w:rPr>
        <w:t xml:space="preserve">lizację </w:t>
      </w:r>
      <w:r w:rsidR="00336DD5" w:rsidRPr="00CD16CC">
        <w:rPr>
          <w:rFonts w:ascii="Arial" w:hAnsi="Arial" w:cs="Arial"/>
          <w:sz w:val="22"/>
          <w:szCs w:val="22"/>
        </w:rPr>
        <w:t xml:space="preserve">Robót </w:t>
      </w:r>
      <w:r w:rsidR="00596172" w:rsidRPr="00CD16CC">
        <w:rPr>
          <w:rFonts w:ascii="Arial" w:hAnsi="Arial" w:cs="Arial"/>
          <w:sz w:val="22"/>
          <w:szCs w:val="22"/>
        </w:rPr>
        <w:t>i przerwa ta trwa</w:t>
      </w:r>
      <w:r w:rsidR="002A5ED0" w:rsidRPr="00CD16CC">
        <w:rPr>
          <w:rFonts w:ascii="Arial" w:hAnsi="Arial" w:cs="Arial"/>
          <w:sz w:val="22"/>
          <w:szCs w:val="22"/>
        </w:rPr>
        <w:t xml:space="preserve"> dłużej niż</w:t>
      </w:r>
      <w:r w:rsidR="001B56ED" w:rsidRPr="00CD16CC">
        <w:rPr>
          <w:rFonts w:ascii="Arial" w:hAnsi="Arial" w:cs="Arial"/>
          <w:sz w:val="22"/>
          <w:szCs w:val="22"/>
        </w:rPr>
        <w:t xml:space="preserve"> </w:t>
      </w:r>
      <w:r w:rsidR="007F37D5" w:rsidRPr="00CD16CC">
        <w:rPr>
          <w:rFonts w:ascii="Arial" w:hAnsi="Arial" w:cs="Arial"/>
          <w:sz w:val="22"/>
          <w:szCs w:val="22"/>
        </w:rPr>
        <w:t>7</w:t>
      </w:r>
      <w:r w:rsidR="002A5ED0" w:rsidRPr="00CD16CC">
        <w:rPr>
          <w:rFonts w:ascii="Arial" w:hAnsi="Arial" w:cs="Arial"/>
          <w:sz w:val="22"/>
          <w:szCs w:val="22"/>
        </w:rPr>
        <w:t xml:space="preserve"> dni</w:t>
      </w:r>
      <w:r w:rsidR="00A935CB" w:rsidRPr="00CD16CC">
        <w:rPr>
          <w:rFonts w:ascii="Arial" w:hAnsi="Arial" w:cs="Arial"/>
          <w:sz w:val="22"/>
          <w:szCs w:val="22"/>
        </w:rPr>
        <w:t>,</w:t>
      </w:r>
      <w:r w:rsidR="002A5ED0" w:rsidRPr="00CD16CC">
        <w:rPr>
          <w:rFonts w:ascii="Arial" w:hAnsi="Arial" w:cs="Arial"/>
          <w:sz w:val="22"/>
          <w:szCs w:val="22"/>
        </w:rPr>
        <w:t xml:space="preserve"> </w:t>
      </w:r>
      <w:r w:rsidR="00596172" w:rsidRPr="00CD16CC">
        <w:rPr>
          <w:rFonts w:ascii="Arial" w:hAnsi="Arial" w:cs="Arial"/>
          <w:sz w:val="22"/>
          <w:szCs w:val="22"/>
        </w:rPr>
        <w:t xml:space="preserve">po wcześniejszym pisemnym wezwaniu do niezwłocznego podjęcia </w:t>
      </w:r>
      <w:r w:rsidR="003942AA" w:rsidRPr="00CD16CC">
        <w:rPr>
          <w:rFonts w:ascii="Arial" w:hAnsi="Arial" w:cs="Arial"/>
          <w:sz w:val="22"/>
          <w:szCs w:val="22"/>
        </w:rPr>
        <w:t>R</w:t>
      </w:r>
      <w:r w:rsidR="00596172" w:rsidRPr="00CD16CC">
        <w:rPr>
          <w:rFonts w:ascii="Arial" w:hAnsi="Arial" w:cs="Arial"/>
          <w:sz w:val="22"/>
          <w:szCs w:val="22"/>
        </w:rPr>
        <w:t>obót</w:t>
      </w:r>
      <w:r w:rsidR="00A3278A" w:rsidRPr="00CD16CC">
        <w:rPr>
          <w:rFonts w:ascii="Arial" w:hAnsi="Arial" w:cs="Arial"/>
          <w:sz w:val="22"/>
          <w:szCs w:val="22"/>
        </w:rPr>
        <w:t xml:space="preserve">, </w:t>
      </w:r>
      <w:r w:rsidR="00596172" w:rsidRPr="00CD16CC">
        <w:rPr>
          <w:rFonts w:ascii="Arial" w:hAnsi="Arial" w:cs="Arial"/>
          <w:sz w:val="22"/>
          <w:szCs w:val="22"/>
        </w:rPr>
        <w:t>w terminie nie dłuższym niż 4 dni,</w:t>
      </w:r>
    </w:p>
    <w:p w14:paraId="161FB41C" w14:textId="77777777" w:rsidR="00841DA5" w:rsidRPr="00CD16CC" w:rsidRDefault="002A5ED0" w:rsidP="00005F6C">
      <w:pPr>
        <w:pStyle w:val="Style12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Wykonawca </w:t>
      </w:r>
      <w:r w:rsidR="00BC3C5E" w:rsidRPr="00CD16CC">
        <w:rPr>
          <w:rFonts w:ascii="Arial" w:hAnsi="Arial" w:cs="Arial"/>
          <w:sz w:val="22"/>
          <w:szCs w:val="22"/>
        </w:rPr>
        <w:t>opóźnia się z realizacją obowiązków</w:t>
      </w:r>
      <w:r w:rsidR="007F37D5" w:rsidRPr="00CD16CC">
        <w:rPr>
          <w:rFonts w:ascii="Arial" w:hAnsi="Arial" w:cs="Arial"/>
          <w:sz w:val="22"/>
          <w:szCs w:val="22"/>
        </w:rPr>
        <w:t xml:space="preserve"> wynikających z</w:t>
      </w:r>
      <w:r w:rsidR="00336DD5" w:rsidRPr="00CD16CC">
        <w:rPr>
          <w:rFonts w:ascii="Arial" w:hAnsi="Arial" w:cs="Arial"/>
          <w:sz w:val="22"/>
          <w:szCs w:val="22"/>
        </w:rPr>
        <w:t xml:space="preserve"> U</w:t>
      </w:r>
      <w:r w:rsidR="007F37D5" w:rsidRPr="00CD16CC">
        <w:rPr>
          <w:rFonts w:ascii="Arial" w:hAnsi="Arial" w:cs="Arial"/>
          <w:sz w:val="22"/>
          <w:szCs w:val="22"/>
        </w:rPr>
        <w:t>mowy</w:t>
      </w:r>
      <w:r w:rsidR="00336DD5" w:rsidRPr="00CD16CC">
        <w:rPr>
          <w:rFonts w:ascii="Arial" w:hAnsi="Arial" w:cs="Arial"/>
          <w:sz w:val="22"/>
          <w:szCs w:val="22"/>
        </w:rPr>
        <w:t xml:space="preserve">, </w:t>
      </w:r>
      <w:r w:rsidR="007F37D5" w:rsidRPr="00CD16CC">
        <w:rPr>
          <w:rFonts w:ascii="Arial" w:hAnsi="Arial" w:cs="Arial"/>
          <w:sz w:val="22"/>
          <w:szCs w:val="22"/>
        </w:rPr>
        <w:t>ponad 7</w:t>
      </w:r>
      <w:r w:rsidR="00BC3C5E" w:rsidRPr="00CD16CC">
        <w:rPr>
          <w:rFonts w:ascii="Arial" w:hAnsi="Arial" w:cs="Arial"/>
          <w:sz w:val="22"/>
          <w:szCs w:val="22"/>
        </w:rPr>
        <w:t xml:space="preserve"> dni,</w:t>
      </w:r>
    </w:p>
    <w:p w14:paraId="594D63F2" w14:textId="77777777" w:rsidR="00783660" w:rsidRPr="00CD16CC" w:rsidRDefault="00A935CB" w:rsidP="00005F6C">
      <w:pPr>
        <w:pStyle w:val="Style12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Zamawiający </w:t>
      </w:r>
      <w:r w:rsidR="002A5ED0" w:rsidRPr="00CD16CC">
        <w:rPr>
          <w:rFonts w:ascii="Arial" w:hAnsi="Arial" w:cs="Arial"/>
          <w:sz w:val="22"/>
          <w:szCs w:val="22"/>
        </w:rPr>
        <w:t xml:space="preserve">stwierdzi, że Wykonawca prowadzi </w:t>
      </w:r>
      <w:r w:rsidR="00336DD5" w:rsidRPr="00CD16CC">
        <w:rPr>
          <w:rFonts w:ascii="Arial" w:hAnsi="Arial" w:cs="Arial"/>
          <w:sz w:val="22"/>
          <w:szCs w:val="22"/>
        </w:rPr>
        <w:t>R</w:t>
      </w:r>
      <w:r w:rsidR="002A5ED0" w:rsidRPr="00CD16CC">
        <w:rPr>
          <w:rFonts w:ascii="Arial" w:hAnsi="Arial" w:cs="Arial"/>
          <w:sz w:val="22"/>
          <w:szCs w:val="22"/>
        </w:rPr>
        <w:t xml:space="preserve">oboty niezgodnie z </w:t>
      </w:r>
      <w:r w:rsidR="00336DD5" w:rsidRPr="00CD16CC">
        <w:rPr>
          <w:rFonts w:ascii="Arial" w:hAnsi="Arial" w:cs="Arial"/>
          <w:sz w:val="22"/>
          <w:szCs w:val="22"/>
        </w:rPr>
        <w:t>Umową</w:t>
      </w:r>
      <w:r w:rsidR="002E7484" w:rsidRPr="00CD16CC">
        <w:rPr>
          <w:rFonts w:ascii="Arial" w:hAnsi="Arial" w:cs="Arial"/>
          <w:sz w:val="22"/>
          <w:szCs w:val="22"/>
        </w:rPr>
        <w:t xml:space="preserve">, </w:t>
      </w:r>
      <w:r w:rsidR="007B7F02" w:rsidRPr="00CD16CC">
        <w:rPr>
          <w:rFonts w:ascii="Arial" w:hAnsi="Arial" w:cs="Arial"/>
          <w:sz w:val="22"/>
          <w:szCs w:val="22"/>
        </w:rPr>
        <w:t>po wcześniejszym pisemnym wezwaniu do usunięcia naruszeń w terminie nie krótszym niż 7</w:t>
      </w:r>
      <w:r w:rsidR="007F271F" w:rsidRPr="00CD16CC">
        <w:rPr>
          <w:rFonts w:ascii="Arial" w:hAnsi="Arial" w:cs="Arial"/>
          <w:sz w:val="22"/>
          <w:szCs w:val="22"/>
        </w:rPr>
        <w:t>,</w:t>
      </w:r>
    </w:p>
    <w:p w14:paraId="09002996" w14:textId="77777777" w:rsidR="00B837CA" w:rsidRPr="00CD16CC" w:rsidRDefault="00B837CA" w:rsidP="00005F6C">
      <w:pPr>
        <w:pStyle w:val="Style12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Wykonawca nie dostarczył potwierdzenia zawarcia umów ubezpieczenia lub dowodów ich opłacenia,</w:t>
      </w:r>
    </w:p>
    <w:p w14:paraId="66481DD5" w14:textId="77777777" w:rsidR="00783660" w:rsidRPr="00CD16CC" w:rsidRDefault="00783660" w:rsidP="00005F6C">
      <w:pPr>
        <w:pStyle w:val="Style12"/>
        <w:numPr>
          <w:ilvl w:val="0"/>
          <w:numId w:val="21"/>
        </w:numPr>
        <w:tabs>
          <w:tab w:val="left" w:pos="301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w razie wystąpienia istotnej zmiany okoliczn</w:t>
      </w:r>
      <w:r w:rsidR="00FD03EC" w:rsidRPr="00CD16CC">
        <w:rPr>
          <w:rFonts w:ascii="Arial" w:hAnsi="Arial" w:cs="Arial"/>
          <w:sz w:val="22"/>
          <w:szCs w:val="22"/>
        </w:rPr>
        <w:t>ości powodującej, że wykonanie Umowy</w:t>
      </w:r>
      <w:r w:rsidRPr="00CD16CC">
        <w:rPr>
          <w:rFonts w:ascii="Arial" w:hAnsi="Arial" w:cs="Arial"/>
          <w:sz w:val="22"/>
          <w:szCs w:val="22"/>
        </w:rPr>
        <w:t xml:space="preserve"> nie leży w interesie publicznym, czego nie można było przewidzieć w chwili zawarcia </w:t>
      </w:r>
      <w:r w:rsidR="00FD03EC" w:rsidRPr="00CD16CC">
        <w:rPr>
          <w:rFonts w:ascii="Arial" w:hAnsi="Arial" w:cs="Arial"/>
          <w:sz w:val="22"/>
          <w:szCs w:val="22"/>
        </w:rPr>
        <w:t>Umowy</w:t>
      </w:r>
      <w:r w:rsidRPr="00CD16CC">
        <w:rPr>
          <w:rFonts w:ascii="Arial" w:hAnsi="Arial" w:cs="Arial"/>
          <w:sz w:val="22"/>
          <w:szCs w:val="22"/>
        </w:rPr>
        <w:t xml:space="preserve">; odstąpienie od </w:t>
      </w:r>
      <w:r w:rsidR="00FD03EC" w:rsidRPr="00CD16CC">
        <w:rPr>
          <w:rFonts w:ascii="Arial" w:hAnsi="Arial" w:cs="Arial"/>
          <w:sz w:val="22"/>
          <w:szCs w:val="22"/>
        </w:rPr>
        <w:t>Umowy</w:t>
      </w:r>
      <w:r w:rsidRPr="00CD16CC">
        <w:rPr>
          <w:rFonts w:ascii="Arial" w:hAnsi="Arial" w:cs="Arial"/>
          <w:sz w:val="22"/>
          <w:szCs w:val="22"/>
        </w:rPr>
        <w:t xml:space="preserve"> w tym wypadku może nastąpić w terminie miesiąca od powzięcia wiadomości o powyższych okolicznościach,</w:t>
      </w:r>
    </w:p>
    <w:p w14:paraId="77AD5303" w14:textId="77777777" w:rsidR="00783660" w:rsidRPr="00CD16CC" w:rsidRDefault="00783660" w:rsidP="00005F6C">
      <w:pPr>
        <w:pStyle w:val="Teksttreci20"/>
        <w:numPr>
          <w:ilvl w:val="0"/>
          <w:numId w:val="21"/>
        </w:numPr>
        <w:shd w:val="clear" w:color="auto" w:fill="auto"/>
        <w:tabs>
          <w:tab w:val="left" w:pos="301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zostanie wydany nakaz zajęcia majątku Wykonawcy,</w:t>
      </w:r>
    </w:p>
    <w:p w14:paraId="4F5683BD" w14:textId="77777777" w:rsidR="00783660" w:rsidRDefault="00783660" w:rsidP="00005F6C">
      <w:pPr>
        <w:pStyle w:val="Teksttreci20"/>
        <w:numPr>
          <w:ilvl w:val="0"/>
          <w:numId w:val="21"/>
        </w:numPr>
        <w:shd w:val="clear" w:color="auto" w:fill="auto"/>
        <w:tabs>
          <w:tab w:val="left" w:pos="301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co najmniej dwukrotnego dokonania </w:t>
      </w:r>
      <w:r w:rsidR="00EC5880" w:rsidRPr="00CD16CC">
        <w:rPr>
          <w:rFonts w:ascii="Arial" w:hAnsi="Arial" w:cs="Arial"/>
          <w:sz w:val="22"/>
          <w:szCs w:val="22"/>
        </w:rPr>
        <w:t xml:space="preserve">przez Zamawiającego </w:t>
      </w:r>
      <w:r w:rsidRPr="00CD16CC">
        <w:rPr>
          <w:rFonts w:ascii="Arial" w:hAnsi="Arial" w:cs="Arial"/>
          <w:sz w:val="22"/>
          <w:szCs w:val="22"/>
        </w:rPr>
        <w:t xml:space="preserve">bezpośredniej płatności wynagrodzenia na rzecz </w:t>
      </w:r>
      <w:r w:rsidR="00336DD5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 xml:space="preserve">odwykonawcy lub dalszego </w:t>
      </w:r>
      <w:r w:rsidR="00336DD5" w:rsidRPr="00CD16CC">
        <w:rPr>
          <w:rFonts w:ascii="Arial" w:hAnsi="Arial" w:cs="Arial"/>
          <w:sz w:val="22"/>
          <w:szCs w:val="22"/>
        </w:rPr>
        <w:t>P</w:t>
      </w:r>
      <w:r w:rsidRPr="00CD16CC">
        <w:rPr>
          <w:rFonts w:ascii="Arial" w:hAnsi="Arial" w:cs="Arial"/>
          <w:sz w:val="22"/>
          <w:szCs w:val="22"/>
        </w:rPr>
        <w:t>odwykonawcy</w:t>
      </w:r>
      <w:r w:rsidR="00336DD5" w:rsidRPr="00CD16CC">
        <w:rPr>
          <w:rFonts w:ascii="Arial" w:hAnsi="Arial" w:cs="Arial"/>
          <w:sz w:val="22"/>
          <w:szCs w:val="22"/>
        </w:rPr>
        <w:t>.</w:t>
      </w:r>
    </w:p>
    <w:p w14:paraId="4508C7FF" w14:textId="77777777" w:rsidR="00D86A4C" w:rsidRPr="00CD16CC" w:rsidRDefault="002A5ED0" w:rsidP="00482006">
      <w:pPr>
        <w:pStyle w:val="Style12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Odstąpienie </w:t>
      </w:r>
      <w:r w:rsidR="006E5356" w:rsidRPr="00CD16CC">
        <w:rPr>
          <w:rFonts w:ascii="Arial" w:hAnsi="Arial" w:cs="Arial"/>
          <w:sz w:val="22"/>
          <w:szCs w:val="22"/>
        </w:rPr>
        <w:t xml:space="preserve">od </w:t>
      </w:r>
      <w:r w:rsidR="00FD03EC" w:rsidRPr="00CD16CC">
        <w:rPr>
          <w:rFonts w:ascii="Arial" w:hAnsi="Arial" w:cs="Arial"/>
          <w:sz w:val="22"/>
          <w:szCs w:val="22"/>
        </w:rPr>
        <w:t>Umowy</w:t>
      </w:r>
      <w:r w:rsidR="004624AB" w:rsidRPr="00CD16CC">
        <w:rPr>
          <w:rFonts w:ascii="Arial" w:hAnsi="Arial" w:cs="Arial"/>
          <w:sz w:val="22"/>
          <w:szCs w:val="22"/>
        </w:rPr>
        <w:t xml:space="preserve"> </w:t>
      </w:r>
      <w:r w:rsidRPr="00CD16CC">
        <w:rPr>
          <w:rFonts w:ascii="Arial" w:hAnsi="Arial" w:cs="Arial"/>
          <w:sz w:val="22"/>
          <w:szCs w:val="22"/>
        </w:rPr>
        <w:t>powinno nastąpi</w:t>
      </w:r>
      <w:r w:rsidR="004624AB" w:rsidRPr="00CD16CC">
        <w:rPr>
          <w:rFonts w:ascii="Arial" w:hAnsi="Arial" w:cs="Arial"/>
          <w:sz w:val="22"/>
          <w:szCs w:val="22"/>
        </w:rPr>
        <w:t xml:space="preserve">ć w formie pisemnej w terminie </w:t>
      </w:r>
      <w:r w:rsidR="004624AB" w:rsidRPr="006D52FC">
        <w:rPr>
          <w:rFonts w:ascii="Arial" w:hAnsi="Arial" w:cs="Arial"/>
          <w:sz w:val="22"/>
          <w:szCs w:val="22"/>
        </w:rPr>
        <w:t>9</w:t>
      </w:r>
      <w:r w:rsidRPr="006D52FC">
        <w:rPr>
          <w:rFonts w:ascii="Arial" w:hAnsi="Arial" w:cs="Arial"/>
          <w:sz w:val="22"/>
          <w:szCs w:val="22"/>
        </w:rPr>
        <w:t xml:space="preserve">0 dni </w:t>
      </w:r>
      <w:r w:rsidRPr="00CD16CC">
        <w:rPr>
          <w:rFonts w:ascii="Arial" w:hAnsi="Arial" w:cs="Arial"/>
          <w:sz w:val="22"/>
          <w:szCs w:val="22"/>
        </w:rPr>
        <w:t xml:space="preserve">od daty powzięcia informacji o okolicznościach uzasadniających odstąpienie od </w:t>
      </w:r>
      <w:r w:rsidR="00FD03EC" w:rsidRPr="00CD16CC">
        <w:rPr>
          <w:rFonts w:ascii="Arial" w:hAnsi="Arial" w:cs="Arial"/>
          <w:sz w:val="22"/>
          <w:szCs w:val="22"/>
        </w:rPr>
        <w:t>Umowy</w:t>
      </w:r>
      <w:r w:rsidR="006A2234" w:rsidRPr="00CD16CC">
        <w:rPr>
          <w:rFonts w:ascii="Arial" w:hAnsi="Arial" w:cs="Arial"/>
          <w:sz w:val="22"/>
          <w:szCs w:val="22"/>
        </w:rPr>
        <w:t xml:space="preserve"> </w:t>
      </w:r>
      <w:r w:rsidR="00B0356C">
        <w:rPr>
          <w:rFonts w:ascii="Arial" w:hAnsi="Arial" w:cs="Arial"/>
          <w:sz w:val="22"/>
          <w:szCs w:val="22"/>
        </w:rPr>
        <w:br/>
      </w:r>
      <w:r w:rsidR="006A2234" w:rsidRPr="00CD16CC">
        <w:rPr>
          <w:rFonts w:ascii="Arial" w:hAnsi="Arial" w:cs="Arial"/>
          <w:sz w:val="22"/>
          <w:szCs w:val="22"/>
        </w:rPr>
        <w:t xml:space="preserve">(z zastrzeżeniem </w:t>
      </w:r>
      <w:r w:rsidR="0082014F" w:rsidRPr="00CD16CC">
        <w:rPr>
          <w:rFonts w:ascii="Arial" w:hAnsi="Arial" w:cs="Arial"/>
          <w:sz w:val="22"/>
          <w:szCs w:val="22"/>
        </w:rPr>
        <w:t>lit. e)</w:t>
      </w:r>
      <w:r w:rsidR="006A2234" w:rsidRPr="00CD16CC">
        <w:rPr>
          <w:rFonts w:ascii="Arial" w:hAnsi="Arial" w:cs="Arial"/>
          <w:sz w:val="22"/>
          <w:szCs w:val="22"/>
        </w:rPr>
        <w:t>)</w:t>
      </w:r>
      <w:r w:rsidR="007B7F02" w:rsidRPr="00CD16CC">
        <w:rPr>
          <w:rFonts w:ascii="Arial" w:hAnsi="Arial" w:cs="Arial"/>
          <w:sz w:val="22"/>
          <w:szCs w:val="22"/>
        </w:rPr>
        <w:t>.</w:t>
      </w:r>
      <w:r w:rsidRPr="00CD16CC">
        <w:rPr>
          <w:rFonts w:ascii="Arial" w:hAnsi="Arial" w:cs="Arial"/>
          <w:sz w:val="22"/>
          <w:szCs w:val="22"/>
        </w:rPr>
        <w:t xml:space="preserve">  </w:t>
      </w:r>
    </w:p>
    <w:p w14:paraId="7077D957" w14:textId="77777777" w:rsidR="00DA76A6" w:rsidRPr="00CD16CC" w:rsidRDefault="00DA76A6" w:rsidP="00482006">
      <w:pPr>
        <w:spacing w:after="0" w:line="240" w:lineRule="auto"/>
        <w:jc w:val="both"/>
        <w:rPr>
          <w:rFonts w:ascii="Arial" w:hAnsi="Arial" w:cs="Arial"/>
        </w:rPr>
      </w:pPr>
    </w:p>
    <w:p w14:paraId="40D9C435" w14:textId="77777777" w:rsidR="00DA76A6" w:rsidRPr="00B0356C" w:rsidRDefault="00B91A76" w:rsidP="00482006">
      <w:pPr>
        <w:spacing w:after="0" w:line="240" w:lineRule="auto"/>
        <w:jc w:val="center"/>
        <w:rPr>
          <w:rFonts w:ascii="Arial" w:hAnsi="Arial" w:cs="Arial"/>
          <w:b/>
        </w:rPr>
      </w:pPr>
      <w:r w:rsidRPr="00B0356C">
        <w:rPr>
          <w:rFonts w:ascii="Arial" w:hAnsi="Arial" w:cs="Arial"/>
          <w:b/>
        </w:rPr>
        <w:t>§ 1</w:t>
      </w:r>
      <w:r w:rsidR="00782ED6">
        <w:rPr>
          <w:rFonts w:ascii="Arial" w:hAnsi="Arial" w:cs="Arial"/>
          <w:b/>
        </w:rPr>
        <w:t>1</w:t>
      </w:r>
      <w:r w:rsidRPr="00B0356C">
        <w:rPr>
          <w:rFonts w:ascii="Arial" w:hAnsi="Arial" w:cs="Arial"/>
          <w:b/>
        </w:rPr>
        <w:t>. Kary umowne</w:t>
      </w:r>
    </w:p>
    <w:p w14:paraId="7D490AC7" w14:textId="77777777" w:rsidR="00DA76A6" w:rsidRPr="00782ED6" w:rsidRDefault="00B27BD0" w:rsidP="00782ED6">
      <w:pPr>
        <w:spacing w:before="1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 </w:t>
      </w:r>
      <w:r w:rsidR="00DA76A6" w:rsidRPr="00782ED6">
        <w:rPr>
          <w:rFonts w:ascii="Arial" w:eastAsia="Times New Roman" w:hAnsi="Arial" w:cs="Arial"/>
          <w:lang w:eastAsia="pl-PL"/>
        </w:rPr>
        <w:t xml:space="preserve">Wykonawca zapłaci Zamawiającemu kary umowne w następujących przypadkach </w:t>
      </w:r>
      <w:r w:rsidR="00B0356C" w:rsidRPr="00782ED6">
        <w:rPr>
          <w:rFonts w:ascii="Arial" w:eastAsia="Times New Roman" w:hAnsi="Arial" w:cs="Arial"/>
          <w:lang w:eastAsia="pl-PL"/>
        </w:rPr>
        <w:br/>
      </w:r>
      <w:r w:rsidR="00DA76A6" w:rsidRPr="00782ED6">
        <w:rPr>
          <w:rFonts w:ascii="Arial" w:eastAsia="Times New Roman" w:hAnsi="Arial" w:cs="Arial"/>
          <w:lang w:eastAsia="pl-PL"/>
        </w:rPr>
        <w:t xml:space="preserve">i wysokości: </w:t>
      </w:r>
    </w:p>
    <w:p w14:paraId="762F7936" w14:textId="77777777" w:rsidR="00915B84" w:rsidRPr="00CD16CC" w:rsidRDefault="0082014F" w:rsidP="00482006">
      <w:pPr>
        <w:pStyle w:val="Akapitzlist"/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a) </w:t>
      </w:r>
      <w:r w:rsidR="00DA76A6" w:rsidRPr="00CD16CC">
        <w:rPr>
          <w:rFonts w:cs="Arial"/>
          <w:sz w:val="22"/>
          <w:szCs w:val="22"/>
        </w:rPr>
        <w:t xml:space="preserve">za wprowadzenie </w:t>
      </w:r>
      <w:r w:rsidR="0068437E" w:rsidRPr="00CD16CC">
        <w:rPr>
          <w:rFonts w:cs="Arial"/>
          <w:sz w:val="22"/>
          <w:szCs w:val="22"/>
        </w:rPr>
        <w:t>P</w:t>
      </w:r>
      <w:r w:rsidR="00DA76A6" w:rsidRPr="00CD16CC">
        <w:rPr>
          <w:rFonts w:cs="Arial"/>
          <w:sz w:val="22"/>
          <w:szCs w:val="22"/>
        </w:rPr>
        <w:t xml:space="preserve">odwykonawcy na </w:t>
      </w:r>
      <w:r w:rsidR="00736AD7">
        <w:rPr>
          <w:rFonts w:cs="Arial"/>
          <w:sz w:val="22"/>
          <w:szCs w:val="22"/>
        </w:rPr>
        <w:t>obszar robót</w:t>
      </w:r>
      <w:r w:rsidR="0068437E" w:rsidRPr="00CD16CC">
        <w:rPr>
          <w:rFonts w:cs="Arial"/>
          <w:sz w:val="22"/>
          <w:szCs w:val="22"/>
        </w:rPr>
        <w:t xml:space="preserve">, </w:t>
      </w:r>
      <w:r w:rsidR="00DA76A6" w:rsidRPr="00CD16CC">
        <w:rPr>
          <w:rFonts w:cs="Arial"/>
          <w:sz w:val="22"/>
          <w:szCs w:val="22"/>
        </w:rPr>
        <w:t xml:space="preserve">bez zgody </w:t>
      </w:r>
      <w:r w:rsidR="00476354" w:rsidRPr="00CD16CC">
        <w:rPr>
          <w:rFonts w:cs="Arial"/>
          <w:sz w:val="22"/>
          <w:szCs w:val="22"/>
        </w:rPr>
        <w:t>Zamawiającego</w:t>
      </w:r>
      <w:r w:rsidR="0068437E" w:rsidRPr="00CD16CC">
        <w:rPr>
          <w:rFonts w:cs="Arial"/>
          <w:sz w:val="22"/>
          <w:szCs w:val="22"/>
        </w:rPr>
        <w:t>,</w:t>
      </w:r>
      <w:r w:rsidR="00476354" w:rsidRPr="00CD16CC">
        <w:rPr>
          <w:rFonts w:cs="Arial"/>
          <w:sz w:val="22"/>
          <w:szCs w:val="22"/>
        </w:rPr>
        <w:t xml:space="preserve"> </w:t>
      </w:r>
      <w:r w:rsidR="00DA76A6" w:rsidRPr="00CD16CC">
        <w:rPr>
          <w:rFonts w:cs="Arial"/>
          <w:sz w:val="22"/>
          <w:szCs w:val="22"/>
        </w:rPr>
        <w:t xml:space="preserve">w wysokości </w:t>
      </w:r>
      <w:r w:rsidR="00782ED6" w:rsidRPr="00771AF7">
        <w:rPr>
          <w:rFonts w:cs="Arial"/>
          <w:sz w:val="22"/>
          <w:szCs w:val="22"/>
        </w:rPr>
        <w:t>3</w:t>
      </w:r>
      <w:r w:rsidR="006D52FC" w:rsidRPr="00771AF7">
        <w:rPr>
          <w:rFonts w:cs="Arial"/>
          <w:sz w:val="22"/>
          <w:szCs w:val="22"/>
        </w:rPr>
        <w:t>.00</w:t>
      </w:r>
      <w:r w:rsidR="00AD0C80" w:rsidRPr="00771AF7">
        <w:rPr>
          <w:rFonts w:cs="Arial"/>
          <w:sz w:val="22"/>
          <w:szCs w:val="22"/>
        </w:rPr>
        <w:t>0</w:t>
      </w:r>
      <w:r w:rsidR="006D52FC" w:rsidRPr="00771AF7">
        <w:rPr>
          <w:rFonts w:cs="Arial"/>
          <w:sz w:val="22"/>
          <w:szCs w:val="22"/>
        </w:rPr>
        <w:t>,00</w:t>
      </w:r>
      <w:r w:rsidR="00DA76A6" w:rsidRPr="007A47C0">
        <w:rPr>
          <w:rFonts w:cs="Arial"/>
          <w:color w:val="FF0000"/>
          <w:sz w:val="22"/>
          <w:szCs w:val="22"/>
        </w:rPr>
        <w:t xml:space="preserve"> </w:t>
      </w:r>
      <w:r w:rsidR="00DA76A6" w:rsidRPr="00CD16CC">
        <w:rPr>
          <w:rFonts w:cs="Arial"/>
          <w:sz w:val="22"/>
          <w:szCs w:val="22"/>
        </w:rPr>
        <w:t xml:space="preserve">zł za każdy przypadek, z wyjątkiem sytuacji, kiedy wprowadzenie </w:t>
      </w:r>
      <w:r w:rsidR="0068437E" w:rsidRPr="00CD16CC">
        <w:rPr>
          <w:rFonts w:cs="Arial"/>
          <w:sz w:val="22"/>
          <w:szCs w:val="22"/>
        </w:rPr>
        <w:t>P</w:t>
      </w:r>
      <w:r w:rsidR="00DA76A6" w:rsidRPr="00CD16CC">
        <w:rPr>
          <w:rFonts w:cs="Arial"/>
          <w:sz w:val="22"/>
          <w:szCs w:val="22"/>
        </w:rPr>
        <w:t>odwykonawcy spowodowane było koniecznością natychmiastowego działania w celu zapobieżenia katastrofie lub w celu uniknięcia strat</w:t>
      </w:r>
      <w:r w:rsidR="00EC5880" w:rsidRPr="00CD16CC">
        <w:rPr>
          <w:rFonts w:cs="Arial"/>
          <w:sz w:val="22"/>
          <w:szCs w:val="22"/>
        </w:rPr>
        <w:t>;</w:t>
      </w:r>
    </w:p>
    <w:p w14:paraId="164A15D0" w14:textId="77777777" w:rsidR="00915B84" w:rsidRPr="00CD16CC" w:rsidRDefault="00DA76A6" w:rsidP="00005F6C">
      <w:pPr>
        <w:pStyle w:val="Akapitzlist"/>
        <w:numPr>
          <w:ilvl w:val="0"/>
          <w:numId w:val="23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za opóźnienie w terminowym realizowaniu przedmiotu </w:t>
      </w:r>
      <w:r w:rsidR="00FD03EC" w:rsidRPr="00CD16CC">
        <w:rPr>
          <w:rFonts w:cs="Arial"/>
          <w:sz w:val="22"/>
          <w:szCs w:val="22"/>
        </w:rPr>
        <w:t>Umowy</w:t>
      </w:r>
      <w:r w:rsidRPr="00CD16CC">
        <w:rPr>
          <w:rFonts w:cs="Arial"/>
          <w:sz w:val="22"/>
          <w:szCs w:val="22"/>
        </w:rPr>
        <w:t xml:space="preserve"> – w wysokości </w:t>
      </w:r>
      <w:r w:rsidR="006D52FC">
        <w:rPr>
          <w:rFonts w:cs="Arial"/>
          <w:sz w:val="22"/>
          <w:szCs w:val="22"/>
        </w:rPr>
        <w:t>1</w:t>
      </w:r>
      <w:r w:rsidR="00B91A76" w:rsidRPr="00CD16CC">
        <w:rPr>
          <w:rFonts w:cs="Arial"/>
          <w:sz w:val="22"/>
          <w:szCs w:val="22"/>
        </w:rPr>
        <w:t xml:space="preserve">% </w:t>
      </w:r>
      <w:r w:rsidR="0068437E" w:rsidRPr="00CD16CC">
        <w:rPr>
          <w:rFonts w:cs="Arial"/>
          <w:sz w:val="22"/>
          <w:szCs w:val="22"/>
        </w:rPr>
        <w:t xml:space="preserve">wynagrodzenia brutto </w:t>
      </w:r>
      <w:r w:rsidR="00B91A76" w:rsidRPr="00CD16CC">
        <w:rPr>
          <w:rFonts w:cs="Arial"/>
          <w:sz w:val="22"/>
          <w:szCs w:val="22"/>
        </w:rPr>
        <w:t xml:space="preserve">za każdy </w:t>
      </w:r>
      <w:r w:rsidR="001B7AF6">
        <w:rPr>
          <w:rFonts w:cs="Arial"/>
          <w:sz w:val="22"/>
          <w:szCs w:val="22"/>
        </w:rPr>
        <w:t xml:space="preserve">rozpoczęty </w:t>
      </w:r>
      <w:r w:rsidR="00B91A76" w:rsidRPr="00CD16CC">
        <w:rPr>
          <w:rFonts w:cs="Arial"/>
          <w:sz w:val="22"/>
          <w:szCs w:val="22"/>
        </w:rPr>
        <w:t xml:space="preserve">dzień </w:t>
      </w:r>
      <w:r w:rsidR="0068437E" w:rsidRPr="00CD16CC">
        <w:rPr>
          <w:rFonts w:cs="Arial"/>
          <w:sz w:val="22"/>
          <w:szCs w:val="22"/>
        </w:rPr>
        <w:t>opóźnienia</w:t>
      </w:r>
      <w:r w:rsidR="00B91A76" w:rsidRPr="00CD16CC">
        <w:rPr>
          <w:rFonts w:cs="Arial"/>
          <w:sz w:val="22"/>
          <w:szCs w:val="22"/>
        </w:rPr>
        <w:t xml:space="preserve">, jednak nie więcej niż </w:t>
      </w:r>
      <w:r w:rsidR="0068437E" w:rsidRPr="00CD16CC">
        <w:rPr>
          <w:rFonts w:cs="Arial"/>
          <w:sz w:val="22"/>
          <w:szCs w:val="22"/>
        </w:rPr>
        <w:t>2</w:t>
      </w:r>
      <w:r w:rsidR="00162703" w:rsidRPr="00CD16CC">
        <w:rPr>
          <w:rFonts w:cs="Arial"/>
          <w:sz w:val="22"/>
          <w:szCs w:val="22"/>
        </w:rPr>
        <w:t xml:space="preserve">0% </w:t>
      </w:r>
      <w:r w:rsidR="0068437E" w:rsidRPr="00CD16CC">
        <w:rPr>
          <w:rFonts w:cs="Arial"/>
          <w:sz w:val="22"/>
          <w:szCs w:val="22"/>
        </w:rPr>
        <w:t>wynagrodzenia brutto</w:t>
      </w:r>
      <w:r w:rsidR="006A09B2" w:rsidRPr="00CD16CC">
        <w:rPr>
          <w:rFonts w:cs="Arial"/>
          <w:sz w:val="22"/>
          <w:szCs w:val="22"/>
        </w:rPr>
        <w:t>;</w:t>
      </w:r>
    </w:p>
    <w:p w14:paraId="33339685" w14:textId="77777777" w:rsidR="004F7676" w:rsidRPr="00CD16CC" w:rsidRDefault="00DA76A6" w:rsidP="00005F6C">
      <w:pPr>
        <w:pStyle w:val="Akapitzlist"/>
        <w:numPr>
          <w:ilvl w:val="0"/>
          <w:numId w:val="23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>za opóźnienie w usunięciu wad ujawnionych w okresie rękojmi</w:t>
      </w:r>
      <w:r w:rsidR="00656E2B" w:rsidRPr="00CD16CC">
        <w:rPr>
          <w:rFonts w:cs="Arial"/>
          <w:sz w:val="22"/>
          <w:szCs w:val="22"/>
        </w:rPr>
        <w:t>, w stosunku do terminu wyznaczonego przez Zamawiającego</w:t>
      </w:r>
      <w:r w:rsidRPr="00CD16CC">
        <w:rPr>
          <w:rFonts w:cs="Arial"/>
          <w:sz w:val="22"/>
          <w:szCs w:val="22"/>
        </w:rPr>
        <w:t xml:space="preserve"> – </w:t>
      </w:r>
      <w:r w:rsidR="007E54A8">
        <w:rPr>
          <w:rFonts w:cs="Arial"/>
          <w:sz w:val="22"/>
          <w:szCs w:val="22"/>
        </w:rPr>
        <w:t>w wysokości 1</w:t>
      </w:r>
      <w:r w:rsidR="004F7676" w:rsidRPr="00CD16CC">
        <w:rPr>
          <w:rFonts w:cs="Arial"/>
          <w:sz w:val="22"/>
          <w:szCs w:val="22"/>
        </w:rPr>
        <w:t xml:space="preserve">% wynagrodzenia brutto za każdy </w:t>
      </w:r>
      <w:r w:rsidR="001B7AF6">
        <w:rPr>
          <w:rFonts w:cs="Arial"/>
          <w:sz w:val="22"/>
          <w:szCs w:val="22"/>
        </w:rPr>
        <w:t xml:space="preserve">rozpoczęty </w:t>
      </w:r>
      <w:r w:rsidR="004F7676" w:rsidRPr="00CD16CC">
        <w:rPr>
          <w:rFonts w:cs="Arial"/>
          <w:sz w:val="22"/>
          <w:szCs w:val="22"/>
        </w:rPr>
        <w:t>dzień opóźnienia, jednak nie więcej niż 20% wynagrodzenia brutto;</w:t>
      </w:r>
    </w:p>
    <w:p w14:paraId="5D222A81" w14:textId="3A43EF4F" w:rsidR="006A09B2" w:rsidRPr="00CD16CC" w:rsidRDefault="00DA76A6" w:rsidP="00005F6C">
      <w:pPr>
        <w:pStyle w:val="Akapitzlist"/>
        <w:numPr>
          <w:ilvl w:val="0"/>
          <w:numId w:val="23"/>
        </w:numPr>
        <w:ind w:left="357" w:hanging="357"/>
        <w:contextualSpacing/>
        <w:jc w:val="both"/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 xml:space="preserve">za </w:t>
      </w:r>
      <w:r w:rsidR="00122F14" w:rsidRPr="00CD16CC">
        <w:rPr>
          <w:rFonts w:cs="Arial"/>
          <w:sz w:val="22"/>
          <w:szCs w:val="22"/>
        </w:rPr>
        <w:t>odstąpienie od</w:t>
      </w:r>
      <w:r w:rsidRPr="00CD16CC">
        <w:rPr>
          <w:rFonts w:cs="Arial"/>
          <w:sz w:val="22"/>
          <w:szCs w:val="22"/>
        </w:rPr>
        <w:t xml:space="preserve"> </w:t>
      </w:r>
      <w:r w:rsidR="00FD03EC" w:rsidRPr="00CD16CC">
        <w:rPr>
          <w:rFonts w:cs="Arial"/>
          <w:sz w:val="22"/>
          <w:szCs w:val="22"/>
        </w:rPr>
        <w:t>Umowy</w:t>
      </w:r>
      <w:r w:rsidRPr="00CD16CC">
        <w:rPr>
          <w:rFonts w:cs="Arial"/>
          <w:sz w:val="22"/>
          <w:szCs w:val="22"/>
        </w:rPr>
        <w:t xml:space="preserve"> przez </w:t>
      </w:r>
      <w:r w:rsidR="00915B84" w:rsidRPr="00CD16CC">
        <w:rPr>
          <w:rFonts w:cs="Arial"/>
          <w:sz w:val="22"/>
          <w:szCs w:val="22"/>
        </w:rPr>
        <w:t>Zamawiającego</w:t>
      </w:r>
      <w:r w:rsidRPr="00CD16CC">
        <w:rPr>
          <w:rFonts w:cs="Arial"/>
          <w:sz w:val="22"/>
          <w:szCs w:val="22"/>
        </w:rPr>
        <w:t xml:space="preserve"> z przyczyn leżących po stronie Wykonawcy – w wysokości </w:t>
      </w:r>
      <w:r w:rsidR="00162703" w:rsidRPr="00CD16CC">
        <w:rPr>
          <w:rFonts w:cs="Arial"/>
          <w:sz w:val="22"/>
          <w:szCs w:val="22"/>
        </w:rPr>
        <w:t xml:space="preserve">20% wartości </w:t>
      </w:r>
      <w:r w:rsidR="00CD2B70" w:rsidRPr="00CD16CC">
        <w:rPr>
          <w:rFonts w:cs="Arial"/>
          <w:sz w:val="22"/>
          <w:szCs w:val="22"/>
        </w:rPr>
        <w:t>wynagrodzenia Wykonawcy brutto</w:t>
      </w:r>
      <w:r w:rsidR="00B27BD0">
        <w:rPr>
          <w:rFonts w:cs="Arial"/>
          <w:sz w:val="22"/>
          <w:szCs w:val="22"/>
        </w:rPr>
        <w:t>.</w:t>
      </w:r>
    </w:p>
    <w:p w14:paraId="02C58DEE" w14:textId="77777777" w:rsidR="00DA76A6" w:rsidRPr="00782ED6" w:rsidRDefault="00B27BD0" w:rsidP="0070080E">
      <w:pPr>
        <w:pStyle w:val="Akapitzlist"/>
        <w:ind w:left="350"/>
        <w:contextualSpacing/>
        <w:jc w:val="both"/>
        <w:rPr>
          <w:rFonts w:cs="Arial"/>
        </w:rPr>
      </w:pPr>
      <w:r>
        <w:rPr>
          <w:rFonts w:cs="Arial"/>
        </w:rPr>
        <w:t>2.</w:t>
      </w:r>
      <w:r w:rsidR="00DA76A6" w:rsidRPr="00782ED6">
        <w:rPr>
          <w:rFonts w:cs="Arial"/>
        </w:rPr>
        <w:t xml:space="preserve">Kary należne </w:t>
      </w:r>
      <w:r w:rsidR="00476354" w:rsidRPr="00782ED6">
        <w:rPr>
          <w:rFonts w:cs="Arial"/>
        </w:rPr>
        <w:t xml:space="preserve">Zamawiającemu </w:t>
      </w:r>
      <w:r w:rsidR="00DA76A6" w:rsidRPr="00782ED6">
        <w:rPr>
          <w:rFonts w:cs="Arial"/>
        </w:rPr>
        <w:t xml:space="preserve">przewyższające kwotę wniesionego przez Wykonawcę zabezpieczenia i sumę pobranych przez niego kwot z bieżących należności Wykonawcy, zostaną wpłacone na rachunek </w:t>
      </w:r>
      <w:r w:rsidR="00476354" w:rsidRPr="00782ED6">
        <w:rPr>
          <w:rFonts w:cs="Arial"/>
        </w:rPr>
        <w:t xml:space="preserve">Zamawiającego </w:t>
      </w:r>
      <w:r w:rsidR="00DA76A6" w:rsidRPr="00782ED6">
        <w:rPr>
          <w:rFonts w:cs="Arial"/>
        </w:rPr>
        <w:t xml:space="preserve">w terminie 14 dni od pisemnego wezwania do ich uregulowania. </w:t>
      </w:r>
    </w:p>
    <w:p w14:paraId="6FE2889F" w14:textId="77777777" w:rsidR="00DA76A6" w:rsidRPr="00782ED6" w:rsidRDefault="00107614" w:rsidP="0070080E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rFonts w:cs="Arial"/>
        </w:rPr>
      </w:pPr>
      <w:r w:rsidRPr="00782ED6">
        <w:rPr>
          <w:rFonts w:cs="Arial"/>
        </w:rPr>
        <w:t>Zamawiający</w:t>
      </w:r>
      <w:r w:rsidR="00DA76A6" w:rsidRPr="00782ED6">
        <w:rPr>
          <w:rFonts w:cs="Arial"/>
        </w:rPr>
        <w:t xml:space="preserve"> </w:t>
      </w:r>
      <w:r w:rsidR="00531837" w:rsidRPr="00782ED6">
        <w:rPr>
          <w:rFonts w:cs="Arial"/>
        </w:rPr>
        <w:t xml:space="preserve">jest uprawniony </w:t>
      </w:r>
      <w:r w:rsidR="00DA76A6" w:rsidRPr="00782ED6">
        <w:rPr>
          <w:rFonts w:cs="Arial"/>
        </w:rPr>
        <w:t xml:space="preserve">do dochodzenia na zasadach ogólnych odszkodowania przewyższającego kary umowne. </w:t>
      </w:r>
    </w:p>
    <w:p w14:paraId="60A03F90" w14:textId="77777777" w:rsidR="00DB0BC1" w:rsidRPr="00CD16CC" w:rsidRDefault="00DB0BC1" w:rsidP="00482006">
      <w:pPr>
        <w:pStyle w:val="Style12"/>
        <w:widowControl/>
        <w:rPr>
          <w:rFonts w:ascii="Arial" w:hAnsi="Arial" w:cs="Arial"/>
          <w:sz w:val="22"/>
          <w:szCs w:val="22"/>
        </w:rPr>
      </w:pPr>
    </w:p>
    <w:p w14:paraId="7EB35532" w14:textId="77777777" w:rsidR="0009042D" w:rsidRPr="00B0356C" w:rsidRDefault="00FA5822" w:rsidP="00482006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B0356C">
        <w:rPr>
          <w:rFonts w:ascii="Arial" w:hAnsi="Arial" w:cs="Arial"/>
          <w:b/>
        </w:rPr>
        <w:lastRenderedPageBreak/>
        <w:t xml:space="preserve"> § </w:t>
      </w:r>
      <w:r w:rsidR="00520264" w:rsidRPr="00B0356C">
        <w:rPr>
          <w:rFonts w:ascii="Arial" w:hAnsi="Arial" w:cs="Arial"/>
          <w:b/>
        </w:rPr>
        <w:t>1</w:t>
      </w:r>
      <w:r w:rsidR="00290310" w:rsidRPr="00B0356C">
        <w:rPr>
          <w:rFonts w:ascii="Arial" w:hAnsi="Arial" w:cs="Arial"/>
          <w:b/>
        </w:rPr>
        <w:t>3</w:t>
      </w:r>
      <w:r w:rsidR="00D23A36" w:rsidRPr="00B0356C">
        <w:rPr>
          <w:rFonts w:ascii="Arial" w:hAnsi="Arial" w:cs="Arial"/>
          <w:b/>
        </w:rPr>
        <w:t>. Adres do doręcz</w:t>
      </w:r>
      <w:r w:rsidR="00482006" w:rsidRPr="00B0356C">
        <w:rPr>
          <w:rFonts w:ascii="Arial" w:hAnsi="Arial" w:cs="Arial"/>
          <w:b/>
        </w:rPr>
        <w:t>e</w:t>
      </w:r>
      <w:r w:rsidR="00D23A36" w:rsidRPr="00B0356C">
        <w:rPr>
          <w:rFonts w:ascii="Arial" w:hAnsi="Arial" w:cs="Arial"/>
          <w:b/>
        </w:rPr>
        <w:t xml:space="preserve">ń, osoby do kontaktu </w:t>
      </w:r>
    </w:p>
    <w:p w14:paraId="40D84FDB" w14:textId="77777777" w:rsidR="0009042D" w:rsidRPr="00CD16CC" w:rsidRDefault="0009042D" w:rsidP="00B0356C">
      <w:pPr>
        <w:pStyle w:val="Tekstpodstawowy31"/>
        <w:numPr>
          <w:ilvl w:val="0"/>
          <w:numId w:val="12"/>
        </w:numPr>
        <w:tabs>
          <w:tab w:val="num" w:pos="567"/>
        </w:tabs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Wszelkie powiadomienia, zgody, akceptacje, zatwierdzenia itp. składane w związku </w:t>
      </w:r>
      <w:r w:rsidR="00B0356C">
        <w:rPr>
          <w:rFonts w:ascii="Arial" w:hAnsi="Arial" w:cs="Arial"/>
          <w:sz w:val="22"/>
          <w:szCs w:val="22"/>
        </w:rPr>
        <w:br/>
      </w:r>
      <w:r w:rsidRPr="00CD16CC">
        <w:rPr>
          <w:rFonts w:ascii="Arial" w:hAnsi="Arial" w:cs="Arial"/>
          <w:sz w:val="22"/>
          <w:szCs w:val="22"/>
        </w:rPr>
        <w:t xml:space="preserve">z </w:t>
      </w:r>
      <w:r w:rsidR="002B626A" w:rsidRPr="00CD16CC">
        <w:rPr>
          <w:rFonts w:ascii="Arial" w:hAnsi="Arial" w:cs="Arial"/>
          <w:sz w:val="22"/>
          <w:szCs w:val="22"/>
        </w:rPr>
        <w:t>Umową</w:t>
      </w:r>
      <w:r w:rsidRPr="00CD16CC">
        <w:rPr>
          <w:rFonts w:ascii="Arial" w:hAnsi="Arial" w:cs="Arial"/>
          <w:sz w:val="22"/>
          <w:szCs w:val="22"/>
        </w:rPr>
        <w:t xml:space="preserve"> winny być sporządzane pod rygorem nieważności na piśmie i doręczone drugiej Str</w:t>
      </w:r>
      <w:r w:rsidR="00B714C2" w:rsidRPr="00CD16CC">
        <w:rPr>
          <w:rFonts w:ascii="Arial" w:hAnsi="Arial" w:cs="Arial"/>
          <w:sz w:val="22"/>
          <w:szCs w:val="22"/>
        </w:rPr>
        <w:t>o</w:t>
      </w:r>
      <w:r w:rsidRPr="00CD16CC">
        <w:rPr>
          <w:rFonts w:ascii="Arial" w:hAnsi="Arial" w:cs="Arial"/>
          <w:sz w:val="22"/>
          <w:szCs w:val="22"/>
        </w:rPr>
        <w:t xml:space="preserve">nie osobiście lub listem poleconym na adresy Stron podane w </w:t>
      </w:r>
      <w:r w:rsidR="00CD2B70" w:rsidRPr="00CD16CC">
        <w:rPr>
          <w:rFonts w:ascii="Arial" w:hAnsi="Arial" w:cs="Arial"/>
          <w:sz w:val="22"/>
          <w:szCs w:val="22"/>
        </w:rPr>
        <w:t>U</w:t>
      </w:r>
      <w:r w:rsidRPr="00CD16CC">
        <w:rPr>
          <w:rFonts w:ascii="Arial" w:hAnsi="Arial" w:cs="Arial"/>
          <w:sz w:val="22"/>
          <w:szCs w:val="22"/>
        </w:rPr>
        <w:t>mowie</w:t>
      </w:r>
      <w:r w:rsidR="00CD2B70" w:rsidRPr="00CD16CC">
        <w:rPr>
          <w:rFonts w:ascii="Arial" w:hAnsi="Arial" w:cs="Arial"/>
          <w:sz w:val="22"/>
          <w:szCs w:val="22"/>
        </w:rPr>
        <w:t>, chyba że inaczej zastrzeżono w treści Umowy</w:t>
      </w:r>
      <w:r w:rsidRPr="00CD16CC">
        <w:rPr>
          <w:rFonts w:ascii="Arial" w:hAnsi="Arial" w:cs="Arial"/>
          <w:sz w:val="22"/>
          <w:szCs w:val="22"/>
        </w:rPr>
        <w:t>.</w:t>
      </w:r>
    </w:p>
    <w:p w14:paraId="457C6597" w14:textId="77777777" w:rsidR="0009042D" w:rsidRPr="00CD16CC" w:rsidRDefault="0009042D" w:rsidP="00005F6C">
      <w:pPr>
        <w:pStyle w:val="Tekstpodstawowy31"/>
        <w:numPr>
          <w:ilvl w:val="0"/>
          <w:numId w:val="12"/>
        </w:numPr>
        <w:tabs>
          <w:tab w:val="num" w:pos="567"/>
        </w:tabs>
        <w:ind w:left="357" w:hanging="357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Wszelkie oświadczenia i korespondencja będą doręczane </w:t>
      </w:r>
      <w:r w:rsidR="00FA5822" w:rsidRPr="00CD16CC">
        <w:rPr>
          <w:rFonts w:ascii="Arial" w:hAnsi="Arial" w:cs="Arial"/>
          <w:sz w:val="22"/>
          <w:szCs w:val="22"/>
        </w:rPr>
        <w:t>Zamawiającemu</w:t>
      </w:r>
      <w:r w:rsidRPr="00CD16CC">
        <w:rPr>
          <w:rFonts w:ascii="Arial" w:hAnsi="Arial" w:cs="Arial"/>
          <w:sz w:val="22"/>
          <w:szCs w:val="22"/>
        </w:rPr>
        <w:t xml:space="preserve"> na adres: </w:t>
      </w:r>
      <w:r w:rsidR="00463AEA" w:rsidRPr="00CD16CC">
        <w:rPr>
          <w:rFonts w:ascii="Arial" w:hAnsi="Arial" w:cs="Arial"/>
          <w:sz w:val="22"/>
          <w:szCs w:val="22"/>
        </w:rPr>
        <w:t>Elbląskie Przedsiębiorstwo Energetyki Cieplnej Spółka z o.o. ul. Fabryczna 3, 82-300 Elbląg,</w:t>
      </w:r>
    </w:p>
    <w:p w14:paraId="50523450" w14:textId="77777777" w:rsidR="0009042D" w:rsidRDefault="0009042D" w:rsidP="00005F6C">
      <w:pPr>
        <w:pStyle w:val="Tekstpodstawowy31"/>
        <w:numPr>
          <w:ilvl w:val="0"/>
          <w:numId w:val="12"/>
        </w:numPr>
        <w:tabs>
          <w:tab w:val="num" w:pos="567"/>
        </w:tabs>
        <w:ind w:left="357" w:hanging="357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Wszelkie oświadczenia i korespondencja będą doręczane Wykonawcy na adres:</w:t>
      </w:r>
      <w:r w:rsidR="00CD2B70" w:rsidRPr="00CD16CC">
        <w:rPr>
          <w:rFonts w:ascii="Arial" w:hAnsi="Arial" w:cs="Arial"/>
          <w:sz w:val="22"/>
          <w:szCs w:val="22"/>
        </w:rPr>
        <w:t xml:space="preserve"> </w:t>
      </w:r>
      <w:r w:rsidR="007B10D1">
        <w:rPr>
          <w:rFonts w:ascii="Arial" w:hAnsi="Arial" w:cs="Arial"/>
          <w:sz w:val="22"/>
          <w:szCs w:val="22"/>
        </w:rPr>
        <w:t>…………...</w:t>
      </w:r>
    </w:p>
    <w:p w14:paraId="7CADAE76" w14:textId="77777777" w:rsidR="00B0356C" w:rsidRPr="00CD16CC" w:rsidRDefault="00B0356C" w:rsidP="00B0356C">
      <w:pPr>
        <w:pStyle w:val="Tekstpodstawowy31"/>
        <w:ind w:left="357"/>
        <w:rPr>
          <w:rFonts w:ascii="Arial" w:hAnsi="Arial" w:cs="Arial"/>
          <w:sz w:val="22"/>
          <w:szCs w:val="22"/>
        </w:rPr>
      </w:pPr>
    </w:p>
    <w:p w14:paraId="2E0AD70F" w14:textId="77777777" w:rsidR="00052099" w:rsidRPr="00CD16CC" w:rsidRDefault="00052099" w:rsidP="008B6210">
      <w:pPr>
        <w:pStyle w:val="Tekstpodstawowy31"/>
        <w:numPr>
          <w:ilvl w:val="0"/>
          <w:numId w:val="12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Nadzór nad realizacją prac sprawują:</w:t>
      </w:r>
    </w:p>
    <w:p w14:paraId="70E92D64" w14:textId="77777777" w:rsidR="00052099" w:rsidRPr="00CD16CC" w:rsidRDefault="00052099" w:rsidP="00B0356C">
      <w:pPr>
        <w:pStyle w:val="Tekstpodstawowy31"/>
        <w:spacing w:before="120"/>
        <w:ind w:left="357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w imieniu Zamawiającego - inspektor nadzoru:</w:t>
      </w:r>
    </w:p>
    <w:p w14:paraId="3C7F5874" w14:textId="77777777" w:rsidR="00052099" w:rsidRPr="00CD16CC" w:rsidRDefault="00052099" w:rsidP="00B0356C">
      <w:pPr>
        <w:pStyle w:val="Tekstpodstawowy31"/>
        <w:spacing w:before="60"/>
        <w:ind w:left="357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…………………………- nr uprawnień: ………………………..., tel.:…………</w:t>
      </w:r>
      <w:r w:rsidR="00B0356C">
        <w:rPr>
          <w:rFonts w:ascii="Arial" w:hAnsi="Arial" w:cs="Arial"/>
          <w:sz w:val="22"/>
          <w:szCs w:val="22"/>
        </w:rPr>
        <w:t>………</w:t>
      </w:r>
      <w:r w:rsidRPr="00CD16CC">
        <w:rPr>
          <w:rFonts w:ascii="Arial" w:hAnsi="Arial" w:cs="Arial"/>
          <w:sz w:val="22"/>
          <w:szCs w:val="22"/>
        </w:rPr>
        <w:t>,</w:t>
      </w:r>
    </w:p>
    <w:p w14:paraId="7C712F2E" w14:textId="77777777" w:rsidR="00052099" w:rsidRPr="00CD16CC" w:rsidRDefault="00052099" w:rsidP="00B0356C">
      <w:pPr>
        <w:pStyle w:val="Tekstpodstawowy31"/>
        <w:spacing w:before="120"/>
        <w:ind w:left="357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w imieniu Wykonawcy – kierownik budowy:</w:t>
      </w:r>
    </w:p>
    <w:p w14:paraId="1D2BFE22" w14:textId="77777777" w:rsidR="00052099" w:rsidRPr="00CD16CC" w:rsidRDefault="00052099" w:rsidP="00B0356C">
      <w:pPr>
        <w:pStyle w:val="Tekstpodstawowy31"/>
        <w:spacing w:before="60"/>
        <w:ind w:left="357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....................................- nr uprawnień: .............................</w:t>
      </w:r>
      <w:r w:rsidR="00C47D45">
        <w:rPr>
          <w:rFonts w:ascii="Arial" w:hAnsi="Arial" w:cs="Arial"/>
          <w:sz w:val="22"/>
          <w:szCs w:val="22"/>
        </w:rPr>
        <w:t>........</w:t>
      </w:r>
      <w:r w:rsidRPr="00CD16CC">
        <w:rPr>
          <w:rFonts w:ascii="Arial" w:hAnsi="Arial" w:cs="Arial"/>
          <w:sz w:val="22"/>
          <w:szCs w:val="22"/>
        </w:rPr>
        <w:t>, tel.:.............</w:t>
      </w:r>
      <w:r w:rsidR="00C47D45">
        <w:rPr>
          <w:rFonts w:ascii="Arial" w:hAnsi="Arial" w:cs="Arial"/>
          <w:sz w:val="22"/>
          <w:szCs w:val="22"/>
        </w:rPr>
        <w:t>.............</w:t>
      </w:r>
    </w:p>
    <w:p w14:paraId="3BC13319" w14:textId="77777777" w:rsidR="00052099" w:rsidRPr="00CD16CC" w:rsidRDefault="00052099" w:rsidP="008B6210">
      <w:pPr>
        <w:pStyle w:val="Tekstpodstawowy31"/>
        <w:ind w:left="357" w:hanging="357"/>
        <w:rPr>
          <w:rFonts w:ascii="Arial" w:hAnsi="Arial" w:cs="Arial"/>
          <w:sz w:val="22"/>
          <w:szCs w:val="22"/>
        </w:rPr>
      </w:pPr>
    </w:p>
    <w:p w14:paraId="7DD20A43" w14:textId="77777777" w:rsidR="0009042D" w:rsidRPr="00CD16CC" w:rsidRDefault="0009042D" w:rsidP="008B6210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CD16CC">
        <w:rPr>
          <w:rFonts w:cs="Arial"/>
        </w:rPr>
        <w:t xml:space="preserve">Zmiana osób wyznaczonych </w:t>
      </w:r>
      <w:r w:rsidR="00CD2B70" w:rsidRPr="00CD16CC">
        <w:rPr>
          <w:rFonts w:cs="Arial"/>
        </w:rPr>
        <w:t>do kontaktu</w:t>
      </w:r>
      <w:r w:rsidRPr="00CD16CC">
        <w:rPr>
          <w:rFonts w:cs="Arial"/>
        </w:rPr>
        <w:t xml:space="preserve"> nie jest traktowana jako zmiana </w:t>
      </w:r>
      <w:r w:rsidR="00FD03EC" w:rsidRPr="00CD16CC">
        <w:rPr>
          <w:rFonts w:cs="Arial"/>
        </w:rPr>
        <w:t>Umowy</w:t>
      </w:r>
      <w:r w:rsidRPr="00CD16CC">
        <w:rPr>
          <w:rFonts w:cs="Arial"/>
        </w:rPr>
        <w:t xml:space="preserve">, wymaga jednak dla swej ważności poinformowania drugiej </w:t>
      </w:r>
      <w:r w:rsidR="00CD2B70" w:rsidRPr="00CD16CC">
        <w:rPr>
          <w:rFonts w:cs="Arial"/>
        </w:rPr>
        <w:t>S</w:t>
      </w:r>
      <w:r w:rsidRPr="00CD16CC">
        <w:rPr>
          <w:rFonts w:cs="Arial"/>
        </w:rPr>
        <w:t xml:space="preserve">trony. </w:t>
      </w:r>
    </w:p>
    <w:p w14:paraId="7DE0B7C7" w14:textId="77777777" w:rsidR="0009042D" w:rsidRPr="00CD16CC" w:rsidRDefault="0009042D" w:rsidP="00482006">
      <w:pPr>
        <w:pStyle w:val="Style12"/>
        <w:widowControl/>
        <w:rPr>
          <w:rFonts w:ascii="Arial" w:hAnsi="Arial" w:cs="Arial"/>
          <w:sz w:val="22"/>
          <w:szCs w:val="22"/>
        </w:rPr>
      </w:pPr>
    </w:p>
    <w:p w14:paraId="30F74ED8" w14:textId="77777777" w:rsidR="00424E87" w:rsidRPr="00B0356C" w:rsidRDefault="00520264" w:rsidP="00482006">
      <w:pPr>
        <w:pStyle w:val="Style12"/>
        <w:widowControl/>
        <w:jc w:val="center"/>
        <w:rPr>
          <w:rFonts w:ascii="Arial" w:hAnsi="Arial" w:cs="Arial"/>
          <w:b/>
          <w:sz w:val="22"/>
          <w:szCs w:val="22"/>
        </w:rPr>
      </w:pPr>
      <w:r w:rsidRPr="00B0356C">
        <w:rPr>
          <w:rFonts w:ascii="Arial" w:hAnsi="Arial" w:cs="Arial"/>
          <w:b/>
          <w:sz w:val="22"/>
          <w:szCs w:val="22"/>
        </w:rPr>
        <w:t>§ 1</w:t>
      </w:r>
      <w:r w:rsidR="00290310" w:rsidRPr="00B0356C">
        <w:rPr>
          <w:rFonts w:ascii="Arial" w:hAnsi="Arial" w:cs="Arial"/>
          <w:b/>
          <w:sz w:val="22"/>
          <w:szCs w:val="22"/>
        </w:rPr>
        <w:t>4.</w:t>
      </w:r>
      <w:r w:rsidR="00424E87" w:rsidRPr="00B0356C">
        <w:rPr>
          <w:rFonts w:ascii="Arial" w:hAnsi="Arial" w:cs="Arial"/>
          <w:b/>
          <w:sz w:val="22"/>
          <w:szCs w:val="22"/>
        </w:rPr>
        <w:t xml:space="preserve"> Zmiana Umowy</w:t>
      </w:r>
    </w:p>
    <w:p w14:paraId="1A98908F" w14:textId="77777777" w:rsidR="007D5E5F" w:rsidRPr="00CD16CC" w:rsidRDefault="008C1F8F" w:rsidP="00B0356C">
      <w:pPr>
        <w:pStyle w:val="Style12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Zmiana </w:t>
      </w:r>
      <w:r w:rsidR="00CD2B70" w:rsidRPr="00CD16CC">
        <w:rPr>
          <w:rFonts w:ascii="Arial" w:hAnsi="Arial" w:cs="Arial"/>
          <w:sz w:val="22"/>
          <w:szCs w:val="22"/>
        </w:rPr>
        <w:t>postanowień</w:t>
      </w:r>
      <w:r w:rsidRPr="00CD16CC">
        <w:rPr>
          <w:rFonts w:ascii="Arial" w:hAnsi="Arial" w:cs="Arial"/>
          <w:sz w:val="22"/>
          <w:szCs w:val="22"/>
        </w:rPr>
        <w:t xml:space="preserve"> Umowy jest dopuszczalna w sytuacji:</w:t>
      </w:r>
    </w:p>
    <w:p w14:paraId="69EE7A7D" w14:textId="77777777" w:rsidR="008C1F8F" w:rsidRPr="00CD16CC" w:rsidRDefault="002A67FF" w:rsidP="002A67FF">
      <w:pPr>
        <w:pStyle w:val="Style12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ab/>
      </w:r>
      <w:r w:rsidR="008C1F8F" w:rsidRPr="00CD16CC">
        <w:rPr>
          <w:rFonts w:ascii="Arial" w:hAnsi="Arial" w:cs="Arial"/>
          <w:sz w:val="22"/>
          <w:szCs w:val="22"/>
        </w:rPr>
        <w:t xml:space="preserve">zmiany powszechnie obowiązujących przepisów prawa w zakresie </w:t>
      </w:r>
      <w:r w:rsidR="00BE0C03" w:rsidRPr="00CD16CC">
        <w:rPr>
          <w:rFonts w:ascii="Arial" w:hAnsi="Arial" w:cs="Arial"/>
          <w:sz w:val="22"/>
          <w:szCs w:val="22"/>
        </w:rPr>
        <w:t>mającym</w:t>
      </w:r>
      <w:r w:rsidR="008C1F8F" w:rsidRPr="00CD16CC">
        <w:rPr>
          <w:rFonts w:ascii="Arial" w:hAnsi="Arial" w:cs="Arial"/>
          <w:sz w:val="22"/>
          <w:szCs w:val="22"/>
        </w:rPr>
        <w:t xml:space="preserve"> wpływ na realizację Umowy,</w:t>
      </w:r>
    </w:p>
    <w:p w14:paraId="7CDE049E" w14:textId="77777777" w:rsidR="008C1F8F" w:rsidRPr="00CD16CC" w:rsidRDefault="002A67FF" w:rsidP="002A67FF">
      <w:pPr>
        <w:pStyle w:val="Style12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ab/>
      </w:r>
      <w:r w:rsidR="00BE1CB8" w:rsidRPr="00CD16CC">
        <w:rPr>
          <w:rFonts w:ascii="Arial" w:hAnsi="Arial" w:cs="Arial"/>
          <w:sz w:val="22"/>
          <w:szCs w:val="22"/>
        </w:rPr>
        <w:t xml:space="preserve">wystąpienia rozbieżności lub niejasności w rozumieniu </w:t>
      </w:r>
      <w:r w:rsidR="00CD2B70" w:rsidRPr="00CD16CC">
        <w:rPr>
          <w:rFonts w:ascii="Arial" w:hAnsi="Arial" w:cs="Arial"/>
          <w:sz w:val="22"/>
          <w:szCs w:val="22"/>
        </w:rPr>
        <w:t>postanowień U</w:t>
      </w:r>
      <w:r w:rsidR="00BE1CB8" w:rsidRPr="00CD16CC">
        <w:rPr>
          <w:rFonts w:ascii="Arial" w:hAnsi="Arial" w:cs="Arial"/>
          <w:sz w:val="22"/>
          <w:szCs w:val="22"/>
        </w:rPr>
        <w:t>mowy,</w:t>
      </w:r>
    </w:p>
    <w:p w14:paraId="6C642139" w14:textId="77777777" w:rsidR="00BE1CB8" w:rsidRPr="00CD16CC" w:rsidRDefault="002A67FF" w:rsidP="002A67FF">
      <w:pPr>
        <w:pStyle w:val="Style12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</w:r>
      <w:r w:rsidR="00890A7E" w:rsidRPr="00CD16CC">
        <w:rPr>
          <w:rFonts w:ascii="Arial" w:hAnsi="Arial" w:cs="Arial"/>
          <w:sz w:val="22"/>
          <w:szCs w:val="22"/>
        </w:rPr>
        <w:t>zmiany stawki podatku od towarów i usług,</w:t>
      </w:r>
    </w:p>
    <w:p w14:paraId="585B836A" w14:textId="77777777" w:rsidR="002A0AED" w:rsidRPr="00CD16CC" w:rsidRDefault="002A67FF" w:rsidP="002A67FF">
      <w:pPr>
        <w:pStyle w:val="Style12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ab/>
      </w:r>
      <w:r w:rsidR="002A0AED" w:rsidRPr="00CD16CC">
        <w:rPr>
          <w:rFonts w:ascii="Arial" w:hAnsi="Arial" w:cs="Arial"/>
          <w:sz w:val="22"/>
          <w:szCs w:val="22"/>
        </w:rPr>
        <w:t xml:space="preserve">w przypadkach określonych w Regulaminie. </w:t>
      </w:r>
    </w:p>
    <w:p w14:paraId="49CD4F27" w14:textId="77777777" w:rsidR="00C85B9D" w:rsidRPr="00CD16CC" w:rsidRDefault="00C85B9D" w:rsidP="00482006">
      <w:pPr>
        <w:pStyle w:val="Teksttreci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6462563F" w14:textId="77777777" w:rsidR="00903EF5" w:rsidRPr="00B0356C" w:rsidRDefault="00C85B9D" w:rsidP="00482006">
      <w:pPr>
        <w:pStyle w:val="Teksttreci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B0356C">
        <w:rPr>
          <w:rFonts w:ascii="Arial" w:hAnsi="Arial" w:cs="Arial"/>
          <w:b/>
          <w:sz w:val="22"/>
          <w:szCs w:val="22"/>
        </w:rPr>
        <w:t xml:space="preserve">§ </w:t>
      </w:r>
      <w:r w:rsidR="00520264" w:rsidRPr="00B0356C">
        <w:rPr>
          <w:rFonts w:ascii="Arial" w:hAnsi="Arial" w:cs="Arial"/>
          <w:b/>
          <w:sz w:val="22"/>
          <w:szCs w:val="22"/>
        </w:rPr>
        <w:t>1</w:t>
      </w:r>
      <w:r w:rsidR="00290310" w:rsidRPr="00B0356C">
        <w:rPr>
          <w:rFonts w:ascii="Arial" w:hAnsi="Arial" w:cs="Arial"/>
          <w:b/>
          <w:sz w:val="22"/>
          <w:szCs w:val="22"/>
        </w:rPr>
        <w:t>5</w:t>
      </w:r>
      <w:r w:rsidRPr="00B0356C">
        <w:rPr>
          <w:rFonts w:ascii="Arial" w:hAnsi="Arial" w:cs="Arial"/>
          <w:b/>
          <w:sz w:val="22"/>
          <w:szCs w:val="22"/>
        </w:rPr>
        <w:t xml:space="preserve">. </w:t>
      </w:r>
      <w:r w:rsidR="00903EF5" w:rsidRPr="00B0356C">
        <w:rPr>
          <w:rFonts w:ascii="Arial" w:hAnsi="Arial" w:cs="Arial"/>
          <w:b/>
          <w:sz w:val="22"/>
          <w:szCs w:val="22"/>
        </w:rPr>
        <w:t>Postanowienia końcowe</w:t>
      </w:r>
    </w:p>
    <w:p w14:paraId="2B9388E1" w14:textId="77777777" w:rsidR="00903EF5" w:rsidRPr="00CD16CC" w:rsidRDefault="008F7DB0" w:rsidP="00B0356C">
      <w:pPr>
        <w:pStyle w:val="Teksttreci20"/>
        <w:numPr>
          <w:ilvl w:val="0"/>
          <w:numId w:val="2"/>
        </w:numPr>
        <w:shd w:val="clear" w:color="auto" w:fill="auto"/>
        <w:spacing w:before="12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Umowę</w:t>
      </w:r>
      <w:r w:rsidR="00903EF5" w:rsidRPr="00CD16CC">
        <w:rPr>
          <w:rFonts w:ascii="Arial" w:hAnsi="Arial" w:cs="Arial"/>
          <w:sz w:val="22"/>
          <w:szCs w:val="22"/>
        </w:rPr>
        <w:t xml:space="preserve"> sporządzono w </w:t>
      </w:r>
      <w:r w:rsidR="000B786B">
        <w:rPr>
          <w:rFonts w:ascii="Arial" w:hAnsi="Arial" w:cs="Arial"/>
          <w:sz w:val="22"/>
          <w:szCs w:val="22"/>
        </w:rPr>
        <w:t>2</w:t>
      </w:r>
      <w:r w:rsidR="00903EF5" w:rsidRPr="00CD16CC">
        <w:rPr>
          <w:rFonts w:ascii="Arial" w:hAnsi="Arial" w:cs="Arial"/>
          <w:sz w:val="22"/>
          <w:szCs w:val="22"/>
        </w:rPr>
        <w:t xml:space="preserve"> jednobrzmiących egzempla</w:t>
      </w:r>
      <w:r w:rsidR="00122F14" w:rsidRPr="00CD16CC">
        <w:rPr>
          <w:rFonts w:ascii="Arial" w:hAnsi="Arial" w:cs="Arial"/>
          <w:sz w:val="22"/>
          <w:szCs w:val="22"/>
        </w:rPr>
        <w:t>rzach</w:t>
      </w:r>
      <w:r w:rsidR="00DA356E" w:rsidRPr="00CD16CC">
        <w:rPr>
          <w:rFonts w:ascii="Arial" w:hAnsi="Arial" w:cs="Arial"/>
          <w:sz w:val="22"/>
          <w:szCs w:val="22"/>
        </w:rPr>
        <w:t xml:space="preserve"> </w:t>
      </w:r>
      <w:r w:rsidR="000B786B">
        <w:rPr>
          <w:rFonts w:ascii="Arial" w:hAnsi="Arial" w:cs="Arial"/>
          <w:sz w:val="22"/>
          <w:szCs w:val="22"/>
        </w:rPr>
        <w:t>po jednym dla każdej ze stron.</w:t>
      </w:r>
    </w:p>
    <w:p w14:paraId="55F6D8FC" w14:textId="77777777" w:rsidR="00903EF5" w:rsidRPr="00CD16CC" w:rsidRDefault="00903EF5" w:rsidP="00482006">
      <w:pPr>
        <w:pStyle w:val="Teksttreci20"/>
        <w:numPr>
          <w:ilvl w:val="0"/>
          <w:numId w:val="2"/>
        </w:numPr>
        <w:shd w:val="clear" w:color="auto" w:fill="auto"/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Jakiekolwiek zmiany </w:t>
      </w:r>
      <w:r w:rsidR="00FD03EC" w:rsidRPr="00CD16CC">
        <w:rPr>
          <w:rFonts w:ascii="Arial" w:hAnsi="Arial" w:cs="Arial"/>
          <w:sz w:val="22"/>
          <w:szCs w:val="22"/>
        </w:rPr>
        <w:t>Umowy</w:t>
      </w:r>
      <w:r w:rsidRPr="00CD16CC">
        <w:rPr>
          <w:rFonts w:ascii="Arial" w:hAnsi="Arial" w:cs="Arial"/>
          <w:sz w:val="22"/>
          <w:szCs w:val="22"/>
        </w:rPr>
        <w:t xml:space="preserve"> będą ważne i skuteczne pod warunkiem, że zo</w:t>
      </w:r>
      <w:r w:rsidR="004C6AF8" w:rsidRPr="00CD16CC">
        <w:rPr>
          <w:rFonts w:ascii="Arial" w:hAnsi="Arial" w:cs="Arial"/>
          <w:sz w:val="22"/>
          <w:szCs w:val="22"/>
        </w:rPr>
        <w:t xml:space="preserve">staną zawarte </w:t>
      </w:r>
      <w:r w:rsidR="00B0356C">
        <w:rPr>
          <w:rFonts w:ascii="Arial" w:hAnsi="Arial" w:cs="Arial"/>
          <w:sz w:val="22"/>
          <w:szCs w:val="22"/>
        </w:rPr>
        <w:br/>
      </w:r>
      <w:r w:rsidR="004C6AF8" w:rsidRPr="00CD16CC">
        <w:rPr>
          <w:rFonts w:ascii="Arial" w:hAnsi="Arial" w:cs="Arial"/>
          <w:sz w:val="22"/>
          <w:szCs w:val="22"/>
        </w:rPr>
        <w:t>w formie pisemnej, pod rygorem nieważności.</w:t>
      </w:r>
    </w:p>
    <w:p w14:paraId="79EF0CB1" w14:textId="77777777" w:rsidR="00903EF5" w:rsidRPr="00CD16CC" w:rsidRDefault="004C6AF8" w:rsidP="00482006">
      <w:pPr>
        <w:pStyle w:val="Teksttreci20"/>
        <w:numPr>
          <w:ilvl w:val="0"/>
          <w:numId w:val="2"/>
        </w:numPr>
        <w:shd w:val="clear" w:color="auto" w:fill="auto"/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Wykonawca, bez pisemnej zgody Zamawiającego, pod rygorem nieważności nie jest uprawniony do p</w:t>
      </w:r>
      <w:r w:rsidR="00903EF5" w:rsidRPr="00CD16CC">
        <w:rPr>
          <w:rFonts w:ascii="Arial" w:hAnsi="Arial" w:cs="Arial"/>
          <w:sz w:val="22"/>
          <w:szCs w:val="22"/>
        </w:rPr>
        <w:t>rzeniesieni</w:t>
      </w:r>
      <w:r w:rsidR="00B623C8" w:rsidRPr="00CD16CC">
        <w:rPr>
          <w:rFonts w:ascii="Arial" w:hAnsi="Arial" w:cs="Arial"/>
          <w:sz w:val="22"/>
          <w:szCs w:val="22"/>
        </w:rPr>
        <w:t>a</w:t>
      </w:r>
      <w:r w:rsidR="00903EF5" w:rsidRPr="00CD16CC">
        <w:rPr>
          <w:rFonts w:ascii="Arial" w:hAnsi="Arial" w:cs="Arial"/>
          <w:sz w:val="22"/>
          <w:szCs w:val="22"/>
        </w:rPr>
        <w:t xml:space="preserve"> praw i obowiązków wynikających z </w:t>
      </w:r>
      <w:r w:rsidR="00FD03EC" w:rsidRPr="00CD16CC">
        <w:rPr>
          <w:rFonts w:ascii="Arial" w:hAnsi="Arial" w:cs="Arial"/>
          <w:sz w:val="22"/>
          <w:szCs w:val="22"/>
        </w:rPr>
        <w:t>Umowy</w:t>
      </w:r>
      <w:r w:rsidR="009744B8" w:rsidRPr="00CD16CC">
        <w:rPr>
          <w:rFonts w:ascii="Arial" w:hAnsi="Arial" w:cs="Arial"/>
          <w:sz w:val="22"/>
          <w:szCs w:val="22"/>
        </w:rPr>
        <w:t xml:space="preserve"> na osobę trzecią.</w:t>
      </w:r>
    </w:p>
    <w:p w14:paraId="62C6D7A3" w14:textId="77777777" w:rsidR="00CE22D4" w:rsidRPr="00CD16CC" w:rsidRDefault="00861025" w:rsidP="00482006">
      <w:pPr>
        <w:pStyle w:val="Teksttreci20"/>
        <w:numPr>
          <w:ilvl w:val="0"/>
          <w:numId w:val="2"/>
        </w:numPr>
        <w:shd w:val="clear" w:color="auto" w:fill="auto"/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Wierzytelności Wykonawcy wynikające z Umowy nie mogą być przedstawiane do potrącenia ustawowego (art. 498 kodeksu cywilnego) z wierzytelnościami Zamawiającego.</w:t>
      </w:r>
    </w:p>
    <w:p w14:paraId="014B7371" w14:textId="77777777" w:rsidR="00903EF5" w:rsidRPr="00CD16CC" w:rsidRDefault="00861025" w:rsidP="00482006">
      <w:pPr>
        <w:pStyle w:val="Akapitzlist"/>
        <w:numPr>
          <w:ilvl w:val="0"/>
          <w:numId w:val="2"/>
        </w:numPr>
        <w:ind w:left="357" w:hanging="357"/>
        <w:jc w:val="both"/>
        <w:rPr>
          <w:rFonts w:eastAsia="Calibri" w:cs="Arial"/>
          <w:sz w:val="22"/>
          <w:szCs w:val="22"/>
        </w:rPr>
      </w:pPr>
      <w:r w:rsidRPr="00CD16CC">
        <w:rPr>
          <w:rFonts w:eastAsia="Calibri" w:cs="Arial"/>
          <w:sz w:val="22"/>
          <w:szCs w:val="22"/>
        </w:rPr>
        <w:t xml:space="preserve">Dla uniknięcia wątpliwości Strony potwierdzają, iż odpowiedzialność </w:t>
      </w:r>
      <w:r w:rsidR="00B714C2" w:rsidRPr="00CD16CC">
        <w:rPr>
          <w:rFonts w:eastAsia="Calibri" w:cs="Arial"/>
          <w:sz w:val="22"/>
          <w:szCs w:val="22"/>
        </w:rPr>
        <w:t xml:space="preserve">Wykonawcy </w:t>
      </w:r>
      <w:r w:rsidRPr="00CD16CC">
        <w:rPr>
          <w:rFonts w:eastAsia="Calibri" w:cs="Arial"/>
          <w:sz w:val="22"/>
          <w:szCs w:val="22"/>
        </w:rPr>
        <w:t xml:space="preserve">za niewykonanie lub niewłaściwe wykonanie Umowy w okresie jej obowiązywania pozostaje </w:t>
      </w:r>
      <w:r w:rsidR="00B0356C">
        <w:rPr>
          <w:rFonts w:eastAsia="Calibri" w:cs="Arial"/>
          <w:sz w:val="22"/>
          <w:szCs w:val="22"/>
        </w:rPr>
        <w:br/>
      </w:r>
      <w:r w:rsidRPr="00CD16CC">
        <w:rPr>
          <w:rFonts w:eastAsia="Calibri" w:cs="Arial"/>
          <w:sz w:val="22"/>
          <w:szCs w:val="22"/>
        </w:rPr>
        <w:t>w mocy pomimo</w:t>
      </w:r>
      <w:r w:rsidR="00903EF5" w:rsidRPr="00CD16CC">
        <w:rPr>
          <w:rFonts w:eastAsia="Calibri" w:cs="Arial"/>
          <w:sz w:val="22"/>
          <w:szCs w:val="22"/>
        </w:rPr>
        <w:t xml:space="preserve"> wygaśnięcia lub rozwiązania </w:t>
      </w:r>
      <w:r w:rsidR="00FD03EC" w:rsidRPr="00CD16CC">
        <w:rPr>
          <w:rFonts w:eastAsia="Calibri" w:cs="Arial"/>
          <w:sz w:val="22"/>
          <w:szCs w:val="22"/>
        </w:rPr>
        <w:t>Umowy</w:t>
      </w:r>
      <w:r w:rsidR="00903EF5" w:rsidRPr="00CD16CC">
        <w:rPr>
          <w:rFonts w:eastAsia="Calibri" w:cs="Arial"/>
          <w:sz w:val="22"/>
          <w:szCs w:val="22"/>
        </w:rPr>
        <w:t>.</w:t>
      </w:r>
    </w:p>
    <w:p w14:paraId="469866C1" w14:textId="77777777" w:rsidR="00903EF5" w:rsidRPr="00CD16CC" w:rsidRDefault="00903EF5" w:rsidP="00482006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W sprawach nieunormowanych </w:t>
      </w:r>
      <w:r w:rsidR="002B626A" w:rsidRPr="00CD16CC">
        <w:rPr>
          <w:rFonts w:ascii="Arial" w:hAnsi="Arial" w:cs="Arial"/>
          <w:sz w:val="22"/>
          <w:szCs w:val="22"/>
        </w:rPr>
        <w:t>Umową</w:t>
      </w:r>
      <w:r w:rsidRPr="00CD16CC">
        <w:rPr>
          <w:rFonts w:ascii="Arial" w:hAnsi="Arial" w:cs="Arial"/>
          <w:sz w:val="22"/>
          <w:szCs w:val="22"/>
        </w:rPr>
        <w:t xml:space="preserve"> mają zastosowanie przepisy ustawy Kodeks cywilny i Prawo budowlane.</w:t>
      </w:r>
    </w:p>
    <w:p w14:paraId="5FAAD680" w14:textId="77777777" w:rsidR="00903EF5" w:rsidRPr="00CD16CC" w:rsidRDefault="00903EF5" w:rsidP="00482006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Spory powstałe na tle realizacji </w:t>
      </w:r>
      <w:r w:rsidR="00FD03EC" w:rsidRPr="00CD16CC">
        <w:rPr>
          <w:rFonts w:ascii="Arial" w:hAnsi="Arial" w:cs="Arial"/>
          <w:sz w:val="22"/>
          <w:szCs w:val="22"/>
        </w:rPr>
        <w:t>Umowy</w:t>
      </w:r>
      <w:r w:rsidRPr="00CD16CC">
        <w:rPr>
          <w:rFonts w:ascii="Arial" w:hAnsi="Arial" w:cs="Arial"/>
          <w:sz w:val="22"/>
          <w:szCs w:val="22"/>
        </w:rPr>
        <w:t xml:space="preserve"> będzie rozstrzygał sąd właściwy dla siedziby Zamawiającego.</w:t>
      </w:r>
    </w:p>
    <w:p w14:paraId="37F3D061" w14:textId="77777777" w:rsidR="00344A8A" w:rsidRPr="00CD16CC" w:rsidRDefault="00344A8A" w:rsidP="00482006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 xml:space="preserve">Specyfika Istotnych Warunków Zamówienia wraz </w:t>
      </w:r>
      <w:r w:rsidR="00B623C8" w:rsidRPr="00CD16CC">
        <w:rPr>
          <w:rFonts w:ascii="Arial" w:hAnsi="Arial" w:cs="Arial"/>
          <w:sz w:val="22"/>
          <w:szCs w:val="22"/>
        </w:rPr>
        <w:t xml:space="preserve">z </w:t>
      </w:r>
      <w:r w:rsidRPr="00CD16CC">
        <w:rPr>
          <w:rFonts w:ascii="Arial" w:hAnsi="Arial" w:cs="Arial"/>
          <w:sz w:val="22"/>
          <w:szCs w:val="22"/>
        </w:rPr>
        <w:t xml:space="preserve">załącznikami, na podstawie, których doszło do zawarcia </w:t>
      </w:r>
      <w:r w:rsidR="00B623C8" w:rsidRPr="00CD16CC">
        <w:rPr>
          <w:rFonts w:ascii="Arial" w:hAnsi="Arial" w:cs="Arial"/>
          <w:sz w:val="22"/>
          <w:szCs w:val="22"/>
        </w:rPr>
        <w:t>U</w:t>
      </w:r>
      <w:r w:rsidRPr="00CD16CC">
        <w:rPr>
          <w:rFonts w:ascii="Arial" w:hAnsi="Arial" w:cs="Arial"/>
          <w:sz w:val="22"/>
          <w:szCs w:val="22"/>
        </w:rPr>
        <w:t xml:space="preserve">mowy </w:t>
      </w:r>
      <w:r w:rsidR="00B623C8" w:rsidRPr="00CD16CC">
        <w:rPr>
          <w:rFonts w:ascii="Arial" w:hAnsi="Arial" w:cs="Arial"/>
          <w:sz w:val="22"/>
          <w:szCs w:val="22"/>
        </w:rPr>
        <w:t xml:space="preserve">oraz Oferta </w:t>
      </w:r>
      <w:r w:rsidRPr="00CD16CC">
        <w:rPr>
          <w:rFonts w:ascii="Arial" w:hAnsi="Arial" w:cs="Arial"/>
          <w:sz w:val="22"/>
          <w:szCs w:val="22"/>
        </w:rPr>
        <w:t>stanowi integralną część niniejszej Umowy.</w:t>
      </w:r>
      <w:r w:rsidR="00B623C8" w:rsidRPr="00CD16CC">
        <w:rPr>
          <w:rFonts w:ascii="Arial" w:hAnsi="Arial" w:cs="Arial"/>
          <w:sz w:val="22"/>
          <w:szCs w:val="22"/>
        </w:rPr>
        <w:t xml:space="preserve"> </w:t>
      </w:r>
      <w:r w:rsidR="00B0356C">
        <w:rPr>
          <w:rFonts w:ascii="Arial" w:hAnsi="Arial" w:cs="Arial"/>
          <w:sz w:val="22"/>
          <w:szCs w:val="22"/>
        </w:rPr>
        <w:br/>
      </w:r>
      <w:r w:rsidR="00B623C8" w:rsidRPr="00CD16CC">
        <w:rPr>
          <w:rFonts w:ascii="Arial" w:hAnsi="Arial" w:cs="Arial"/>
          <w:sz w:val="22"/>
          <w:szCs w:val="22"/>
        </w:rPr>
        <w:t>W przypadku sprzeczności priorytet będzie miała Umowa.</w:t>
      </w:r>
    </w:p>
    <w:p w14:paraId="1F8DF7F3" w14:textId="77777777" w:rsidR="00C116E9" w:rsidRDefault="008B0E97" w:rsidP="00F56B58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6B58">
        <w:rPr>
          <w:rFonts w:ascii="Arial" w:hAnsi="Arial" w:cs="Arial"/>
          <w:sz w:val="22"/>
          <w:szCs w:val="22"/>
        </w:rPr>
        <w:t>Z</w:t>
      </w:r>
      <w:r w:rsidR="007D322B" w:rsidRPr="00F56B58">
        <w:rPr>
          <w:rFonts w:ascii="Arial" w:hAnsi="Arial" w:cs="Arial"/>
          <w:sz w:val="22"/>
          <w:szCs w:val="22"/>
        </w:rPr>
        <w:t xml:space="preserve">ałączniki stanowią integralną część </w:t>
      </w:r>
      <w:r w:rsidR="00FD03EC" w:rsidRPr="00F56B58">
        <w:rPr>
          <w:rFonts w:ascii="Arial" w:hAnsi="Arial" w:cs="Arial"/>
          <w:sz w:val="22"/>
          <w:szCs w:val="22"/>
        </w:rPr>
        <w:t>Umowy</w:t>
      </w:r>
      <w:r w:rsidR="007D322B" w:rsidRPr="00F56B58">
        <w:rPr>
          <w:rFonts w:ascii="Arial" w:hAnsi="Arial" w:cs="Arial"/>
          <w:sz w:val="22"/>
          <w:szCs w:val="22"/>
        </w:rPr>
        <w:t>.</w:t>
      </w:r>
    </w:p>
    <w:p w14:paraId="246DEF89" w14:textId="77777777" w:rsidR="00C116E9" w:rsidRDefault="00C116E9" w:rsidP="00482006">
      <w:pPr>
        <w:pStyle w:val="Style12"/>
        <w:widowControl/>
        <w:rPr>
          <w:rFonts w:ascii="Arial" w:hAnsi="Arial" w:cs="Arial"/>
          <w:sz w:val="22"/>
          <w:szCs w:val="22"/>
        </w:rPr>
      </w:pPr>
    </w:p>
    <w:p w14:paraId="288B0E79" w14:textId="77777777" w:rsidR="00F56B58" w:rsidRDefault="00F56B58" w:rsidP="00482006">
      <w:pPr>
        <w:pStyle w:val="Style12"/>
        <w:widowControl/>
        <w:rPr>
          <w:rFonts w:ascii="Arial" w:hAnsi="Arial" w:cs="Arial"/>
          <w:sz w:val="22"/>
          <w:szCs w:val="22"/>
        </w:rPr>
      </w:pPr>
    </w:p>
    <w:p w14:paraId="79B6F82B" w14:textId="77777777" w:rsidR="00F56B58" w:rsidRDefault="00F56B58" w:rsidP="00482006">
      <w:pPr>
        <w:pStyle w:val="Style12"/>
        <w:widowControl/>
        <w:rPr>
          <w:rFonts w:ascii="Arial" w:hAnsi="Arial" w:cs="Arial"/>
          <w:sz w:val="22"/>
          <w:szCs w:val="22"/>
        </w:rPr>
      </w:pPr>
    </w:p>
    <w:p w14:paraId="7B5B7D02" w14:textId="77777777" w:rsidR="00036D8C" w:rsidRDefault="00036D8C" w:rsidP="00482006">
      <w:pPr>
        <w:pStyle w:val="Style12"/>
        <w:widowControl/>
        <w:rPr>
          <w:rFonts w:ascii="Arial" w:hAnsi="Arial" w:cs="Arial"/>
          <w:sz w:val="22"/>
          <w:szCs w:val="22"/>
        </w:rPr>
      </w:pPr>
    </w:p>
    <w:p w14:paraId="7FD7AB6F" w14:textId="77777777" w:rsidR="00036D8C" w:rsidRDefault="00036D8C" w:rsidP="00482006">
      <w:pPr>
        <w:pStyle w:val="Style12"/>
        <w:widowControl/>
        <w:rPr>
          <w:rFonts w:ascii="Arial" w:hAnsi="Arial" w:cs="Arial"/>
          <w:sz w:val="22"/>
          <w:szCs w:val="22"/>
        </w:rPr>
      </w:pPr>
    </w:p>
    <w:p w14:paraId="0FD8CF51" w14:textId="77777777" w:rsidR="00B912A1" w:rsidRDefault="00B912A1" w:rsidP="00482006">
      <w:pPr>
        <w:pStyle w:val="Style12"/>
        <w:widowControl/>
        <w:rPr>
          <w:rFonts w:ascii="Arial" w:hAnsi="Arial" w:cs="Arial"/>
          <w:sz w:val="22"/>
          <w:szCs w:val="22"/>
        </w:rPr>
      </w:pPr>
    </w:p>
    <w:p w14:paraId="0B9611FF" w14:textId="77777777" w:rsidR="004D4DC7" w:rsidRDefault="004D4DC7" w:rsidP="00482006">
      <w:pPr>
        <w:pStyle w:val="Style12"/>
        <w:widowControl/>
        <w:rPr>
          <w:rFonts w:ascii="Arial" w:hAnsi="Arial" w:cs="Arial"/>
          <w:sz w:val="22"/>
          <w:szCs w:val="22"/>
        </w:rPr>
      </w:pPr>
    </w:p>
    <w:p w14:paraId="173D26A0" w14:textId="77777777" w:rsidR="00E04885" w:rsidRDefault="00E04885" w:rsidP="00482006">
      <w:pPr>
        <w:pStyle w:val="Style12"/>
        <w:widowControl/>
        <w:rPr>
          <w:rFonts w:ascii="Arial" w:hAnsi="Arial" w:cs="Arial"/>
          <w:sz w:val="22"/>
          <w:szCs w:val="22"/>
        </w:rPr>
      </w:pPr>
    </w:p>
    <w:p w14:paraId="1FFF8A70" w14:textId="77777777" w:rsidR="00E04885" w:rsidRDefault="00E04885" w:rsidP="00482006">
      <w:pPr>
        <w:pStyle w:val="Style12"/>
        <w:widowControl/>
        <w:rPr>
          <w:rFonts w:ascii="Arial" w:hAnsi="Arial" w:cs="Arial"/>
          <w:sz w:val="22"/>
          <w:szCs w:val="22"/>
        </w:rPr>
      </w:pPr>
    </w:p>
    <w:p w14:paraId="296EBB03" w14:textId="77777777" w:rsidR="00750E93" w:rsidRPr="00CD16CC" w:rsidRDefault="00750E93" w:rsidP="00482006">
      <w:pPr>
        <w:pStyle w:val="Style12"/>
        <w:widowControl/>
        <w:rPr>
          <w:rFonts w:ascii="Arial" w:hAnsi="Arial" w:cs="Arial"/>
          <w:sz w:val="22"/>
          <w:szCs w:val="22"/>
        </w:rPr>
      </w:pPr>
      <w:r w:rsidRPr="00CD16CC">
        <w:rPr>
          <w:rFonts w:ascii="Arial" w:hAnsi="Arial" w:cs="Arial"/>
          <w:sz w:val="22"/>
          <w:szCs w:val="22"/>
        </w:rPr>
        <w:t>______________________</w:t>
      </w:r>
      <w:r w:rsidRPr="00CD16CC">
        <w:rPr>
          <w:rFonts w:ascii="Arial" w:hAnsi="Arial" w:cs="Arial"/>
          <w:sz w:val="22"/>
          <w:szCs w:val="22"/>
        </w:rPr>
        <w:tab/>
      </w:r>
      <w:r w:rsidRPr="00CD16CC">
        <w:rPr>
          <w:rFonts w:ascii="Arial" w:hAnsi="Arial" w:cs="Arial"/>
          <w:sz w:val="22"/>
          <w:szCs w:val="22"/>
        </w:rPr>
        <w:tab/>
      </w:r>
      <w:r w:rsidRPr="00CD16CC">
        <w:rPr>
          <w:rFonts w:ascii="Arial" w:hAnsi="Arial" w:cs="Arial"/>
          <w:sz w:val="22"/>
          <w:szCs w:val="22"/>
        </w:rPr>
        <w:tab/>
      </w:r>
      <w:r w:rsidRPr="00CD16CC">
        <w:rPr>
          <w:rFonts w:ascii="Arial" w:hAnsi="Arial" w:cs="Arial"/>
          <w:sz w:val="22"/>
          <w:szCs w:val="22"/>
        </w:rPr>
        <w:tab/>
        <w:t xml:space="preserve">            ________________________</w:t>
      </w:r>
    </w:p>
    <w:p w14:paraId="18093124" w14:textId="77777777" w:rsidR="00C116E9" w:rsidRPr="00CD16CC" w:rsidRDefault="00750E93" w:rsidP="00482006">
      <w:pPr>
        <w:pStyle w:val="Style12"/>
        <w:widowControl/>
        <w:rPr>
          <w:rFonts w:ascii="Arial" w:hAnsi="Arial" w:cs="Arial"/>
          <w:i/>
          <w:sz w:val="22"/>
          <w:szCs w:val="22"/>
        </w:rPr>
      </w:pPr>
      <w:r w:rsidRPr="00CD16CC">
        <w:rPr>
          <w:rFonts w:ascii="Arial" w:hAnsi="Arial" w:cs="Arial"/>
          <w:i/>
          <w:sz w:val="22"/>
          <w:szCs w:val="22"/>
        </w:rPr>
        <w:t xml:space="preserve">            (Wykonawca</w:t>
      </w:r>
      <w:r w:rsidRPr="00CD16CC">
        <w:rPr>
          <w:rFonts w:ascii="Arial" w:hAnsi="Arial" w:cs="Arial"/>
          <w:sz w:val="22"/>
          <w:szCs w:val="22"/>
        </w:rPr>
        <w:t>)</w:t>
      </w:r>
      <w:r w:rsidRPr="00CD16CC">
        <w:rPr>
          <w:rFonts w:ascii="Arial" w:hAnsi="Arial" w:cs="Arial"/>
          <w:sz w:val="22"/>
          <w:szCs w:val="22"/>
        </w:rPr>
        <w:tab/>
      </w:r>
      <w:r w:rsidRPr="00CD16CC">
        <w:rPr>
          <w:rFonts w:ascii="Arial" w:hAnsi="Arial" w:cs="Arial"/>
          <w:sz w:val="22"/>
          <w:szCs w:val="22"/>
        </w:rPr>
        <w:tab/>
      </w:r>
      <w:r w:rsidRPr="00CD16CC">
        <w:rPr>
          <w:rFonts w:ascii="Arial" w:hAnsi="Arial" w:cs="Arial"/>
          <w:sz w:val="22"/>
          <w:szCs w:val="22"/>
        </w:rPr>
        <w:tab/>
      </w:r>
      <w:r w:rsidRPr="00CD16CC">
        <w:rPr>
          <w:rFonts w:ascii="Arial" w:hAnsi="Arial" w:cs="Arial"/>
          <w:sz w:val="22"/>
          <w:szCs w:val="22"/>
        </w:rPr>
        <w:tab/>
      </w:r>
      <w:r w:rsidRPr="00CD16CC">
        <w:rPr>
          <w:rFonts w:ascii="Arial" w:hAnsi="Arial" w:cs="Arial"/>
          <w:sz w:val="22"/>
          <w:szCs w:val="22"/>
        </w:rPr>
        <w:tab/>
      </w:r>
      <w:r w:rsidRPr="00CD16CC">
        <w:rPr>
          <w:rFonts w:ascii="Arial" w:hAnsi="Arial" w:cs="Arial"/>
          <w:sz w:val="22"/>
          <w:szCs w:val="22"/>
        </w:rPr>
        <w:tab/>
      </w:r>
      <w:r w:rsidRPr="00CD16CC">
        <w:rPr>
          <w:rFonts w:ascii="Arial" w:hAnsi="Arial" w:cs="Arial"/>
          <w:sz w:val="22"/>
          <w:szCs w:val="22"/>
        </w:rPr>
        <w:tab/>
      </w:r>
      <w:r w:rsidRPr="00CD16CC">
        <w:rPr>
          <w:rFonts w:ascii="Arial" w:hAnsi="Arial" w:cs="Arial"/>
          <w:sz w:val="22"/>
          <w:szCs w:val="22"/>
        </w:rPr>
        <w:tab/>
      </w:r>
      <w:r w:rsidRPr="00CD16CC">
        <w:rPr>
          <w:rFonts w:ascii="Arial" w:hAnsi="Arial" w:cs="Arial"/>
          <w:i/>
          <w:sz w:val="22"/>
          <w:szCs w:val="22"/>
        </w:rPr>
        <w:t>(Zamawiający)</w:t>
      </w:r>
    </w:p>
    <w:p w14:paraId="33AEFDC2" w14:textId="77777777" w:rsidR="00C116E9" w:rsidRPr="00CD16CC" w:rsidRDefault="00C116E9" w:rsidP="00482006">
      <w:pPr>
        <w:pStyle w:val="Style12"/>
        <w:widowControl/>
        <w:rPr>
          <w:rFonts w:ascii="Arial" w:hAnsi="Arial" w:cs="Arial"/>
          <w:sz w:val="22"/>
          <w:szCs w:val="22"/>
        </w:rPr>
      </w:pPr>
    </w:p>
    <w:p w14:paraId="5B49C07C" w14:textId="77777777" w:rsidR="00C91183" w:rsidRPr="00CD16CC" w:rsidRDefault="00C91183" w:rsidP="00482006">
      <w:pPr>
        <w:spacing w:after="0" w:line="240" w:lineRule="auto"/>
        <w:rPr>
          <w:rFonts w:ascii="Arial" w:hAnsi="Arial" w:cs="Arial"/>
        </w:rPr>
      </w:pPr>
    </w:p>
    <w:p w14:paraId="376A3A0D" w14:textId="77777777" w:rsidR="00C91183" w:rsidRDefault="00C91183" w:rsidP="00482006">
      <w:pPr>
        <w:spacing w:after="0" w:line="240" w:lineRule="auto"/>
        <w:rPr>
          <w:rFonts w:ascii="Arial" w:hAnsi="Arial" w:cs="Arial"/>
        </w:rPr>
      </w:pPr>
    </w:p>
    <w:p w14:paraId="0141D8DF" w14:textId="77777777" w:rsidR="00B0356C" w:rsidRPr="00CD16CC" w:rsidRDefault="00B0356C" w:rsidP="00482006">
      <w:pPr>
        <w:spacing w:after="0" w:line="240" w:lineRule="auto"/>
        <w:rPr>
          <w:rFonts w:ascii="Arial" w:hAnsi="Arial" w:cs="Arial"/>
        </w:rPr>
      </w:pPr>
    </w:p>
    <w:p w14:paraId="562995D0" w14:textId="77777777" w:rsidR="00401CE9" w:rsidRDefault="00C91183" w:rsidP="00482006">
      <w:pPr>
        <w:spacing w:after="0" w:line="240" w:lineRule="auto"/>
        <w:rPr>
          <w:rFonts w:ascii="Arial" w:hAnsi="Arial" w:cs="Arial"/>
        </w:rPr>
      </w:pPr>
      <w:r w:rsidRPr="00CD16CC">
        <w:rPr>
          <w:rFonts w:ascii="Arial" w:hAnsi="Arial" w:cs="Arial"/>
        </w:rPr>
        <w:t>Załączniki:</w:t>
      </w:r>
    </w:p>
    <w:p w14:paraId="14652C40" w14:textId="77777777" w:rsidR="001C08E3" w:rsidRPr="00CD16CC" w:rsidRDefault="001C08E3" w:rsidP="00482006">
      <w:pPr>
        <w:spacing w:after="0" w:line="240" w:lineRule="auto"/>
        <w:rPr>
          <w:rFonts w:ascii="Arial" w:hAnsi="Arial" w:cs="Arial"/>
        </w:rPr>
      </w:pPr>
    </w:p>
    <w:p w14:paraId="085F5078" w14:textId="77777777" w:rsidR="00C91183" w:rsidRPr="00CD16CC" w:rsidRDefault="00C91183" w:rsidP="00005F6C">
      <w:pPr>
        <w:pStyle w:val="Akapitzlist"/>
        <w:numPr>
          <w:ilvl w:val="0"/>
          <w:numId w:val="10"/>
        </w:numPr>
        <w:rPr>
          <w:rFonts w:cs="Arial"/>
          <w:sz w:val="22"/>
          <w:szCs w:val="22"/>
        </w:rPr>
      </w:pPr>
      <w:r w:rsidRPr="00CD16CC">
        <w:rPr>
          <w:rFonts w:cs="Arial"/>
          <w:sz w:val="22"/>
          <w:szCs w:val="22"/>
        </w:rPr>
        <w:t>SIWZ</w:t>
      </w:r>
      <w:r w:rsidR="004F785B" w:rsidRPr="00CD16CC">
        <w:rPr>
          <w:rFonts w:cs="Arial"/>
          <w:sz w:val="22"/>
          <w:szCs w:val="22"/>
        </w:rPr>
        <w:t>,</w:t>
      </w:r>
      <w:r w:rsidRPr="00CD16CC">
        <w:rPr>
          <w:rFonts w:cs="Arial"/>
          <w:sz w:val="22"/>
          <w:szCs w:val="22"/>
        </w:rPr>
        <w:t xml:space="preserve"> </w:t>
      </w:r>
    </w:p>
    <w:p w14:paraId="4B9ECE6E" w14:textId="77777777" w:rsidR="00DB291C" w:rsidRPr="00CD16CC" w:rsidRDefault="00DB291C" w:rsidP="001C08E3">
      <w:pPr>
        <w:pStyle w:val="Akapitzlist"/>
        <w:ind w:left="720"/>
        <w:rPr>
          <w:rFonts w:cs="Arial"/>
          <w:sz w:val="22"/>
          <w:szCs w:val="22"/>
        </w:rPr>
      </w:pPr>
    </w:p>
    <w:sectPr w:rsidR="00DB291C" w:rsidRPr="00CD16CC" w:rsidSect="008E278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7A834B" w15:done="0"/>
  <w15:commentEx w15:paraId="650BB0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3D6B" w16cex:dateUtc="2020-05-19T09:11:00Z"/>
  <w16cex:commentExtensible w16cex:durableId="226E3D92" w16cex:dateUtc="2020-05-19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7A834B" w16cid:durableId="226E3D6B"/>
  <w16cid:commentId w16cid:paraId="650BB02E" w16cid:durableId="226E3D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34FD8" w14:textId="77777777" w:rsidR="003A2A17" w:rsidRDefault="003A2A17" w:rsidP="0075765B">
      <w:pPr>
        <w:spacing w:after="0" w:line="240" w:lineRule="auto"/>
      </w:pPr>
      <w:r>
        <w:separator/>
      </w:r>
    </w:p>
  </w:endnote>
  <w:endnote w:type="continuationSeparator" w:id="0">
    <w:p w14:paraId="3D38EFA2" w14:textId="77777777" w:rsidR="003A2A17" w:rsidRDefault="003A2A17" w:rsidP="0075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78214814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55A5008" w14:textId="77777777" w:rsidR="0006692D" w:rsidRDefault="00EB03B8" w:rsidP="00852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06692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4BD236A" w14:textId="77777777" w:rsidR="0006692D" w:rsidRDefault="0006692D" w:rsidP="000669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4608482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084F21B" w14:textId="77777777" w:rsidR="0006692D" w:rsidRDefault="00EB03B8" w:rsidP="00852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06692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576E9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748E560" w14:textId="77777777" w:rsidR="008065A0" w:rsidRDefault="008065A0" w:rsidP="0006692D">
    <w:pPr>
      <w:pStyle w:val="Stopka"/>
      <w:ind w:right="360"/>
    </w:pPr>
  </w:p>
  <w:p w14:paraId="72947F78" w14:textId="77777777" w:rsidR="008065A0" w:rsidRDefault="008065A0" w:rsidP="004136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7925D" w14:textId="77777777" w:rsidR="008065A0" w:rsidRDefault="008065A0" w:rsidP="004136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E0E0D44" wp14:editId="0C1FD4DB">
          <wp:simplePos x="0" y="0"/>
          <wp:positionH relativeFrom="column">
            <wp:posOffset>5500370</wp:posOffset>
          </wp:positionH>
          <wp:positionV relativeFrom="paragraph">
            <wp:posOffset>46355</wp:posOffset>
          </wp:positionV>
          <wp:extent cx="969010" cy="1089660"/>
          <wp:effectExtent l="0" t="0" r="0" b="0"/>
          <wp:wrapNone/>
          <wp:docPr id="5" name="Obraz 5" descr="Fair Play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ir Play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76A565" w14:textId="77777777" w:rsidR="008065A0" w:rsidRDefault="008065A0" w:rsidP="004136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C357F4B" wp14:editId="6B6140C0">
          <wp:simplePos x="0" y="0"/>
          <wp:positionH relativeFrom="column">
            <wp:posOffset>-685800</wp:posOffset>
          </wp:positionH>
          <wp:positionV relativeFrom="paragraph">
            <wp:posOffset>87630</wp:posOffset>
          </wp:positionV>
          <wp:extent cx="1371600" cy="873125"/>
          <wp:effectExtent l="0" t="0" r="0" b="0"/>
          <wp:wrapNone/>
          <wp:docPr id="1" name="Obraz 1" descr="ISO9001 and U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SO9001 and UK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2" t="14934" r="7692" b="15376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B3E297" w14:textId="77777777" w:rsidR="008065A0" w:rsidRDefault="008065A0" w:rsidP="00413611">
    <w:pPr>
      <w:pStyle w:val="Stopka"/>
    </w:pPr>
  </w:p>
  <w:p w14:paraId="21089EF6" w14:textId="77777777" w:rsidR="008065A0" w:rsidRDefault="008065A0" w:rsidP="00413611">
    <w:pPr>
      <w:pStyle w:val="Stopka"/>
    </w:pPr>
  </w:p>
  <w:p w14:paraId="62C7109E" w14:textId="77777777" w:rsidR="008065A0" w:rsidRPr="00F971E6" w:rsidRDefault="002868E6" w:rsidP="00413611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FE0428" wp14:editId="07F2367F">
              <wp:simplePos x="0" y="0"/>
              <wp:positionH relativeFrom="column">
                <wp:posOffset>800100</wp:posOffset>
              </wp:positionH>
              <wp:positionV relativeFrom="paragraph">
                <wp:posOffset>47625</wp:posOffset>
              </wp:positionV>
              <wp:extent cx="4800600" cy="342900"/>
              <wp:effectExtent l="0" t="0" r="0" b="0"/>
              <wp:wrapNone/>
              <wp:docPr id="14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D4ED0" w14:textId="77777777" w:rsidR="008065A0" w:rsidRPr="006573D8" w:rsidRDefault="008065A0" w:rsidP="00413611">
                          <w:pPr>
                            <w:pStyle w:val="Nagwek1"/>
                            <w:jc w:val="center"/>
                            <w:rPr>
                              <w:spacing w:val="148"/>
                              <w:sz w:val="32"/>
                              <w:szCs w:val="32"/>
                            </w:rPr>
                          </w:pPr>
                          <w:r w:rsidRPr="006573D8">
                            <w:rPr>
                              <w:spacing w:val="148"/>
                              <w:sz w:val="32"/>
                              <w:szCs w:val="32"/>
                            </w:rPr>
                            <w:t>Certyfikat ISO 9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3pt;margin-top:3.75pt;width:37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" fillcolor="silver" strokecolor="silver">
              <v:path arrowok="t"/>
              <v:textbox>
                <w:txbxContent>
                  <w:p w14:paraId="310D4ED0" w14:textId="77777777" w:rsidR="008065A0" w:rsidRPr="006573D8" w:rsidRDefault="008065A0" w:rsidP="00413611">
                    <w:pPr>
                      <w:pStyle w:val="Nagwek1"/>
                      <w:jc w:val="center"/>
                      <w:rPr>
                        <w:spacing w:val="148"/>
                        <w:sz w:val="32"/>
                        <w:szCs w:val="32"/>
                      </w:rPr>
                    </w:pPr>
                    <w:r w:rsidRPr="006573D8">
                      <w:rPr>
                        <w:spacing w:val="148"/>
                        <w:sz w:val="32"/>
                        <w:szCs w:val="32"/>
                      </w:rPr>
                      <w:t>Certyfikat ISO 90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214FF2" wp14:editId="0304DE65">
              <wp:simplePos x="0" y="0"/>
              <wp:positionH relativeFrom="column">
                <wp:posOffset>427990</wp:posOffset>
              </wp:positionH>
              <wp:positionV relativeFrom="paragraph">
                <wp:posOffset>3175</wp:posOffset>
              </wp:positionV>
              <wp:extent cx="5670550" cy="1905"/>
              <wp:effectExtent l="0" t="0" r="6350" b="10795"/>
              <wp:wrapNone/>
              <wp:docPr id="14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67055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B5F70E" id="Line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.25pt" to="480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">
              <o:lock v:ext="edit" shapetype="f"/>
            </v:lin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D47652" wp14:editId="2DCC1962">
              <wp:simplePos x="0" y="0"/>
              <wp:positionH relativeFrom="column">
                <wp:posOffset>-680720</wp:posOffset>
              </wp:positionH>
              <wp:positionV relativeFrom="paragraph">
                <wp:posOffset>9525</wp:posOffset>
              </wp:positionV>
              <wp:extent cx="6624320" cy="419100"/>
              <wp:effectExtent l="0" t="0" r="5080" b="0"/>
              <wp:wrapNone/>
              <wp:docPr id="13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4320" cy="4191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5487E5B" id="Rectangle 9" o:spid="_x0000_s1026" style="position:absolute;margin-left:-53.6pt;margin-top:.75pt;width:521.6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" fillcolor="silver" strokecolor="silver">
              <v:path arrowok="t"/>
            </v:rect>
          </w:pict>
        </mc:Fallback>
      </mc:AlternateContent>
    </w:r>
  </w:p>
  <w:p w14:paraId="09D561A8" w14:textId="77777777" w:rsidR="008065A0" w:rsidRDefault="00806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A8FE" w14:textId="77777777" w:rsidR="003A2A17" w:rsidRDefault="003A2A17" w:rsidP="0075765B">
      <w:pPr>
        <w:spacing w:after="0" w:line="240" w:lineRule="auto"/>
      </w:pPr>
      <w:r>
        <w:separator/>
      </w:r>
    </w:p>
  </w:footnote>
  <w:footnote w:type="continuationSeparator" w:id="0">
    <w:p w14:paraId="6F34B600" w14:textId="77777777" w:rsidR="003A2A17" w:rsidRDefault="003A2A17" w:rsidP="00757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7D4B8" w14:textId="77777777" w:rsidR="008065A0" w:rsidRDefault="002868E6" w:rsidP="00AA54D0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3623FA" wp14:editId="550F02CA">
              <wp:simplePos x="0" y="0"/>
              <wp:positionH relativeFrom="column">
                <wp:posOffset>685800</wp:posOffset>
              </wp:positionH>
              <wp:positionV relativeFrom="paragraph">
                <wp:posOffset>59055</wp:posOffset>
              </wp:positionV>
              <wp:extent cx="4457700" cy="363220"/>
              <wp:effectExtent l="0" t="0" r="0" b="0"/>
              <wp:wrapNone/>
              <wp:docPr id="144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5770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69D3F" w14:textId="77777777" w:rsidR="008065A0" w:rsidRPr="005F765E" w:rsidRDefault="008065A0" w:rsidP="00AA54D0">
                          <w:pPr>
                            <w:rPr>
                              <w:rFonts w:ascii="Arial" w:hAnsi="Arial" w:cs="Arial"/>
                              <w:spacing w:val="-8"/>
                              <w:sz w:val="28"/>
                              <w:szCs w:val="28"/>
                            </w:rPr>
                          </w:pPr>
                          <w:r w:rsidRPr="005F765E">
                            <w:rPr>
                              <w:rFonts w:ascii="Arial" w:hAnsi="Arial" w:cs="Arial"/>
                              <w:spacing w:val="-8"/>
                              <w:sz w:val="28"/>
                              <w:szCs w:val="28"/>
                            </w:rPr>
                            <w:t>Elbląskie Przedsiębiorstwo Energetyki Cieplnej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54pt;margin-top:4.65pt;width:351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" filled="f" fillcolor="silver" stroked="f" strokecolor="silver">
              <v:path arrowok="t"/>
              <v:textbox>
                <w:txbxContent>
                  <w:p w14:paraId="09F69D3F" w14:textId="77777777" w:rsidR="008065A0" w:rsidRPr="005F765E" w:rsidRDefault="008065A0" w:rsidP="00AA54D0">
                    <w:pPr>
                      <w:rPr>
                        <w:rFonts w:ascii="Arial" w:hAnsi="Arial" w:cs="Arial"/>
                        <w:spacing w:val="-8"/>
                        <w:sz w:val="28"/>
                        <w:szCs w:val="28"/>
                      </w:rPr>
                    </w:pPr>
                    <w:r w:rsidRPr="005F765E">
                      <w:rPr>
                        <w:rFonts w:ascii="Arial" w:hAnsi="Arial" w:cs="Arial"/>
                        <w:spacing w:val="-8"/>
                        <w:sz w:val="28"/>
                        <w:szCs w:val="28"/>
                      </w:rPr>
                      <w:t>Elbląskie Przedsiębiorstwo Energetyki Cieplnej Sp. z o.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BEAD879" wp14:editId="3B7F72AC">
              <wp:simplePos x="0" y="0"/>
              <wp:positionH relativeFrom="column">
                <wp:posOffset>685800</wp:posOffset>
              </wp:positionH>
              <wp:positionV relativeFrom="paragraph">
                <wp:posOffset>346709</wp:posOffset>
              </wp:positionV>
              <wp:extent cx="4572000" cy="0"/>
              <wp:effectExtent l="0" t="0" r="0" b="0"/>
              <wp:wrapNone/>
              <wp:docPr id="14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 flipV="1"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75C3E3F" id="Łącznik prostoliniowy 8" o:spid="_x0000_s1026" style="position:absolute;flip:x y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4pt,27.3pt" to="41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" strokeweight="1pt">
              <o:lock v:ext="edit" shapetype="f"/>
            </v:line>
          </w:pict>
        </mc:Fallback>
      </mc:AlternateContent>
    </w:r>
    <w:r w:rsidR="008065A0" w:rsidRPr="008E278A">
      <w:rPr>
        <w:noProof/>
        <w:sz w:val="20"/>
      </w:rPr>
      <w:drawing>
        <wp:anchor distT="0" distB="0" distL="114300" distR="114300" simplePos="0" relativeHeight="251667456" behindDoc="0" locked="0" layoutInCell="1" allowOverlap="1" wp14:anchorId="235F0CB9" wp14:editId="1077DFB0">
          <wp:simplePos x="0" y="0"/>
          <wp:positionH relativeFrom="column">
            <wp:posOffset>-647700</wp:posOffset>
          </wp:positionH>
          <wp:positionV relativeFrom="page">
            <wp:posOffset>379730</wp:posOffset>
          </wp:positionV>
          <wp:extent cx="1353820" cy="854075"/>
          <wp:effectExtent l="0" t="0" r="0" b="3175"/>
          <wp:wrapSquare wrapText="bothSides"/>
          <wp:docPr id="10" name="Obraz 10" descr="epec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pec 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48781A" w14:textId="77777777" w:rsidR="008065A0" w:rsidRDefault="002868E6" w:rsidP="00AA54D0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CD2B8B" wp14:editId="170C4DB6">
              <wp:simplePos x="0" y="0"/>
              <wp:positionH relativeFrom="column">
                <wp:posOffset>761365</wp:posOffset>
              </wp:positionH>
              <wp:positionV relativeFrom="paragraph">
                <wp:posOffset>167640</wp:posOffset>
              </wp:positionV>
              <wp:extent cx="5829300" cy="929640"/>
              <wp:effectExtent l="0" t="0" r="0" b="0"/>
              <wp:wrapNone/>
              <wp:docPr id="14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2930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8C259" w14:textId="77777777" w:rsidR="008065A0" w:rsidRPr="00E53109" w:rsidRDefault="008065A0" w:rsidP="00AA54D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531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2-300 Elbląg, ul. Fabryczna 3,  tel. centr. (0-55) 611 32 00 , fax 611 33 95</w:t>
                          </w:r>
                        </w:p>
                        <w:p w14:paraId="62249890" w14:textId="77777777" w:rsidR="008065A0" w:rsidRPr="00E53109" w:rsidRDefault="003A2A17" w:rsidP="00AA54D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8065A0" w:rsidRPr="00E53109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www.epec.pl</w:t>
                            </w:r>
                          </w:hyperlink>
                          <w:r w:rsidR="008065A0" w:rsidRPr="00E531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, email: </w:t>
                          </w:r>
                          <w:hyperlink r:id="rId3" w:history="1">
                            <w:r w:rsidR="008065A0" w:rsidRPr="00E53109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epec@epec.elblag.pl</w:t>
                            </w:r>
                          </w:hyperlink>
                          <w:r w:rsidR="008065A0" w:rsidRPr="00E531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065A0" w:rsidRPr="00E531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Sąd Rejonowy w Olsztynie VIII Wydział Gospodarczy KRS, Nr KRS: 0000127954</w:t>
                          </w:r>
                          <w:r w:rsidR="008065A0" w:rsidRPr="00E531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Kapitał zakładowy 16.594.500,00 zł, </w:t>
                          </w:r>
                          <w:r w:rsidR="008065A0" w:rsidRPr="00E53109">
                            <w:rPr>
                              <w:rFonts w:ascii="Arial" w:hAnsi="Arial" w:cs="Arial"/>
                              <w:spacing w:val="-8"/>
                              <w:sz w:val="16"/>
                              <w:szCs w:val="16"/>
                            </w:rPr>
                            <w:t>NIP 578-000-26-19</w:t>
                          </w:r>
                          <w:r w:rsidR="008065A0" w:rsidRPr="00E53109">
                            <w:rPr>
                              <w:rFonts w:ascii="Arial" w:hAnsi="Arial" w:cs="Arial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="008065A0">
                            <w:rPr>
                              <w:rStyle w:val="Pogrubienie"/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Nr konta</w:t>
                          </w:r>
                          <w:r w:rsidR="008065A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PKO Bank Polski S.A. </w:t>
                          </w:r>
                          <w:r w:rsidR="008065A0" w:rsidRPr="00E531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2 1440 1039 0000 0000 0158 8222</w:t>
                          </w:r>
                        </w:p>
                        <w:p w14:paraId="30FDAA0D" w14:textId="77777777" w:rsidR="008065A0" w:rsidRPr="00E53109" w:rsidRDefault="008065A0" w:rsidP="00AA54D0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27" type="#_x0000_t202" style="position:absolute;margin-left:59.95pt;margin-top:13.2pt;width:459pt;height:73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" stroked="f">
              <v:path arrowok="t"/>
              <v:textbox>
                <w:txbxContent>
                  <w:p w14:paraId="4258C259" w14:textId="77777777" w:rsidR="008065A0" w:rsidRPr="00E53109" w:rsidRDefault="008065A0" w:rsidP="00AA54D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53109">
                      <w:rPr>
                        <w:rFonts w:ascii="Arial" w:hAnsi="Arial" w:cs="Arial"/>
                        <w:sz w:val="16"/>
                        <w:szCs w:val="16"/>
                      </w:rPr>
                      <w:t>82-300 Elbląg, ul. Fabryczna 3,  tel. centr. (0-55) 611 32 00 , fax 611 33 95</w:t>
                    </w:r>
                  </w:p>
                  <w:p w14:paraId="62249890" w14:textId="77777777" w:rsidR="008065A0" w:rsidRPr="00E53109" w:rsidRDefault="009C55BC" w:rsidP="00AA54D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8065A0" w:rsidRPr="00E53109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www.epec.pl</w:t>
                      </w:r>
                    </w:hyperlink>
                    <w:r w:rsidR="008065A0" w:rsidRPr="00E5310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, email: </w:t>
                    </w:r>
                    <w:hyperlink r:id="rId5" w:history="1">
                      <w:r w:rsidR="008065A0" w:rsidRPr="00E53109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epec@epec.elblag.pl</w:t>
                      </w:r>
                    </w:hyperlink>
                    <w:r w:rsidR="008065A0" w:rsidRPr="00E5310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8065A0" w:rsidRPr="00E53109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Sąd Rejonowy w Olsztynie VIII Wydział Gospodarczy KRS, Nr KRS: 0000127954</w:t>
                    </w:r>
                    <w:r w:rsidR="008065A0" w:rsidRPr="00E53109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 xml:space="preserve">Kapitał zakładowy 16.594.500,00 zł, </w:t>
                    </w:r>
                    <w:r w:rsidR="008065A0" w:rsidRPr="00E53109">
                      <w:rPr>
                        <w:rFonts w:ascii="Arial" w:hAnsi="Arial" w:cs="Arial"/>
                        <w:spacing w:val="-8"/>
                        <w:sz w:val="16"/>
                        <w:szCs w:val="16"/>
                      </w:rPr>
                      <w:t>NIP 578-000-26-19</w:t>
                    </w:r>
                    <w:r w:rsidR="008065A0" w:rsidRPr="00E53109">
                      <w:rPr>
                        <w:rFonts w:ascii="Arial" w:hAnsi="Arial" w:cs="Arial"/>
                        <w:spacing w:val="-8"/>
                        <w:sz w:val="16"/>
                        <w:szCs w:val="16"/>
                      </w:rPr>
                      <w:br/>
                    </w:r>
                    <w:r w:rsidR="008065A0">
                      <w:rPr>
                        <w:rStyle w:val="Pogrubienie"/>
                        <w:rFonts w:ascii="Arial" w:hAnsi="Arial" w:cs="Arial"/>
                        <w:b w:val="0"/>
                        <w:sz w:val="16"/>
                        <w:szCs w:val="16"/>
                      </w:rPr>
                      <w:t>Nr konta</w:t>
                    </w:r>
                    <w:r w:rsidR="008065A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PKO Bank Polski S.A. </w:t>
                    </w:r>
                    <w:r w:rsidR="008065A0" w:rsidRPr="00E53109">
                      <w:rPr>
                        <w:rFonts w:ascii="Arial" w:hAnsi="Arial" w:cs="Arial"/>
                        <w:sz w:val="16"/>
                        <w:szCs w:val="16"/>
                      </w:rPr>
                      <w:t>62 1440 1039 0000 0000 0158 8222</w:t>
                    </w:r>
                  </w:p>
                  <w:p w14:paraId="30FDAA0D" w14:textId="77777777" w:rsidR="008065A0" w:rsidRPr="00E53109" w:rsidRDefault="008065A0" w:rsidP="00AA54D0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344E72" w14:textId="77777777" w:rsidR="008065A0" w:rsidRDefault="008065A0" w:rsidP="00AA54D0">
    <w:pPr>
      <w:pStyle w:val="Nagwek"/>
    </w:pPr>
  </w:p>
  <w:p w14:paraId="04B22C75" w14:textId="77777777" w:rsidR="008065A0" w:rsidRDefault="008065A0" w:rsidP="00AA54D0">
    <w:pPr>
      <w:pStyle w:val="Nagwek"/>
      <w:jc w:val="center"/>
    </w:pPr>
  </w:p>
  <w:p w14:paraId="42602B18" w14:textId="77777777" w:rsidR="008065A0" w:rsidRDefault="008065A0" w:rsidP="00AA54D0">
    <w:pPr>
      <w:pStyle w:val="Nagwek"/>
    </w:pPr>
  </w:p>
  <w:p w14:paraId="7E620019" w14:textId="77777777" w:rsidR="008065A0" w:rsidRDefault="008065A0" w:rsidP="00AA54D0">
    <w:pPr>
      <w:pStyle w:val="Nagwek"/>
    </w:pPr>
  </w:p>
  <w:p w14:paraId="10AAAAC2" w14:textId="77777777" w:rsidR="008065A0" w:rsidRDefault="008065A0" w:rsidP="00AA54D0">
    <w:pPr>
      <w:pStyle w:val="Nagwek"/>
    </w:pPr>
  </w:p>
  <w:p w14:paraId="7E6588B3" w14:textId="77777777" w:rsidR="008065A0" w:rsidRDefault="008065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C32770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51A5AA4"/>
    <w:multiLevelType w:val="hybridMultilevel"/>
    <w:tmpl w:val="0410547E"/>
    <w:lvl w:ilvl="0" w:tplc="78861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40F8F3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3C2F"/>
    <w:multiLevelType w:val="hybridMultilevel"/>
    <w:tmpl w:val="DCA4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43A92"/>
    <w:multiLevelType w:val="multilevel"/>
    <w:tmpl w:val="FEBC0B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isLgl/>
      <w:lvlText w:val="%2)"/>
      <w:lvlJc w:val="left"/>
      <w:pPr>
        <w:ind w:left="1430" w:hanging="720"/>
      </w:pPr>
      <w:rPr>
        <w:rFonts w:ascii="Arial" w:eastAsia="Times New Roman" w:hAnsi="Arial" w:cs="Times New Roman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0D4E"/>
    <w:multiLevelType w:val="hybridMultilevel"/>
    <w:tmpl w:val="923EBFA2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1F798D"/>
    <w:multiLevelType w:val="hybridMultilevel"/>
    <w:tmpl w:val="295AE71A"/>
    <w:lvl w:ilvl="0" w:tplc="878C6C7A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4DA6"/>
    <w:multiLevelType w:val="hybridMultilevel"/>
    <w:tmpl w:val="BD1C687E"/>
    <w:lvl w:ilvl="0" w:tplc="0226CE68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C00717D"/>
    <w:multiLevelType w:val="hybridMultilevel"/>
    <w:tmpl w:val="D6ECA0E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6C88"/>
    <w:multiLevelType w:val="hybridMultilevel"/>
    <w:tmpl w:val="7CA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C1EB5"/>
    <w:multiLevelType w:val="multilevel"/>
    <w:tmpl w:val="D0DC22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1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abstractNum w:abstractNumId="12">
    <w:nsid w:val="35CA44DE"/>
    <w:multiLevelType w:val="hybridMultilevel"/>
    <w:tmpl w:val="B46627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A0621C"/>
    <w:multiLevelType w:val="hybridMultilevel"/>
    <w:tmpl w:val="3F4C9390"/>
    <w:lvl w:ilvl="0" w:tplc="99887804">
      <w:start w:val="1"/>
      <w:numFmt w:val="lowerLetter"/>
      <w:lvlText w:val="%1)"/>
      <w:lvlJc w:val="left"/>
      <w:pPr>
        <w:ind w:left="2203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39B877B9"/>
    <w:multiLevelType w:val="hybridMultilevel"/>
    <w:tmpl w:val="8C341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643FA"/>
    <w:multiLevelType w:val="multilevel"/>
    <w:tmpl w:val="CCE86F2E"/>
    <w:lvl w:ilvl="0">
      <w:start w:val="1"/>
      <w:numFmt w:val="decimal"/>
      <w:lvlText w:val="%1."/>
      <w:lvlJc w:val="left"/>
      <w:pPr>
        <w:ind w:left="1647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6">
    <w:nsid w:val="4576782D"/>
    <w:multiLevelType w:val="hybridMultilevel"/>
    <w:tmpl w:val="6414DCDA"/>
    <w:lvl w:ilvl="0" w:tplc="11A2D05E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5965774"/>
    <w:multiLevelType w:val="multilevel"/>
    <w:tmpl w:val="8CE222A0"/>
    <w:lvl w:ilvl="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8" w:hanging="1800"/>
      </w:pPr>
      <w:rPr>
        <w:rFonts w:hint="default"/>
      </w:rPr>
    </w:lvl>
  </w:abstractNum>
  <w:abstractNum w:abstractNumId="18">
    <w:nsid w:val="485B160F"/>
    <w:multiLevelType w:val="hybridMultilevel"/>
    <w:tmpl w:val="4E8A65C0"/>
    <w:lvl w:ilvl="0" w:tplc="B546C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D244AF"/>
    <w:multiLevelType w:val="multilevel"/>
    <w:tmpl w:val="C810A622"/>
    <w:lvl w:ilvl="0">
      <w:start w:val="1"/>
      <w:numFmt w:val="decimal"/>
      <w:lvlText w:val="%1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11179C"/>
    <w:multiLevelType w:val="multilevel"/>
    <w:tmpl w:val="C5D8705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40615D9"/>
    <w:multiLevelType w:val="hybridMultilevel"/>
    <w:tmpl w:val="FC248354"/>
    <w:lvl w:ilvl="0" w:tplc="C84C8AA2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A2A2634"/>
    <w:multiLevelType w:val="multilevel"/>
    <w:tmpl w:val="F2122266"/>
    <w:lvl w:ilvl="0">
      <w:start w:val="1"/>
      <w:numFmt w:val="decimal"/>
      <w:lvlText w:val="%1."/>
      <w:lvlJc w:val="left"/>
      <w:pPr>
        <w:ind w:left="1647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3">
    <w:nsid w:val="6CB07C7D"/>
    <w:multiLevelType w:val="multilevel"/>
    <w:tmpl w:val="1CAC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CF5399A"/>
    <w:multiLevelType w:val="hybridMultilevel"/>
    <w:tmpl w:val="70D04A90"/>
    <w:lvl w:ilvl="0" w:tplc="D7D0C942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952" w:hanging="360"/>
      </w:pPr>
    </w:lvl>
    <w:lvl w:ilvl="2" w:tplc="0415001B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">
    <w:nsid w:val="704E3B36"/>
    <w:multiLevelType w:val="hybridMultilevel"/>
    <w:tmpl w:val="EC588438"/>
    <w:lvl w:ilvl="0" w:tplc="A98AC046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7135F32"/>
    <w:multiLevelType w:val="hybridMultilevel"/>
    <w:tmpl w:val="8E36346A"/>
    <w:lvl w:ilvl="0" w:tplc="23A60B16">
      <w:start w:val="1"/>
      <w:numFmt w:val="decimal"/>
      <w:lvlText w:val="%1."/>
      <w:lvlJc w:val="left"/>
      <w:pPr>
        <w:ind w:left="928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E56BA"/>
    <w:multiLevelType w:val="hybridMultilevel"/>
    <w:tmpl w:val="ED9AB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1D41D9"/>
    <w:multiLevelType w:val="hybridMultilevel"/>
    <w:tmpl w:val="2D7EBC28"/>
    <w:lvl w:ilvl="0" w:tplc="C16E1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18"/>
  </w:num>
  <w:num w:numId="5">
    <w:abstractNumId w:val="26"/>
  </w:num>
  <w:num w:numId="6">
    <w:abstractNumId w:val="3"/>
  </w:num>
  <w:num w:numId="7">
    <w:abstractNumId w:val="0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6"/>
  </w:num>
  <w:num w:numId="13">
    <w:abstractNumId w:val="19"/>
  </w:num>
  <w:num w:numId="14">
    <w:abstractNumId w:val="4"/>
  </w:num>
  <w:num w:numId="15">
    <w:abstractNumId w:val="27"/>
  </w:num>
  <w:num w:numId="16">
    <w:abstractNumId w:val="17"/>
  </w:num>
  <w:num w:numId="17">
    <w:abstractNumId w:val="5"/>
  </w:num>
  <w:num w:numId="18">
    <w:abstractNumId w:val="14"/>
  </w:num>
  <w:num w:numId="19">
    <w:abstractNumId w:val="16"/>
  </w:num>
  <w:num w:numId="20">
    <w:abstractNumId w:val="13"/>
  </w:num>
  <w:num w:numId="21">
    <w:abstractNumId w:val="9"/>
  </w:num>
  <w:num w:numId="22">
    <w:abstractNumId w:val="21"/>
  </w:num>
  <w:num w:numId="23">
    <w:abstractNumId w:val="25"/>
  </w:num>
  <w:num w:numId="24">
    <w:abstractNumId w:val="7"/>
  </w:num>
  <w:num w:numId="25">
    <w:abstractNumId w:val="8"/>
  </w:num>
  <w:num w:numId="26">
    <w:abstractNumId w:val="1"/>
  </w:num>
  <w:num w:numId="27">
    <w:abstractNumId w:val="23"/>
  </w:num>
  <w:num w:numId="28">
    <w:abstractNumId w:val="12"/>
  </w:num>
  <w:num w:numId="29">
    <w:abstractNumId w:val="6"/>
  </w:num>
  <w:num w:numId="30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63"/>
    <w:rsid w:val="000008E6"/>
    <w:rsid w:val="0000467C"/>
    <w:rsid w:val="000048AC"/>
    <w:rsid w:val="0000529C"/>
    <w:rsid w:val="00005F6C"/>
    <w:rsid w:val="000065A7"/>
    <w:rsid w:val="00007625"/>
    <w:rsid w:val="00007A57"/>
    <w:rsid w:val="00012513"/>
    <w:rsid w:val="000143A8"/>
    <w:rsid w:val="00015976"/>
    <w:rsid w:val="00016A14"/>
    <w:rsid w:val="0002047D"/>
    <w:rsid w:val="00023B17"/>
    <w:rsid w:val="000267A1"/>
    <w:rsid w:val="00026F98"/>
    <w:rsid w:val="00031E34"/>
    <w:rsid w:val="000326F1"/>
    <w:rsid w:val="00035982"/>
    <w:rsid w:val="00035F9C"/>
    <w:rsid w:val="00036D8C"/>
    <w:rsid w:val="00040916"/>
    <w:rsid w:val="0004493D"/>
    <w:rsid w:val="00044D69"/>
    <w:rsid w:val="000472ED"/>
    <w:rsid w:val="00050651"/>
    <w:rsid w:val="00052099"/>
    <w:rsid w:val="00052487"/>
    <w:rsid w:val="00053C1F"/>
    <w:rsid w:val="00054FE2"/>
    <w:rsid w:val="00061C9C"/>
    <w:rsid w:val="000644FB"/>
    <w:rsid w:val="00064821"/>
    <w:rsid w:val="000665F2"/>
    <w:rsid w:val="0006692D"/>
    <w:rsid w:val="0007034E"/>
    <w:rsid w:val="00071557"/>
    <w:rsid w:val="00071A7D"/>
    <w:rsid w:val="00073560"/>
    <w:rsid w:val="000738E6"/>
    <w:rsid w:val="00074AC1"/>
    <w:rsid w:val="00075ADF"/>
    <w:rsid w:val="00076957"/>
    <w:rsid w:val="00077106"/>
    <w:rsid w:val="000824DD"/>
    <w:rsid w:val="00083E85"/>
    <w:rsid w:val="00085C45"/>
    <w:rsid w:val="00085C57"/>
    <w:rsid w:val="00086AF0"/>
    <w:rsid w:val="00086F06"/>
    <w:rsid w:val="00087E94"/>
    <w:rsid w:val="00090289"/>
    <w:rsid w:val="0009042D"/>
    <w:rsid w:val="00090BA2"/>
    <w:rsid w:val="0009119E"/>
    <w:rsid w:val="000939C3"/>
    <w:rsid w:val="000946CF"/>
    <w:rsid w:val="00096BD3"/>
    <w:rsid w:val="000974D1"/>
    <w:rsid w:val="000A0C3E"/>
    <w:rsid w:val="000A0E6D"/>
    <w:rsid w:val="000A5EA4"/>
    <w:rsid w:val="000A7446"/>
    <w:rsid w:val="000B08DC"/>
    <w:rsid w:val="000B3A05"/>
    <w:rsid w:val="000B5B12"/>
    <w:rsid w:val="000B5E11"/>
    <w:rsid w:val="000B6447"/>
    <w:rsid w:val="000B70C5"/>
    <w:rsid w:val="000B786B"/>
    <w:rsid w:val="000C17DF"/>
    <w:rsid w:val="000C2198"/>
    <w:rsid w:val="000C2784"/>
    <w:rsid w:val="000C2A83"/>
    <w:rsid w:val="000C341C"/>
    <w:rsid w:val="000C6489"/>
    <w:rsid w:val="000C6D45"/>
    <w:rsid w:val="000C7714"/>
    <w:rsid w:val="000C7F17"/>
    <w:rsid w:val="000D0947"/>
    <w:rsid w:val="000D2158"/>
    <w:rsid w:val="000D307A"/>
    <w:rsid w:val="000D5A6D"/>
    <w:rsid w:val="000E06D1"/>
    <w:rsid w:val="000E4DB6"/>
    <w:rsid w:val="000E5140"/>
    <w:rsid w:val="000E534B"/>
    <w:rsid w:val="000E5499"/>
    <w:rsid w:val="000E6BDE"/>
    <w:rsid w:val="000E6CA7"/>
    <w:rsid w:val="000E7FB9"/>
    <w:rsid w:val="000F08B9"/>
    <w:rsid w:val="000F0FF9"/>
    <w:rsid w:val="000F2ACB"/>
    <w:rsid w:val="000F2B49"/>
    <w:rsid w:val="000F4608"/>
    <w:rsid w:val="00100416"/>
    <w:rsid w:val="0010176C"/>
    <w:rsid w:val="0010308D"/>
    <w:rsid w:val="001043C9"/>
    <w:rsid w:val="00105EDA"/>
    <w:rsid w:val="001067F4"/>
    <w:rsid w:val="00106B5E"/>
    <w:rsid w:val="00106BC3"/>
    <w:rsid w:val="0010725E"/>
    <w:rsid w:val="00107614"/>
    <w:rsid w:val="00113305"/>
    <w:rsid w:val="00113FDD"/>
    <w:rsid w:val="00114115"/>
    <w:rsid w:val="00116617"/>
    <w:rsid w:val="0011676E"/>
    <w:rsid w:val="001223AA"/>
    <w:rsid w:val="001223AC"/>
    <w:rsid w:val="001224F3"/>
    <w:rsid w:val="00122F14"/>
    <w:rsid w:val="00125A21"/>
    <w:rsid w:val="0012613C"/>
    <w:rsid w:val="001263A4"/>
    <w:rsid w:val="00126A99"/>
    <w:rsid w:val="00131328"/>
    <w:rsid w:val="00134136"/>
    <w:rsid w:val="00134B0F"/>
    <w:rsid w:val="00142546"/>
    <w:rsid w:val="001454AA"/>
    <w:rsid w:val="00150515"/>
    <w:rsid w:val="00150CA9"/>
    <w:rsid w:val="00151DAC"/>
    <w:rsid w:val="00153347"/>
    <w:rsid w:val="0015347B"/>
    <w:rsid w:val="0015486C"/>
    <w:rsid w:val="001552CC"/>
    <w:rsid w:val="00155DF6"/>
    <w:rsid w:val="0016085E"/>
    <w:rsid w:val="001615FC"/>
    <w:rsid w:val="00162703"/>
    <w:rsid w:val="00162B1C"/>
    <w:rsid w:val="001642E1"/>
    <w:rsid w:val="00171206"/>
    <w:rsid w:val="00172F66"/>
    <w:rsid w:val="0017365C"/>
    <w:rsid w:val="00174764"/>
    <w:rsid w:val="001756D8"/>
    <w:rsid w:val="00175A9D"/>
    <w:rsid w:val="00175FF7"/>
    <w:rsid w:val="00180461"/>
    <w:rsid w:val="001822E1"/>
    <w:rsid w:val="0018295A"/>
    <w:rsid w:val="00183F94"/>
    <w:rsid w:val="00186032"/>
    <w:rsid w:val="00190742"/>
    <w:rsid w:val="0019262D"/>
    <w:rsid w:val="001936F5"/>
    <w:rsid w:val="00195A58"/>
    <w:rsid w:val="00195E73"/>
    <w:rsid w:val="00195ED6"/>
    <w:rsid w:val="00195FC2"/>
    <w:rsid w:val="00197A34"/>
    <w:rsid w:val="001A0EF2"/>
    <w:rsid w:val="001A1039"/>
    <w:rsid w:val="001A1C8B"/>
    <w:rsid w:val="001A1FEF"/>
    <w:rsid w:val="001A2475"/>
    <w:rsid w:val="001A2A7E"/>
    <w:rsid w:val="001A3B22"/>
    <w:rsid w:val="001A46AB"/>
    <w:rsid w:val="001A47DC"/>
    <w:rsid w:val="001A6FDC"/>
    <w:rsid w:val="001B09EC"/>
    <w:rsid w:val="001B0DFE"/>
    <w:rsid w:val="001B25AA"/>
    <w:rsid w:val="001B454C"/>
    <w:rsid w:val="001B497C"/>
    <w:rsid w:val="001B56ED"/>
    <w:rsid w:val="001B60E3"/>
    <w:rsid w:val="001B70C7"/>
    <w:rsid w:val="001B7AF6"/>
    <w:rsid w:val="001C08E3"/>
    <w:rsid w:val="001C0EFF"/>
    <w:rsid w:val="001C1EBD"/>
    <w:rsid w:val="001C270F"/>
    <w:rsid w:val="001C49D4"/>
    <w:rsid w:val="001C550E"/>
    <w:rsid w:val="001C60B8"/>
    <w:rsid w:val="001C7BDA"/>
    <w:rsid w:val="001D093A"/>
    <w:rsid w:val="001D35DA"/>
    <w:rsid w:val="001D3B5F"/>
    <w:rsid w:val="001D6091"/>
    <w:rsid w:val="001D6665"/>
    <w:rsid w:val="001D68B6"/>
    <w:rsid w:val="001D7010"/>
    <w:rsid w:val="001D70E6"/>
    <w:rsid w:val="001D71BB"/>
    <w:rsid w:val="001D76B2"/>
    <w:rsid w:val="001D7BEB"/>
    <w:rsid w:val="001E1AB5"/>
    <w:rsid w:val="001E1B58"/>
    <w:rsid w:val="001E1B5A"/>
    <w:rsid w:val="001E26FD"/>
    <w:rsid w:val="001E3C0A"/>
    <w:rsid w:val="001E46F3"/>
    <w:rsid w:val="001E54FF"/>
    <w:rsid w:val="001E5517"/>
    <w:rsid w:val="001E6B1A"/>
    <w:rsid w:val="001E6E68"/>
    <w:rsid w:val="001E70C9"/>
    <w:rsid w:val="001F6B71"/>
    <w:rsid w:val="001F78CD"/>
    <w:rsid w:val="00201014"/>
    <w:rsid w:val="00202979"/>
    <w:rsid w:val="002031D6"/>
    <w:rsid w:val="00203572"/>
    <w:rsid w:val="00204744"/>
    <w:rsid w:val="00210D36"/>
    <w:rsid w:val="00211DD7"/>
    <w:rsid w:val="00214026"/>
    <w:rsid w:val="00215A31"/>
    <w:rsid w:val="002202A5"/>
    <w:rsid w:val="00223077"/>
    <w:rsid w:val="00226D95"/>
    <w:rsid w:val="002272CD"/>
    <w:rsid w:val="0023143A"/>
    <w:rsid w:val="00231CCF"/>
    <w:rsid w:val="002354D6"/>
    <w:rsid w:val="00235B87"/>
    <w:rsid w:val="00240E5E"/>
    <w:rsid w:val="0024150B"/>
    <w:rsid w:val="0024177C"/>
    <w:rsid w:val="00245B4C"/>
    <w:rsid w:val="002500D5"/>
    <w:rsid w:val="0025273C"/>
    <w:rsid w:val="00256FFF"/>
    <w:rsid w:val="00257094"/>
    <w:rsid w:val="00257DBF"/>
    <w:rsid w:val="00260A46"/>
    <w:rsid w:val="00262D23"/>
    <w:rsid w:val="002637E4"/>
    <w:rsid w:val="00263F21"/>
    <w:rsid w:val="00264E74"/>
    <w:rsid w:val="002670F0"/>
    <w:rsid w:val="00270433"/>
    <w:rsid w:val="00272369"/>
    <w:rsid w:val="00272DD1"/>
    <w:rsid w:val="002731BD"/>
    <w:rsid w:val="00273D72"/>
    <w:rsid w:val="0027483B"/>
    <w:rsid w:val="0027525E"/>
    <w:rsid w:val="0027527F"/>
    <w:rsid w:val="00277B4D"/>
    <w:rsid w:val="0028008B"/>
    <w:rsid w:val="002805EB"/>
    <w:rsid w:val="00280CF5"/>
    <w:rsid w:val="00281535"/>
    <w:rsid w:val="002833E0"/>
    <w:rsid w:val="00284D5E"/>
    <w:rsid w:val="002868E6"/>
    <w:rsid w:val="00286973"/>
    <w:rsid w:val="00287A84"/>
    <w:rsid w:val="00290310"/>
    <w:rsid w:val="00291BA0"/>
    <w:rsid w:val="00291D3C"/>
    <w:rsid w:val="002978CF"/>
    <w:rsid w:val="002A0AED"/>
    <w:rsid w:val="002A0FDF"/>
    <w:rsid w:val="002A1875"/>
    <w:rsid w:val="002A28DE"/>
    <w:rsid w:val="002A5BDD"/>
    <w:rsid w:val="002A5CDA"/>
    <w:rsid w:val="002A5ED0"/>
    <w:rsid w:val="002A6196"/>
    <w:rsid w:val="002A67FF"/>
    <w:rsid w:val="002A6F04"/>
    <w:rsid w:val="002A7041"/>
    <w:rsid w:val="002B001E"/>
    <w:rsid w:val="002B1000"/>
    <w:rsid w:val="002B307A"/>
    <w:rsid w:val="002B5071"/>
    <w:rsid w:val="002B626A"/>
    <w:rsid w:val="002C09F2"/>
    <w:rsid w:val="002C0D7D"/>
    <w:rsid w:val="002C1500"/>
    <w:rsid w:val="002C1F0E"/>
    <w:rsid w:val="002C3DF3"/>
    <w:rsid w:val="002C4D01"/>
    <w:rsid w:val="002C5639"/>
    <w:rsid w:val="002C6591"/>
    <w:rsid w:val="002C7C05"/>
    <w:rsid w:val="002D1897"/>
    <w:rsid w:val="002D1D12"/>
    <w:rsid w:val="002D1E7A"/>
    <w:rsid w:val="002E01D2"/>
    <w:rsid w:val="002E200D"/>
    <w:rsid w:val="002E68C5"/>
    <w:rsid w:val="002E7484"/>
    <w:rsid w:val="002E74B3"/>
    <w:rsid w:val="002F08F4"/>
    <w:rsid w:val="002F09CB"/>
    <w:rsid w:val="002F0E3C"/>
    <w:rsid w:val="002F4730"/>
    <w:rsid w:val="003020A3"/>
    <w:rsid w:val="00302858"/>
    <w:rsid w:val="00304FA3"/>
    <w:rsid w:val="00306800"/>
    <w:rsid w:val="00307A00"/>
    <w:rsid w:val="003123E5"/>
    <w:rsid w:val="00315DEF"/>
    <w:rsid w:val="00315F01"/>
    <w:rsid w:val="003161FE"/>
    <w:rsid w:val="003218E8"/>
    <w:rsid w:val="003243F9"/>
    <w:rsid w:val="00327045"/>
    <w:rsid w:val="003322C8"/>
    <w:rsid w:val="00333E32"/>
    <w:rsid w:val="00333E91"/>
    <w:rsid w:val="003356E8"/>
    <w:rsid w:val="00335F3D"/>
    <w:rsid w:val="0033606E"/>
    <w:rsid w:val="003369D7"/>
    <w:rsid w:val="00336DD5"/>
    <w:rsid w:val="00341410"/>
    <w:rsid w:val="00342759"/>
    <w:rsid w:val="003432F8"/>
    <w:rsid w:val="00343EA6"/>
    <w:rsid w:val="00344A8A"/>
    <w:rsid w:val="00345A8E"/>
    <w:rsid w:val="00345F61"/>
    <w:rsid w:val="003467B9"/>
    <w:rsid w:val="00350D03"/>
    <w:rsid w:val="003511DD"/>
    <w:rsid w:val="00353229"/>
    <w:rsid w:val="003532EC"/>
    <w:rsid w:val="00355E0A"/>
    <w:rsid w:val="00360D0A"/>
    <w:rsid w:val="003618B4"/>
    <w:rsid w:val="00363017"/>
    <w:rsid w:val="00365527"/>
    <w:rsid w:val="00366021"/>
    <w:rsid w:val="00367B0A"/>
    <w:rsid w:val="003703DA"/>
    <w:rsid w:val="00373624"/>
    <w:rsid w:val="00376B0B"/>
    <w:rsid w:val="00380A47"/>
    <w:rsid w:val="00382DCB"/>
    <w:rsid w:val="00384C98"/>
    <w:rsid w:val="00384F20"/>
    <w:rsid w:val="0039127B"/>
    <w:rsid w:val="00391813"/>
    <w:rsid w:val="00392FC0"/>
    <w:rsid w:val="003933B7"/>
    <w:rsid w:val="00393E1C"/>
    <w:rsid w:val="003942AA"/>
    <w:rsid w:val="0039565B"/>
    <w:rsid w:val="00395BA8"/>
    <w:rsid w:val="003A0222"/>
    <w:rsid w:val="003A08FA"/>
    <w:rsid w:val="003A0DE9"/>
    <w:rsid w:val="003A2403"/>
    <w:rsid w:val="003A2A17"/>
    <w:rsid w:val="003A36FD"/>
    <w:rsid w:val="003A3917"/>
    <w:rsid w:val="003A3BDB"/>
    <w:rsid w:val="003A405B"/>
    <w:rsid w:val="003B0A3E"/>
    <w:rsid w:val="003B0D03"/>
    <w:rsid w:val="003B4251"/>
    <w:rsid w:val="003C1905"/>
    <w:rsid w:val="003C29D4"/>
    <w:rsid w:val="003C2DCB"/>
    <w:rsid w:val="003C3AB8"/>
    <w:rsid w:val="003C41DB"/>
    <w:rsid w:val="003C55D8"/>
    <w:rsid w:val="003C5BBE"/>
    <w:rsid w:val="003C600E"/>
    <w:rsid w:val="003C6401"/>
    <w:rsid w:val="003D28A9"/>
    <w:rsid w:val="003D29CB"/>
    <w:rsid w:val="003D5B23"/>
    <w:rsid w:val="003D5E72"/>
    <w:rsid w:val="003D7E1E"/>
    <w:rsid w:val="003E0FC6"/>
    <w:rsid w:val="003E2E08"/>
    <w:rsid w:val="003E307A"/>
    <w:rsid w:val="003E4A47"/>
    <w:rsid w:val="003E720D"/>
    <w:rsid w:val="003E7DDB"/>
    <w:rsid w:val="003F276F"/>
    <w:rsid w:val="003F66B1"/>
    <w:rsid w:val="003F66CF"/>
    <w:rsid w:val="00401B44"/>
    <w:rsid w:val="00401CE9"/>
    <w:rsid w:val="00404B6B"/>
    <w:rsid w:val="004054F3"/>
    <w:rsid w:val="00405582"/>
    <w:rsid w:val="00406A2A"/>
    <w:rsid w:val="00407ADD"/>
    <w:rsid w:val="00410E2F"/>
    <w:rsid w:val="00413611"/>
    <w:rsid w:val="00415655"/>
    <w:rsid w:val="00417B9A"/>
    <w:rsid w:val="00420F0E"/>
    <w:rsid w:val="004215E4"/>
    <w:rsid w:val="00422507"/>
    <w:rsid w:val="0042367F"/>
    <w:rsid w:val="00423B0B"/>
    <w:rsid w:val="004241E9"/>
    <w:rsid w:val="00424E87"/>
    <w:rsid w:val="00426B30"/>
    <w:rsid w:val="00426E1A"/>
    <w:rsid w:val="004279E0"/>
    <w:rsid w:val="00427A41"/>
    <w:rsid w:val="00427E3E"/>
    <w:rsid w:val="00431C13"/>
    <w:rsid w:val="00432925"/>
    <w:rsid w:val="00432996"/>
    <w:rsid w:val="00433B5C"/>
    <w:rsid w:val="00435935"/>
    <w:rsid w:val="0043681C"/>
    <w:rsid w:val="004403A4"/>
    <w:rsid w:val="004409B8"/>
    <w:rsid w:val="00441B54"/>
    <w:rsid w:val="00444462"/>
    <w:rsid w:val="004465A6"/>
    <w:rsid w:val="004511BB"/>
    <w:rsid w:val="00451719"/>
    <w:rsid w:val="00454896"/>
    <w:rsid w:val="00454B38"/>
    <w:rsid w:val="004554FF"/>
    <w:rsid w:val="00455A64"/>
    <w:rsid w:val="00457682"/>
    <w:rsid w:val="00460293"/>
    <w:rsid w:val="004624AB"/>
    <w:rsid w:val="004633E2"/>
    <w:rsid w:val="00463AEA"/>
    <w:rsid w:val="00465B00"/>
    <w:rsid w:val="0046613A"/>
    <w:rsid w:val="00470EFF"/>
    <w:rsid w:val="00471E3A"/>
    <w:rsid w:val="0047333A"/>
    <w:rsid w:val="00474E46"/>
    <w:rsid w:val="00476354"/>
    <w:rsid w:val="0047677B"/>
    <w:rsid w:val="00477A9E"/>
    <w:rsid w:val="0048189D"/>
    <w:rsid w:val="00482006"/>
    <w:rsid w:val="00483021"/>
    <w:rsid w:val="00484EFA"/>
    <w:rsid w:val="0048579C"/>
    <w:rsid w:val="00485A69"/>
    <w:rsid w:val="00485E86"/>
    <w:rsid w:val="00487853"/>
    <w:rsid w:val="004900CB"/>
    <w:rsid w:val="00490E95"/>
    <w:rsid w:val="004922D1"/>
    <w:rsid w:val="0049354D"/>
    <w:rsid w:val="00493F73"/>
    <w:rsid w:val="004A0A5A"/>
    <w:rsid w:val="004A17A2"/>
    <w:rsid w:val="004A1E04"/>
    <w:rsid w:val="004A1F4C"/>
    <w:rsid w:val="004A3381"/>
    <w:rsid w:val="004A5641"/>
    <w:rsid w:val="004A5AB8"/>
    <w:rsid w:val="004A6819"/>
    <w:rsid w:val="004B01F7"/>
    <w:rsid w:val="004B32FC"/>
    <w:rsid w:val="004B3E8C"/>
    <w:rsid w:val="004B4BDA"/>
    <w:rsid w:val="004B5E91"/>
    <w:rsid w:val="004C02EC"/>
    <w:rsid w:val="004C2360"/>
    <w:rsid w:val="004C3900"/>
    <w:rsid w:val="004C5EA8"/>
    <w:rsid w:val="004C670D"/>
    <w:rsid w:val="004C6895"/>
    <w:rsid w:val="004C6AF8"/>
    <w:rsid w:val="004C6C0F"/>
    <w:rsid w:val="004C7296"/>
    <w:rsid w:val="004D2A1F"/>
    <w:rsid w:val="004D4DC7"/>
    <w:rsid w:val="004D4FA8"/>
    <w:rsid w:val="004D5DF1"/>
    <w:rsid w:val="004D6466"/>
    <w:rsid w:val="004D6668"/>
    <w:rsid w:val="004D6B55"/>
    <w:rsid w:val="004D7D21"/>
    <w:rsid w:val="004E18B0"/>
    <w:rsid w:val="004E1F04"/>
    <w:rsid w:val="004E3364"/>
    <w:rsid w:val="004E34B7"/>
    <w:rsid w:val="004E34D6"/>
    <w:rsid w:val="004E6223"/>
    <w:rsid w:val="004E6720"/>
    <w:rsid w:val="004E6932"/>
    <w:rsid w:val="004E7812"/>
    <w:rsid w:val="004F5B70"/>
    <w:rsid w:val="004F66DF"/>
    <w:rsid w:val="004F6CFC"/>
    <w:rsid w:val="004F7676"/>
    <w:rsid w:val="004F77BB"/>
    <w:rsid w:val="004F785B"/>
    <w:rsid w:val="004F7E1B"/>
    <w:rsid w:val="00503AEC"/>
    <w:rsid w:val="00506D89"/>
    <w:rsid w:val="00507AD6"/>
    <w:rsid w:val="00510B59"/>
    <w:rsid w:val="00515894"/>
    <w:rsid w:val="00517209"/>
    <w:rsid w:val="00517385"/>
    <w:rsid w:val="00520264"/>
    <w:rsid w:val="005229F1"/>
    <w:rsid w:val="005247E7"/>
    <w:rsid w:val="00524EE5"/>
    <w:rsid w:val="005256BE"/>
    <w:rsid w:val="005275F0"/>
    <w:rsid w:val="00527C40"/>
    <w:rsid w:val="005300C9"/>
    <w:rsid w:val="00531837"/>
    <w:rsid w:val="00532156"/>
    <w:rsid w:val="00532392"/>
    <w:rsid w:val="00533A1E"/>
    <w:rsid w:val="00536708"/>
    <w:rsid w:val="00540369"/>
    <w:rsid w:val="0054041D"/>
    <w:rsid w:val="0054153E"/>
    <w:rsid w:val="0054165E"/>
    <w:rsid w:val="00541DFD"/>
    <w:rsid w:val="00542CA7"/>
    <w:rsid w:val="00542F21"/>
    <w:rsid w:val="00543937"/>
    <w:rsid w:val="00544073"/>
    <w:rsid w:val="00545F50"/>
    <w:rsid w:val="005462C4"/>
    <w:rsid w:val="00547A11"/>
    <w:rsid w:val="00550104"/>
    <w:rsid w:val="0055092F"/>
    <w:rsid w:val="0055164B"/>
    <w:rsid w:val="005555AA"/>
    <w:rsid w:val="00557F20"/>
    <w:rsid w:val="0056089F"/>
    <w:rsid w:val="00561ABC"/>
    <w:rsid w:val="00562694"/>
    <w:rsid w:val="005631C5"/>
    <w:rsid w:val="00565D63"/>
    <w:rsid w:val="005717E1"/>
    <w:rsid w:val="00575146"/>
    <w:rsid w:val="005757BD"/>
    <w:rsid w:val="00576BC5"/>
    <w:rsid w:val="0057714D"/>
    <w:rsid w:val="00577CB9"/>
    <w:rsid w:val="0058313E"/>
    <w:rsid w:val="00587063"/>
    <w:rsid w:val="0059027D"/>
    <w:rsid w:val="005917A1"/>
    <w:rsid w:val="005935AF"/>
    <w:rsid w:val="00593F17"/>
    <w:rsid w:val="00594730"/>
    <w:rsid w:val="00595452"/>
    <w:rsid w:val="00596172"/>
    <w:rsid w:val="005A2067"/>
    <w:rsid w:val="005A3CF3"/>
    <w:rsid w:val="005A6DFA"/>
    <w:rsid w:val="005B1307"/>
    <w:rsid w:val="005B2AE1"/>
    <w:rsid w:val="005B3248"/>
    <w:rsid w:val="005B3515"/>
    <w:rsid w:val="005B4B34"/>
    <w:rsid w:val="005B644E"/>
    <w:rsid w:val="005C033D"/>
    <w:rsid w:val="005C10A0"/>
    <w:rsid w:val="005C5519"/>
    <w:rsid w:val="005C5618"/>
    <w:rsid w:val="005C7259"/>
    <w:rsid w:val="005C78AA"/>
    <w:rsid w:val="005C7A1D"/>
    <w:rsid w:val="005C7B80"/>
    <w:rsid w:val="005D075B"/>
    <w:rsid w:val="005D0A7C"/>
    <w:rsid w:val="005D2209"/>
    <w:rsid w:val="005D3731"/>
    <w:rsid w:val="005D3E3E"/>
    <w:rsid w:val="005D42D2"/>
    <w:rsid w:val="005D5867"/>
    <w:rsid w:val="005D5C7C"/>
    <w:rsid w:val="005D7E11"/>
    <w:rsid w:val="005E015F"/>
    <w:rsid w:val="005E102C"/>
    <w:rsid w:val="005E5264"/>
    <w:rsid w:val="005E5B16"/>
    <w:rsid w:val="005E62B2"/>
    <w:rsid w:val="005E67B2"/>
    <w:rsid w:val="005E7559"/>
    <w:rsid w:val="005F0E04"/>
    <w:rsid w:val="005F1E1D"/>
    <w:rsid w:val="005F4C1E"/>
    <w:rsid w:val="005F69E1"/>
    <w:rsid w:val="005F735D"/>
    <w:rsid w:val="005F7707"/>
    <w:rsid w:val="0060187E"/>
    <w:rsid w:val="00601976"/>
    <w:rsid w:val="0060262D"/>
    <w:rsid w:val="00603C92"/>
    <w:rsid w:val="00604553"/>
    <w:rsid w:val="00604E23"/>
    <w:rsid w:val="006062B0"/>
    <w:rsid w:val="0061204A"/>
    <w:rsid w:val="00613C12"/>
    <w:rsid w:val="00613F08"/>
    <w:rsid w:val="00620A20"/>
    <w:rsid w:val="00621547"/>
    <w:rsid w:val="0062162C"/>
    <w:rsid w:val="00622C87"/>
    <w:rsid w:val="00625550"/>
    <w:rsid w:val="00626C68"/>
    <w:rsid w:val="006306EE"/>
    <w:rsid w:val="00632EAE"/>
    <w:rsid w:val="00632FF0"/>
    <w:rsid w:val="00634786"/>
    <w:rsid w:val="0063575D"/>
    <w:rsid w:val="006358A3"/>
    <w:rsid w:val="006371EB"/>
    <w:rsid w:val="00637E9D"/>
    <w:rsid w:val="006415B8"/>
    <w:rsid w:val="0064323F"/>
    <w:rsid w:val="00643286"/>
    <w:rsid w:val="00643521"/>
    <w:rsid w:val="00646B1C"/>
    <w:rsid w:val="00650B8A"/>
    <w:rsid w:val="0065348C"/>
    <w:rsid w:val="00653C78"/>
    <w:rsid w:val="00656E2B"/>
    <w:rsid w:val="006570B8"/>
    <w:rsid w:val="00657661"/>
    <w:rsid w:val="0066096B"/>
    <w:rsid w:val="006633CF"/>
    <w:rsid w:val="00663C53"/>
    <w:rsid w:val="00663FD6"/>
    <w:rsid w:val="00667E43"/>
    <w:rsid w:val="00667E82"/>
    <w:rsid w:val="00676110"/>
    <w:rsid w:val="006761A4"/>
    <w:rsid w:val="0068437E"/>
    <w:rsid w:val="00684468"/>
    <w:rsid w:val="0068483C"/>
    <w:rsid w:val="006862A0"/>
    <w:rsid w:val="00693384"/>
    <w:rsid w:val="00694EE8"/>
    <w:rsid w:val="00695208"/>
    <w:rsid w:val="006A09B2"/>
    <w:rsid w:val="006A2234"/>
    <w:rsid w:val="006A3875"/>
    <w:rsid w:val="006A3A11"/>
    <w:rsid w:val="006A4619"/>
    <w:rsid w:val="006A76EC"/>
    <w:rsid w:val="006B4BB9"/>
    <w:rsid w:val="006B6AD6"/>
    <w:rsid w:val="006B786E"/>
    <w:rsid w:val="006B79E0"/>
    <w:rsid w:val="006C34EB"/>
    <w:rsid w:val="006C3BE8"/>
    <w:rsid w:val="006C4740"/>
    <w:rsid w:val="006C5044"/>
    <w:rsid w:val="006C5C14"/>
    <w:rsid w:val="006C5C39"/>
    <w:rsid w:val="006C6595"/>
    <w:rsid w:val="006C7E8C"/>
    <w:rsid w:val="006D3C59"/>
    <w:rsid w:val="006D520B"/>
    <w:rsid w:val="006D52FC"/>
    <w:rsid w:val="006D5EC3"/>
    <w:rsid w:val="006D69D8"/>
    <w:rsid w:val="006E42ED"/>
    <w:rsid w:val="006E5356"/>
    <w:rsid w:val="006E7FB3"/>
    <w:rsid w:val="006F0E8A"/>
    <w:rsid w:val="0070080E"/>
    <w:rsid w:val="00702D5A"/>
    <w:rsid w:val="00702EFE"/>
    <w:rsid w:val="00703819"/>
    <w:rsid w:val="00703B02"/>
    <w:rsid w:val="00703C69"/>
    <w:rsid w:val="00705082"/>
    <w:rsid w:val="00707F1D"/>
    <w:rsid w:val="007127F2"/>
    <w:rsid w:val="0071399F"/>
    <w:rsid w:val="00713B1C"/>
    <w:rsid w:val="0071433E"/>
    <w:rsid w:val="0071498A"/>
    <w:rsid w:val="00715EB4"/>
    <w:rsid w:val="00717CD7"/>
    <w:rsid w:val="007210C0"/>
    <w:rsid w:val="007231C3"/>
    <w:rsid w:val="00725474"/>
    <w:rsid w:val="007256C6"/>
    <w:rsid w:val="007277CE"/>
    <w:rsid w:val="007315A6"/>
    <w:rsid w:val="00734A4A"/>
    <w:rsid w:val="00735752"/>
    <w:rsid w:val="0073593C"/>
    <w:rsid w:val="007359E4"/>
    <w:rsid w:val="00735BA4"/>
    <w:rsid w:val="00736AD7"/>
    <w:rsid w:val="00736CD1"/>
    <w:rsid w:val="00737CB2"/>
    <w:rsid w:val="00740CE0"/>
    <w:rsid w:val="0074612D"/>
    <w:rsid w:val="00746473"/>
    <w:rsid w:val="00750112"/>
    <w:rsid w:val="00750E93"/>
    <w:rsid w:val="007513F4"/>
    <w:rsid w:val="007534A9"/>
    <w:rsid w:val="0075351A"/>
    <w:rsid w:val="007548AB"/>
    <w:rsid w:val="00755F81"/>
    <w:rsid w:val="00756BAD"/>
    <w:rsid w:val="0075765B"/>
    <w:rsid w:val="00761CF2"/>
    <w:rsid w:val="00762901"/>
    <w:rsid w:val="00762AC8"/>
    <w:rsid w:val="00762FD4"/>
    <w:rsid w:val="007630E9"/>
    <w:rsid w:val="0076427A"/>
    <w:rsid w:val="0076525A"/>
    <w:rsid w:val="00765BFE"/>
    <w:rsid w:val="00771AF7"/>
    <w:rsid w:val="00773A87"/>
    <w:rsid w:val="00774001"/>
    <w:rsid w:val="00774718"/>
    <w:rsid w:val="007755D3"/>
    <w:rsid w:val="00776605"/>
    <w:rsid w:val="00782ED6"/>
    <w:rsid w:val="00783441"/>
    <w:rsid w:val="00783660"/>
    <w:rsid w:val="00783B27"/>
    <w:rsid w:val="00783F2F"/>
    <w:rsid w:val="00785243"/>
    <w:rsid w:val="00786043"/>
    <w:rsid w:val="00786207"/>
    <w:rsid w:val="00786505"/>
    <w:rsid w:val="0078662F"/>
    <w:rsid w:val="00786A45"/>
    <w:rsid w:val="0078717D"/>
    <w:rsid w:val="007877E6"/>
    <w:rsid w:val="00787EE3"/>
    <w:rsid w:val="00790125"/>
    <w:rsid w:val="00792298"/>
    <w:rsid w:val="00793728"/>
    <w:rsid w:val="007971A7"/>
    <w:rsid w:val="007A1A67"/>
    <w:rsid w:val="007A1EA1"/>
    <w:rsid w:val="007A47C0"/>
    <w:rsid w:val="007A6054"/>
    <w:rsid w:val="007A647A"/>
    <w:rsid w:val="007A76F3"/>
    <w:rsid w:val="007A7B6B"/>
    <w:rsid w:val="007B10D1"/>
    <w:rsid w:val="007B1E50"/>
    <w:rsid w:val="007B2F8D"/>
    <w:rsid w:val="007B7F02"/>
    <w:rsid w:val="007C010D"/>
    <w:rsid w:val="007C275B"/>
    <w:rsid w:val="007C48F8"/>
    <w:rsid w:val="007C78D9"/>
    <w:rsid w:val="007D1AB8"/>
    <w:rsid w:val="007D322B"/>
    <w:rsid w:val="007D3ADF"/>
    <w:rsid w:val="007D3D2C"/>
    <w:rsid w:val="007D3DCE"/>
    <w:rsid w:val="007D3F3A"/>
    <w:rsid w:val="007D5E5F"/>
    <w:rsid w:val="007D63D3"/>
    <w:rsid w:val="007D76A4"/>
    <w:rsid w:val="007D77CE"/>
    <w:rsid w:val="007D79E3"/>
    <w:rsid w:val="007E00B0"/>
    <w:rsid w:val="007E11B4"/>
    <w:rsid w:val="007E2BC7"/>
    <w:rsid w:val="007E32BA"/>
    <w:rsid w:val="007E52AA"/>
    <w:rsid w:val="007E54A8"/>
    <w:rsid w:val="007E59FA"/>
    <w:rsid w:val="007E6E73"/>
    <w:rsid w:val="007F06F1"/>
    <w:rsid w:val="007F17AE"/>
    <w:rsid w:val="007F1A41"/>
    <w:rsid w:val="007F271F"/>
    <w:rsid w:val="007F37D5"/>
    <w:rsid w:val="007F6117"/>
    <w:rsid w:val="008004E7"/>
    <w:rsid w:val="00801171"/>
    <w:rsid w:val="008032FB"/>
    <w:rsid w:val="00803419"/>
    <w:rsid w:val="00805915"/>
    <w:rsid w:val="008063E0"/>
    <w:rsid w:val="008065A0"/>
    <w:rsid w:val="0080668F"/>
    <w:rsid w:val="0080693F"/>
    <w:rsid w:val="00807101"/>
    <w:rsid w:val="00810FCA"/>
    <w:rsid w:val="00811546"/>
    <w:rsid w:val="00815AA1"/>
    <w:rsid w:val="00815B9C"/>
    <w:rsid w:val="00816AD0"/>
    <w:rsid w:val="00816ED4"/>
    <w:rsid w:val="0082014F"/>
    <w:rsid w:val="008215AD"/>
    <w:rsid w:val="008218FE"/>
    <w:rsid w:val="0082193E"/>
    <w:rsid w:val="00826CBF"/>
    <w:rsid w:val="008351A5"/>
    <w:rsid w:val="00835B62"/>
    <w:rsid w:val="00836134"/>
    <w:rsid w:val="00841DA5"/>
    <w:rsid w:val="00845AD0"/>
    <w:rsid w:val="00845BB3"/>
    <w:rsid w:val="00850CC9"/>
    <w:rsid w:val="00852D6E"/>
    <w:rsid w:val="0085362D"/>
    <w:rsid w:val="00853C65"/>
    <w:rsid w:val="00854682"/>
    <w:rsid w:val="00855EA3"/>
    <w:rsid w:val="00860D6A"/>
    <w:rsid w:val="00861025"/>
    <w:rsid w:val="00861AA1"/>
    <w:rsid w:val="008636A5"/>
    <w:rsid w:val="0086394F"/>
    <w:rsid w:val="00863D7D"/>
    <w:rsid w:val="00864A23"/>
    <w:rsid w:val="00865FC9"/>
    <w:rsid w:val="00872645"/>
    <w:rsid w:val="008731E2"/>
    <w:rsid w:val="00874D0A"/>
    <w:rsid w:val="00875250"/>
    <w:rsid w:val="00876BDC"/>
    <w:rsid w:val="00880B6B"/>
    <w:rsid w:val="008810EC"/>
    <w:rsid w:val="00881CC4"/>
    <w:rsid w:val="0088346B"/>
    <w:rsid w:val="0088473F"/>
    <w:rsid w:val="00887191"/>
    <w:rsid w:val="00890A7E"/>
    <w:rsid w:val="00890DC7"/>
    <w:rsid w:val="008916A1"/>
    <w:rsid w:val="0089326B"/>
    <w:rsid w:val="008940C3"/>
    <w:rsid w:val="008A2863"/>
    <w:rsid w:val="008A4EB8"/>
    <w:rsid w:val="008A5D07"/>
    <w:rsid w:val="008A7CED"/>
    <w:rsid w:val="008B0E97"/>
    <w:rsid w:val="008B44A9"/>
    <w:rsid w:val="008B6210"/>
    <w:rsid w:val="008B6DF6"/>
    <w:rsid w:val="008B7ECE"/>
    <w:rsid w:val="008C0DF7"/>
    <w:rsid w:val="008C1F8F"/>
    <w:rsid w:val="008C23EF"/>
    <w:rsid w:val="008C25B8"/>
    <w:rsid w:val="008C3F2A"/>
    <w:rsid w:val="008D05A1"/>
    <w:rsid w:val="008D0659"/>
    <w:rsid w:val="008D1F06"/>
    <w:rsid w:val="008D2825"/>
    <w:rsid w:val="008D4949"/>
    <w:rsid w:val="008D5516"/>
    <w:rsid w:val="008D75BD"/>
    <w:rsid w:val="008D77D8"/>
    <w:rsid w:val="008D7A08"/>
    <w:rsid w:val="008D7A47"/>
    <w:rsid w:val="008E1975"/>
    <w:rsid w:val="008E1C1A"/>
    <w:rsid w:val="008E278A"/>
    <w:rsid w:val="008E3948"/>
    <w:rsid w:val="008E5FFA"/>
    <w:rsid w:val="008E71EF"/>
    <w:rsid w:val="008F1372"/>
    <w:rsid w:val="008F7AA8"/>
    <w:rsid w:val="008F7DB0"/>
    <w:rsid w:val="009005B6"/>
    <w:rsid w:val="00901830"/>
    <w:rsid w:val="00903EF5"/>
    <w:rsid w:val="009041E8"/>
    <w:rsid w:val="00904E28"/>
    <w:rsid w:val="00905353"/>
    <w:rsid w:val="0090690B"/>
    <w:rsid w:val="00913211"/>
    <w:rsid w:val="00914A8A"/>
    <w:rsid w:val="00915B84"/>
    <w:rsid w:val="00915E33"/>
    <w:rsid w:val="009166BE"/>
    <w:rsid w:val="00917672"/>
    <w:rsid w:val="009212D1"/>
    <w:rsid w:val="009221C0"/>
    <w:rsid w:val="00922EBD"/>
    <w:rsid w:val="009247DA"/>
    <w:rsid w:val="00924827"/>
    <w:rsid w:val="00924B22"/>
    <w:rsid w:val="009256DE"/>
    <w:rsid w:val="0093461E"/>
    <w:rsid w:val="00935C3B"/>
    <w:rsid w:val="00936B9B"/>
    <w:rsid w:val="0093788E"/>
    <w:rsid w:val="009407F5"/>
    <w:rsid w:val="00943F57"/>
    <w:rsid w:val="00951362"/>
    <w:rsid w:val="009513D6"/>
    <w:rsid w:val="00953FA6"/>
    <w:rsid w:val="009552CC"/>
    <w:rsid w:val="009564BD"/>
    <w:rsid w:val="00956FAC"/>
    <w:rsid w:val="00957804"/>
    <w:rsid w:val="00960B57"/>
    <w:rsid w:val="009616F6"/>
    <w:rsid w:val="009623F5"/>
    <w:rsid w:val="00963A9D"/>
    <w:rsid w:val="009654A5"/>
    <w:rsid w:val="00965B19"/>
    <w:rsid w:val="009661E3"/>
    <w:rsid w:val="009667B7"/>
    <w:rsid w:val="0096700C"/>
    <w:rsid w:val="00973254"/>
    <w:rsid w:val="009744B8"/>
    <w:rsid w:val="00975568"/>
    <w:rsid w:val="00975CAF"/>
    <w:rsid w:val="00977658"/>
    <w:rsid w:val="009808CE"/>
    <w:rsid w:val="00981F9D"/>
    <w:rsid w:val="00982D22"/>
    <w:rsid w:val="009830E3"/>
    <w:rsid w:val="0098314C"/>
    <w:rsid w:val="00985F70"/>
    <w:rsid w:val="0098648D"/>
    <w:rsid w:val="00986766"/>
    <w:rsid w:val="00992653"/>
    <w:rsid w:val="00996B02"/>
    <w:rsid w:val="00996EEB"/>
    <w:rsid w:val="00997AF7"/>
    <w:rsid w:val="009A04F4"/>
    <w:rsid w:val="009A2FBB"/>
    <w:rsid w:val="009A7B55"/>
    <w:rsid w:val="009B4863"/>
    <w:rsid w:val="009B619B"/>
    <w:rsid w:val="009B74DF"/>
    <w:rsid w:val="009B7575"/>
    <w:rsid w:val="009B7FA0"/>
    <w:rsid w:val="009C00C1"/>
    <w:rsid w:val="009C25AB"/>
    <w:rsid w:val="009C4B17"/>
    <w:rsid w:val="009C55BC"/>
    <w:rsid w:val="009C62C7"/>
    <w:rsid w:val="009D0104"/>
    <w:rsid w:val="009D022F"/>
    <w:rsid w:val="009D1152"/>
    <w:rsid w:val="009D6818"/>
    <w:rsid w:val="009D719D"/>
    <w:rsid w:val="009D7A81"/>
    <w:rsid w:val="009D7F19"/>
    <w:rsid w:val="009E14A1"/>
    <w:rsid w:val="009E1A50"/>
    <w:rsid w:val="009E2824"/>
    <w:rsid w:val="009E2B84"/>
    <w:rsid w:val="009E328F"/>
    <w:rsid w:val="009E45A4"/>
    <w:rsid w:val="009E464C"/>
    <w:rsid w:val="009E6CEE"/>
    <w:rsid w:val="009F0145"/>
    <w:rsid w:val="009F0337"/>
    <w:rsid w:val="009F098D"/>
    <w:rsid w:val="009F2076"/>
    <w:rsid w:val="009F4C9D"/>
    <w:rsid w:val="009F54A0"/>
    <w:rsid w:val="009F57E8"/>
    <w:rsid w:val="009F7932"/>
    <w:rsid w:val="00A00642"/>
    <w:rsid w:val="00A0153D"/>
    <w:rsid w:val="00A02600"/>
    <w:rsid w:val="00A03806"/>
    <w:rsid w:val="00A03BEC"/>
    <w:rsid w:val="00A06549"/>
    <w:rsid w:val="00A06C99"/>
    <w:rsid w:val="00A129B3"/>
    <w:rsid w:val="00A131AC"/>
    <w:rsid w:val="00A14511"/>
    <w:rsid w:val="00A14BE2"/>
    <w:rsid w:val="00A168A8"/>
    <w:rsid w:val="00A17191"/>
    <w:rsid w:val="00A21ADF"/>
    <w:rsid w:val="00A25350"/>
    <w:rsid w:val="00A262EC"/>
    <w:rsid w:val="00A266C3"/>
    <w:rsid w:val="00A26A76"/>
    <w:rsid w:val="00A277F4"/>
    <w:rsid w:val="00A32117"/>
    <w:rsid w:val="00A3278A"/>
    <w:rsid w:val="00A3308B"/>
    <w:rsid w:val="00A33CA2"/>
    <w:rsid w:val="00A35DEF"/>
    <w:rsid w:val="00A363FE"/>
    <w:rsid w:val="00A40658"/>
    <w:rsid w:val="00A411B1"/>
    <w:rsid w:val="00A41442"/>
    <w:rsid w:val="00A41E91"/>
    <w:rsid w:val="00A447B6"/>
    <w:rsid w:val="00A45271"/>
    <w:rsid w:val="00A45D62"/>
    <w:rsid w:val="00A46975"/>
    <w:rsid w:val="00A478D9"/>
    <w:rsid w:val="00A52E88"/>
    <w:rsid w:val="00A52EBF"/>
    <w:rsid w:val="00A54795"/>
    <w:rsid w:val="00A56EF4"/>
    <w:rsid w:val="00A576E9"/>
    <w:rsid w:val="00A627DE"/>
    <w:rsid w:val="00A64AFA"/>
    <w:rsid w:val="00A6547D"/>
    <w:rsid w:val="00A65695"/>
    <w:rsid w:val="00A72715"/>
    <w:rsid w:val="00A734A7"/>
    <w:rsid w:val="00A73AC1"/>
    <w:rsid w:val="00A76C33"/>
    <w:rsid w:val="00A77951"/>
    <w:rsid w:val="00A77F47"/>
    <w:rsid w:val="00A808F4"/>
    <w:rsid w:val="00A817D8"/>
    <w:rsid w:val="00A83D19"/>
    <w:rsid w:val="00A876D8"/>
    <w:rsid w:val="00A918A8"/>
    <w:rsid w:val="00A935CB"/>
    <w:rsid w:val="00A93F81"/>
    <w:rsid w:val="00AA1028"/>
    <w:rsid w:val="00AA1FE7"/>
    <w:rsid w:val="00AA24B9"/>
    <w:rsid w:val="00AA256C"/>
    <w:rsid w:val="00AA2754"/>
    <w:rsid w:val="00AA54D0"/>
    <w:rsid w:val="00AA54DF"/>
    <w:rsid w:val="00AA7F12"/>
    <w:rsid w:val="00AB0608"/>
    <w:rsid w:val="00AB4EB8"/>
    <w:rsid w:val="00AB54FC"/>
    <w:rsid w:val="00AC021A"/>
    <w:rsid w:val="00AC1A0F"/>
    <w:rsid w:val="00AC35E3"/>
    <w:rsid w:val="00AC7AE4"/>
    <w:rsid w:val="00AD0C80"/>
    <w:rsid w:val="00AD0CFD"/>
    <w:rsid w:val="00AD1E82"/>
    <w:rsid w:val="00AD2AA3"/>
    <w:rsid w:val="00AD46AC"/>
    <w:rsid w:val="00AD4962"/>
    <w:rsid w:val="00AD5E76"/>
    <w:rsid w:val="00AD72F0"/>
    <w:rsid w:val="00AE070A"/>
    <w:rsid w:val="00AE15EB"/>
    <w:rsid w:val="00AE39C6"/>
    <w:rsid w:val="00AE7281"/>
    <w:rsid w:val="00AE74CC"/>
    <w:rsid w:val="00AF1147"/>
    <w:rsid w:val="00AF1F4E"/>
    <w:rsid w:val="00AF5F2C"/>
    <w:rsid w:val="00AF61E5"/>
    <w:rsid w:val="00AF75F0"/>
    <w:rsid w:val="00B00A43"/>
    <w:rsid w:val="00B016D1"/>
    <w:rsid w:val="00B0356C"/>
    <w:rsid w:val="00B03B02"/>
    <w:rsid w:val="00B03F19"/>
    <w:rsid w:val="00B0457F"/>
    <w:rsid w:val="00B04EE5"/>
    <w:rsid w:val="00B07632"/>
    <w:rsid w:val="00B13BFD"/>
    <w:rsid w:val="00B13EB5"/>
    <w:rsid w:val="00B141CF"/>
    <w:rsid w:val="00B15485"/>
    <w:rsid w:val="00B23D35"/>
    <w:rsid w:val="00B24A13"/>
    <w:rsid w:val="00B252CD"/>
    <w:rsid w:val="00B260C7"/>
    <w:rsid w:val="00B2787A"/>
    <w:rsid w:val="00B27BD0"/>
    <w:rsid w:val="00B31741"/>
    <w:rsid w:val="00B31E11"/>
    <w:rsid w:val="00B325A8"/>
    <w:rsid w:val="00B32B85"/>
    <w:rsid w:val="00B334AC"/>
    <w:rsid w:val="00B40433"/>
    <w:rsid w:val="00B40D1A"/>
    <w:rsid w:val="00B41232"/>
    <w:rsid w:val="00B424F5"/>
    <w:rsid w:val="00B439BE"/>
    <w:rsid w:val="00B444C0"/>
    <w:rsid w:val="00B453BC"/>
    <w:rsid w:val="00B463BD"/>
    <w:rsid w:val="00B52241"/>
    <w:rsid w:val="00B52D89"/>
    <w:rsid w:val="00B53A46"/>
    <w:rsid w:val="00B550A7"/>
    <w:rsid w:val="00B5518F"/>
    <w:rsid w:val="00B565B1"/>
    <w:rsid w:val="00B5697F"/>
    <w:rsid w:val="00B61B89"/>
    <w:rsid w:val="00B623C8"/>
    <w:rsid w:val="00B6343C"/>
    <w:rsid w:val="00B671B9"/>
    <w:rsid w:val="00B702DD"/>
    <w:rsid w:val="00B7069D"/>
    <w:rsid w:val="00B71132"/>
    <w:rsid w:val="00B714C2"/>
    <w:rsid w:val="00B72BCA"/>
    <w:rsid w:val="00B753B0"/>
    <w:rsid w:val="00B7570A"/>
    <w:rsid w:val="00B75F35"/>
    <w:rsid w:val="00B8092F"/>
    <w:rsid w:val="00B810A0"/>
    <w:rsid w:val="00B81763"/>
    <w:rsid w:val="00B81964"/>
    <w:rsid w:val="00B8289A"/>
    <w:rsid w:val="00B837CA"/>
    <w:rsid w:val="00B8406F"/>
    <w:rsid w:val="00B84324"/>
    <w:rsid w:val="00B84A72"/>
    <w:rsid w:val="00B84B6D"/>
    <w:rsid w:val="00B87944"/>
    <w:rsid w:val="00B87997"/>
    <w:rsid w:val="00B912A1"/>
    <w:rsid w:val="00B91A76"/>
    <w:rsid w:val="00B92659"/>
    <w:rsid w:val="00B93022"/>
    <w:rsid w:val="00B94F24"/>
    <w:rsid w:val="00B97938"/>
    <w:rsid w:val="00BA0919"/>
    <w:rsid w:val="00BA2766"/>
    <w:rsid w:val="00BA3A96"/>
    <w:rsid w:val="00BA4E7D"/>
    <w:rsid w:val="00BA76AA"/>
    <w:rsid w:val="00BA7C57"/>
    <w:rsid w:val="00BB02A8"/>
    <w:rsid w:val="00BB0809"/>
    <w:rsid w:val="00BB1424"/>
    <w:rsid w:val="00BB1471"/>
    <w:rsid w:val="00BB1618"/>
    <w:rsid w:val="00BB29C9"/>
    <w:rsid w:val="00BB2BAF"/>
    <w:rsid w:val="00BB723B"/>
    <w:rsid w:val="00BB79AC"/>
    <w:rsid w:val="00BC0FB1"/>
    <w:rsid w:val="00BC22C6"/>
    <w:rsid w:val="00BC35ED"/>
    <w:rsid w:val="00BC3C5E"/>
    <w:rsid w:val="00BC432E"/>
    <w:rsid w:val="00BC56E3"/>
    <w:rsid w:val="00BC6DAE"/>
    <w:rsid w:val="00BC7C3F"/>
    <w:rsid w:val="00BD1398"/>
    <w:rsid w:val="00BD1696"/>
    <w:rsid w:val="00BD1902"/>
    <w:rsid w:val="00BD301C"/>
    <w:rsid w:val="00BD385A"/>
    <w:rsid w:val="00BD5A8D"/>
    <w:rsid w:val="00BD5D40"/>
    <w:rsid w:val="00BD60C4"/>
    <w:rsid w:val="00BD7F74"/>
    <w:rsid w:val="00BE0C03"/>
    <w:rsid w:val="00BE1CB8"/>
    <w:rsid w:val="00BE4D57"/>
    <w:rsid w:val="00BE6168"/>
    <w:rsid w:val="00BE77E6"/>
    <w:rsid w:val="00BF0961"/>
    <w:rsid w:val="00BF103F"/>
    <w:rsid w:val="00BF4BA0"/>
    <w:rsid w:val="00BF6E29"/>
    <w:rsid w:val="00C00A73"/>
    <w:rsid w:val="00C010D3"/>
    <w:rsid w:val="00C01B86"/>
    <w:rsid w:val="00C02D24"/>
    <w:rsid w:val="00C02F5A"/>
    <w:rsid w:val="00C032CB"/>
    <w:rsid w:val="00C03C46"/>
    <w:rsid w:val="00C04C2E"/>
    <w:rsid w:val="00C04F0C"/>
    <w:rsid w:val="00C05A53"/>
    <w:rsid w:val="00C07618"/>
    <w:rsid w:val="00C077DD"/>
    <w:rsid w:val="00C100DC"/>
    <w:rsid w:val="00C109E0"/>
    <w:rsid w:val="00C116E9"/>
    <w:rsid w:val="00C120CC"/>
    <w:rsid w:val="00C13664"/>
    <w:rsid w:val="00C150CF"/>
    <w:rsid w:val="00C24BCB"/>
    <w:rsid w:val="00C3127E"/>
    <w:rsid w:val="00C312E7"/>
    <w:rsid w:val="00C346C3"/>
    <w:rsid w:val="00C35079"/>
    <w:rsid w:val="00C35B13"/>
    <w:rsid w:val="00C35DAC"/>
    <w:rsid w:val="00C36605"/>
    <w:rsid w:val="00C36C23"/>
    <w:rsid w:val="00C3719D"/>
    <w:rsid w:val="00C42DB1"/>
    <w:rsid w:val="00C44EEB"/>
    <w:rsid w:val="00C452EE"/>
    <w:rsid w:val="00C46BCB"/>
    <w:rsid w:val="00C47CB7"/>
    <w:rsid w:val="00C47D45"/>
    <w:rsid w:val="00C522A5"/>
    <w:rsid w:val="00C544FB"/>
    <w:rsid w:val="00C573E1"/>
    <w:rsid w:val="00C617D6"/>
    <w:rsid w:val="00C61C03"/>
    <w:rsid w:val="00C62BCA"/>
    <w:rsid w:val="00C62C6C"/>
    <w:rsid w:val="00C632D5"/>
    <w:rsid w:val="00C63C46"/>
    <w:rsid w:val="00C63F3B"/>
    <w:rsid w:val="00C64EAD"/>
    <w:rsid w:val="00C65A0A"/>
    <w:rsid w:val="00C67B0C"/>
    <w:rsid w:val="00C70013"/>
    <w:rsid w:val="00C708FA"/>
    <w:rsid w:val="00C716BE"/>
    <w:rsid w:val="00C73F56"/>
    <w:rsid w:val="00C74C8A"/>
    <w:rsid w:val="00C76383"/>
    <w:rsid w:val="00C80574"/>
    <w:rsid w:val="00C80FC3"/>
    <w:rsid w:val="00C814A8"/>
    <w:rsid w:val="00C81EC5"/>
    <w:rsid w:val="00C81FF8"/>
    <w:rsid w:val="00C82D11"/>
    <w:rsid w:val="00C84FC7"/>
    <w:rsid w:val="00C85B9D"/>
    <w:rsid w:val="00C86094"/>
    <w:rsid w:val="00C9047E"/>
    <w:rsid w:val="00C9086C"/>
    <w:rsid w:val="00C91183"/>
    <w:rsid w:val="00C91799"/>
    <w:rsid w:val="00C927E4"/>
    <w:rsid w:val="00C92FA3"/>
    <w:rsid w:val="00C9430F"/>
    <w:rsid w:val="00C94DE4"/>
    <w:rsid w:val="00C95DC6"/>
    <w:rsid w:val="00CA29BE"/>
    <w:rsid w:val="00CA2DB5"/>
    <w:rsid w:val="00CA2ECA"/>
    <w:rsid w:val="00CA5788"/>
    <w:rsid w:val="00CA69E3"/>
    <w:rsid w:val="00CB13C3"/>
    <w:rsid w:val="00CB25DA"/>
    <w:rsid w:val="00CB2810"/>
    <w:rsid w:val="00CB4700"/>
    <w:rsid w:val="00CB5109"/>
    <w:rsid w:val="00CB670E"/>
    <w:rsid w:val="00CB7F73"/>
    <w:rsid w:val="00CC1C2D"/>
    <w:rsid w:val="00CC4445"/>
    <w:rsid w:val="00CC4ED0"/>
    <w:rsid w:val="00CC57F0"/>
    <w:rsid w:val="00CD0A50"/>
    <w:rsid w:val="00CD0D73"/>
    <w:rsid w:val="00CD13E9"/>
    <w:rsid w:val="00CD16CC"/>
    <w:rsid w:val="00CD1F0F"/>
    <w:rsid w:val="00CD2B70"/>
    <w:rsid w:val="00CD2DDB"/>
    <w:rsid w:val="00CD35B5"/>
    <w:rsid w:val="00CD3888"/>
    <w:rsid w:val="00CD3997"/>
    <w:rsid w:val="00CD4843"/>
    <w:rsid w:val="00CD5D79"/>
    <w:rsid w:val="00CD6784"/>
    <w:rsid w:val="00CD7189"/>
    <w:rsid w:val="00CE22D4"/>
    <w:rsid w:val="00CF0F5F"/>
    <w:rsid w:val="00CF642C"/>
    <w:rsid w:val="00CF76CE"/>
    <w:rsid w:val="00CF7E8B"/>
    <w:rsid w:val="00D01D18"/>
    <w:rsid w:val="00D025EA"/>
    <w:rsid w:val="00D044E2"/>
    <w:rsid w:val="00D06DD4"/>
    <w:rsid w:val="00D07ADA"/>
    <w:rsid w:val="00D16C87"/>
    <w:rsid w:val="00D172FC"/>
    <w:rsid w:val="00D174F6"/>
    <w:rsid w:val="00D1799A"/>
    <w:rsid w:val="00D20DA7"/>
    <w:rsid w:val="00D2101E"/>
    <w:rsid w:val="00D22BF9"/>
    <w:rsid w:val="00D23A36"/>
    <w:rsid w:val="00D271B3"/>
    <w:rsid w:val="00D279C6"/>
    <w:rsid w:val="00D300D0"/>
    <w:rsid w:val="00D31044"/>
    <w:rsid w:val="00D31681"/>
    <w:rsid w:val="00D329BA"/>
    <w:rsid w:val="00D34140"/>
    <w:rsid w:val="00D361E7"/>
    <w:rsid w:val="00D36C64"/>
    <w:rsid w:val="00D40FA7"/>
    <w:rsid w:val="00D41852"/>
    <w:rsid w:val="00D43327"/>
    <w:rsid w:val="00D4661F"/>
    <w:rsid w:val="00D46F42"/>
    <w:rsid w:val="00D53154"/>
    <w:rsid w:val="00D5579D"/>
    <w:rsid w:val="00D56E73"/>
    <w:rsid w:val="00D57F18"/>
    <w:rsid w:val="00D608F6"/>
    <w:rsid w:val="00D60C08"/>
    <w:rsid w:val="00D61456"/>
    <w:rsid w:val="00D6411A"/>
    <w:rsid w:val="00D659A0"/>
    <w:rsid w:val="00D66028"/>
    <w:rsid w:val="00D710F4"/>
    <w:rsid w:val="00D71983"/>
    <w:rsid w:val="00D752E8"/>
    <w:rsid w:val="00D755E6"/>
    <w:rsid w:val="00D75CCA"/>
    <w:rsid w:val="00D762E9"/>
    <w:rsid w:val="00D77409"/>
    <w:rsid w:val="00D825A2"/>
    <w:rsid w:val="00D83178"/>
    <w:rsid w:val="00D8346C"/>
    <w:rsid w:val="00D84119"/>
    <w:rsid w:val="00D84EDB"/>
    <w:rsid w:val="00D86729"/>
    <w:rsid w:val="00D86A4C"/>
    <w:rsid w:val="00D86FDC"/>
    <w:rsid w:val="00D9136A"/>
    <w:rsid w:val="00D94E70"/>
    <w:rsid w:val="00D94FCC"/>
    <w:rsid w:val="00D9513E"/>
    <w:rsid w:val="00D958D0"/>
    <w:rsid w:val="00D973A0"/>
    <w:rsid w:val="00DA1BE8"/>
    <w:rsid w:val="00DA34A2"/>
    <w:rsid w:val="00DA356E"/>
    <w:rsid w:val="00DA614C"/>
    <w:rsid w:val="00DA7640"/>
    <w:rsid w:val="00DA76A6"/>
    <w:rsid w:val="00DB0BC1"/>
    <w:rsid w:val="00DB0DAB"/>
    <w:rsid w:val="00DB180B"/>
    <w:rsid w:val="00DB291C"/>
    <w:rsid w:val="00DB5183"/>
    <w:rsid w:val="00DB6561"/>
    <w:rsid w:val="00DC12F1"/>
    <w:rsid w:val="00DC2007"/>
    <w:rsid w:val="00DC30ED"/>
    <w:rsid w:val="00DC3C99"/>
    <w:rsid w:val="00DC4165"/>
    <w:rsid w:val="00DC41A8"/>
    <w:rsid w:val="00DC4432"/>
    <w:rsid w:val="00DC6027"/>
    <w:rsid w:val="00DC6C01"/>
    <w:rsid w:val="00DD3197"/>
    <w:rsid w:val="00DD3DBF"/>
    <w:rsid w:val="00DD40E5"/>
    <w:rsid w:val="00DD48B8"/>
    <w:rsid w:val="00DD4907"/>
    <w:rsid w:val="00DD6981"/>
    <w:rsid w:val="00DE1FB5"/>
    <w:rsid w:val="00DE4657"/>
    <w:rsid w:val="00DE46E1"/>
    <w:rsid w:val="00DE4B3E"/>
    <w:rsid w:val="00DE628B"/>
    <w:rsid w:val="00DF00E1"/>
    <w:rsid w:val="00DF0321"/>
    <w:rsid w:val="00DF0982"/>
    <w:rsid w:val="00DF1091"/>
    <w:rsid w:val="00DF17F3"/>
    <w:rsid w:val="00DF1CE3"/>
    <w:rsid w:val="00DF2287"/>
    <w:rsid w:val="00DF2AD2"/>
    <w:rsid w:val="00DF2FFA"/>
    <w:rsid w:val="00DF44CD"/>
    <w:rsid w:val="00DF47E0"/>
    <w:rsid w:val="00DF4AE1"/>
    <w:rsid w:val="00DF598B"/>
    <w:rsid w:val="00E044C4"/>
    <w:rsid w:val="00E04885"/>
    <w:rsid w:val="00E04BB3"/>
    <w:rsid w:val="00E06B45"/>
    <w:rsid w:val="00E07FE8"/>
    <w:rsid w:val="00E1017C"/>
    <w:rsid w:val="00E11399"/>
    <w:rsid w:val="00E12F68"/>
    <w:rsid w:val="00E133A8"/>
    <w:rsid w:val="00E162AA"/>
    <w:rsid w:val="00E17FB6"/>
    <w:rsid w:val="00E23403"/>
    <w:rsid w:val="00E23BCB"/>
    <w:rsid w:val="00E24FF0"/>
    <w:rsid w:val="00E31F37"/>
    <w:rsid w:val="00E32459"/>
    <w:rsid w:val="00E33EF5"/>
    <w:rsid w:val="00E35A98"/>
    <w:rsid w:val="00E3603D"/>
    <w:rsid w:val="00E3680A"/>
    <w:rsid w:val="00E414F4"/>
    <w:rsid w:val="00E41D57"/>
    <w:rsid w:val="00E426F6"/>
    <w:rsid w:val="00E42A8B"/>
    <w:rsid w:val="00E47A12"/>
    <w:rsid w:val="00E50D0E"/>
    <w:rsid w:val="00E543F1"/>
    <w:rsid w:val="00E5513F"/>
    <w:rsid w:val="00E560A7"/>
    <w:rsid w:val="00E56ACD"/>
    <w:rsid w:val="00E56C4F"/>
    <w:rsid w:val="00E6302E"/>
    <w:rsid w:val="00E64184"/>
    <w:rsid w:val="00E6485F"/>
    <w:rsid w:val="00E648F4"/>
    <w:rsid w:val="00E64BB4"/>
    <w:rsid w:val="00E65D8A"/>
    <w:rsid w:val="00E66CED"/>
    <w:rsid w:val="00E66DC2"/>
    <w:rsid w:val="00E71BD6"/>
    <w:rsid w:val="00E74012"/>
    <w:rsid w:val="00E75B83"/>
    <w:rsid w:val="00E77A0A"/>
    <w:rsid w:val="00E8111F"/>
    <w:rsid w:val="00E82844"/>
    <w:rsid w:val="00E82AB8"/>
    <w:rsid w:val="00E8600B"/>
    <w:rsid w:val="00E91400"/>
    <w:rsid w:val="00E920CF"/>
    <w:rsid w:val="00E92E7A"/>
    <w:rsid w:val="00E94550"/>
    <w:rsid w:val="00E972C8"/>
    <w:rsid w:val="00E9795D"/>
    <w:rsid w:val="00E97ACB"/>
    <w:rsid w:val="00EA01FB"/>
    <w:rsid w:val="00EA05D9"/>
    <w:rsid w:val="00EA17F0"/>
    <w:rsid w:val="00EA3417"/>
    <w:rsid w:val="00EA3769"/>
    <w:rsid w:val="00EA3EC0"/>
    <w:rsid w:val="00EA6DC8"/>
    <w:rsid w:val="00EA75F8"/>
    <w:rsid w:val="00EA762E"/>
    <w:rsid w:val="00EA7D38"/>
    <w:rsid w:val="00EB03B8"/>
    <w:rsid w:val="00EB09F3"/>
    <w:rsid w:val="00EB143D"/>
    <w:rsid w:val="00EB2B35"/>
    <w:rsid w:val="00EB4240"/>
    <w:rsid w:val="00EB7FAD"/>
    <w:rsid w:val="00EC00C4"/>
    <w:rsid w:val="00EC5880"/>
    <w:rsid w:val="00ED1802"/>
    <w:rsid w:val="00ED20B8"/>
    <w:rsid w:val="00ED2658"/>
    <w:rsid w:val="00ED37E9"/>
    <w:rsid w:val="00ED7BA3"/>
    <w:rsid w:val="00EE1665"/>
    <w:rsid w:val="00EE2104"/>
    <w:rsid w:val="00EE40D6"/>
    <w:rsid w:val="00EE48CA"/>
    <w:rsid w:val="00EE7764"/>
    <w:rsid w:val="00EE7CAA"/>
    <w:rsid w:val="00EF1D5D"/>
    <w:rsid w:val="00EF3A32"/>
    <w:rsid w:val="00EF5E40"/>
    <w:rsid w:val="00EF647D"/>
    <w:rsid w:val="00EF678F"/>
    <w:rsid w:val="00EF6A08"/>
    <w:rsid w:val="00F00563"/>
    <w:rsid w:val="00F043A1"/>
    <w:rsid w:val="00F04CDF"/>
    <w:rsid w:val="00F05A77"/>
    <w:rsid w:val="00F05EEA"/>
    <w:rsid w:val="00F10121"/>
    <w:rsid w:val="00F213B7"/>
    <w:rsid w:val="00F2319C"/>
    <w:rsid w:val="00F23BBE"/>
    <w:rsid w:val="00F25F20"/>
    <w:rsid w:val="00F260DB"/>
    <w:rsid w:val="00F26DD7"/>
    <w:rsid w:val="00F324D6"/>
    <w:rsid w:val="00F3272D"/>
    <w:rsid w:val="00F35421"/>
    <w:rsid w:val="00F3677D"/>
    <w:rsid w:val="00F409F4"/>
    <w:rsid w:val="00F4143C"/>
    <w:rsid w:val="00F4497A"/>
    <w:rsid w:val="00F44BCE"/>
    <w:rsid w:val="00F509F1"/>
    <w:rsid w:val="00F524CF"/>
    <w:rsid w:val="00F52661"/>
    <w:rsid w:val="00F526E6"/>
    <w:rsid w:val="00F53F5E"/>
    <w:rsid w:val="00F54860"/>
    <w:rsid w:val="00F550A4"/>
    <w:rsid w:val="00F56B58"/>
    <w:rsid w:val="00F57C9E"/>
    <w:rsid w:val="00F608AA"/>
    <w:rsid w:val="00F617D9"/>
    <w:rsid w:val="00F62B81"/>
    <w:rsid w:val="00F62DE9"/>
    <w:rsid w:val="00F64ACB"/>
    <w:rsid w:val="00F653D6"/>
    <w:rsid w:val="00F70D37"/>
    <w:rsid w:val="00F717C0"/>
    <w:rsid w:val="00F71ABC"/>
    <w:rsid w:val="00F71FBF"/>
    <w:rsid w:val="00F7384D"/>
    <w:rsid w:val="00F74199"/>
    <w:rsid w:val="00F758E4"/>
    <w:rsid w:val="00F8207F"/>
    <w:rsid w:val="00F825CA"/>
    <w:rsid w:val="00F8279A"/>
    <w:rsid w:val="00F84273"/>
    <w:rsid w:val="00F85AC7"/>
    <w:rsid w:val="00F86839"/>
    <w:rsid w:val="00F92507"/>
    <w:rsid w:val="00F95872"/>
    <w:rsid w:val="00F96316"/>
    <w:rsid w:val="00F967EE"/>
    <w:rsid w:val="00FA1224"/>
    <w:rsid w:val="00FA16E9"/>
    <w:rsid w:val="00FA2ABF"/>
    <w:rsid w:val="00FA2B07"/>
    <w:rsid w:val="00FA2E49"/>
    <w:rsid w:val="00FA46DC"/>
    <w:rsid w:val="00FA52D0"/>
    <w:rsid w:val="00FA5822"/>
    <w:rsid w:val="00FA754D"/>
    <w:rsid w:val="00FA7B81"/>
    <w:rsid w:val="00FA7BD8"/>
    <w:rsid w:val="00FB1974"/>
    <w:rsid w:val="00FB24A3"/>
    <w:rsid w:val="00FB3363"/>
    <w:rsid w:val="00FB34A4"/>
    <w:rsid w:val="00FB67DE"/>
    <w:rsid w:val="00FC0FB2"/>
    <w:rsid w:val="00FC4C1D"/>
    <w:rsid w:val="00FC4EBE"/>
    <w:rsid w:val="00FC5035"/>
    <w:rsid w:val="00FC64A0"/>
    <w:rsid w:val="00FC66FC"/>
    <w:rsid w:val="00FC7A7B"/>
    <w:rsid w:val="00FC7F40"/>
    <w:rsid w:val="00FD03EC"/>
    <w:rsid w:val="00FD23A2"/>
    <w:rsid w:val="00FD37F2"/>
    <w:rsid w:val="00FD4DD6"/>
    <w:rsid w:val="00FD57C8"/>
    <w:rsid w:val="00FD5A94"/>
    <w:rsid w:val="00FD72C7"/>
    <w:rsid w:val="00FE0F0C"/>
    <w:rsid w:val="00FE330E"/>
    <w:rsid w:val="00FE3333"/>
    <w:rsid w:val="00FE3481"/>
    <w:rsid w:val="00FE48ED"/>
    <w:rsid w:val="00FE5036"/>
    <w:rsid w:val="00FE549F"/>
    <w:rsid w:val="00FE6D49"/>
    <w:rsid w:val="00FF1939"/>
    <w:rsid w:val="00FF2227"/>
    <w:rsid w:val="00FF3C7D"/>
    <w:rsid w:val="00FF40F7"/>
    <w:rsid w:val="00FF5A02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1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1E5"/>
  </w:style>
  <w:style w:type="paragraph" w:styleId="Nagwek1">
    <w:name w:val="heading 1"/>
    <w:basedOn w:val="Normalny"/>
    <w:next w:val="Normalny"/>
    <w:link w:val="Nagwek1Znak"/>
    <w:qFormat/>
    <w:rsid w:val="00413611"/>
    <w:pPr>
      <w:keepNext/>
      <w:spacing w:after="0" w:line="240" w:lineRule="auto"/>
      <w:outlineLvl w:val="0"/>
    </w:pPr>
    <w:rPr>
      <w:rFonts w:ascii="Arial" w:eastAsia="Times New Roman" w:hAnsi="Arial" w:cs="Arial"/>
      <w:spacing w:val="108"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B0763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5765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5765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57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65B"/>
  </w:style>
  <w:style w:type="character" w:styleId="Hipercze">
    <w:name w:val="Hyperlink"/>
    <w:rsid w:val="0075765B"/>
    <w:rPr>
      <w:strike w:val="0"/>
      <w:dstrike w:val="0"/>
      <w:color w:val="003366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75765B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75765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75765B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5765B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5765B"/>
    <w:pPr>
      <w:widowControl w:val="0"/>
      <w:shd w:val="clear" w:color="auto" w:fill="FFFFFF"/>
      <w:spacing w:after="120" w:line="414" w:lineRule="exact"/>
      <w:jc w:val="right"/>
    </w:pPr>
    <w:rPr>
      <w:rFonts w:ascii="Calibri" w:eastAsia="Calibri" w:hAnsi="Calibri" w:cs="Calibri"/>
      <w:sz w:val="34"/>
      <w:szCs w:val="34"/>
    </w:rPr>
  </w:style>
  <w:style w:type="paragraph" w:customStyle="1" w:styleId="Teksttreci40">
    <w:name w:val="Tekst treści (4)"/>
    <w:basedOn w:val="Normalny"/>
    <w:link w:val="Teksttreci4"/>
    <w:rsid w:val="0075765B"/>
    <w:pPr>
      <w:widowControl w:val="0"/>
      <w:shd w:val="clear" w:color="auto" w:fill="FFFFFF"/>
      <w:spacing w:before="120" w:after="640" w:line="392" w:lineRule="exact"/>
      <w:jc w:val="both"/>
    </w:pPr>
    <w:rPr>
      <w:rFonts w:ascii="Calibri" w:eastAsia="Calibri" w:hAnsi="Calibri" w:cs="Calibri"/>
      <w:sz w:val="26"/>
      <w:szCs w:val="26"/>
    </w:rPr>
  </w:style>
  <w:style w:type="character" w:customStyle="1" w:styleId="Teksttreci7">
    <w:name w:val="Tekst treści (7)_"/>
    <w:basedOn w:val="Domylnaczcionkaakapitu"/>
    <w:link w:val="Teksttreci70"/>
    <w:rsid w:val="0075765B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5765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75765B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75765B"/>
    <w:pPr>
      <w:widowControl w:val="0"/>
      <w:shd w:val="clear" w:color="auto" w:fill="FFFFFF"/>
      <w:spacing w:before="3240" w:after="0" w:line="256" w:lineRule="exact"/>
      <w:ind w:hanging="400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75765B"/>
    <w:pPr>
      <w:widowControl w:val="0"/>
      <w:shd w:val="clear" w:color="auto" w:fill="FFFFFF"/>
      <w:spacing w:after="140" w:line="677" w:lineRule="exact"/>
      <w:ind w:hanging="1440"/>
    </w:pPr>
    <w:rPr>
      <w:rFonts w:ascii="Calibri" w:eastAsia="Calibri" w:hAnsi="Calibri" w:cs="Calibri"/>
      <w:sz w:val="21"/>
      <w:szCs w:val="21"/>
    </w:rPr>
  </w:style>
  <w:style w:type="character" w:customStyle="1" w:styleId="Teksttreci2Kursywa">
    <w:name w:val="Tekst treści (2) + Kursywa"/>
    <w:basedOn w:val="Teksttreci2"/>
    <w:rsid w:val="0075765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75765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75765B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5765B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B3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5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2B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D282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13611"/>
    <w:rPr>
      <w:rFonts w:ascii="Arial" w:eastAsia="Times New Roman" w:hAnsi="Arial" w:cs="Arial"/>
      <w:spacing w:val="108"/>
      <w:sz w:val="36"/>
      <w:szCs w:val="24"/>
      <w:lang w:eastAsia="pl-PL"/>
    </w:rPr>
  </w:style>
  <w:style w:type="paragraph" w:styleId="Poprawka">
    <w:name w:val="Revision"/>
    <w:hidden/>
    <w:uiPriority w:val="99"/>
    <w:semiHidden/>
    <w:rsid w:val="0039127B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rsid w:val="00B07632"/>
    <w:rPr>
      <w:rFonts w:ascii="Calibri" w:eastAsia="Times New Roman" w:hAnsi="Calibri" w:cs="Times New Roman"/>
      <w:b/>
      <w:bCs/>
      <w:lang w:eastAsia="pl-PL"/>
    </w:rPr>
  </w:style>
  <w:style w:type="paragraph" w:customStyle="1" w:styleId="Style9">
    <w:name w:val="Style9"/>
    <w:basedOn w:val="Normalny"/>
    <w:uiPriority w:val="99"/>
    <w:rsid w:val="00B0763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B0763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B0763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34">
    <w:name w:val="Font Style34"/>
    <w:uiPriority w:val="99"/>
    <w:rsid w:val="00B07632"/>
    <w:rPr>
      <w:rFonts w:ascii="Arial Narrow" w:hAnsi="Arial Narrow" w:cs="Arial Narrow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8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ind w:hanging="410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ind w:hanging="360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ind w:hanging="564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3" w:lineRule="exact"/>
      <w:ind w:hanging="353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BC22C6"/>
    <w:rPr>
      <w:rFonts w:ascii="Arial Narrow" w:hAnsi="Arial Narrow" w:cs="Arial Narrow"/>
      <w:i/>
      <w:iCs/>
      <w:sz w:val="18"/>
      <w:szCs w:val="18"/>
    </w:rPr>
  </w:style>
  <w:style w:type="character" w:customStyle="1" w:styleId="FontStyle38">
    <w:name w:val="Font Style38"/>
    <w:uiPriority w:val="99"/>
    <w:rsid w:val="00BC22C6"/>
    <w:rPr>
      <w:rFonts w:ascii="Arial Narrow" w:hAnsi="Arial Narrow" w:cs="Arial Narrow"/>
      <w:b/>
      <w:bCs/>
      <w:sz w:val="22"/>
      <w:szCs w:val="22"/>
    </w:rPr>
  </w:style>
  <w:style w:type="character" w:customStyle="1" w:styleId="FontStyle47">
    <w:name w:val="Font Style47"/>
    <w:uiPriority w:val="99"/>
    <w:rsid w:val="00BC22C6"/>
    <w:rPr>
      <w:rFonts w:ascii="Arial Narrow" w:hAnsi="Arial Narrow" w:cs="Arial Narrow"/>
      <w:sz w:val="22"/>
      <w:szCs w:val="22"/>
    </w:rPr>
  </w:style>
  <w:style w:type="paragraph" w:customStyle="1" w:styleId="Style27">
    <w:name w:val="Style27"/>
    <w:basedOn w:val="Normalny"/>
    <w:uiPriority w:val="99"/>
    <w:rsid w:val="00C02F5A"/>
    <w:pPr>
      <w:widowControl w:val="0"/>
      <w:autoSpaceDE w:val="0"/>
      <w:autoSpaceDN w:val="0"/>
      <w:adjustRightInd w:val="0"/>
      <w:spacing w:after="0" w:line="283" w:lineRule="exact"/>
      <w:ind w:hanging="581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Default">
    <w:name w:val="Default"/>
    <w:rsid w:val="00DC6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0904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50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50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E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EB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9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9C6"/>
    <w:rPr>
      <w:vertAlign w:val="superscript"/>
    </w:rPr>
  </w:style>
  <w:style w:type="paragraph" w:styleId="Bezodstpw">
    <w:name w:val="No Spacing"/>
    <w:uiPriority w:val="1"/>
    <w:qFormat/>
    <w:rsid w:val="007E59FA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06692D"/>
  </w:style>
  <w:style w:type="paragraph" w:customStyle="1" w:styleId="Paragraf">
    <w:name w:val="Paragraf"/>
    <w:basedOn w:val="Normalny"/>
    <w:rsid w:val="00B97938"/>
    <w:pPr>
      <w:keepNext/>
      <w:spacing w:before="12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218F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8218FE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1E5"/>
  </w:style>
  <w:style w:type="paragraph" w:styleId="Nagwek1">
    <w:name w:val="heading 1"/>
    <w:basedOn w:val="Normalny"/>
    <w:next w:val="Normalny"/>
    <w:link w:val="Nagwek1Znak"/>
    <w:qFormat/>
    <w:rsid w:val="00413611"/>
    <w:pPr>
      <w:keepNext/>
      <w:spacing w:after="0" w:line="240" w:lineRule="auto"/>
      <w:outlineLvl w:val="0"/>
    </w:pPr>
    <w:rPr>
      <w:rFonts w:ascii="Arial" w:eastAsia="Times New Roman" w:hAnsi="Arial" w:cs="Arial"/>
      <w:spacing w:val="108"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B0763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5765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5765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57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65B"/>
  </w:style>
  <w:style w:type="character" w:styleId="Hipercze">
    <w:name w:val="Hyperlink"/>
    <w:rsid w:val="0075765B"/>
    <w:rPr>
      <w:strike w:val="0"/>
      <w:dstrike w:val="0"/>
      <w:color w:val="003366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75765B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75765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75765B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5765B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5765B"/>
    <w:pPr>
      <w:widowControl w:val="0"/>
      <w:shd w:val="clear" w:color="auto" w:fill="FFFFFF"/>
      <w:spacing w:after="120" w:line="414" w:lineRule="exact"/>
      <w:jc w:val="right"/>
    </w:pPr>
    <w:rPr>
      <w:rFonts w:ascii="Calibri" w:eastAsia="Calibri" w:hAnsi="Calibri" w:cs="Calibri"/>
      <w:sz w:val="34"/>
      <w:szCs w:val="34"/>
    </w:rPr>
  </w:style>
  <w:style w:type="paragraph" w:customStyle="1" w:styleId="Teksttreci40">
    <w:name w:val="Tekst treści (4)"/>
    <w:basedOn w:val="Normalny"/>
    <w:link w:val="Teksttreci4"/>
    <w:rsid w:val="0075765B"/>
    <w:pPr>
      <w:widowControl w:val="0"/>
      <w:shd w:val="clear" w:color="auto" w:fill="FFFFFF"/>
      <w:spacing w:before="120" w:after="640" w:line="392" w:lineRule="exact"/>
      <w:jc w:val="both"/>
    </w:pPr>
    <w:rPr>
      <w:rFonts w:ascii="Calibri" w:eastAsia="Calibri" w:hAnsi="Calibri" w:cs="Calibri"/>
      <w:sz w:val="26"/>
      <w:szCs w:val="26"/>
    </w:rPr>
  </w:style>
  <w:style w:type="character" w:customStyle="1" w:styleId="Teksttreci7">
    <w:name w:val="Tekst treści (7)_"/>
    <w:basedOn w:val="Domylnaczcionkaakapitu"/>
    <w:link w:val="Teksttreci70"/>
    <w:rsid w:val="0075765B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5765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75765B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75765B"/>
    <w:pPr>
      <w:widowControl w:val="0"/>
      <w:shd w:val="clear" w:color="auto" w:fill="FFFFFF"/>
      <w:spacing w:before="3240" w:after="0" w:line="256" w:lineRule="exact"/>
      <w:ind w:hanging="400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75765B"/>
    <w:pPr>
      <w:widowControl w:val="0"/>
      <w:shd w:val="clear" w:color="auto" w:fill="FFFFFF"/>
      <w:spacing w:after="140" w:line="677" w:lineRule="exact"/>
      <w:ind w:hanging="1440"/>
    </w:pPr>
    <w:rPr>
      <w:rFonts w:ascii="Calibri" w:eastAsia="Calibri" w:hAnsi="Calibri" w:cs="Calibri"/>
      <w:sz w:val="21"/>
      <w:szCs w:val="21"/>
    </w:rPr>
  </w:style>
  <w:style w:type="character" w:customStyle="1" w:styleId="Teksttreci2Kursywa">
    <w:name w:val="Tekst treści (2) + Kursywa"/>
    <w:basedOn w:val="Teksttreci2"/>
    <w:rsid w:val="0075765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75765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75765B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5765B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B3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5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2B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D282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13611"/>
    <w:rPr>
      <w:rFonts w:ascii="Arial" w:eastAsia="Times New Roman" w:hAnsi="Arial" w:cs="Arial"/>
      <w:spacing w:val="108"/>
      <w:sz w:val="36"/>
      <w:szCs w:val="24"/>
      <w:lang w:eastAsia="pl-PL"/>
    </w:rPr>
  </w:style>
  <w:style w:type="paragraph" w:styleId="Poprawka">
    <w:name w:val="Revision"/>
    <w:hidden/>
    <w:uiPriority w:val="99"/>
    <w:semiHidden/>
    <w:rsid w:val="0039127B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rsid w:val="00B07632"/>
    <w:rPr>
      <w:rFonts w:ascii="Calibri" w:eastAsia="Times New Roman" w:hAnsi="Calibri" w:cs="Times New Roman"/>
      <w:b/>
      <w:bCs/>
      <w:lang w:eastAsia="pl-PL"/>
    </w:rPr>
  </w:style>
  <w:style w:type="paragraph" w:customStyle="1" w:styleId="Style9">
    <w:name w:val="Style9"/>
    <w:basedOn w:val="Normalny"/>
    <w:uiPriority w:val="99"/>
    <w:rsid w:val="00B0763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B0763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B0763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34">
    <w:name w:val="Font Style34"/>
    <w:uiPriority w:val="99"/>
    <w:rsid w:val="00B07632"/>
    <w:rPr>
      <w:rFonts w:ascii="Arial Narrow" w:hAnsi="Arial Narrow" w:cs="Arial Narrow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8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ind w:hanging="410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ind w:hanging="360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ind w:hanging="564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3" w:lineRule="exact"/>
      <w:ind w:hanging="353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BC22C6"/>
    <w:rPr>
      <w:rFonts w:ascii="Arial Narrow" w:hAnsi="Arial Narrow" w:cs="Arial Narrow"/>
      <w:i/>
      <w:iCs/>
      <w:sz w:val="18"/>
      <w:szCs w:val="18"/>
    </w:rPr>
  </w:style>
  <w:style w:type="character" w:customStyle="1" w:styleId="FontStyle38">
    <w:name w:val="Font Style38"/>
    <w:uiPriority w:val="99"/>
    <w:rsid w:val="00BC22C6"/>
    <w:rPr>
      <w:rFonts w:ascii="Arial Narrow" w:hAnsi="Arial Narrow" w:cs="Arial Narrow"/>
      <w:b/>
      <w:bCs/>
      <w:sz w:val="22"/>
      <w:szCs w:val="22"/>
    </w:rPr>
  </w:style>
  <w:style w:type="character" w:customStyle="1" w:styleId="FontStyle47">
    <w:name w:val="Font Style47"/>
    <w:uiPriority w:val="99"/>
    <w:rsid w:val="00BC22C6"/>
    <w:rPr>
      <w:rFonts w:ascii="Arial Narrow" w:hAnsi="Arial Narrow" w:cs="Arial Narrow"/>
      <w:sz w:val="22"/>
      <w:szCs w:val="22"/>
    </w:rPr>
  </w:style>
  <w:style w:type="paragraph" w:customStyle="1" w:styleId="Style27">
    <w:name w:val="Style27"/>
    <w:basedOn w:val="Normalny"/>
    <w:uiPriority w:val="99"/>
    <w:rsid w:val="00C02F5A"/>
    <w:pPr>
      <w:widowControl w:val="0"/>
      <w:autoSpaceDE w:val="0"/>
      <w:autoSpaceDN w:val="0"/>
      <w:adjustRightInd w:val="0"/>
      <w:spacing w:after="0" w:line="283" w:lineRule="exact"/>
      <w:ind w:hanging="581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Default">
    <w:name w:val="Default"/>
    <w:rsid w:val="00DC6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0904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50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50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E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EB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9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9C6"/>
    <w:rPr>
      <w:vertAlign w:val="superscript"/>
    </w:rPr>
  </w:style>
  <w:style w:type="paragraph" w:styleId="Bezodstpw">
    <w:name w:val="No Spacing"/>
    <w:uiPriority w:val="1"/>
    <w:qFormat/>
    <w:rsid w:val="007E59FA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06692D"/>
  </w:style>
  <w:style w:type="paragraph" w:customStyle="1" w:styleId="Paragraf">
    <w:name w:val="Paragraf"/>
    <w:basedOn w:val="Normalny"/>
    <w:rsid w:val="00B97938"/>
    <w:pPr>
      <w:keepNext/>
      <w:spacing w:before="12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218F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8218FE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pec@epec.elblag.pl" TargetMode="External"/><Relationship Id="rId2" Type="http://schemas.openxmlformats.org/officeDocument/2006/relationships/hyperlink" Target="http://www.epec.pl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epec@epec.elblag.pl" TargetMode="External"/><Relationship Id="rId4" Type="http://schemas.openxmlformats.org/officeDocument/2006/relationships/hyperlink" Target="http://www.ep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AA12-57AA-4409-9C07-774936A7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578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DTR RI Karol Tadrzak</cp:lastModifiedBy>
  <cp:revision>15</cp:revision>
  <cp:lastPrinted>2020-05-21T09:56:00Z</cp:lastPrinted>
  <dcterms:created xsi:type="dcterms:W3CDTF">2020-05-19T09:09:00Z</dcterms:created>
  <dcterms:modified xsi:type="dcterms:W3CDTF">2020-05-21T10:05:00Z</dcterms:modified>
</cp:coreProperties>
</file>